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5A57" w14:textId="23B594BA" w:rsidR="00D97122" w:rsidRPr="008E120C" w:rsidRDefault="00286D12">
      <w:r w:rsidRPr="008E120C">
        <w:rPr>
          <w:noProof/>
          <w:lang w:eastAsia="en-AU"/>
        </w:rPr>
        <mc:AlternateContent>
          <mc:Choice Requires="wpg">
            <w:drawing>
              <wp:anchor distT="0" distB="0" distL="114300" distR="114300" simplePos="0" relativeHeight="251600384" behindDoc="0" locked="0" layoutInCell="1" allowOverlap="1" wp14:anchorId="28F59DA1" wp14:editId="055E9769">
                <wp:simplePos x="0" y="0"/>
                <wp:positionH relativeFrom="margin">
                  <wp:align>center</wp:align>
                </wp:positionH>
                <wp:positionV relativeFrom="paragraph">
                  <wp:posOffset>-187163</wp:posOffset>
                </wp:positionV>
                <wp:extent cx="6343650" cy="1447800"/>
                <wp:effectExtent l="0" t="0" r="0" b="0"/>
                <wp:wrapNone/>
                <wp:docPr id="20" name="Group 20"/>
                <wp:cNvGraphicFramePr/>
                <a:graphic xmlns:a="http://schemas.openxmlformats.org/drawingml/2006/main">
                  <a:graphicData uri="http://schemas.microsoft.com/office/word/2010/wordprocessingGroup">
                    <wpg:wgp>
                      <wpg:cNvGrpSpPr/>
                      <wpg:grpSpPr>
                        <a:xfrm>
                          <a:off x="0" y="0"/>
                          <a:ext cx="6343650" cy="1447800"/>
                          <a:chOff x="0" y="0"/>
                          <a:chExt cx="6344141" cy="1447800"/>
                        </a:xfrm>
                      </wpg:grpSpPr>
                      <wps:wsp>
                        <wps:cNvPr id="3" name="Rectangle 3"/>
                        <wps:cNvSpPr/>
                        <wps:spPr>
                          <a:xfrm>
                            <a:off x="1352550" y="123825"/>
                            <a:ext cx="4991591" cy="1323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045" cy="1399540"/>
                          </a:xfrm>
                          <a:prstGeom prst="rect">
                            <a:avLst/>
                          </a:prstGeom>
                        </pic:spPr>
                      </pic:pic>
                      <wps:wsp>
                        <wps:cNvPr id="217" name="Text Box 2"/>
                        <wps:cNvSpPr txBox="1">
                          <a:spLocks noChangeArrowheads="1"/>
                        </wps:cNvSpPr>
                        <wps:spPr bwMode="auto">
                          <a:xfrm>
                            <a:off x="1352550" y="282374"/>
                            <a:ext cx="4667250" cy="1121865"/>
                          </a:xfrm>
                          <a:prstGeom prst="rect">
                            <a:avLst/>
                          </a:prstGeom>
                          <a:noFill/>
                          <a:ln w="9525">
                            <a:noFill/>
                            <a:miter lim="800000"/>
                            <a:headEnd/>
                            <a:tailEnd/>
                          </a:ln>
                        </wps:spPr>
                        <wps:txbx>
                          <w:txbxContent>
                            <w:p w14:paraId="1CA9B9E3" w14:textId="46CDF19C" w:rsidR="00616A88" w:rsidRPr="00271002" w:rsidRDefault="00616A88" w:rsidP="00616A88">
                              <w:pPr>
                                <w:rPr>
                                  <w:rFonts w:ascii="Sitka Subheading" w:hAnsi="Sitka Subheading"/>
                                  <w:b/>
                                  <w:sz w:val="36"/>
                                </w:rPr>
                              </w:pPr>
                              <w:r w:rsidRPr="00271002">
                                <w:rPr>
                                  <w:rFonts w:ascii="Sitka Subheading" w:hAnsi="Sitka Subheading"/>
                                  <w:b/>
                                  <w:sz w:val="36"/>
                                </w:rPr>
                                <w:t>Military</w:t>
                              </w:r>
                              <w:r w:rsidR="00B3233C">
                                <w:rPr>
                                  <w:rFonts w:ascii="Sitka Subheading" w:hAnsi="Sitka Subheading"/>
                                  <w:b/>
                                  <w:sz w:val="36"/>
                                </w:rPr>
                                <w:t xml:space="preserve"> English</w:t>
                              </w:r>
                            </w:p>
                            <w:p w14:paraId="364D0751" w14:textId="3423E936" w:rsidR="00616A88" w:rsidRPr="00415590" w:rsidRDefault="00616A88" w:rsidP="00616A88">
                              <w:pPr>
                                <w:rPr>
                                  <w:rFonts w:ascii="Segoe UI Black" w:hAnsi="Segoe UI Black"/>
                                  <w:b/>
                                  <w:bCs/>
                                  <w:sz w:val="44"/>
                                </w:rPr>
                              </w:pPr>
                              <w:r>
                                <w:rPr>
                                  <w:sz w:val="28"/>
                                </w:rPr>
                                <w:t>Lesson</w:t>
                              </w:r>
                              <w:r w:rsidRPr="005F71F7">
                                <w:rPr>
                                  <w:sz w:val="28"/>
                                </w:rPr>
                                <w:t xml:space="preserve">: </w:t>
                              </w:r>
                              <w:r w:rsidRPr="005F71F7">
                                <w:rPr>
                                  <w:bCs/>
                                  <w:sz w:val="28"/>
                                </w:rPr>
                                <w:t xml:space="preserve">Life of a UN Peacekeeping Medic – </w:t>
                              </w:r>
                              <w:r w:rsidR="003035D1">
                                <w:rPr>
                                  <w:bCs/>
                                  <w:sz w:val="28"/>
                                </w:rPr>
                                <w:t xml:space="preserve">Part D – </w:t>
                              </w:r>
                              <w:r w:rsidR="003035D1" w:rsidRPr="005F71F7">
                                <w:rPr>
                                  <w:bCs/>
                                  <w:sz w:val="28"/>
                                </w:rPr>
                                <w:t>Deployment</w:t>
                              </w:r>
                              <w:r w:rsidR="00A642C8">
                                <w:rPr>
                                  <w:bCs/>
                                  <w:sz w:val="28"/>
                                </w:rPr>
                                <w:t xml:space="preserve"> to </w:t>
                              </w:r>
                              <w:r w:rsidR="002F7412">
                                <w:rPr>
                                  <w:bCs/>
                                  <w:sz w:val="28"/>
                                </w:rPr>
                                <w:t>Afghanistan</w:t>
                              </w:r>
                              <w:r w:rsidR="00181C1C" w:rsidRPr="005F71F7">
                                <w:rPr>
                                  <w:bCs/>
                                  <w:sz w:val="28"/>
                                </w:rPr>
                                <w:t xml:space="preserve"> </w:t>
                              </w:r>
                              <w:r w:rsidR="000D3241" w:rsidRPr="005F71F7">
                                <w:rPr>
                                  <w:bCs/>
                                  <w:sz w:val="28"/>
                                </w:rPr>
                                <w:t>–</w:t>
                              </w:r>
                              <w:r w:rsidR="000D3241">
                                <w:rPr>
                                  <w:bCs/>
                                  <w:sz w:val="28"/>
                                </w:rPr>
                                <w:t xml:space="preserve"> Listening</w:t>
                              </w:r>
                            </w:p>
                            <w:p w14:paraId="441E7DB3" w14:textId="77777777" w:rsidR="008F1EA1" w:rsidRPr="006A2252" w:rsidRDefault="008F1EA1" w:rsidP="003D3AB0">
                              <w:pPr>
                                <w:rPr>
                                  <w:rFonts w:ascii="Segoe UI Black" w:hAnsi="Segoe UI Black"/>
                                  <w:sz w:val="4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F59DA1" id="Group 20" o:spid="_x0000_s1026" style="position:absolute;margin-left:0;margin-top:-14.75pt;width:499.5pt;height:114pt;z-index:251600384;mso-position-horizontal:center;mso-position-horizontal-relative:margin;mso-width-relative:margin;mso-height-relative:margin" coordsize="63441,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">
                <v:rect id="Rectangle 3" o:spid="_x0000_s1027" style="position:absolute;left:13525;top:1238;width:49916;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" fillcolor="#d8d8d8 [273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2490;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_x0000_s1029" type="#_x0000_t202" style="position:absolute;left:13525;top:2823;width:46673;height:1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CA9B9E3" w14:textId="46CDF19C" w:rsidR="00616A88" w:rsidRPr="00271002" w:rsidRDefault="00616A88" w:rsidP="00616A88">
                        <w:pPr>
                          <w:rPr>
                            <w:rFonts w:ascii="Sitka Subheading" w:hAnsi="Sitka Subheading"/>
                            <w:b/>
                            <w:sz w:val="36"/>
                          </w:rPr>
                        </w:pPr>
                        <w:r w:rsidRPr="00271002">
                          <w:rPr>
                            <w:rFonts w:ascii="Sitka Subheading" w:hAnsi="Sitka Subheading"/>
                            <w:b/>
                            <w:sz w:val="36"/>
                          </w:rPr>
                          <w:t>Military</w:t>
                        </w:r>
                        <w:r w:rsidR="00B3233C">
                          <w:rPr>
                            <w:rFonts w:ascii="Sitka Subheading" w:hAnsi="Sitka Subheading"/>
                            <w:b/>
                            <w:sz w:val="36"/>
                          </w:rPr>
                          <w:t xml:space="preserve"> English</w:t>
                        </w:r>
                      </w:p>
                      <w:p w14:paraId="364D0751" w14:textId="3423E936" w:rsidR="00616A88" w:rsidRPr="00415590" w:rsidRDefault="00616A88" w:rsidP="00616A88">
                        <w:pPr>
                          <w:rPr>
                            <w:rFonts w:ascii="Segoe UI Black" w:hAnsi="Segoe UI Black"/>
                            <w:b/>
                            <w:bCs/>
                            <w:sz w:val="44"/>
                          </w:rPr>
                        </w:pPr>
                        <w:r>
                          <w:rPr>
                            <w:sz w:val="28"/>
                          </w:rPr>
                          <w:t>Lesson</w:t>
                        </w:r>
                        <w:r w:rsidRPr="005F71F7">
                          <w:rPr>
                            <w:sz w:val="28"/>
                          </w:rPr>
                          <w:t xml:space="preserve">: </w:t>
                        </w:r>
                        <w:r w:rsidRPr="005F71F7">
                          <w:rPr>
                            <w:bCs/>
                            <w:sz w:val="28"/>
                          </w:rPr>
                          <w:t xml:space="preserve">Life of a UN Peacekeeping Medic – </w:t>
                        </w:r>
                        <w:r w:rsidR="003035D1">
                          <w:rPr>
                            <w:bCs/>
                            <w:sz w:val="28"/>
                          </w:rPr>
                          <w:t xml:space="preserve">Part D – </w:t>
                        </w:r>
                        <w:r w:rsidR="003035D1" w:rsidRPr="005F71F7">
                          <w:rPr>
                            <w:bCs/>
                            <w:sz w:val="28"/>
                          </w:rPr>
                          <w:t>Deployment</w:t>
                        </w:r>
                        <w:r w:rsidR="00A642C8">
                          <w:rPr>
                            <w:bCs/>
                            <w:sz w:val="28"/>
                          </w:rPr>
                          <w:t xml:space="preserve"> to </w:t>
                        </w:r>
                        <w:r w:rsidR="002F7412">
                          <w:rPr>
                            <w:bCs/>
                            <w:sz w:val="28"/>
                          </w:rPr>
                          <w:t>Afghanistan</w:t>
                        </w:r>
                        <w:r w:rsidR="00181C1C" w:rsidRPr="005F71F7">
                          <w:rPr>
                            <w:bCs/>
                            <w:sz w:val="28"/>
                          </w:rPr>
                          <w:t xml:space="preserve"> </w:t>
                        </w:r>
                        <w:r w:rsidR="000D3241" w:rsidRPr="005F71F7">
                          <w:rPr>
                            <w:bCs/>
                            <w:sz w:val="28"/>
                          </w:rPr>
                          <w:t>–</w:t>
                        </w:r>
                        <w:r w:rsidR="000D3241">
                          <w:rPr>
                            <w:bCs/>
                            <w:sz w:val="28"/>
                          </w:rPr>
                          <w:t xml:space="preserve"> Listening</w:t>
                        </w:r>
                      </w:p>
                      <w:p w14:paraId="441E7DB3" w14:textId="77777777" w:rsidR="008F1EA1" w:rsidRPr="006A2252" w:rsidRDefault="008F1EA1" w:rsidP="003D3AB0">
                        <w:pPr>
                          <w:rPr>
                            <w:rFonts w:ascii="Segoe UI Black" w:hAnsi="Segoe UI Black"/>
                            <w:sz w:val="44"/>
                          </w:rPr>
                        </w:pPr>
                      </w:p>
                    </w:txbxContent>
                  </v:textbox>
                </v:shape>
                <w10:wrap anchorx="margin"/>
              </v:group>
            </w:pict>
          </mc:Fallback>
        </mc:AlternateContent>
      </w:r>
    </w:p>
    <w:p w14:paraId="60C91C9C" w14:textId="5D9B3DCE" w:rsidR="00D97122" w:rsidRPr="008E120C" w:rsidRDefault="00D97122"/>
    <w:p w14:paraId="1E5B6BAF" w14:textId="6444E54C" w:rsidR="00D97122" w:rsidRPr="008E120C" w:rsidRDefault="00D97122"/>
    <w:p w14:paraId="343ED857" w14:textId="555896A1" w:rsidR="00D97122" w:rsidRPr="008E120C" w:rsidRDefault="00D97122"/>
    <w:p w14:paraId="69FE4B2F" w14:textId="6CD05C0A" w:rsidR="00D97122" w:rsidRPr="008E120C" w:rsidRDefault="00592742">
      <w:r w:rsidRPr="008E120C">
        <w:rPr>
          <w:noProof/>
          <w:lang w:eastAsia="en-AU"/>
        </w:rPr>
        <mc:AlternateContent>
          <mc:Choice Requires="wps">
            <w:drawing>
              <wp:anchor distT="0" distB="0" distL="114300" distR="114300" simplePos="0" relativeHeight="251601408" behindDoc="0" locked="0" layoutInCell="1" allowOverlap="1" wp14:anchorId="13738A13" wp14:editId="37901E1F">
                <wp:simplePos x="0" y="0"/>
                <wp:positionH relativeFrom="margin">
                  <wp:align>center</wp:align>
                </wp:positionH>
                <wp:positionV relativeFrom="paragraph">
                  <wp:posOffset>271781</wp:posOffset>
                </wp:positionV>
                <wp:extent cx="5683250" cy="1368000"/>
                <wp:effectExtent l="0" t="0" r="12700" b="228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368000"/>
                        </a:xfrm>
                        <a:prstGeom prst="rect">
                          <a:avLst/>
                        </a:prstGeom>
                        <a:solidFill>
                          <a:srgbClr val="FFFFFF"/>
                        </a:solidFill>
                        <a:ln w="9525">
                          <a:solidFill>
                            <a:srgbClr val="000000"/>
                          </a:solidFill>
                          <a:miter lim="800000"/>
                          <a:headEnd/>
                          <a:tailEnd/>
                        </a:ln>
                      </wps:spPr>
                      <wps:txbx>
                        <w:txbxContent>
                          <w:p w14:paraId="0ADC18D4" w14:textId="2FBDD177" w:rsidR="00592742" w:rsidRDefault="004B544A" w:rsidP="00B3233C">
                            <w:pPr>
                              <w:spacing w:after="120"/>
                              <w:ind w:right="11"/>
                              <w:rPr>
                                <w:bCs/>
                              </w:rPr>
                            </w:pPr>
                            <w:r>
                              <w:rPr>
                                <w:b/>
                                <w:bCs/>
                              </w:rPr>
                              <w:t xml:space="preserve">Overview: </w:t>
                            </w:r>
                            <w:r w:rsidR="00592742" w:rsidRPr="0093263B">
                              <w:rPr>
                                <w:bCs/>
                              </w:rPr>
                              <w:t xml:space="preserve">This </w:t>
                            </w:r>
                            <w:r w:rsidRPr="0093263B">
                              <w:rPr>
                                <w:bCs/>
                              </w:rPr>
                              <w:t>is</w:t>
                            </w:r>
                            <w:r w:rsidR="00592742" w:rsidRPr="0093263B">
                              <w:rPr>
                                <w:bCs/>
                              </w:rPr>
                              <w:t xml:space="preserve"> the </w:t>
                            </w:r>
                            <w:r w:rsidR="00B3233C">
                              <w:rPr>
                                <w:bCs/>
                              </w:rPr>
                              <w:t>fourth</w:t>
                            </w:r>
                            <w:r w:rsidR="00592742" w:rsidRPr="00543D8D">
                              <w:rPr>
                                <w:bCs/>
                              </w:rPr>
                              <w:t xml:space="preserve"> of four lessons that will teach vocabulary </w:t>
                            </w:r>
                            <w:r w:rsidR="0008457C" w:rsidRPr="0093263B">
                              <w:rPr>
                                <w:bCs/>
                              </w:rPr>
                              <w:t xml:space="preserve">related to </w:t>
                            </w:r>
                            <w:r w:rsidRPr="0093263B">
                              <w:rPr>
                                <w:bCs/>
                              </w:rPr>
                              <w:t xml:space="preserve">being </w:t>
                            </w:r>
                            <w:r w:rsidR="00592742" w:rsidRPr="0093263B">
                              <w:rPr>
                                <w:bCs/>
                              </w:rPr>
                              <w:t xml:space="preserve">a </w:t>
                            </w:r>
                            <w:r w:rsidR="00592742" w:rsidRPr="00543D8D">
                              <w:rPr>
                                <w:bCs/>
                              </w:rPr>
                              <w:t xml:space="preserve">‘Medic’ and Army nurse during United </w:t>
                            </w:r>
                            <w:r w:rsidR="005F71F7" w:rsidRPr="00543D8D">
                              <w:rPr>
                                <w:bCs/>
                              </w:rPr>
                              <w:t>Nations (</w:t>
                            </w:r>
                            <w:r w:rsidR="00592742" w:rsidRPr="00543D8D">
                              <w:rPr>
                                <w:bCs/>
                              </w:rPr>
                              <w:t xml:space="preserve">UN) Peacekeeping missions. </w:t>
                            </w:r>
                          </w:p>
                          <w:p w14:paraId="38B145B2" w14:textId="77777777" w:rsidR="00592742" w:rsidRDefault="00592742" w:rsidP="00B3233C">
                            <w:pPr>
                              <w:spacing w:after="0"/>
                              <w:ind w:right="11"/>
                              <w:rPr>
                                <w:b/>
                              </w:rPr>
                            </w:pPr>
                            <w:r>
                              <w:rPr>
                                <w:b/>
                              </w:rPr>
                              <w:t>In this lesson, you will</w:t>
                            </w:r>
                            <w:r w:rsidRPr="00B01B32">
                              <w:rPr>
                                <w:b/>
                              </w:rPr>
                              <w:t>:</w:t>
                            </w:r>
                          </w:p>
                          <w:p w14:paraId="1D052C12" w14:textId="29C7A8EF" w:rsidR="004B18E5" w:rsidRDefault="00A549E3" w:rsidP="006F747C">
                            <w:pPr>
                              <w:pStyle w:val="ListParagraph"/>
                              <w:numPr>
                                <w:ilvl w:val="0"/>
                                <w:numId w:val="2"/>
                              </w:numPr>
                              <w:spacing w:after="0"/>
                              <w:rPr>
                                <w:bCs/>
                              </w:rPr>
                            </w:pPr>
                            <w:r>
                              <w:rPr>
                                <w:bCs/>
                              </w:rPr>
                              <w:t>practi</w:t>
                            </w:r>
                            <w:r w:rsidR="004B18E5">
                              <w:rPr>
                                <w:bCs/>
                              </w:rPr>
                              <w:t>s</w:t>
                            </w:r>
                            <w:r>
                              <w:rPr>
                                <w:bCs/>
                              </w:rPr>
                              <w:t xml:space="preserve">e listening while taking notes </w:t>
                            </w:r>
                          </w:p>
                          <w:p w14:paraId="09FE1D1C" w14:textId="2F361522" w:rsidR="00B3233C" w:rsidRDefault="00017A3B" w:rsidP="006F747C">
                            <w:pPr>
                              <w:pStyle w:val="ListParagraph"/>
                              <w:numPr>
                                <w:ilvl w:val="0"/>
                                <w:numId w:val="2"/>
                              </w:numPr>
                              <w:spacing w:after="0"/>
                              <w:rPr>
                                <w:bCs/>
                              </w:rPr>
                            </w:pPr>
                            <w:r>
                              <w:rPr>
                                <w:bCs/>
                              </w:rPr>
                              <w:t>practis</w:t>
                            </w:r>
                            <w:r w:rsidR="004B18E5">
                              <w:rPr>
                                <w:bCs/>
                              </w:rPr>
                              <w:t xml:space="preserve">e </w:t>
                            </w:r>
                            <w:r w:rsidR="00A549E3">
                              <w:rPr>
                                <w:bCs/>
                              </w:rPr>
                              <w:t>listening for details</w:t>
                            </w:r>
                            <w:r w:rsidR="004B18E5">
                              <w:rPr>
                                <w:bCs/>
                              </w:rPr>
                              <w:t xml:space="preserve"> and ignoring distractors in multiple choice questions </w:t>
                            </w:r>
                            <w:r w:rsidR="00A549E3">
                              <w:rPr>
                                <w:bCs/>
                              </w:rPr>
                              <w:t xml:space="preserve"> </w:t>
                            </w:r>
                          </w:p>
                          <w:p w14:paraId="74AF8366" w14:textId="7C8710DA" w:rsidR="00B3233C" w:rsidRDefault="00B3233C" w:rsidP="006F747C">
                            <w:pPr>
                              <w:pStyle w:val="ListParagraph"/>
                              <w:numPr>
                                <w:ilvl w:val="0"/>
                                <w:numId w:val="2"/>
                              </w:numPr>
                              <w:spacing w:after="0"/>
                              <w:rPr>
                                <w:bCs/>
                              </w:rPr>
                            </w:pPr>
                            <w:proofErr w:type="gramStart"/>
                            <w:r>
                              <w:rPr>
                                <w:bCs/>
                              </w:rPr>
                              <w:t>learn</w:t>
                            </w:r>
                            <w:proofErr w:type="gramEnd"/>
                            <w:r>
                              <w:rPr>
                                <w:bCs/>
                              </w:rPr>
                              <w:t xml:space="preserve"> the meaning of</w:t>
                            </w:r>
                            <w:r w:rsidR="00F178C2">
                              <w:rPr>
                                <w:bCs/>
                              </w:rPr>
                              <w:t>, and practise,</w:t>
                            </w:r>
                            <w:r>
                              <w:rPr>
                                <w:bCs/>
                              </w:rPr>
                              <w:t xml:space="preserve"> new vocabulary and expressions</w:t>
                            </w:r>
                            <w:r w:rsidR="00F178C2">
                              <w:rPr>
                                <w:b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3738A13" id="Text Box 2" o:spid="_x0000_s1030" type="#_x0000_t202" style="position:absolute;margin-left:0;margin-top:21.4pt;width:447.5pt;height:107.7pt;z-index:251601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">
                <v:textbox>
                  <w:txbxContent>
                    <w:p w14:paraId="0ADC18D4" w14:textId="2FBDD177" w:rsidR="00592742" w:rsidRDefault="004B544A" w:rsidP="00B3233C">
                      <w:pPr>
                        <w:spacing w:after="120"/>
                        <w:ind w:right="11"/>
                        <w:rPr>
                          <w:bCs/>
                        </w:rPr>
                      </w:pPr>
                      <w:r>
                        <w:rPr>
                          <w:b/>
                          <w:bCs/>
                        </w:rPr>
                        <w:t xml:space="preserve">Overview: </w:t>
                      </w:r>
                      <w:r w:rsidR="00592742" w:rsidRPr="0093263B">
                        <w:rPr>
                          <w:bCs/>
                        </w:rPr>
                        <w:t xml:space="preserve">This </w:t>
                      </w:r>
                      <w:r w:rsidRPr="0093263B">
                        <w:rPr>
                          <w:bCs/>
                        </w:rPr>
                        <w:t>is</w:t>
                      </w:r>
                      <w:r w:rsidR="00592742" w:rsidRPr="0093263B">
                        <w:rPr>
                          <w:bCs/>
                        </w:rPr>
                        <w:t xml:space="preserve"> the </w:t>
                      </w:r>
                      <w:r w:rsidR="00B3233C">
                        <w:rPr>
                          <w:bCs/>
                        </w:rPr>
                        <w:t>fourth</w:t>
                      </w:r>
                      <w:r w:rsidR="00592742" w:rsidRPr="00543D8D">
                        <w:rPr>
                          <w:bCs/>
                        </w:rPr>
                        <w:t xml:space="preserve"> of four lessons that will teach vocabulary </w:t>
                      </w:r>
                      <w:r w:rsidR="0008457C" w:rsidRPr="0093263B">
                        <w:rPr>
                          <w:bCs/>
                        </w:rPr>
                        <w:t xml:space="preserve">related to </w:t>
                      </w:r>
                      <w:r w:rsidRPr="0093263B">
                        <w:rPr>
                          <w:bCs/>
                        </w:rPr>
                        <w:t xml:space="preserve">being </w:t>
                      </w:r>
                      <w:r w:rsidR="00592742" w:rsidRPr="0093263B">
                        <w:rPr>
                          <w:bCs/>
                        </w:rPr>
                        <w:t xml:space="preserve">a </w:t>
                      </w:r>
                      <w:r w:rsidR="00592742" w:rsidRPr="00543D8D">
                        <w:rPr>
                          <w:bCs/>
                        </w:rPr>
                        <w:t xml:space="preserve">‘Medic’ and Army nurse during United </w:t>
                      </w:r>
                      <w:r w:rsidR="005F71F7" w:rsidRPr="00543D8D">
                        <w:rPr>
                          <w:bCs/>
                        </w:rPr>
                        <w:t>Nations (</w:t>
                      </w:r>
                      <w:r w:rsidR="00592742" w:rsidRPr="00543D8D">
                        <w:rPr>
                          <w:bCs/>
                        </w:rPr>
                        <w:t xml:space="preserve">UN) Peacekeeping missions. </w:t>
                      </w:r>
                    </w:p>
                    <w:p w14:paraId="38B145B2" w14:textId="77777777" w:rsidR="00592742" w:rsidRDefault="00592742" w:rsidP="00B3233C">
                      <w:pPr>
                        <w:spacing w:after="0"/>
                        <w:ind w:right="11"/>
                        <w:rPr>
                          <w:b/>
                        </w:rPr>
                      </w:pPr>
                      <w:r>
                        <w:rPr>
                          <w:b/>
                        </w:rPr>
                        <w:t>In this lesson, you will</w:t>
                      </w:r>
                      <w:r w:rsidRPr="00B01B32">
                        <w:rPr>
                          <w:b/>
                        </w:rPr>
                        <w:t>:</w:t>
                      </w:r>
                    </w:p>
                    <w:p w14:paraId="1D052C12" w14:textId="29C7A8EF" w:rsidR="004B18E5" w:rsidRDefault="00A549E3" w:rsidP="006F747C">
                      <w:pPr>
                        <w:pStyle w:val="ListParagraph"/>
                        <w:numPr>
                          <w:ilvl w:val="0"/>
                          <w:numId w:val="2"/>
                        </w:numPr>
                        <w:spacing w:after="0"/>
                        <w:rPr>
                          <w:bCs/>
                        </w:rPr>
                      </w:pPr>
                      <w:r>
                        <w:rPr>
                          <w:bCs/>
                        </w:rPr>
                        <w:t>practi</w:t>
                      </w:r>
                      <w:r w:rsidR="004B18E5">
                        <w:rPr>
                          <w:bCs/>
                        </w:rPr>
                        <w:t>s</w:t>
                      </w:r>
                      <w:r>
                        <w:rPr>
                          <w:bCs/>
                        </w:rPr>
                        <w:t xml:space="preserve">e listening while taking notes </w:t>
                      </w:r>
                    </w:p>
                    <w:p w14:paraId="09FE1D1C" w14:textId="2F361522" w:rsidR="00B3233C" w:rsidRDefault="00017A3B" w:rsidP="006F747C">
                      <w:pPr>
                        <w:pStyle w:val="ListParagraph"/>
                        <w:numPr>
                          <w:ilvl w:val="0"/>
                          <w:numId w:val="2"/>
                        </w:numPr>
                        <w:spacing w:after="0"/>
                        <w:rPr>
                          <w:bCs/>
                        </w:rPr>
                      </w:pPr>
                      <w:r>
                        <w:rPr>
                          <w:bCs/>
                        </w:rPr>
                        <w:t>practis</w:t>
                      </w:r>
                      <w:r w:rsidR="004B18E5">
                        <w:rPr>
                          <w:bCs/>
                        </w:rPr>
                        <w:t xml:space="preserve">e </w:t>
                      </w:r>
                      <w:r w:rsidR="00A549E3">
                        <w:rPr>
                          <w:bCs/>
                        </w:rPr>
                        <w:t>listening for details</w:t>
                      </w:r>
                      <w:r w:rsidR="004B18E5">
                        <w:rPr>
                          <w:bCs/>
                        </w:rPr>
                        <w:t xml:space="preserve"> and ignoring distractors in multiple choice questions </w:t>
                      </w:r>
                      <w:r w:rsidR="00A549E3">
                        <w:rPr>
                          <w:bCs/>
                        </w:rPr>
                        <w:t xml:space="preserve"> </w:t>
                      </w:r>
                    </w:p>
                    <w:p w14:paraId="74AF8366" w14:textId="7C8710DA" w:rsidR="00B3233C" w:rsidRDefault="00B3233C" w:rsidP="006F747C">
                      <w:pPr>
                        <w:pStyle w:val="ListParagraph"/>
                        <w:numPr>
                          <w:ilvl w:val="0"/>
                          <w:numId w:val="2"/>
                        </w:numPr>
                        <w:spacing w:after="0"/>
                        <w:rPr>
                          <w:bCs/>
                        </w:rPr>
                      </w:pPr>
                      <w:proofErr w:type="gramStart"/>
                      <w:r>
                        <w:rPr>
                          <w:bCs/>
                        </w:rPr>
                        <w:t>learn</w:t>
                      </w:r>
                      <w:proofErr w:type="gramEnd"/>
                      <w:r>
                        <w:rPr>
                          <w:bCs/>
                        </w:rPr>
                        <w:t xml:space="preserve"> the meaning of</w:t>
                      </w:r>
                      <w:r w:rsidR="00F178C2">
                        <w:rPr>
                          <w:bCs/>
                        </w:rPr>
                        <w:t>, and practise,</w:t>
                      </w:r>
                      <w:r>
                        <w:rPr>
                          <w:bCs/>
                        </w:rPr>
                        <w:t xml:space="preserve"> new vocabulary and expressions</w:t>
                      </w:r>
                      <w:r w:rsidR="00F178C2">
                        <w:rPr>
                          <w:bCs/>
                        </w:rPr>
                        <w:t>.</w:t>
                      </w:r>
                    </w:p>
                  </w:txbxContent>
                </v:textbox>
                <w10:wrap anchorx="margin"/>
              </v:shape>
            </w:pict>
          </mc:Fallback>
        </mc:AlternateContent>
      </w:r>
    </w:p>
    <w:p w14:paraId="55ED9043" w14:textId="2113FEC0" w:rsidR="00D97122" w:rsidRPr="008E120C" w:rsidRDefault="00D97122"/>
    <w:p w14:paraId="15C432FC" w14:textId="7900C2A3" w:rsidR="00D97122" w:rsidRPr="008E120C" w:rsidRDefault="00D97122"/>
    <w:p w14:paraId="22E49C74" w14:textId="1CA433B9" w:rsidR="00D97122" w:rsidRPr="008E120C" w:rsidRDefault="00D97122"/>
    <w:p w14:paraId="3752DCBE" w14:textId="39EF2C13" w:rsidR="00D97122" w:rsidRPr="008E120C" w:rsidRDefault="00D97122"/>
    <w:p w14:paraId="00EB2D42" w14:textId="000EE08D" w:rsidR="00D97122" w:rsidRPr="00F178C2" w:rsidRDefault="00D97122">
      <w:pPr>
        <w:rPr>
          <w:sz w:val="8"/>
        </w:rPr>
      </w:pPr>
    </w:p>
    <w:p w14:paraId="0F0A290D" w14:textId="505B49E9" w:rsidR="004E614D" w:rsidRPr="008E120C" w:rsidRDefault="004E614D" w:rsidP="004E614D">
      <w:pPr>
        <w:pStyle w:val="Heading2"/>
        <w:spacing w:before="0"/>
      </w:pPr>
      <w:r w:rsidRPr="008E120C">
        <w:t>Prepare for Listening</w:t>
      </w:r>
      <w:r w:rsidR="00652E47" w:rsidRPr="008E120C">
        <w:t xml:space="preserve"> </w:t>
      </w:r>
    </w:p>
    <w:p w14:paraId="4081BE2B" w14:textId="64DF58CC" w:rsidR="00BE30E8" w:rsidRPr="008E120C" w:rsidRDefault="00D809B2" w:rsidP="006F747C">
      <w:pPr>
        <w:pStyle w:val="ListParagraph"/>
        <w:numPr>
          <w:ilvl w:val="0"/>
          <w:numId w:val="3"/>
        </w:numPr>
        <w:spacing w:after="120"/>
        <w:ind w:left="357" w:hanging="357"/>
        <w:contextualSpacing w:val="0"/>
      </w:pPr>
      <w:r w:rsidRPr="008E120C">
        <w:t xml:space="preserve">Look at the pictures of </w:t>
      </w:r>
      <w:r w:rsidR="007B1578" w:rsidRPr="008E120C">
        <w:t>UN peacekeeping forces working together</w:t>
      </w:r>
      <w:r w:rsidR="008B6713" w:rsidRPr="008E120C">
        <w:t>. Discuss the</w:t>
      </w:r>
      <w:r w:rsidR="005E5450" w:rsidRPr="008E120C">
        <w:t xml:space="preserve"> questions with a partner</w:t>
      </w:r>
      <w:r w:rsidRPr="008E120C">
        <w:t xml:space="preserve">. </w:t>
      </w:r>
    </w:p>
    <w:p w14:paraId="4F2AC588" w14:textId="77777777" w:rsidR="008F51D1" w:rsidRPr="008E120C" w:rsidRDefault="008F51D1" w:rsidP="008F51D1">
      <w:pPr>
        <w:pStyle w:val="ListParagraph"/>
        <w:numPr>
          <w:ilvl w:val="7"/>
          <w:numId w:val="3"/>
        </w:numPr>
        <w:ind w:left="714" w:hanging="350"/>
      </w:pPr>
      <w:r w:rsidRPr="008E120C">
        <w:t xml:space="preserve">What would be fun about working with people from other countries? </w:t>
      </w:r>
    </w:p>
    <w:p w14:paraId="36E8D311" w14:textId="77777777" w:rsidR="008F51D1" w:rsidRPr="008E120C" w:rsidRDefault="008F51D1" w:rsidP="008F51D1">
      <w:pPr>
        <w:pStyle w:val="ListParagraph"/>
        <w:numPr>
          <w:ilvl w:val="7"/>
          <w:numId w:val="3"/>
        </w:numPr>
        <w:ind w:left="714" w:hanging="350"/>
      </w:pPr>
      <w:r w:rsidRPr="008E120C">
        <w:t xml:space="preserve">What would be </w:t>
      </w:r>
      <w:r w:rsidRPr="008E120C">
        <w:rPr>
          <w:b/>
          <w:bCs/>
        </w:rPr>
        <w:t xml:space="preserve">rewarding </w:t>
      </w:r>
      <w:r w:rsidRPr="008E120C">
        <w:t xml:space="preserve">about this work? </w:t>
      </w:r>
    </w:p>
    <w:p w14:paraId="1CF5F2CB" w14:textId="77777777" w:rsidR="008F51D1" w:rsidRPr="008E120C" w:rsidRDefault="008F51D1" w:rsidP="008F51D1">
      <w:pPr>
        <w:pStyle w:val="ListParagraph"/>
        <w:numPr>
          <w:ilvl w:val="7"/>
          <w:numId w:val="3"/>
        </w:numPr>
        <w:ind w:left="714" w:hanging="350"/>
      </w:pPr>
      <w:r w:rsidRPr="008E120C">
        <w:t xml:space="preserve">What would be </w:t>
      </w:r>
      <w:r w:rsidRPr="008E120C">
        <w:rPr>
          <w:b/>
          <w:bCs/>
        </w:rPr>
        <w:t>challenging</w:t>
      </w:r>
      <w:r w:rsidRPr="008E120C">
        <w:t xml:space="preserve">? </w:t>
      </w:r>
    </w:p>
    <w:p w14:paraId="22701164" w14:textId="77777777" w:rsidR="008F51D1" w:rsidRPr="008E120C" w:rsidRDefault="008F51D1" w:rsidP="008F51D1">
      <w:pPr>
        <w:pStyle w:val="ListParagraph"/>
        <w:numPr>
          <w:ilvl w:val="7"/>
          <w:numId w:val="3"/>
        </w:numPr>
        <w:ind w:left="714" w:hanging="350"/>
      </w:pPr>
      <w:r w:rsidRPr="008E120C">
        <w:t xml:space="preserve">What problems can people experience when they are working with people from other countries? </w:t>
      </w:r>
    </w:p>
    <w:p w14:paraId="20649325" w14:textId="2872809E" w:rsidR="00D809B2" w:rsidRPr="008E120C" w:rsidRDefault="008B6713" w:rsidP="003035D1">
      <w:pPr>
        <w:pStyle w:val="ListParagraph"/>
        <w:ind w:left="360"/>
      </w:pPr>
      <w:r w:rsidRPr="008E120C">
        <w:rPr>
          <w:noProof/>
          <w:lang w:eastAsia="en-AU"/>
        </w:rPr>
        <w:drawing>
          <wp:anchor distT="0" distB="0" distL="114300" distR="114300" simplePos="0" relativeHeight="251623936" behindDoc="0" locked="0" layoutInCell="1" allowOverlap="1" wp14:anchorId="1936FC29" wp14:editId="2C52F1C6">
            <wp:simplePos x="0" y="0"/>
            <wp:positionH relativeFrom="margin">
              <wp:posOffset>1905</wp:posOffset>
            </wp:positionH>
            <wp:positionV relativeFrom="paragraph">
              <wp:posOffset>146050</wp:posOffset>
            </wp:positionV>
            <wp:extent cx="2683510" cy="1770380"/>
            <wp:effectExtent l="0" t="0" r="2540" b="1270"/>
            <wp:wrapNone/>
            <wp:docPr id="608292792" name="Picture 27" descr="Preview image for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image for ass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3510"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20C">
        <w:rPr>
          <w:noProof/>
          <w:lang w:eastAsia="en-AU"/>
        </w:rPr>
        <w:drawing>
          <wp:anchor distT="0" distB="0" distL="114300" distR="114300" simplePos="0" relativeHeight="251621888" behindDoc="0" locked="0" layoutInCell="1" allowOverlap="1" wp14:anchorId="013156B4" wp14:editId="7FFBF5A9">
            <wp:simplePos x="0" y="0"/>
            <wp:positionH relativeFrom="margin">
              <wp:posOffset>3879489</wp:posOffset>
            </wp:positionH>
            <wp:positionV relativeFrom="paragraph">
              <wp:posOffset>150495</wp:posOffset>
            </wp:positionV>
            <wp:extent cx="2309221" cy="1538205"/>
            <wp:effectExtent l="0" t="0" r="0" b="5080"/>
            <wp:wrapNone/>
            <wp:docPr id="415753650" name="Picture 24" descr="Preview image for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eview image for ass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789" cy="1541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3A96A" w14:textId="47987E79" w:rsidR="00BE30E8" w:rsidRPr="008E120C" w:rsidRDefault="00F178C2" w:rsidP="003035D1">
      <w:pPr>
        <w:pStyle w:val="ListParagraph"/>
        <w:ind w:left="360"/>
        <w:rPr>
          <w:vertAlign w:val="subscript"/>
        </w:rPr>
      </w:pPr>
      <w:r w:rsidRPr="00F178C2">
        <w:rPr>
          <w:noProof/>
          <w:lang w:eastAsia="en-AU"/>
        </w:rPr>
        <w:drawing>
          <wp:anchor distT="0" distB="0" distL="114300" distR="114300" simplePos="0" relativeHeight="251597310" behindDoc="0" locked="0" layoutInCell="1" allowOverlap="1" wp14:anchorId="4F540453" wp14:editId="1D681FF8">
            <wp:simplePos x="0" y="0"/>
            <wp:positionH relativeFrom="column">
              <wp:posOffset>-680720</wp:posOffset>
            </wp:positionH>
            <wp:positionV relativeFrom="paragraph">
              <wp:posOffset>2183575</wp:posOffset>
            </wp:positionV>
            <wp:extent cx="7560000" cy="4305329"/>
            <wp:effectExtent l="0" t="0" r="3175" b="0"/>
            <wp:wrapNone/>
            <wp:docPr id="1602744197" name="Picture 1602744197" descr="\\d85userdata.dpe.protected.mil.au\ma\marcos.pougy\My Documents\Mil Eng\Lessons\L - Life of a PK Medic - Part D\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85userdata.dpe.protected.mil.au\ma\marcos.pougy\My Documents\Mil Eng\Lessons\L - Life of a PK Medic - Part D\cov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0000" cy="43053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450" w:rsidRPr="008E120C">
        <w:rPr>
          <w:noProof/>
          <w:lang w:eastAsia="en-AU"/>
        </w:rPr>
        <w:drawing>
          <wp:anchor distT="0" distB="0" distL="114300" distR="114300" simplePos="0" relativeHeight="251622912" behindDoc="0" locked="0" layoutInCell="1" allowOverlap="1" wp14:anchorId="6E5E6355" wp14:editId="35C35FE6">
            <wp:simplePos x="0" y="0"/>
            <wp:positionH relativeFrom="column">
              <wp:posOffset>3879215</wp:posOffset>
            </wp:positionH>
            <wp:positionV relativeFrom="paragraph">
              <wp:posOffset>1571202</wp:posOffset>
            </wp:positionV>
            <wp:extent cx="2310147" cy="1049895"/>
            <wp:effectExtent l="0" t="0" r="0" b="0"/>
            <wp:wrapNone/>
            <wp:docPr id="149489707" name="Picture 25" descr="Preview image for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eview image for asset"/>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35000"/>
                              </a14:imgEffect>
                            </a14:imgLayer>
                          </a14:imgProps>
                        </a:ext>
                        <a:ext uri="{28A0092B-C50C-407E-A947-70E740481C1C}">
                          <a14:useLocalDpi xmlns:a14="http://schemas.microsoft.com/office/drawing/2010/main" val="0"/>
                        </a:ext>
                      </a:extLst>
                    </a:blip>
                    <a:srcRect/>
                    <a:stretch>
                      <a:fillRect/>
                    </a:stretch>
                  </pic:blipFill>
                  <pic:spPr bwMode="auto">
                    <a:xfrm>
                      <a:off x="0" y="0"/>
                      <a:ext cx="2310147" cy="104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0E8" w:rsidRPr="008E120C">
        <w:br w:type="page"/>
      </w:r>
    </w:p>
    <w:p w14:paraId="7F7C28C9" w14:textId="630D1FEE" w:rsidR="003D2FD6" w:rsidRPr="008E120C" w:rsidRDefault="00B46E14" w:rsidP="006F747C">
      <w:pPr>
        <w:pStyle w:val="ListParagraph"/>
        <w:numPr>
          <w:ilvl w:val="0"/>
          <w:numId w:val="3"/>
        </w:numPr>
        <w:rPr>
          <w:rFonts w:cstheme="minorHAnsi"/>
        </w:rPr>
      </w:pPr>
      <w:r w:rsidRPr="008E120C">
        <w:rPr>
          <w:rFonts w:cstheme="minorHAnsi"/>
          <w:noProof/>
          <w:lang w:eastAsia="en-AU"/>
        </w:rPr>
        <w:lastRenderedPageBreak/>
        <mc:AlternateContent>
          <mc:Choice Requires="wps">
            <w:drawing>
              <wp:anchor distT="0" distB="0" distL="114300" distR="114300" simplePos="0" relativeHeight="251603456" behindDoc="0" locked="0" layoutInCell="1" allowOverlap="1" wp14:anchorId="69CF2E48" wp14:editId="2CED677F">
                <wp:simplePos x="0" y="0"/>
                <wp:positionH relativeFrom="column">
                  <wp:posOffset>227671</wp:posOffset>
                </wp:positionH>
                <wp:positionV relativeFrom="paragraph">
                  <wp:posOffset>324290</wp:posOffset>
                </wp:positionV>
                <wp:extent cx="5812450" cy="540000"/>
                <wp:effectExtent l="0" t="0" r="17145" b="12700"/>
                <wp:wrapNone/>
                <wp:docPr id="1100832296" name="Rectangle: Rounded Corners 5"/>
                <wp:cNvGraphicFramePr/>
                <a:graphic xmlns:a="http://schemas.openxmlformats.org/drawingml/2006/main">
                  <a:graphicData uri="http://schemas.microsoft.com/office/word/2010/wordprocessingShape">
                    <wps:wsp>
                      <wps:cNvSpPr/>
                      <wps:spPr>
                        <a:xfrm>
                          <a:off x="0" y="0"/>
                          <a:ext cx="5812450" cy="540000"/>
                        </a:xfrm>
                        <a:prstGeom prst="roundRect">
                          <a:avLst/>
                        </a:prstGeom>
                        <a:ln w="9525"/>
                      </wps:spPr>
                      <wps:style>
                        <a:lnRef idx="2">
                          <a:schemeClr val="accent1">
                            <a:shade val="15000"/>
                          </a:schemeClr>
                        </a:lnRef>
                        <a:fillRef idx="1">
                          <a:schemeClr val="accent1"/>
                        </a:fillRef>
                        <a:effectRef idx="0">
                          <a:schemeClr val="accent1"/>
                        </a:effectRef>
                        <a:fontRef idx="minor">
                          <a:schemeClr val="lt1"/>
                        </a:fontRef>
                      </wps:style>
                      <wps:txbx>
                        <w:txbxContent>
                          <w:p w14:paraId="1A145781" w14:textId="77777777" w:rsidR="00BA6CFD" w:rsidRDefault="00B46E14" w:rsidP="008B6713">
                            <w:pPr>
                              <w:pStyle w:val="ListParagraph"/>
                              <w:ind w:left="360"/>
                              <w:jc w:val="center"/>
                            </w:pPr>
                            <w:r w:rsidRPr="00421B77">
                              <w:t xml:space="preserve">embedded  //  casualty incident  //  </w:t>
                            </w:r>
                            <w:r w:rsidRPr="005651A5">
                              <w:t>chopper</w:t>
                            </w:r>
                            <w:r w:rsidR="00064E01" w:rsidRPr="005651A5">
                              <w:t>s</w:t>
                            </w:r>
                            <w:r w:rsidRPr="00421B77">
                              <w:t xml:space="preserve">  //  coalition forces  //  civilian contractor  // </w:t>
                            </w:r>
                          </w:p>
                          <w:p w14:paraId="4F452273" w14:textId="620D3175" w:rsidR="00B46E14" w:rsidRPr="00421B77" w:rsidRDefault="00B46E14" w:rsidP="008B6713">
                            <w:pPr>
                              <w:pStyle w:val="ListParagraph"/>
                              <w:ind w:left="360"/>
                              <w:jc w:val="center"/>
                            </w:pPr>
                            <w:proofErr w:type="gramStart"/>
                            <w:r w:rsidRPr="00421B77">
                              <w:t>delegate  /</w:t>
                            </w:r>
                            <w:proofErr w:type="gramEnd"/>
                            <w:r w:rsidRPr="00421B77">
                              <w:t>/  wound  //  prioritis</w:t>
                            </w:r>
                            <w:r w:rsidR="00F906A1" w:rsidRPr="00421B77">
                              <w:t>e</w:t>
                            </w:r>
                            <w:r w:rsidRPr="00421B77">
                              <w:t xml:space="preserve">  //  surgery</w:t>
                            </w:r>
                          </w:p>
                          <w:p w14:paraId="7ECE08EC" w14:textId="77777777" w:rsidR="00B46E14" w:rsidRDefault="00B46E14" w:rsidP="00B46E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F2E48" id="Rectangle: Rounded Corners 5" o:spid="_x0000_s1031" style="position:absolute;left:0;text-align:left;margin-left:17.95pt;margin-top:25.55pt;width:457.65pt;height:4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" fillcolor="#4f81bd [3204]" strokecolor="#0a121c [484]">
                <v:textbox>
                  <w:txbxContent>
                    <w:p w14:paraId="1A145781" w14:textId="77777777" w:rsidR="00BA6CFD" w:rsidRDefault="00B46E14" w:rsidP="008B6713">
                      <w:pPr>
                        <w:pStyle w:val="ListParagraph"/>
                        <w:ind w:left="360"/>
                        <w:jc w:val="center"/>
                      </w:pPr>
                      <w:r w:rsidRPr="00421B77">
                        <w:t xml:space="preserve">embedded  //  casualty incident  //  </w:t>
                      </w:r>
                      <w:r w:rsidRPr="005651A5">
                        <w:t>chopper</w:t>
                      </w:r>
                      <w:r w:rsidR="00064E01" w:rsidRPr="005651A5">
                        <w:t>s</w:t>
                      </w:r>
                      <w:r w:rsidRPr="00421B77">
                        <w:t xml:space="preserve">  //  coalition forces  //  civilian contractor  // </w:t>
                      </w:r>
                    </w:p>
                    <w:p w14:paraId="4F452273" w14:textId="620D3175" w:rsidR="00B46E14" w:rsidRPr="00421B77" w:rsidRDefault="00B46E14" w:rsidP="008B6713">
                      <w:pPr>
                        <w:pStyle w:val="ListParagraph"/>
                        <w:ind w:left="360"/>
                        <w:jc w:val="center"/>
                      </w:pPr>
                      <w:proofErr w:type="gramStart"/>
                      <w:r w:rsidRPr="00421B77">
                        <w:t>delegate  /</w:t>
                      </w:r>
                      <w:proofErr w:type="gramEnd"/>
                      <w:r w:rsidRPr="00421B77">
                        <w:t>/  wound  //  prioritis</w:t>
                      </w:r>
                      <w:r w:rsidR="00F906A1" w:rsidRPr="00421B77">
                        <w:t>e</w:t>
                      </w:r>
                      <w:r w:rsidRPr="00421B77">
                        <w:t xml:space="preserve">  //  surgery</w:t>
                      </w:r>
                    </w:p>
                    <w:p w14:paraId="7ECE08EC" w14:textId="77777777" w:rsidR="00B46E14" w:rsidRDefault="00B46E14" w:rsidP="00B46E14">
                      <w:pPr>
                        <w:jc w:val="center"/>
                      </w:pPr>
                    </w:p>
                  </w:txbxContent>
                </v:textbox>
              </v:roundrect>
            </w:pict>
          </mc:Fallback>
        </mc:AlternateContent>
      </w:r>
      <w:r w:rsidR="003D2FD6" w:rsidRPr="008E120C">
        <w:rPr>
          <w:rFonts w:cstheme="minorHAnsi"/>
        </w:rPr>
        <w:t xml:space="preserve">Here are some words we need for today’s </w:t>
      </w:r>
      <w:r w:rsidR="004E6387" w:rsidRPr="008E120C">
        <w:rPr>
          <w:rFonts w:cstheme="minorHAnsi"/>
        </w:rPr>
        <w:t>listening</w:t>
      </w:r>
      <w:r w:rsidR="003D2FD6" w:rsidRPr="008E120C">
        <w:rPr>
          <w:rFonts w:cstheme="minorHAnsi"/>
        </w:rPr>
        <w:t xml:space="preserve">. Match them with the pictures and definitions. </w:t>
      </w:r>
    </w:p>
    <w:p w14:paraId="5FB6663D" w14:textId="5BE1D5E4" w:rsidR="003D2FD6" w:rsidRPr="008E120C" w:rsidRDefault="003D2FD6" w:rsidP="003D2FD6"/>
    <w:p w14:paraId="7B8ADA16" w14:textId="05E12BD6" w:rsidR="004E6387" w:rsidRPr="008E120C" w:rsidRDefault="004E6387" w:rsidP="003D2FD6"/>
    <w:p w14:paraId="00E95C66" w14:textId="40AC863A" w:rsidR="004E6387" w:rsidRPr="008E120C" w:rsidRDefault="002B180B" w:rsidP="003D2FD6">
      <w:r>
        <w:rPr>
          <w:noProof/>
          <w:lang w:eastAsia="en-AU"/>
        </w:rPr>
        <mc:AlternateContent>
          <mc:Choice Requires="wpg">
            <w:drawing>
              <wp:anchor distT="0" distB="0" distL="114300" distR="114300" simplePos="0" relativeHeight="251682304" behindDoc="0" locked="0" layoutInCell="1" allowOverlap="1" wp14:anchorId="35A64580" wp14:editId="2AA8506D">
                <wp:simplePos x="0" y="0"/>
                <wp:positionH relativeFrom="column">
                  <wp:posOffset>4817745</wp:posOffset>
                </wp:positionH>
                <wp:positionV relativeFrom="paragraph">
                  <wp:posOffset>103505</wp:posOffset>
                </wp:positionV>
                <wp:extent cx="1374775" cy="1758069"/>
                <wp:effectExtent l="0" t="0" r="0" b="13970"/>
                <wp:wrapNone/>
                <wp:docPr id="26" name="Group 26"/>
                <wp:cNvGraphicFramePr/>
                <a:graphic xmlns:a="http://schemas.openxmlformats.org/drawingml/2006/main">
                  <a:graphicData uri="http://schemas.microsoft.com/office/word/2010/wordprocessingGroup">
                    <wpg:wgp>
                      <wpg:cNvGrpSpPr/>
                      <wpg:grpSpPr>
                        <a:xfrm>
                          <a:off x="0" y="0"/>
                          <a:ext cx="1374775" cy="1758069"/>
                          <a:chOff x="0" y="0"/>
                          <a:chExt cx="1374775" cy="1758069"/>
                        </a:xfrm>
                      </wpg:grpSpPr>
                      <pic:pic xmlns:pic="http://schemas.openxmlformats.org/drawingml/2006/picture">
                        <pic:nvPicPr>
                          <pic:cNvPr id="17" name="Picture 17" descr="\\d85userdata.dpe.protected.mil.au\ma\marcos.pougy\Downloads\20250430army8673320_063.jpg"/>
                          <pic:cNvPicPr>
                            <a:picLocks/>
                          </pic:cNvPicPr>
                        </pic:nvPicPr>
                        <pic:blipFill rotWithShape="1">
                          <a:blip r:embed="rId15" cstate="print">
                            <a:extLst>
                              <a:ext uri="{28A0092B-C50C-407E-A947-70E740481C1C}">
                                <a14:useLocalDpi xmlns:a14="http://schemas.microsoft.com/office/drawing/2010/main" val="0"/>
                              </a:ext>
                            </a:extLst>
                          </a:blip>
                          <a:srcRect l="23476" t="3802" r="15502"/>
                          <a:stretch/>
                        </pic:blipFill>
                        <pic:spPr bwMode="auto">
                          <a:xfrm>
                            <a:off x="0" y="0"/>
                            <a:ext cx="1374775" cy="1414145"/>
                          </a:xfrm>
                          <a:prstGeom prst="rect">
                            <a:avLst/>
                          </a:prstGeom>
                          <a:noFill/>
                          <a:ln>
                            <a:noFill/>
                          </a:ln>
                          <a:extLst>
                            <a:ext uri="{53640926-AAD7-44D8-BBD7-CCE9431645EC}">
                              <a14:shadowObscured xmlns:a14="http://schemas.microsoft.com/office/drawing/2010/main"/>
                            </a:ext>
                          </a:extLst>
                        </pic:spPr>
                      </pic:pic>
                      <wps:wsp>
                        <wps:cNvPr id="11" name="Text Box 2"/>
                        <wps:cNvSpPr txBox="1">
                          <a:spLocks noChangeArrowheads="1"/>
                        </wps:cNvSpPr>
                        <wps:spPr bwMode="auto">
                          <a:xfrm>
                            <a:off x="0" y="1407381"/>
                            <a:ext cx="1223645" cy="350688"/>
                          </a:xfrm>
                          <a:prstGeom prst="rect">
                            <a:avLst/>
                          </a:prstGeom>
                          <a:noFill/>
                          <a:ln w="9525">
                            <a:noFill/>
                            <a:miter lim="800000"/>
                            <a:headEnd/>
                            <a:tailEnd/>
                          </a:ln>
                        </wps:spPr>
                        <wps:txbx>
                          <w:txbxContent>
                            <w:p w14:paraId="0C365286" w14:textId="41EF4D16" w:rsidR="00B77016" w:rsidRPr="004D00E9" w:rsidRDefault="00B202BA" w:rsidP="00D932A5">
                              <w:pPr>
                                <w:rPr>
                                  <w:rFonts w:cstheme="minorHAnsi"/>
                                </w:rPr>
                              </w:pPr>
                              <w:r>
                                <w:rPr>
                                  <w:rFonts w:cstheme="minorHAnsi"/>
                                </w:rPr>
                                <w:t>c</w:t>
                              </w:r>
                              <w:r w:rsidR="00B77016" w:rsidRPr="004D00E9">
                                <w:rPr>
                                  <w:rFonts w:cstheme="minorHAnsi"/>
                                </w:rPr>
                                <w:t>. _____</w:t>
                              </w:r>
                              <w:r>
                                <w:rPr>
                                  <w:rFonts w:cstheme="minorHAnsi"/>
                                </w:rPr>
                                <w:t>__</w:t>
                              </w:r>
                              <w:r w:rsidR="00B77016" w:rsidRPr="004D00E9">
                                <w:rPr>
                                  <w:rFonts w:cstheme="minorHAnsi"/>
                                </w:rPr>
                                <w:t>________</w:t>
                              </w:r>
                            </w:p>
                          </w:txbxContent>
                        </wps:txbx>
                        <wps:bodyPr rot="0" vert="horz" wrap="square" lIns="0" tIns="180000" rIns="0" bIns="0" anchor="b" anchorCtr="0">
                          <a:noAutofit/>
                        </wps:bodyPr>
                      </wps:wsp>
                    </wpg:wgp>
                  </a:graphicData>
                </a:graphic>
              </wp:anchor>
            </w:drawing>
          </mc:Choice>
          <mc:Fallback>
            <w:pict>
              <v:group w14:anchorId="35A64580" id="Group 26" o:spid="_x0000_s1032" style="position:absolute;margin-left:379.35pt;margin-top:8.15pt;width:108.25pt;height:138.45pt;z-index:251682304" coordsize="13747,17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">
                <v:shape id="Picture 17" o:spid="_x0000_s1033" type="#_x0000_t75" style="position:absolute;width:13747;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">
                  <v:imagedata r:id="rId16" o:title="20250430army8673320_063" croptop="2492f" cropleft="15385f" cropright="10159f"/>
                  <v:path arrowok="t"/>
                  <o:lock v:ext="edit" aspectratio="f"/>
                </v:shape>
                <v:shape id="_x0000_s1034" type="#_x0000_t202" style="position:absolute;top:14073;width:12236;height:35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" filled="f" stroked="f">
                  <v:textbox inset="0,5mm,0,0">
                    <w:txbxContent>
                      <w:p w14:paraId="0C365286" w14:textId="41EF4D16" w:rsidR="00B77016" w:rsidRPr="004D00E9" w:rsidRDefault="00B202BA" w:rsidP="00D932A5">
                        <w:pPr>
                          <w:rPr>
                            <w:rFonts w:cstheme="minorHAnsi"/>
                          </w:rPr>
                        </w:pPr>
                        <w:r>
                          <w:rPr>
                            <w:rFonts w:cstheme="minorHAnsi"/>
                          </w:rPr>
                          <w:t>c</w:t>
                        </w:r>
                        <w:r w:rsidR="00B77016" w:rsidRPr="004D00E9">
                          <w:rPr>
                            <w:rFonts w:cstheme="minorHAnsi"/>
                          </w:rPr>
                          <w:t>. _____</w:t>
                        </w:r>
                        <w:r>
                          <w:rPr>
                            <w:rFonts w:cstheme="minorHAnsi"/>
                          </w:rPr>
                          <w:t>__</w:t>
                        </w:r>
                        <w:r w:rsidR="00B77016" w:rsidRPr="004D00E9">
                          <w:rPr>
                            <w:rFonts w:cstheme="minorHAnsi"/>
                          </w:rPr>
                          <w:t>________</w:t>
                        </w:r>
                      </w:p>
                    </w:txbxContent>
                  </v:textbox>
                </v:shape>
              </v:group>
            </w:pict>
          </mc:Fallback>
        </mc:AlternateContent>
      </w:r>
      <w:r>
        <w:rPr>
          <w:noProof/>
          <w:lang w:eastAsia="en-AU"/>
        </w:rPr>
        <mc:AlternateContent>
          <mc:Choice Requires="wpg">
            <w:drawing>
              <wp:anchor distT="0" distB="0" distL="114300" distR="114300" simplePos="0" relativeHeight="251677184" behindDoc="0" locked="0" layoutInCell="1" allowOverlap="1" wp14:anchorId="21C78BB8" wp14:editId="16221E8C">
                <wp:simplePos x="0" y="0"/>
                <wp:positionH relativeFrom="column">
                  <wp:posOffset>3237230</wp:posOffset>
                </wp:positionH>
                <wp:positionV relativeFrom="paragraph">
                  <wp:posOffset>103505</wp:posOffset>
                </wp:positionV>
                <wp:extent cx="1374775" cy="1757901"/>
                <wp:effectExtent l="0" t="0" r="0" b="13970"/>
                <wp:wrapNone/>
                <wp:docPr id="25" name="Group 25"/>
                <wp:cNvGraphicFramePr/>
                <a:graphic xmlns:a="http://schemas.openxmlformats.org/drawingml/2006/main">
                  <a:graphicData uri="http://schemas.microsoft.com/office/word/2010/wordprocessingGroup">
                    <wpg:wgp>
                      <wpg:cNvGrpSpPr/>
                      <wpg:grpSpPr>
                        <a:xfrm>
                          <a:off x="0" y="0"/>
                          <a:ext cx="1374775" cy="1757901"/>
                          <a:chOff x="0" y="0"/>
                          <a:chExt cx="1374775" cy="1757901"/>
                        </a:xfrm>
                      </wpg:grpSpPr>
                      <wps:wsp>
                        <wps:cNvPr id="64" name="Text Box 2"/>
                        <wps:cNvSpPr txBox="1">
                          <a:spLocks noChangeArrowheads="1"/>
                        </wps:cNvSpPr>
                        <wps:spPr bwMode="auto">
                          <a:xfrm>
                            <a:off x="0" y="1407381"/>
                            <a:ext cx="1216821" cy="350520"/>
                          </a:xfrm>
                          <a:prstGeom prst="rect">
                            <a:avLst/>
                          </a:prstGeom>
                          <a:noFill/>
                          <a:ln w="9525">
                            <a:noFill/>
                            <a:miter lim="800000"/>
                            <a:headEnd/>
                            <a:tailEnd/>
                          </a:ln>
                        </wps:spPr>
                        <wps:txbx>
                          <w:txbxContent>
                            <w:p w14:paraId="01C7889B" w14:textId="116EA835" w:rsidR="00D932A5" w:rsidRPr="004D00E9" w:rsidRDefault="007B10C8" w:rsidP="00D932A5">
                              <w:pPr>
                                <w:rPr>
                                  <w:rFonts w:cstheme="minorHAnsi"/>
                                </w:rPr>
                              </w:pPr>
                              <w:r>
                                <w:rPr>
                                  <w:rFonts w:cstheme="minorHAnsi"/>
                                </w:rPr>
                                <w:t>b</w:t>
                              </w:r>
                              <w:r w:rsidR="00D932A5" w:rsidRPr="004D00E9">
                                <w:rPr>
                                  <w:rFonts w:cstheme="minorHAnsi"/>
                                </w:rPr>
                                <w:t xml:space="preserve">. </w:t>
                              </w:r>
                              <w:r w:rsidR="002B180B" w:rsidRPr="004D00E9">
                                <w:rPr>
                                  <w:rFonts w:cstheme="minorHAnsi"/>
                                </w:rPr>
                                <w:t>_____</w:t>
                              </w:r>
                              <w:r w:rsidR="002B180B">
                                <w:rPr>
                                  <w:rFonts w:cstheme="minorHAnsi"/>
                                </w:rPr>
                                <w:t>__</w:t>
                              </w:r>
                              <w:r w:rsidR="002B180B" w:rsidRPr="004D00E9">
                                <w:rPr>
                                  <w:rFonts w:cstheme="minorHAnsi"/>
                                </w:rPr>
                                <w:t>________</w:t>
                              </w:r>
                            </w:p>
                          </w:txbxContent>
                        </wps:txbx>
                        <wps:bodyPr rot="0" vert="horz" wrap="square" lIns="0" tIns="180000" rIns="0" bIns="0" anchor="b" anchorCtr="0">
                          <a:noAutofit/>
                        </wps:bodyPr>
                      </wps:wsp>
                      <pic:pic xmlns:pic="http://schemas.openxmlformats.org/drawingml/2006/picture">
                        <pic:nvPicPr>
                          <pic:cNvPr id="12" name="Picture 12" descr="\\d85userdata.dpe.protected.mil.au\ma\marcos.pougy\Downloads\20240916adf8604025_0707.jpg"/>
                          <pic:cNvPicPr>
                            <a:picLocks noChangeAspect="1"/>
                          </pic:cNvPicPr>
                        </pic:nvPicPr>
                        <pic:blipFill rotWithShape="1">
                          <a:blip r:embed="rId17" cstate="print">
                            <a:extLst>
                              <a:ext uri="{28A0092B-C50C-407E-A947-70E740481C1C}">
                                <a14:useLocalDpi xmlns:a14="http://schemas.microsoft.com/office/drawing/2010/main" val="0"/>
                              </a:ext>
                            </a:extLst>
                          </a:blip>
                          <a:srcRect l="1" t="7509" r="1591" b="20792"/>
                          <a:stretch/>
                        </pic:blipFill>
                        <pic:spPr bwMode="auto">
                          <a:xfrm>
                            <a:off x="0" y="0"/>
                            <a:ext cx="1374775" cy="14141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C78BB8" id="Group 25" o:spid="_x0000_s1035" style="position:absolute;margin-left:254.9pt;margin-top:8.15pt;width:108.25pt;height:138.4pt;z-index:251677184" coordsize="13747,175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">
                <v:shape id="_x0000_s1036" type="#_x0000_t202" style="position:absolute;top:14073;width:12168;height:35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" filled="f" stroked="f">
                  <v:textbox inset="0,5mm,0,0">
                    <w:txbxContent>
                      <w:p w14:paraId="01C7889B" w14:textId="116EA835" w:rsidR="00D932A5" w:rsidRPr="004D00E9" w:rsidRDefault="007B10C8" w:rsidP="00D932A5">
                        <w:pPr>
                          <w:rPr>
                            <w:rFonts w:cstheme="minorHAnsi"/>
                          </w:rPr>
                        </w:pPr>
                        <w:r>
                          <w:rPr>
                            <w:rFonts w:cstheme="minorHAnsi"/>
                          </w:rPr>
                          <w:t>b</w:t>
                        </w:r>
                        <w:r w:rsidR="00D932A5" w:rsidRPr="004D00E9">
                          <w:rPr>
                            <w:rFonts w:cstheme="minorHAnsi"/>
                          </w:rPr>
                          <w:t xml:space="preserve">. </w:t>
                        </w:r>
                        <w:r w:rsidR="002B180B" w:rsidRPr="004D00E9">
                          <w:rPr>
                            <w:rFonts w:cstheme="minorHAnsi"/>
                          </w:rPr>
                          <w:t>_____</w:t>
                        </w:r>
                        <w:r w:rsidR="002B180B">
                          <w:rPr>
                            <w:rFonts w:cstheme="minorHAnsi"/>
                          </w:rPr>
                          <w:t>__</w:t>
                        </w:r>
                        <w:r w:rsidR="002B180B" w:rsidRPr="004D00E9">
                          <w:rPr>
                            <w:rFonts w:cstheme="minorHAnsi"/>
                          </w:rPr>
                          <w:t>________</w:t>
                        </w:r>
                      </w:p>
                    </w:txbxContent>
                  </v:textbox>
                </v:shape>
                <v:shape id="Picture 12" o:spid="_x0000_s1037" type="#_x0000_t75" style="position:absolute;width:13747;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">
                  <v:imagedata r:id="rId18" o:title="20240916adf8604025_0707" croptop="4921f" cropbottom="13626f" cropleft="1f" cropright="1043f"/>
                  <v:path arrowok="t"/>
                </v:shape>
              </v:group>
            </w:pict>
          </mc:Fallback>
        </mc:AlternateContent>
      </w:r>
      <w:r>
        <w:rPr>
          <w:noProof/>
          <w:lang w:eastAsia="en-AU"/>
        </w:rPr>
        <mc:AlternateContent>
          <mc:Choice Requires="wpg">
            <w:drawing>
              <wp:anchor distT="0" distB="0" distL="114300" distR="114300" simplePos="0" relativeHeight="251633152" behindDoc="0" locked="0" layoutInCell="1" allowOverlap="1" wp14:anchorId="6F339CF8" wp14:editId="35FA9622">
                <wp:simplePos x="0" y="0"/>
                <wp:positionH relativeFrom="column">
                  <wp:posOffset>7620</wp:posOffset>
                </wp:positionH>
                <wp:positionV relativeFrom="paragraph">
                  <wp:posOffset>103505</wp:posOffset>
                </wp:positionV>
                <wp:extent cx="3024000" cy="1759585"/>
                <wp:effectExtent l="0" t="0" r="24130" b="12065"/>
                <wp:wrapNone/>
                <wp:docPr id="24" name="Group 24"/>
                <wp:cNvGraphicFramePr/>
                <a:graphic xmlns:a="http://schemas.openxmlformats.org/drawingml/2006/main">
                  <a:graphicData uri="http://schemas.microsoft.com/office/word/2010/wordprocessingGroup">
                    <wpg:wgp>
                      <wpg:cNvGrpSpPr/>
                      <wpg:grpSpPr>
                        <a:xfrm>
                          <a:off x="0" y="0"/>
                          <a:ext cx="3024000" cy="1759585"/>
                          <a:chOff x="0" y="0"/>
                          <a:chExt cx="3024000" cy="1759585"/>
                        </a:xfrm>
                      </wpg:grpSpPr>
                      <wps:wsp>
                        <wps:cNvPr id="30" name="Rounded Rectangle 30"/>
                        <wps:cNvSpPr/>
                        <wps:spPr>
                          <a:xfrm>
                            <a:off x="0" y="0"/>
                            <a:ext cx="3024000" cy="1759585"/>
                          </a:xfrm>
                          <a:prstGeom prst="roundRect">
                            <a:avLst>
                              <a:gd name="adj" fmla="val 4422"/>
                            </a:avLst>
                          </a:prstGeom>
                          <a:no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614338" name="Rectangle 7"/>
                        <wps:cNvSpPr/>
                        <wps:spPr>
                          <a:xfrm>
                            <a:off x="1963973" y="7952"/>
                            <a:ext cx="1020710" cy="1326515"/>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21353761" w14:textId="2BF282C1" w:rsidR="00994BA8" w:rsidRPr="00994BA8" w:rsidRDefault="00994BA8" w:rsidP="008B6713">
                              <w:r>
                                <w:t>(</w:t>
                              </w:r>
                              <w:proofErr w:type="spellStart"/>
                              <w:proofErr w:type="gramStart"/>
                              <w:r>
                                <w:t>adj</w:t>
                              </w:r>
                              <w:proofErr w:type="spellEnd"/>
                              <w:proofErr w:type="gramEnd"/>
                              <w:r>
                                <w:t xml:space="preserve">) </w:t>
                              </w:r>
                              <w:r w:rsidRPr="00994BA8">
                                <w:t>to be placed or inte</w:t>
                              </w:r>
                              <w:r w:rsidR="009C3614">
                                <w:softHyphen/>
                              </w:r>
                              <w:r w:rsidRPr="00994BA8">
                                <w:t>grated into a specific group, organi</w:t>
                              </w:r>
                              <w:r w:rsidR="009C3614">
                                <w:t>s</w:t>
                              </w:r>
                              <w:r w:rsidR="00B27287">
                                <w:t>ation, or environment</w:t>
                              </w:r>
                            </w:p>
                          </w:txbxContent>
                        </wps:txbx>
                        <wps:bodyPr rot="0" spcFirstLastPara="0" vertOverflow="overflow" horzOverflow="overflow" vert="horz" wrap="square" lIns="72000" tIns="45720" rIns="0" bIns="45720" numCol="1" spcCol="0" rtlCol="0" fromWordArt="0" anchor="t" anchorCtr="0" forceAA="0" compatLnSpc="1">
                          <a:prstTxWarp prst="textNoShape">
                            <a:avLst/>
                          </a:prstTxWarp>
                          <a:noAutofit/>
                        </wps:bodyPr>
                      </wps:wsp>
                      <wps:wsp>
                        <wps:cNvPr id="546709080" name="Text Box 2"/>
                        <wps:cNvSpPr txBox="1">
                          <a:spLocks noChangeArrowheads="1"/>
                        </wps:cNvSpPr>
                        <wps:spPr bwMode="auto">
                          <a:xfrm>
                            <a:off x="63611" y="1367625"/>
                            <a:ext cx="1956765" cy="350688"/>
                          </a:xfrm>
                          <a:prstGeom prst="rect">
                            <a:avLst/>
                          </a:prstGeom>
                          <a:noFill/>
                          <a:ln w="9525">
                            <a:noFill/>
                            <a:miter lim="800000"/>
                            <a:headEnd/>
                            <a:tailEnd/>
                          </a:ln>
                        </wps:spPr>
                        <wps:txbx>
                          <w:txbxContent>
                            <w:p w14:paraId="7486BA2F" w14:textId="77777777" w:rsidR="0022282F" w:rsidRPr="004D00E9" w:rsidRDefault="0022282F" w:rsidP="0022282F">
                              <w:pPr>
                                <w:rPr>
                                  <w:rFonts w:cstheme="minorHAnsi"/>
                                </w:rPr>
                              </w:pPr>
                              <w:r w:rsidRPr="004D00E9">
                                <w:rPr>
                                  <w:rFonts w:cstheme="minorHAnsi"/>
                                </w:rPr>
                                <w:t>a. ___________________</w:t>
                              </w:r>
                            </w:p>
                          </w:txbxContent>
                        </wps:txbx>
                        <wps:bodyPr rot="0" vert="horz" wrap="square" lIns="0" tIns="180000" rIns="0" bIns="0" anchor="b" anchorCtr="0">
                          <a:noAutofit/>
                        </wps:bodyPr>
                      </wps:wsp>
                      <pic:pic xmlns:pic="http://schemas.openxmlformats.org/drawingml/2006/picture">
                        <pic:nvPicPr>
                          <pic:cNvPr id="574885389" name="Picture 6" descr="Preview image for asse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5660" y="55659"/>
                            <a:ext cx="1913255" cy="1282065"/>
                          </a:xfrm>
                          <a:prstGeom prst="rect">
                            <a:avLst/>
                          </a:prstGeom>
                          <a:noFill/>
                          <a:ln>
                            <a:noFill/>
                          </a:ln>
                        </pic:spPr>
                      </pic:pic>
                    </wpg:wgp>
                  </a:graphicData>
                </a:graphic>
              </wp:anchor>
            </w:drawing>
          </mc:Choice>
          <mc:Fallback>
            <w:pict>
              <v:group w14:anchorId="6F339CF8" id="Group 24" o:spid="_x0000_s1038" style="position:absolute;margin-left:.6pt;margin-top:8.15pt;width:238.1pt;height:138.55pt;z-index:251633152" coordsize="30240,17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">
                <v:roundrect id="Rounded Rectangle 30" o:spid="_x0000_s1039" style="position:absolute;width:30240;height:17595;visibility:visible;mso-wrap-style:square;v-text-anchor:middle" arcsize="28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" filled="f" strokecolor="#4e6128 [1606]" strokeweight="1pt"/>
                <v:rect id="Rectangle 7" o:spid="_x0000_s1040" style="position:absolute;left:19639;top:79;width:10207;height:1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" filled="f" stroked="f" strokeweight="2pt">
                  <v:textbox inset="2mm,,0">
                    <w:txbxContent>
                      <w:p w14:paraId="21353761" w14:textId="2BF282C1" w:rsidR="00994BA8" w:rsidRPr="00994BA8" w:rsidRDefault="00994BA8" w:rsidP="008B6713">
                        <w:r>
                          <w:t>(</w:t>
                        </w:r>
                        <w:proofErr w:type="spellStart"/>
                        <w:proofErr w:type="gramStart"/>
                        <w:r>
                          <w:t>adj</w:t>
                        </w:r>
                        <w:proofErr w:type="spellEnd"/>
                        <w:proofErr w:type="gramEnd"/>
                        <w:r>
                          <w:t xml:space="preserve">) </w:t>
                        </w:r>
                        <w:r w:rsidRPr="00994BA8">
                          <w:t>to be placed or inte</w:t>
                        </w:r>
                        <w:r w:rsidR="009C3614">
                          <w:softHyphen/>
                        </w:r>
                        <w:r w:rsidRPr="00994BA8">
                          <w:t>grated into a specific group, organi</w:t>
                        </w:r>
                        <w:r w:rsidR="009C3614">
                          <w:t>s</w:t>
                        </w:r>
                        <w:r w:rsidR="00B27287">
                          <w:t>ation, or environment</w:t>
                        </w:r>
                      </w:p>
                    </w:txbxContent>
                  </v:textbox>
                </v:rect>
                <v:shape id="_x0000_s1041" type="#_x0000_t202" style="position:absolute;left:636;top:13676;width:19567;height:35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" filled="f" stroked="f">
                  <v:textbox inset="0,5mm,0,0">
                    <w:txbxContent>
                      <w:p w14:paraId="7486BA2F" w14:textId="77777777" w:rsidR="0022282F" w:rsidRPr="004D00E9" w:rsidRDefault="0022282F" w:rsidP="0022282F">
                        <w:pPr>
                          <w:rPr>
                            <w:rFonts w:cstheme="minorHAnsi"/>
                          </w:rPr>
                        </w:pPr>
                        <w:r w:rsidRPr="004D00E9">
                          <w:rPr>
                            <w:rFonts w:cstheme="minorHAnsi"/>
                          </w:rPr>
                          <w:t>a. ___________________</w:t>
                        </w:r>
                      </w:p>
                    </w:txbxContent>
                  </v:textbox>
                </v:shape>
                <v:shape id="Picture 6" o:spid="_x0000_s1042" type="#_x0000_t75" alt="Preview image for asset" style="position:absolute;left:556;top:556;width:19133;height:12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">
                  <v:imagedata r:id="rId20" o:title="Preview image for asset"/>
                  <v:path arrowok="t"/>
                </v:shape>
              </v:group>
            </w:pict>
          </mc:Fallback>
        </mc:AlternateContent>
      </w:r>
    </w:p>
    <w:p w14:paraId="0A615309" w14:textId="47BFE814" w:rsidR="0022282F" w:rsidRPr="008E120C" w:rsidRDefault="00994BA8" w:rsidP="003D2FD6">
      <w:r w:rsidRPr="008E120C">
        <w:t xml:space="preserve"> </w:t>
      </w:r>
    </w:p>
    <w:p w14:paraId="4A29AFB8" w14:textId="49ECE6A4" w:rsidR="0022282F" w:rsidRPr="008E120C" w:rsidRDefault="0022282F" w:rsidP="003D2FD6"/>
    <w:p w14:paraId="2042CEEB" w14:textId="6A5E1578" w:rsidR="008B6713" w:rsidRPr="008E120C" w:rsidRDefault="008B6713" w:rsidP="003D2FD6">
      <w:pPr>
        <w:pStyle w:val="ListParagraph"/>
        <w:ind w:left="360"/>
      </w:pPr>
    </w:p>
    <w:p w14:paraId="670F2513" w14:textId="7627BE8D" w:rsidR="008B6713" w:rsidRPr="008E120C" w:rsidRDefault="008B6713" w:rsidP="003D2FD6">
      <w:pPr>
        <w:pStyle w:val="ListParagraph"/>
        <w:ind w:left="360"/>
      </w:pPr>
    </w:p>
    <w:p w14:paraId="1F0831C3" w14:textId="4134DB00" w:rsidR="008B6713" w:rsidRPr="008E120C" w:rsidRDefault="008B6713" w:rsidP="003D2FD6">
      <w:pPr>
        <w:pStyle w:val="ListParagraph"/>
        <w:ind w:left="360"/>
      </w:pPr>
    </w:p>
    <w:p w14:paraId="7A879335" w14:textId="56C34D32" w:rsidR="008B6713" w:rsidRPr="008E120C" w:rsidRDefault="008B6713" w:rsidP="003D2FD6">
      <w:pPr>
        <w:pStyle w:val="ListParagraph"/>
        <w:ind w:left="360"/>
      </w:pPr>
    </w:p>
    <w:p w14:paraId="5FAE21F3" w14:textId="524851A0" w:rsidR="008B6713" w:rsidRPr="008E120C" w:rsidRDefault="008B6713" w:rsidP="003D2FD6">
      <w:pPr>
        <w:pStyle w:val="ListParagraph"/>
        <w:ind w:left="360"/>
      </w:pPr>
    </w:p>
    <w:p w14:paraId="03507D6F" w14:textId="48925535" w:rsidR="00BC3218" w:rsidRPr="008E120C" w:rsidRDefault="00BC3218" w:rsidP="003D2FD6">
      <w:pPr>
        <w:pStyle w:val="ListParagraph"/>
        <w:ind w:left="360"/>
      </w:pPr>
    </w:p>
    <w:p w14:paraId="27B04538" w14:textId="275D4365" w:rsidR="008B6713" w:rsidRPr="008E120C" w:rsidRDefault="008E3DF0" w:rsidP="003D2FD6">
      <w:pPr>
        <w:pStyle w:val="ListParagraph"/>
        <w:ind w:left="360"/>
      </w:pPr>
      <w:r>
        <w:rPr>
          <w:noProof/>
          <w:lang w:eastAsia="en-AU"/>
        </w:rPr>
        <mc:AlternateContent>
          <mc:Choice Requires="wpg">
            <w:drawing>
              <wp:anchor distT="0" distB="0" distL="114300" distR="114300" simplePos="0" relativeHeight="251639296" behindDoc="0" locked="0" layoutInCell="1" allowOverlap="1" wp14:anchorId="44092D69" wp14:editId="695E75CF">
                <wp:simplePos x="0" y="0"/>
                <wp:positionH relativeFrom="margin">
                  <wp:posOffset>3179445</wp:posOffset>
                </wp:positionH>
                <wp:positionV relativeFrom="paragraph">
                  <wp:posOffset>13970</wp:posOffset>
                </wp:positionV>
                <wp:extent cx="2987675" cy="1609725"/>
                <wp:effectExtent l="0" t="0" r="22225" b="28575"/>
                <wp:wrapNone/>
                <wp:docPr id="8" name="Group 8"/>
                <wp:cNvGraphicFramePr/>
                <a:graphic xmlns:a="http://schemas.openxmlformats.org/drawingml/2006/main">
                  <a:graphicData uri="http://schemas.microsoft.com/office/word/2010/wordprocessingGroup">
                    <wpg:wgp>
                      <wpg:cNvGrpSpPr/>
                      <wpg:grpSpPr>
                        <a:xfrm>
                          <a:off x="0" y="0"/>
                          <a:ext cx="2987675" cy="1609725"/>
                          <a:chOff x="0" y="0"/>
                          <a:chExt cx="2987675" cy="1610017"/>
                        </a:xfrm>
                      </wpg:grpSpPr>
                      <pic:pic xmlns:pic="http://schemas.openxmlformats.org/drawingml/2006/picture">
                        <pic:nvPicPr>
                          <pic:cNvPr id="908477959" name="Picture 11" descr="Preview image for asset"/>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6736" y="51197"/>
                            <a:ext cx="1913474" cy="1204929"/>
                          </a:xfrm>
                          <a:prstGeom prst="rect">
                            <a:avLst/>
                          </a:prstGeom>
                          <a:noFill/>
                          <a:ln>
                            <a:noFill/>
                          </a:ln>
                        </pic:spPr>
                      </pic:pic>
                      <wpg:grpSp>
                        <wpg:cNvPr id="4" name="Group 4"/>
                        <wpg:cNvGrpSpPr/>
                        <wpg:grpSpPr>
                          <a:xfrm>
                            <a:off x="0" y="0"/>
                            <a:ext cx="2987675" cy="1610017"/>
                            <a:chOff x="0" y="0"/>
                            <a:chExt cx="2987675" cy="1610017"/>
                          </a:xfrm>
                        </wpg:grpSpPr>
                        <wps:wsp>
                          <wps:cNvPr id="10" name="Rounded Rectangle 10"/>
                          <wps:cNvSpPr/>
                          <wps:spPr>
                            <a:xfrm>
                              <a:off x="0" y="0"/>
                              <a:ext cx="2987675" cy="1610017"/>
                            </a:xfrm>
                            <a:prstGeom prst="roundRect">
                              <a:avLst>
                                <a:gd name="adj" fmla="val 4422"/>
                              </a:avLst>
                            </a:prstGeom>
                            <a:no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045770" name="Rectangle 13"/>
                          <wps:cNvSpPr/>
                          <wps:spPr>
                            <a:xfrm>
                              <a:off x="1970210" y="7313"/>
                              <a:ext cx="889361" cy="1250647"/>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3A73AF65" w14:textId="027FC0A7" w:rsidR="00A860F4" w:rsidRPr="00A860F4" w:rsidRDefault="00A860F4" w:rsidP="00CA5C4A">
                                <w:pPr>
                                  <w:pStyle w:val="ListParagraph"/>
                                  <w:ind w:left="0"/>
                                </w:pPr>
                                <w:r w:rsidRPr="00A860F4">
                                  <w:t xml:space="preserve">(n) </w:t>
                                </w:r>
                                <w:proofErr w:type="gramStart"/>
                                <w:r w:rsidRPr="00A860F4">
                                  <w:t>an</w:t>
                                </w:r>
                                <w:proofErr w:type="gramEnd"/>
                                <w:r w:rsidRPr="00A860F4">
                                  <w:t xml:space="preserve"> event where one or mo</w:t>
                                </w:r>
                                <w:r w:rsidR="00B27287">
                                  <w:t>re people are injured or killed</w:t>
                                </w:r>
                              </w:p>
                              <w:p w14:paraId="12462641" w14:textId="031C7BC1" w:rsidR="00A860F4" w:rsidRDefault="00A860F4" w:rsidP="00CA5C4A">
                                <w:pPr>
                                  <w:jc w:val="center"/>
                                </w:pPr>
                              </w:p>
                            </w:txbxContent>
                          </wps:txbx>
                          <wps:bodyPr rot="0" spcFirstLastPara="0" vertOverflow="overflow" horzOverflow="overflow" vert="horz" wrap="square" lIns="72000" tIns="46800" rIns="0" bIns="45720" numCol="1" spcCol="0" rtlCol="0" fromWordArt="0" anchor="ctr" anchorCtr="0" forceAA="0" compatLnSpc="1">
                            <a:prstTxWarp prst="textNoShape">
                              <a:avLst/>
                            </a:prstTxWarp>
                            <a:noAutofit/>
                          </wps:bodyPr>
                        </wps:wsp>
                        <wps:wsp>
                          <wps:cNvPr id="66" name="Text Box 2"/>
                          <wps:cNvSpPr txBox="1">
                            <a:spLocks noChangeArrowheads="1"/>
                          </wps:cNvSpPr>
                          <wps:spPr bwMode="auto">
                            <a:xfrm>
                              <a:off x="51206" y="1216473"/>
                              <a:ext cx="1957159" cy="350688"/>
                            </a:xfrm>
                            <a:prstGeom prst="rect">
                              <a:avLst/>
                            </a:prstGeom>
                            <a:noFill/>
                            <a:ln w="9525">
                              <a:noFill/>
                              <a:miter lim="800000"/>
                              <a:headEnd/>
                              <a:tailEnd/>
                            </a:ln>
                          </wps:spPr>
                          <wps:txbx>
                            <w:txbxContent>
                              <w:p w14:paraId="6360CC12" w14:textId="3839F6FE" w:rsidR="00CA5C4A" w:rsidRPr="004D00E9" w:rsidRDefault="00B202BA" w:rsidP="00CA5C4A">
                                <w:pPr>
                                  <w:rPr>
                                    <w:rFonts w:cstheme="minorHAnsi"/>
                                  </w:rPr>
                                </w:pPr>
                                <w:r>
                                  <w:rPr>
                                    <w:rFonts w:cstheme="minorHAnsi"/>
                                  </w:rPr>
                                  <w:t>f</w:t>
                                </w:r>
                                <w:r w:rsidR="00CA5C4A" w:rsidRPr="004D00E9">
                                  <w:rPr>
                                    <w:rFonts w:cstheme="minorHAnsi"/>
                                  </w:rPr>
                                  <w:t>. _____________</w:t>
                                </w:r>
                                <w:r w:rsidR="008E3DF0">
                                  <w:rPr>
                                    <w:rFonts w:cstheme="minorHAnsi"/>
                                  </w:rPr>
                                  <w:t>______</w:t>
                                </w:r>
                                <w:r w:rsidR="00CA5C4A" w:rsidRPr="004D00E9">
                                  <w:rPr>
                                    <w:rFonts w:cstheme="minorHAnsi"/>
                                  </w:rPr>
                                  <w:t>______</w:t>
                                </w:r>
                              </w:p>
                            </w:txbxContent>
                          </wps:txbx>
                          <wps:bodyPr rot="0" vert="horz" wrap="square" lIns="0" tIns="180000" rIns="0" bIns="0" anchor="b"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4092D69" id="Group 8" o:spid="_x0000_s1043" style="position:absolute;left:0;text-align:left;margin-left:250.35pt;margin-top:1.1pt;width:235.25pt;height:126.75pt;z-index:251639296;mso-position-horizontal-relative:margin;mso-width-relative:margin;mso-height-relative:margin" coordsize="29876,16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">
                <v:shape id="Picture 11" o:spid="_x0000_s1044" type="#_x0000_t75" alt="Preview image for asset" style="position:absolute;left:567;top:511;width:19135;height:12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">
                  <v:imagedata r:id="rId22" o:title="Preview image for asset"/>
                  <v:path arrowok="t"/>
                  <o:lock v:ext="edit" aspectratio="f"/>
                </v:shape>
                <v:group id="Group 4" o:spid="_x0000_s1045" style="position:absolute;width:29876;height:16100" coordsize="29876,1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ounded Rectangle 10" o:spid="_x0000_s1046" style="position:absolute;width:29876;height:16100;visibility:visible;mso-wrap-style:square;v-text-anchor:middle" arcsize="28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" filled="f" strokecolor="#4e6128 [1606]" strokeweight="1pt"/>
                  <v:rect id="Rectangle 13" o:spid="_x0000_s1047" style="position:absolute;left:19702;top:73;width:8893;height:12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" filled="f" stroked="f" strokeweight="2pt">
                    <v:textbox inset="2mm,1.3mm,0">
                      <w:txbxContent>
                        <w:p w14:paraId="3A73AF65" w14:textId="027FC0A7" w:rsidR="00A860F4" w:rsidRPr="00A860F4" w:rsidRDefault="00A860F4" w:rsidP="00CA5C4A">
                          <w:pPr>
                            <w:pStyle w:val="ListParagraph"/>
                            <w:ind w:left="0"/>
                          </w:pPr>
                          <w:r w:rsidRPr="00A860F4">
                            <w:t xml:space="preserve">(n) </w:t>
                          </w:r>
                          <w:proofErr w:type="gramStart"/>
                          <w:r w:rsidRPr="00A860F4">
                            <w:t>an</w:t>
                          </w:r>
                          <w:proofErr w:type="gramEnd"/>
                          <w:r w:rsidRPr="00A860F4">
                            <w:t xml:space="preserve"> event where one or mo</w:t>
                          </w:r>
                          <w:r w:rsidR="00B27287">
                            <w:t>re people are injured or killed</w:t>
                          </w:r>
                        </w:p>
                        <w:p w14:paraId="12462641" w14:textId="031C7BC1" w:rsidR="00A860F4" w:rsidRDefault="00A860F4" w:rsidP="00CA5C4A">
                          <w:pPr>
                            <w:jc w:val="center"/>
                          </w:pPr>
                        </w:p>
                      </w:txbxContent>
                    </v:textbox>
                  </v:rect>
                  <v:shape id="_x0000_s1048" type="#_x0000_t202" style="position:absolute;left:512;top:12164;width:19571;height:35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" filled="f" stroked="f">
                    <v:textbox inset="0,5mm,0,0">
                      <w:txbxContent>
                        <w:p w14:paraId="6360CC12" w14:textId="3839F6FE" w:rsidR="00CA5C4A" w:rsidRPr="004D00E9" w:rsidRDefault="00B202BA" w:rsidP="00CA5C4A">
                          <w:pPr>
                            <w:rPr>
                              <w:rFonts w:cstheme="minorHAnsi"/>
                            </w:rPr>
                          </w:pPr>
                          <w:r>
                            <w:rPr>
                              <w:rFonts w:cstheme="minorHAnsi"/>
                            </w:rPr>
                            <w:t>f</w:t>
                          </w:r>
                          <w:r w:rsidR="00CA5C4A" w:rsidRPr="004D00E9">
                            <w:rPr>
                              <w:rFonts w:cstheme="minorHAnsi"/>
                            </w:rPr>
                            <w:t>. _____________</w:t>
                          </w:r>
                          <w:r w:rsidR="008E3DF0">
                            <w:rPr>
                              <w:rFonts w:cstheme="minorHAnsi"/>
                            </w:rPr>
                            <w:t>______</w:t>
                          </w:r>
                          <w:r w:rsidR="00CA5C4A" w:rsidRPr="004D00E9">
                            <w:rPr>
                              <w:rFonts w:cstheme="minorHAnsi"/>
                            </w:rPr>
                            <w:t>______</w:t>
                          </w:r>
                        </w:p>
                      </w:txbxContent>
                    </v:textbox>
                  </v:shape>
                </v:group>
                <w10:wrap anchorx="margin"/>
              </v:group>
            </w:pict>
          </mc:Fallback>
        </mc:AlternateContent>
      </w:r>
      <w:r>
        <w:rPr>
          <w:noProof/>
          <w:lang w:eastAsia="en-AU"/>
        </w:rPr>
        <mc:AlternateContent>
          <mc:Choice Requires="wpg">
            <w:drawing>
              <wp:anchor distT="0" distB="0" distL="114300" distR="114300" simplePos="0" relativeHeight="251648512" behindDoc="0" locked="0" layoutInCell="1" allowOverlap="1" wp14:anchorId="50E2D7C0" wp14:editId="67DA6FC5">
                <wp:simplePos x="0" y="0"/>
                <wp:positionH relativeFrom="column">
                  <wp:posOffset>0</wp:posOffset>
                </wp:positionH>
                <wp:positionV relativeFrom="paragraph">
                  <wp:posOffset>16510</wp:posOffset>
                </wp:positionV>
                <wp:extent cx="1512570" cy="1605915"/>
                <wp:effectExtent l="0" t="0" r="11430" b="13335"/>
                <wp:wrapNone/>
                <wp:docPr id="28" name="Group 28"/>
                <wp:cNvGraphicFramePr/>
                <a:graphic xmlns:a="http://schemas.openxmlformats.org/drawingml/2006/main">
                  <a:graphicData uri="http://schemas.microsoft.com/office/word/2010/wordprocessingGroup">
                    <wpg:wgp>
                      <wpg:cNvGrpSpPr/>
                      <wpg:grpSpPr>
                        <a:xfrm>
                          <a:off x="0" y="0"/>
                          <a:ext cx="1512570" cy="1605915"/>
                          <a:chOff x="0" y="0"/>
                          <a:chExt cx="1512570" cy="1606191"/>
                        </a:xfrm>
                      </wpg:grpSpPr>
                      <pic:pic xmlns:pic="http://schemas.openxmlformats.org/drawingml/2006/picture">
                        <pic:nvPicPr>
                          <pic:cNvPr id="5" name="Picture 15" descr="Preview image for asset"/>
                          <pic:cNvPicPr>
                            <a:picLocks noChangeAspect="1"/>
                          </pic:cNvPicPr>
                        </pic:nvPicPr>
                        <pic:blipFill rotWithShape="1">
                          <a:blip r:embed="rId23" cstate="print">
                            <a:extLst>
                              <a:ext uri="{28A0092B-C50C-407E-A947-70E740481C1C}">
                                <a14:useLocalDpi xmlns:a14="http://schemas.microsoft.com/office/drawing/2010/main" val="0"/>
                              </a:ext>
                            </a:extLst>
                          </a:blip>
                          <a:srcRect l="24367" t="2" r="1993" b="9"/>
                          <a:stretch/>
                        </pic:blipFill>
                        <pic:spPr bwMode="auto">
                          <a:xfrm>
                            <a:off x="0" y="0"/>
                            <a:ext cx="1223010" cy="1250950"/>
                          </a:xfrm>
                          <a:prstGeom prst="rect">
                            <a:avLst/>
                          </a:prstGeom>
                          <a:noFill/>
                          <a:ln>
                            <a:noFill/>
                          </a:ln>
                        </pic:spPr>
                      </pic:pic>
                      <wps:wsp>
                        <wps:cNvPr id="13" name="Text Box 2"/>
                        <wps:cNvSpPr txBox="1">
                          <a:spLocks noChangeArrowheads="1"/>
                        </wps:cNvSpPr>
                        <wps:spPr bwMode="auto">
                          <a:xfrm>
                            <a:off x="0" y="1256306"/>
                            <a:ext cx="1512570" cy="349885"/>
                          </a:xfrm>
                          <a:prstGeom prst="rect">
                            <a:avLst/>
                          </a:prstGeom>
                          <a:noFill/>
                          <a:ln w="9525">
                            <a:noFill/>
                            <a:miter lim="800000"/>
                            <a:headEnd/>
                            <a:tailEnd/>
                          </a:ln>
                        </wps:spPr>
                        <wps:txbx>
                          <w:txbxContent>
                            <w:p w14:paraId="43BB72EE" w14:textId="5618C7AA" w:rsidR="00D428F6" w:rsidRPr="004D00E9" w:rsidRDefault="00B202BA" w:rsidP="00D932A5">
                              <w:pPr>
                                <w:rPr>
                                  <w:rFonts w:cstheme="minorHAnsi"/>
                                </w:rPr>
                              </w:pPr>
                              <w:r>
                                <w:rPr>
                                  <w:rFonts w:cstheme="minorHAnsi"/>
                                </w:rPr>
                                <w:t>d</w:t>
                              </w:r>
                              <w:r w:rsidR="00D428F6" w:rsidRPr="004D00E9">
                                <w:rPr>
                                  <w:rFonts w:cstheme="minorHAnsi"/>
                                </w:rPr>
                                <w:t xml:space="preserve">. </w:t>
                              </w:r>
                              <w:r w:rsidR="008E3DF0" w:rsidRPr="004D00E9">
                                <w:rPr>
                                  <w:rFonts w:cstheme="minorHAnsi"/>
                                </w:rPr>
                                <w:t>_____</w:t>
                              </w:r>
                              <w:r w:rsidR="008E3DF0">
                                <w:rPr>
                                  <w:rFonts w:cstheme="minorHAnsi"/>
                                </w:rPr>
                                <w:t>__</w:t>
                              </w:r>
                              <w:r w:rsidR="008E3DF0" w:rsidRPr="004D00E9">
                                <w:rPr>
                                  <w:rFonts w:cstheme="minorHAnsi"/>
                                </w:rPr>
                                <w:t>________</w:t>
                              </w:r>
                            </w:p>
                          </w:txbxContent>
                        </wps:txbx>
                        <wps:bodyPr rot="0" vert="horz" wrap="square" lIns="0" tIns="180000" rIns="0" bIns="0" anchor="b" anchorCtr="0">
                          <a:noAutofit/>
                        </wps:bodyPr>
                      </wps:wsp>
                    </wpg:wgp>
                  </a:graphicData>
                </a:graphic>
              </wp:anchor>
            </w:drawing>
          </mc:Choice>
          <mc:Fallback>
            <w:pict>
              <v:group w14:anchorId="50E2D7C0" id="Group 28" o:spid="_x0000_s1049" style="position:absolute;left:0;text-align:left;margin-left:0;margin-top:1.3pt;width:119.1pt;height:126.45pt;z-index:251648512" coordsize="15125,16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">
                <v:shape id="Picture 15" o:spid="_x0000_s1050" type="#_x0000_t75" alt="Preview image for asset" style="position:absolute;width:12230;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">
                  <v:imagedata r:id="rId24" o:title="Preview image for asset" croptop="1f" cropbottom="6f" cropleft="15969f" cropright="1306f"/>
                  <v:path arrowok="t"/>
                </v:shape>
                <v:shape id="_x0000_s1051" type="#_x0000_t202" style="position:absolute;top:12563;width:15125;height:34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" filled="f" stroked="f">
                  <v:textbox inset="0,5mm,0,0">
                    <w:txbxContent>
                      <w:p w14:paraId="43BB72EE" w14:textId="5618C7AA" w:rsidR="00D428F6" w:rsidRPr="004D00E9" w:rsidRDefault="00B202BA" w:rsidP="00D932A5">
                        <w:pPr>
                          <w:rPr>
                            <w:rFonts w:cstheme="minorHAnsi"/>
                          </w:rPr>
                        </w:pPr>
                        <w:r>
                          <w:rPr>
                            <w:rFonts w:cstheme="minorHAnsi"/>
                          </w:rPr>
                          <w:t>d</w:t>
                        </w:r>
                        <w:r w:rsidR="00D428F6" w:rsidRPr="004D00E9">
                          <w:rPr>
                            <w:rFonts w:cstheme="minorHAnsi"/>
                          </w:rPr>
                          <w:t xml:space="preserve">. </w:t>
                        </w:r>
                        <w:r w:rsidR="008E3DF0" w:rsidRPr="004D00E9">
                          <w:rPr>
                            <w:rFonts w:cstheme="minorHAnsi"/>
                          </w:rPr>
                          <w:t>_____</w:t>
                        </w:r>
                        <w:r w:rsidR="008E3DF0">
                          <w:rPr>
                            <w:rFonts w:cstheme="minorHAnsi"/>
                          </w:rPr>
                          <w:t>__</w:t>
                        </w:r>
                        <w:r w:rsidR="008E3DF0" w:rsidRPr="004D00E9">
                          <w:rPr>
                            <w:rFonts w:cstheme="minorHAnsi"/>
                          </w:rPr>
                          <w:t>________</w:t>
                        </w:r>
                      </w:p>
                    </w:txbxContent>
                  </v:textbox>
                </v:shape>
              </v:group>
            </w:pict>
          </mc:Fallback>
        </mc:AlternateContent>
      </w:r>
      <w:r>
        <w:rPr>
          <w:noProof/>
          <w:lang w:eastAsia="en-AU"/>
        </w:rPr>
        <mc:AlternateContent>
          <mc:Choice Requires="wpg">
            <w:drawing>
              <wp:anchor distT="0" distB="0" distL="114300" distR="114300" simplePos="0" relativeHeight="251650560" behindDoc="0" locked="0" layoutInCell="1" allowOverlap="1" wp14:anchorId="181E4EE2" wp14:editId="41FED625">
                <wp:simplePos x="0" y="0"/>
                <wp:positionH relativeFrom="column">
                  <wp:posOffset>1430655</wp:posOffset>
                </wp:positionH>
                <wp:positionV relativeFrom="paragraph">
                  <wp:posOffset>17090</wp:posOffset>
                </wp:positionV>
                <wp:extent cx="1581481" cy="1606826"/>
                <wp:effectExtent l="0" t="0" r="0" b="12700"/>
                <wp:wrapNone/>
                <wp:docPr id="1602744192" name="Group 1602744192"/>
                <wp:cNvGraphicFramePr/>
                <a:graphic xmlns:a="http://schemas.openxmlformats.org/drawingml/2006/main">
                  <a:graphicData uri="http://schemas.microsoft.com/office/word/2010/wordprocessingGroup">
                    <wpg:wgp>
                      <wpg:cNvGrpSpPr/>
                      <wpg:grpSpPr>
                        <a:xfrm>
                          <a:off x="0" y="0"/>
                          <a:ext cx="1581481" cy="1606826"/>
                          <a:chOff x="0" y="0"/>
                          <a:chExt cx="1581481" cy="1606826"/>
                        </a:xfrm>
                      </wpg:grpSpPr>
                      <pic:pic xmlns:pic="http://schemas.openxmlformats.org/drawingml/2006/picture">
                        <pic:nvPicPr>
                          <pic:cNvPr id="1602744207" name="Picture 16" descr="130922-A-M9652-145 | U.S. Marine Corps Gen. Joseph F. Dunfor… | Flickr"/>
                          <pic:cNvPicPr>
                            <a:picLocks noChangeAspect="1"/>
                          </pic:cNvPicPr>
                        </pic:nvPicPr>
                        <pic:blipFill rotWithShape="1">
                          <a:blip r:embed="rId25" cstate="print">
                            <a:extLst>
                              <a:ext uri="{28A0092B-C50C-407E-A947-70E740481C1C}">
                                <a14:useLocalDpi xmlns:a14="http://schemas.microsoft.com/office/drawing/2010/main" val="0"/>
                              </a:ext>
                            </a:extLst>
                          </a:blip>
                          <a:srcRect l="4832" r="8213"/>
                          <a:stretch/>
                        </pic:blipFill>
                        <pic:spPr bwMode="auto">
                          <a:xfrm>
                            <a:off x="7951" y="0"/>
                            <a:ext cx="1573530" cy="1250950"/>
                          </a:xfrm>
                          <a:prstGeom prst="rect">
                            <a:avLst/>
                          </a:prstGeom>
                          <a:noFill/>
                          <a:ln>
                            <a:noFill/>
                          </a:ln>
                          <a:extLst>
                            <a:ext uri="{53640926-AAD7-44D8-BBD7-CCE9431645EC}">
                              <a14:shadowObscured xmlns:a14="http://schemas.microsoft.com/office/drawing/2010/main"/>
                            </a:ext>
                          </a:extLst>
                        </pic:spPr>
                      </pic:pic>
                      <wps:wsp>
                        <wps:cNvPr id="14" name="Text Box 2"/>
                        <wps:cNvSpPr txBox="1">
                          <a:spLocks noChangeArrowheads="1"/>
                        </wps:cNvSpPr>
                        <wps:spPr bwMode="auto">
                          <a:xfrm>
                            <a:off x="0" y="1256306"/>
                            <a:ext cx="1561271" cy="350520"/>
                          </a:xfrm>
                          <a:prstGeom prst="rect">
                            <a:avLst/>
                          </a:prstGeom>
                          <a:noFill/>
                          <a:ln w="9525">
                            <a:noFill/>
                            <a:miter lim="800000"/>
                            <a:headEnd/>
                            <a:tailEnd/>
                          </a:ln>
                        </wps:spPr>
                        <wps:txbx>
                          <w:txbxContent>
                            <w:p w14:paraId="37D296DD" w14:textId="22417A50" w:rsidR="00D428F6" w:rsidRPr="004D00E9" w:rsidRDefault="00D428F6" w:rsidP="00D932A5">
                              <w:pPr>
                                <w:rPr>
                                  <w:rFonts w:cstheme="minorHAnsi"/>
                                </w:rPr>
                              </w:pPr>
                              <w:r>
                                <w:rPr>
                                  <w:rFonts w:cstheme="minorHAnsi"/>
                                </w:rPr>
                                <w:t>e</w:t>
                              </w:r>
                              <w:r w:rsidRPr="004D00E9">
                                <w:rPr>
                                  <w:rFonts w:cstheme="minorHAnsi"/>
                                </w:rPr>
                                <w:t>. ____</w:t>
                              </w:r>
                              <w:r w:rsidR="008E3DF0">
                                <w:rPr>
                                  <w:rFonts w:cstheme="minorHAnsi"/>
                                </w:rPr>
                                <w:t>___</w:t>
                              </w:r>
                              <w:r w:rsidRPr="004D00E9">
                                <w:rPr>
                                  <w:rFonts w:cstheme="minorHAnsi"/>
                                </w:rPr>
                                <w:t>_</w:t>
                              </w:r>
                              <w:r>
                                <w:rPr>
                                  <w:rFonts w:cstheme="minorHAnsi"/>
                                </w:rPr>
                                <w:t>___</w:t>
                              </w:r>
                              <w:r w:rsidRPr="004D00E9">
                                <w:rPr>
                                  <w:rFonts w:cstheme="minorHAnsi"/>
                                </w:rPr>
                                <w:t>________</w:t>
                              </w:r>
                            </w:p>
                          </w:txbxContent>
                        </wps:txbx>
                        <wps:bodyPr rot="0" vert="horz" wrap="square" lIns="0" tIns="180000" rIns="0" bIns="0" anchor="b" anchorCtr="0">
                          <a:noAutofit/>
                        </wps:bodyPr>
                      </wps:wsp>
                    </wpg:wgp>
                  </a:graphicData>
                </a:graphic>
              </wp:anchor>
            </w:drawing>
          </mc:Choice>
          <mc:Fallback>
            <w:pict>
              <v:group w14:anchorId="181E4EE2" id="Group 1602744192" o:spid="_x0000_s1052" style="position:absolute;left:0;text-align:left;margin-left:112.65pt;margin-top:1.35pt;width:124.55pt;height:126.5pt;z-index:251650560" coordsize="15814,16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">
                <v:shape id="Picture 16" o:spid="_x0000_s1053" type="#_x0000_t75" alt="130922-A-M9652-145 | U.S. Marine Corps Gen. Joseph F. Dunfor… | Flickr" style="position:absolute;left:79;width:15735;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">
                  <v:imagedata r:id="rId26" o:title="130922-A-M9652-145 | U.S. Marine Corps Gen. Joseph F" cropleft="3167f" cropright="5382f"/>
                  <v:path arrowok="t"/>
                </v:shape>
                <v:shape id="_x0000_s1054" type="#_x0000_t202" style="position:absolute;top:12563;width:15612;height:35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" filled="f" stroked="f">
                  <v:textbox inset="0,5mm,0,0">
                    <w:txbxContent>
                      <w:p w14:paraId="37D296DD" w14:textId="22417A50" w:rsidR="00D428F6" w:rsidRPr="004D00E9" w:rsidRDefault="00D428F6" w:rsidP="00D932A5">
                        <w:pPr>
                          <w:rPr>
                            <w:rFonts w:cstheme="minorHAnsi"/>
                          </w:rPr>
                        </w:pPr>
                        <w:r>
                          <w:rPr>
                            <w:rFonts w:cstheme="minorHAnsi"/>
                          </w:rPr>
                          <w:t>e</w:t>
                        </w:r>
                        <w:r w:rsidRPr="004D00E9">
                          <w:rPr>
                            <w:rFonts w:cstheme="minorHAnsi"/>
                          </w:rPr>
                          <w:t>. ____</w:t>
                        </w:r>
                        <w:r w:rsidR="008E3DF0">
                          <w:rPr>
                            <w:rFonts w:cstheme="minorHAnsi"/>
                          </w:rPr>
                          <w:t>___</w:t>
                        </w:r>
                        <w:r w:rsidRPr="004D00E9">
                          <w:rPr>
                            <w:rFonts w:cstheme="minorHAnsi"/>
                          </w:rPr>
                          <w:t>_</w:t>
                        </w:r>
                        <w:r>
                          <w:rPr>
                            <w:rFonts w:cstheme="minorHAnsi"/>
                          </w:rPr>
                          <w:t>___</w:t>
                        </w:r>
                        <w:r w:rsidRPr="004D00E9">
                          <w:rPr>
                            <w:rFonts w:cstheme="minorHAnsi"/>
                          </w:rPr>
                          <w:t>________</w:t>
                        </w:r>
                      </w:p>
                    </w:txbxContent>
                  </v:textbox>
                </v:shape>
              </v:group>
            </w:pict>
          </mc:Fallback>
        </mc:AlternateContent>
      </w:r>
    </w:p>
    <w:p w14:paraId="214A7644" w14:textId="3B5A60D0" w:rsidR="003D2FD6" w:rsidRPr="008E120C" w:rsidRDefault="00BC3218" w:rsidP="003D2FD6">
      <w:pPr>
        <w:pStyle w:val="ListParagraph"/>
        <w:ind w:left="360"/>
      </w:pPr>
      <w:r w:rsidRPr="008E120C">
        <w:t xml:space="preserve"> </w:t>
      </w:r>
    </w:p>
    <w:p w14:paraId="0DE5B396" w14:textId="12406B66" w:rsidR="00BC3218" w:rsidRPr="008E120C" w:rsidRDefault="00BC3218" w:rsidP="003D2FD6">
      <w:pPr>
        <w:pStyle w:val="ListParagraph"/>
        <w:ind w:left="360"/>
      </w:pPr>
    </w:p>
    <w:p w14:paraId="3CEE0B55" w14:textId="6889CFF6" w:rsidR="00BC3218" w:rsidRPr="008E120C" w:rsidRDefault="007B10C8" w:rsidP="007B10C8">
      <w:pPr>
        <w:pStyle w:val="ListParagraph"/>
        <w:tabs>
          <w:tab w:val="left" w:pos="8778"/>
        </w:tabs>
        <w:ind w:left="360"/>
      </w:pPr>
      <w:r>
        <w:tab/>
      </w:r>
    </w:p>
    <w:p w14:paraId="6E35F38B" w14:textId="067D5B2F" w:rsidR="00D02989" w:rsidRPr="008E120C" w:rsidRDefault="00D02989" w:rsidP="003D2FD6">
      <w:pPr>
        <w:pStyle w:val="ListParagraph"/>
        <w:ind w:left="360"/>
      </w:pPr>
    </w:p>
    <w:p w14:paraId="2572F65D" w14:textId="774AD50B" w:rsidR="00D02989" w:rsidRPr="008E120C" w:rsidRDefault="00D02989" w:rsidP="003D2FD6">
      <w:pPr>
        <w:pStyle w:val="ListParagraph"/>
        <w:ind w:left="360"/>
      </w:pPr>
    </w:p>
    <w:p w14:paraId="3AABC3EF" w14:textId="6E6402E2" w:rsidR="00D02989" w:rsidRPr="008E120C" w:rsidRDefault="00D02989" w:rsidP="003D2FD6">
      <w:pPr>
        <w:pStyle w:val="ListParagraph"/>
        <w:ind w:left="360"/>
      </w:pPr>
    </w:p>
    <w:p w14:paraId="0EE3AAF7" w14:textId="1CBE7247" w:rsidR="00D02989" w:rsidRPr="008E120C" w:rsidRDefault="00D02989" w:rsidP="003D2FD6">
      <w:pPr>
        <w:pStyle w:val="ListParagraph"/>
        <w:ind w:left="360"/>
      </w:pPr>
    </w:p>
    <w:p w14:paraId="76AAEDC7" w14:textId="6A252DD0" w:rsidR="00D02989" w:rsidRPr="008E120C" w:rsidRDefault="00D02989" w:rsidP="003D2FD6">
      <w:pPr>
        <w:pStyle w:val="ListParagraph"/>
        <w:ind w:left="360"/>
      </w:pPr>
    </w:p>
    <w:p w14:paraId="05D90F5F" w14:textId="2A2E8C26" w:rsidR="00D02989" w:rsidRPr="008E120C" w:rsidRDefault="002B180B" w:rsidP="003D2FD6">
      <w:pPr>
        <w:pStyle w:val="ListParagraph"/>
        <w:ind w:left="360"/>
      </w:pPr>
      <w:r>
        <w:rPr>
          <w:noProof/>
          <w:lang w:eastAsia="en-AU"/>
        </w:rPr>
        <mc:AlternateContent>
          <mc:Choice Requires="wpg">
            <w:drawing>
              <wp:anchor distT="0" distB="0" distL="114300" distR="114300" simplePos="0" relativeHeight="251656704" behindDoc="0" locked="0" layoutInCell="1" allowOverlap="1" wp14:anchorId="7075617B" wp14:editId="686A33C3">
                <wp:simplePos x="0" y="0"/>
                <wp:positionH relativeFrom="margin">
                  <wp:posOffset>4115435</wp:posOffset>
                </wp:positionH>
                <wp:positionV relativeFrom="paragraph">
                  <wp:posOffset>152400</wp:posOffset>
                </wp:positionV>
                <wp:extent cx="2052000" cy="1759585"/>
                <wp:effectExtent l="0" t="0" r="24765" b="12065"/>
                <wp:wrapNone/>
                <wp:docPr id="23" name="Group 23"/>
                <wp:cNvGraphicFramePr/>
                <a:graphic xmlns:a="http://schemas.openxmlformats.org/drawingml/2006/main">
                  <a:graphicData uri="http://schemas.microsoft.com/office/word/2010/wordprocessingGroup">
                    <wpg:wgp>
                      <wpg:cNvGrpSpPr/>
                      <wpg:grpSpPr>
                        <a:xfrm>
                          <a:off x="0" y="0"/>
                          <a:ext cx="2052000" cy="1759585"/>
                          <a:chOff x="-1" y="0"/>
                          <a:chExt cx="2052468" cy="1759585"/>
                        </a:xfrm>
                      </wpg:grpSpPr>
                      <wps:wsp>
                        <wps:cNvPr id="29" name="Rounded Rectangle 29"/>
                        <wps:cNvSpPr/>
                        <wps:spPr>
                          <a:xfrm>
                            <a:off x="-1" y="0"/>
                            <a:ext cx="2052468" cy="1759585"/>
                          </a:xfrm>
                          <a:prstGeom prst="roundRect">
                            <a:avLst>
                              <a:gd name="adj" fmla="val 4422"/>
                            </a:avLst>
                          </a:prstGeom>
                          <a:no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602624" name="Rectangle 7"/>
                        <wps:cNvSpPr/>
                        <wps:spPr>
                          <a:xfrm>
                            <a:off x="1240404" y="0"/>
                            <a:ext cx="719904" cy="169291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2F54A98D" w14:textId="457E55A2" w:rsidR="009571DC" w:rsidRPr="00994BA8" w:rsidRDefault="009571DC" w:rsidP="009571DC">
                              <w:r>
                                <w:t>(v)</w:t>
                              </w:r>
                              <w:r w:rsidRPr="00994BA8">
                                <w:t xml:space="preserve"> </w:t>
                              </w:r>
                              <w:proofErr w:type="gramStart"/>
                              <w:r>
                                <w:t>to</w:t>
                              </w:r>
                              <w:proofErr w:type="gramEnd"/>
                              <w:r>
                                <w:t xml:space="preserve"> give someone else some of your work or</w:t>
                              </w:r>
                              <w:r w:rsidR="00B6551A">
                                <w:t xml:space="preserve"> res-ponsi</w:t>
                              </w:r>
                              <w:r w:rsidR="00392166">
                                <w:t>bilities</w:t>
                              </w:r>
                            </w:p>
                            <w:p w14:paraId="19067964" w14:textId="77777777" w:rsidR="00D428F6" w:rsidRPr="00994BA8" w:rsidRDefault="00D428F6" w:rsidP="009571DC"/>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pic:pic xmlns:pic="http://schemas.openxmlformats.org/drawingml/2006/picture">
                        <pic:nvPicPr>
                          <pic:cNvPr id="1697602625" name="Picture 1697602625" descr="\\d85userdata.dpe.protected.mil.au\ma\marcos.pougy\Downloads\250513ran8499109_005.jpg"/>
                          <pic:cNvPicPr>
                            <a:picLocks noChangeAspect="1"/>
                          </pic:cNvPicPr>
                        </pic:nvPicPr>
                        <pic:blipFill rotWithShape="1">
                          <a:blip r:embed="rId27" cstate="print">
                            <a:extLst>
                              <a:ext uri="{28A0092B-C50C-407E-A947-70E740481C1C}">
                                <a14:useLocalDpi xmlns:a14="http://schemas.microsoft.com/office/drawing/2010/main" val="0"/>
                              </a:ext>
                            </a:extLst>
                          </a:blip>
                          <a:srcRect l="24510" t="20016" r="25564" b="166"/>
                          <a:stretch/>
                        </pic:blipFill>
                        <pic:spPr bwMode="auto">
                          <a:xfrm>
                            <a:off x="47708" y="55659"/>
                            <a:ext cx="1075055" cy="1304925"/>
                          </a:xfrm>
                          <a:prstGeom prst="rect">
                            <a:avLst/>
                          </a:prstGeom>
                          <a:noFill/>
                          <a:ln>
                            <a:noFill/>
                          </a:ln>
                          <a:extLst>
                            <a:ext uri="{53640926-AAD7-44D8-BBD7-CCE9431645EC}">
                              <a14:shadowObscured xmlns:a14="http://schemas.microsoft.com/office/drawing/2010/main"/>
                            </a:ext>
                          </a:extLst>
                        </pic:spPr>
                      </pic:pic>
                      <wps:wsp>
                        <wps:cNvPr id="31" name="Text Box 2"/>
                        <wps:cNvSpPr txBox="1">
                          <a:spLocks noChangeArrowheads="1"/>
                        </wps:cNvSpPr>
                        <wps:spPr bwMode="auto">
                          <a:xfrm>
                            <a:off x="63610" y="1367624"/>
                            <a:ext cx="1956150" cy="350688"/>
                          </a:xfrm>
                          <a:prstGeom prst="rect">
                            <a:avLst/>
                          </a:prstGeom>
                          <a:noFill/>
                          <a:ln w="9525">
                            <a:noFill/>
                            <a:miter lim="800000"/>
                            <a:headEnd/>
                            <a:tailEnd/>
                          </a:ln>
                        </wps:spPr>
                        <wps:txbx>
                          <w:txbxContent>
                            <w:p w14:paraId="5CEE60D0" w14:textId="65A3FC27" w:rsidR="00D428F6" w:rsidRPr="004D00E9" w:rsidRDefault="00756508" w:rsidP="0022282F">
                              <w:pPr>
                                <w:rPr>
                                  <w:rFonts w:cstheme="minorHAnsi"/>
                                </w:rPr>
                              </w:pPr>
                              <w:proofErr w:type="spellStart"/>
                              <w:r>
                                <w:rPr>
                                  <w:rFonts w:cstheme="minorHAnsi"/>
                                </w:rPr>
                                <w:t>i</w:t>
                              </w:r>
                              <w:proofErr w:type="spellEnd"/>
                              <w:r w:rsidR="00D428F6" w:rsidRPr="004D00E9">
                                <w:rPr>
                                  <w:rFonts w:cstheme="minorHAnsi"/>
                                </w:rPr>
                                <w:t>. ___________________</w:t>
                              </w:r>
                            </w:p>
                          </w:txbxContent>
                        </wps:txbx>
                        <wps:bodyPr rot="0" vert="horz" wrap="square" lIns="0" tIns="180000" rIns="0" bIns="0" anchor="b" anchorCtr="0">
                          <a:noAutofit/>
                        </wps:bodyPr>
                      </wps:wsp>
                    </wpg:wgp>
                  </a:graphicData>
                </a:graphic>
                <wp14:sizeRelH relativeFrom="margin">
                  <wp14:pctWidth>0</wp14:pctWidth>
                </wp14:sizeRelH>
              </wp:anchor>
            </w:drawing>
          </mc:Choice>
          <mc:Fallback>
            <w:pict>
              <v:group w14:anchorId="7075617B" id="Group 23" o:spid="_x0000_s1055" style="position:absolute;left:0;text-align:left;margin-left:324.05pt;margin-top:12pt;width:161.55pt;height:138.55pt;z-index:251656704;mso-position-horizontal-relative:margin;mso-width-relative:margin" coordorigin="" coordsize="20524,17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">
                <v:roundrect id="Rounded Rectangle 29" o:spid="_x0000_s1056" style="position:absolute;width:20524;height:17595;visibility:visible;mso-wrap-style:square;v-text-anchor:middle" arcsize="28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" filled="f" strokecolor="#4e6128 [1606]" strokeweight="1pt"/>
                <v:rect id="Rectangle 7" o:spid="_x0000_s1057" style="position:absolute;left:12404;width:7199;height:16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" filled="f" stroked="f" strokeweight="2pt">
                  <v:textbox inset="0,,0">
                    <w:txbxContent>
                      <w:p w14:paraId="2F54A98D" w14:textId="457E55A2" w:rsidR="009571DC" w:rsidRPr="00994BA8" w:rsidRDefault="009571DC" w:rsidP="009571DC">
                        <w:r>
                          <w:t>(v)</w:t>
                        </w:r>
                        <w:r w:rsidRPr="00994BA8">
                          <w:t xml:space="preserve"> </w:t>
                        </w:r>
                        <w:proofErr w:type="gramStart"/>
                        <w:r>
                          <w:t>to</w:t>
                        </w:r>
                        <w:proofErr w:type="gramEnd"/>
                        <w:r>
                          <w:t xml:space="preserve"> give someone else some of your work or</w:t>
                        </w:r>
                        <w:r w:rsidR="00B6551A">
                          <w:t xml:space="preserve"> res-ponsi</w:t>
                        </w:r>
                        <w:r w:rsidR="00392166">
                          <w:t>bilities</w:t>
                        </w:r>
                      </w:p>
                      <w:p w14:paraId="19067964" w14:textId="77777777" w:rsidR="00D428F6" w:rsidRPr="00994BA8" w:rsidRDefault="00D428F6" w:rsidP="009571DC"/>
                    </w:txbxContent>
                  </v:textbox>
                </v:rect>
                <v:shape id="Picture 1697602625" o:spid="_x0000_s1058" type="#_x0000_t75" style="position:absolute;left:477;top:556;width:10750;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">
                  <v:imagedata r:id="rId28" o:title="250513ran8499109_005" croptop="13118f" cropbottom="109f" cropleft="16063f" cropright="16754f"/>
                  <v:path arrowok="t"/>
                </v:shape>
                <v:shape id="_x0000_s1059" type="#_x0000_t202" style="position:absolute;left:636;top:13676;width:19561;height:35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" filled="f" stroked="f">
                  <v:textbox inset="0,5mm,0,0">
                    <w:txbxContent>
                      <w:p w14:paraId="5CEE60D0" w14:textId="65A3FC27" w:rsidR="00D428F6" w:rsidRPr="004D00E9" w:rsidRDefault="00756508" w:rsidP="0022282F">
                        <w:pPr>
                          <w:rPr>
                            <w:rFonts w:cstheme="minorHAnsi"/>
                          </w:rPr>
                        </w:pPr>
                        <w:proofErr w:type="spellStart"/>
                        <w:r>
                          <w:rPr>
                            <w:rFonts w:cstheme="minorHAnsi"/>
                          </w:rPr>
                          <w:t>i</w:t>
                        </w:r>
                        <w:proofErr w:type="spellEnd"/>
                        <w:r w:rsidR="00D428F6" w:rsidRPr="004D00E9">
                          <w:rPr>
                            <w:rFonts w:cstheme="minorHAnsi"/>
                          </w:rPr>
                          <w:t>. ___________________</w:t>
                        </w:r>
                      </w:p>
                    </w:txbxContent>
                  </v:textbox>
                </v:shape>
                <w10:wrap anchorx="margin"/>
              </v:group>
            </w:pict>
          </mc:Fallback>
        </mc:AlternateContent>
      </w:r>
      <w:r>
        <w:rPr>
          <w:noProof/>
          <w:lang w:eastAsia="en-AU"/>
        </w:rPr>
        <mc:AlternateContent>
          <mc:Choice Requires="wpg">
            <w:drawing>
              <wp:anchor distT="0" distB="0" distL="114300" distR="114300" simplePos="0" relativeHeight="251662848" behindDoc="0" locked="0" layoutInCell="1" allowOverlap="1" wp14:anchorId="796BB40B" wp14:editId="4D50B660">
                <wp:simplePos x="0" y="0"/>
                <wp:positionH relativeFrom="column">
                  <wp:posOffset>-635</wp:posOffset>
                </wp:positionH>
                <wp:positionV relativeFrom="paragraph">
                  <wp:posOffset>152400</wp:posOffset>
                </wp:positionV>
                <wp:extent cx="2052000" cy="1759585"/>
                <wp:effectExtent l="0" t="0" r="24765" b="12065"/>
                <wp:wrapNone/>
                <wp:docPr id="22" name="Group 22"/>
                <wp:cNvGraphicFramePr/>
                <a:graphic xmlns:a="http://schemas.openxmlformats.org/drawingml/2006/main">
                  <a:graphicData uri="http://schemas.microsoft.com/office/word/2010/wordprocessingGroup">
                    <wpg:wgp>
                      <wpg:cNvGrpSpPr/>
                      <wpg:grpSpPr>
                        <a:xfrm>
                          <a:off x="0" y="0"/>
                          <a:ext cx="2052000" cy="1759585"/>
                          <a:chOff x="-1" y="0"/>
                          <a:chExt cx="2052078" cy="1759585"/>
                        </a:xfrm>
                      </wpg:grpSpPr>
                      <wps:wsp>
                        <wps:cNvPr id="1697602629" name="Text Box 2"/>
                        <wps:cNvSpPr txBox="1">
                          <a:spLocks noChangeArrowheads="1"/>
                        </wps:cNvSpPr>
                        <wps:spPr bwMode="auto">
                          <a:xfrm>
                            <a:off x="71562" y="1367624"/>
                            <a:ext cx="1956765" cy="350688"/>
                          </a:xfrm>
                          <a:prstGeom prst="rect">
                            <a:avLst/>
                          </a:prstGeom>
                          <a:noFill/>
                          <a:ln w="9525">
                            <a:noFill/>
                            <a:miter lim="800000"/>
                            <a:headEnd/>
                            <a:tailEnd/>
                          </a:ln>
                        </wps:spPr>
                        <wps:txbx>
                          <w:txbxContent>
                            <w:p w14:paraId="1FD06D61" w14:textId="0D064304" w:rsidR="00B6551A" w:rsidRPr="004D00E9" w:rsidRDefault="00756508" w:rsidP="00B6551A">
                              <w:pPr>
                                <w:rPr>
                                  <w:rFonts w:cstheme="minorHAnsi"/>
                                </w:rPr>
                              </w:pPr>
                              <w:r>
                                <w:rPr>
                                  <w:rFonts w:cstheme="minorHAnsi"/>
                                </w:rPr>
                                <w:t>g</w:t>
                              </w:r>
                              <w:r w:rsidR="00B6551A" w:rsidRPr="004D00E9">
                                <w:rPr>
                                  <w:rFonts w:cstheme="minorHAnsi"/>
                                </w:rPr>
                                <w:t>. ___________________</w:t>
                              </w:r>
                            </w:p>
                          </w:txbxContent>
                        </wps:txbx>
                        <wps:bodyPr rot="0" vert="horz" wrap="square" lIns="0" tIns="180000" rIns="0" bIns="0" anchor="b" anchorCtr="0">
                          <a:noAutofit/>
                        </wps:bodyPr>
                      </wps:wsp>
                      <wps:wsp>
                        <wps:cNvPr id="1697602628" name="Rounded Rectangle 1697602628"/>
                        <wps:cNvSpPr/>
                        <wps:spPr>
                          <a:xfrm>
                            <a:off x="-1" y="0"/>
                            <a:ext cx="2052078" cy="1759585"/>
                          </a:xfrm>
                          <a:prstGeom prst="roundRect">
                            <a:avLst>
                              <a:gd name="adj" fmla="val 4422"/>
                            </a:avLst>
                          </a:prstGeom>
                          <a:no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602630" name="Rectangle 7"/>
                        <wps:cNvSpPr/>
                        <wps:spPr>
                          <a:xfrm>
                            <a:off x="1224501" y="7951"/>
                            <a:ext cx="822182" cy="164973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2DD4367D" w14:textId="3D3185B1" w:rsidR="00B6551A" w:rsidRPr="00994BA8" w:rsidRDefault="000E04B3" w:rsidP="00B6551A">
                              <w:r>
                                <w:t>(</w:t>
                              </w:r>
                              <w:r w:rsidR="00B6551A">
                                <w:t>v)</w:t>
                              </w:r>
                              <w:r w:rsidR="00B6551A" w:rsidRPr="00994BA8">
                                <w:t xml:space="preserve"> </w:t>
                              </w:r>
                              <w:proofErr w:type="gramStart"/>
                              <w:r w:rsidR="00B27287">
                                <w:t>to</w:t>
                              </w:r>
                              <w:proofErr w:type="gramEnd"/>
                              <w:r w:rsidR="00B27287">
                                <w:t xml:space="preserve"> decide what to do firs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pic:pic xmlns:pic="http://schemas.openxmlformats.org/drawingml/2006/picture">
                        <pic:nvPicPr>
                          <pic:cNvPr id="9" name="Picture 9" descr="\\d85userdata.dpe.protected.mil.au\ma\marcos.pougy\Downloads\20240312raaf8164101_138.jpg"/>
                          <pic:cNvPicPr>
                            <a:picLocks noChangeAspect="1"/>
                          </pic:cNvPicPr>
                        </pic:nvPicPr>
                        <pic:blipFill rotWithShape="1">
                          <a:blip r:embed="rId29" cstate="print">
                            <a:extLst>
                              <a:ext uri="{28A0092B-C50C-407E-A947-70E740481C1C}">
                                <a14:useLocalDpi xmlns:a14="http://schemas.microsoft.com/office/drawing/2010/main" val="0"/>
                              </a:ext>
                            </a:extLst>
                          </a:blip>
                          <a:srcRect t="12693" b="10458"/>
                          <a:stretch/>
                        </pic:blipFill>
                        <pic:spPr bwMode="auto">
                          <a:xfrm>
                            <a:off x="55659" y="55659"/>
                            <a:ext cx="1079500" cy="12960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96BB40B" id="Group 22" o:spid="_x0000_s1060" style="position:absolute;left:0;text-align:left;margin-left:-.05pt;margin-top:12pt;width:161.55pt;height:138.55pt;z-index:251662848;mso-width-relative:margin" coordorigin="" coordsize="20520,17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">
                <v:shape id="_x0000_s1061" type="#_x0000_t202" style="position:absolute;left:715;top:13676;width:19568;height:35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" filled="f" stroked="f">
                  <v:textbox inset="0,5mm,0,0">
                    <w:txbxContent>
                      <w:p w14:paraId="1FD06D61" w14:textId="0D064304" w:rsidR="00B6551A" w:rsidRPr="004D00E9" w:rsidRDefault="00756508" w:rsidP="00B6551A">
                        <w:pPr>
                          <w:rPr>
                            <w:rFonts w:cstheme="minorHAnsi"/>
                          </w:rPr>
                        </w:pPr>
                        <w:r>
                          <w:rPr>
                            <w:rFonts w:cstheme="minorHAnsi"/>
                          </w:rPr>
                          <w:t>g</w:t>
                        </w:r>
                        <w:r w:rsidR="00B6551A" w:rsidRPr="004D00E9">
                          <w:rPr>
                            <w:rFonts w:cstheme="minorHAnsi"/>
                          </w:rPr>
                          <w:t>. ___________________</w:t>
                        </w:r>
                      </w:p>
                    </w:txbxContent>
                  </v:textbox>
                </v:shape>
                <v:roundrect id="Rounded Rectangle 1697602628" o:spid="_x0000_s1062" style="position:absolute;width:20520;height:17595;visibility:visible;mso-wrap-style:square;v-text-anchor:middle" arcsize="28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" filled="f" strokecolor="#4e6128 [1606]" strokeweight="1pt"/>
                <v:rect id="Rectangle 7" o:spid="_x0000_s1063" style="position:absolute;left:12245;top:79;width:8221;height:16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" filled="f" stroked="f" strokeweight="2pt">
                  <v:textbox inset="0,,0">
                    <w:txbxContent>
                      <w:p w14:paraId="2DD4367D" w14:textId="3D3185B1" w:rsidR="00B6551A" w:rsidRPr="00994BA8" w:rsidRDefault="000E04B3" w:rsidP="00B6551A">
                        <w:r>
                          <w:t>(</w:t>
                        </w:r>
                        <w:r w:rsidR="00B6551A">
                          <w:t>v)</w:t>
                        </w:r>
                        <w:r w:rsidR="00B6551A" w:rsidRPr="00994BA8">
                          <w:t xml:space="preserve"> </w:t>
                        </w:r>
                        <w:proofErr w:type="gramStart"/>
                        <w:r w:rsidR="00B27287">
                          <w:t>to</w:t>
                        </w:r>
                        <w:proofErr w:type="gramEnd"/>
                        <w:r w:rsidR="00B27287">
                          <w:t xml:space="preserve"> decide what to do first</w:t>
                        </w:r>
                      </w:p>
                    </w:txbxContent>
                  </v:textbox>
                </v:rect>
                <v:shape id="Picture 9" o:spid="_x0000_s1064" type="#_x0000_t75" style="position:absolute;left:556;top:556;width:10795;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">
                  <v:imagedata r:id="rId30" o:title="20240312raaf8164101_138" croptop="8318f" cropbottom="6854f"/>
                  <v:path arrowok="t"/>
                </v:shape>
              </v:group>
            </w:pict>
          </mc:Fallback>
        </mc:AlternateContent>
      </w:r>
      <w:r>
        <w:rPr>
          <w:noProof/>
          <w:lang w:eastAsia="en-AU"/>
        </w:rPr>
        <mc:AlternateContent>
          <mc:Choice Requires="wpg">
            <w:drawing>
              <wp:anchor distT="0" distB="0" distL="114300" distR="114300" simplePos="0" relativeHeight="251664896" behindDoc="0" locked="0" layoutInCell="1" allowOverlap="1" wp14:anchorId="5DF2A7CB" wp14:editId="2C71685A">
                <wp:simplePos x="0" y="0"/>
                <wp:positionH relativeFrom="column">
                  <wp:posOffset>2378075</wp:posOffset>
                </wp:positionH>
                <wp:positionV relativeFrom="paragraph">
                  <wp:posOffset>160020</wp:posOffset>
                </wp:positionV>
                <wp:extent cx="1410335" cy="1749425"/>
                <wp:effectExtent l="0" t="0" r="0" b="3175"/>
                <wp:wrapNone/>
                <wp:docPr id="21" name="Group 21"/>
                <wp:cNvGraphicFramePr/>
                <a:graphic xmlns:a="http://schemas.openxmlformats.org/drawingml/2006/main">
                  <a:graphicData uri="http://schemas.microsoft.com/office/word/2010/wordprocessingGroup">
                    <wpg:wgp>
                      <wpg:cNvGrpSpPr/>
                      <wpg:grpSpPr>
                        <a:xfrm>
                          <a:off x="0" y="0"/>
                          <a:ext cx="1410335" cy="1749425"/>
                          <a:chOff x="0" y="0"/>
                          <a:chExt cx="1410970" cy="1749583"/>
                        </a:xfrm>
                      </wpg:grpSpPr>
                      <pic:pic xmlns:pic="http://schemas.openxmlformats.org/drawingml/2006/picture">
                        <pic:nvPicPr>
                          <pic:cNvPr id="1450090191"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410970" cy="1398769"/>
                          </a:xfrm>
                          <a:prstGeom prst="rect">
                            <a:avLst/>
                          </a:prstGeom>
                        </pic:spPr>
                      </pic:pic>
                      <wps:wsp>
                        <wps:cNvPr id="1697602633" name="Text Box 2"/>
                        <wps:cNvSpPr txBox="1">
                          <a:spLocks noChangeArrowheads="1"/>
                        </wps:cNvSpPr>
                        <wps:spPr bwMode="auto">
                          <a:xfrm>
                            <a:off x="6824" y="1398895"/>
                            <a:ext cx="1404145" cy="350688"/>
                          </a:xfrm>
                          <a:prstGeom prst="rect">
                            <a:avLst/>
                          </a:prstGeom>
                          <a:noFill/>
                          <a:ln w="9525">
                            <a:noFill/>
                            <a:miter lim="800000"/>
                            <a:headEnd/>
                            <a:tailEnd/>
                          </a:ln>
                        </wps:spPr>
                        <wps:txbx>
                          <w:txbxContent>
                            <w:p w14:paraId="1015C667" w14:textId="57C81F8B" w:rsidR="00756508" w:rsidRPr="004D00E9" w:rsidRDefault="00756508" w:rsidP="0022282F">
                              <w:pPr>
                                <w:rPr>
                                  <w:rFonts w:cstheme="minorHAnsi"/>
                                </w:rPr>
                              </w:pPr>
                              <w:r>
                                <w:rPr>
                                  <w:rFonts w:cstheme="minorHAnsi"/>
                                </w:rPr>
                                <w:t>h</w:t>
                              </w:r>
                              <w:r w:rsidRPr="004D00E9">
                                <w:rPr>
                                  <w:rFonts w:cstheme="minorHAnsi"/>
                                </w:rPr>
                                <w:t>. _________________</w:t>
                              </w:r>
                            </w:p>
                          </w:txbxContent>
                        </wps:txbx>
                        <wps:bodyPr rot="0" vert="horz" wrap="square" lIns="0" tIns="180000" rIns="0" bIns="0" anchor="b" anchorCtr="0">
                          <a:noAutofit/>
                        </wps:bodyPr>
                      </wps:wsp>
                    </wpg:wgp>
                  </a:graphicData>
                </a:graphic>
                <wp14:sizeRelH relativeFrom="margin">
                  <wp14:pctWidth>0</wp14:pctWidth>
                </wp14:sizeRelH>
              </wp:anchor>
            </w:drawing>
          </mc:Choice>
          <mc:Fallback>
            <w:pict>
              <v:group w14:anchorId="5DF2A7CB" id="Group 21" o:spid="_x0000_s1065" style="position:absolute;left:0;text-align:left;margin-left:187.25pt;margin-top:12.6pt;width:111.05pt;height:137.75pt;z-index:251664896;mso-width-relative:margin" coordsize="14109,1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">
                <v:shape id="Picture 1" o:spid="_x0000_s1066" type="#_x0000_t75" style="position:absolute;width:14109;height:1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">
                  <v:imagedata r:id="rId32" o:title=""/>
                  <v:path arrowok="t"/>
                </v:shape>
                <v:shape id="_x0000_s1067" type="#_x0000_t202" style="position:absolute;left:68;top:13988;width:14041;height:35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" filled="f" stroked="f">
                  <v:textbox inset="0,5mm,0,0">
                    <w:txbxContent>
                      <w:p w14:paraId="1015C667" w14:textId="57C81F8B" w:rsidR="00756508" w:rsidRPr="004D00E9" w:rsidRDefault="00756508" w:rsidP="0022282F">
                        <w:pPr>
                          <w:rPr>
                            <w:rFonts w:cstheme="minorHAnsi"/>
                          </w:rPr>
                        </w:pPr>
                        <w:r>
                          <w:rPr>
                            <w:rFonts w:cstheme="minorHAnsi"/>
                          </w:rPr>
                          <w:t>h</w:t>
                        </w:r>
                        <w:r w:rsidRPr="004D00E9">
                          <w:rPr>
                            <w:rFonts w:cstheme="minorHAnsi"/>
                          </w:rPr>
                          <w:t>. _________________</w:t>
                        </w:r>
                      </w:p>
                    </w:txbxContent>
                  </v:textbox>
                </v:shape>
              </v:group>
            </w:pict>
          </mc:Fallback>
        </mc:AlternateContent>
      </w:r>
    </w:p>
    <w:p w14:paraId="5A412C7C" w14:textId="04AE9466" w:rsidR="00DF757A" w:rsidRPr="008E120C" w:rsidRDefault="00DF757A" w:rsidP="003D2FD6">
      <w:pPr>
        <w:pStyle w:val="ListParagraph"/>
        <w:ind w:left="360"/>
      </w:pPr>
    </w:p>
    <w:p w14:paraId="7889AF46" w14:textId="45D388A0" w:rsidR="003D2FD6" w:rsidRPr="008E120C" w:rsidRDefault="003D2FD6" w:rsidP="003D2FD6">
      <w:pPr>
        <w:pStyle w:val="ListParagraph"/>
        <w:ind w:left="360"/>
      </w:pPr>
    </w:p>
    <w:p w14:paraId="47D427D7" w14:textId="64BDB75B" w:rsidR="003D2FD6" w:rsidRPr="008E120C" w:rsidRDefault="003D2FD6" w:rsidP="003D2FD6">
      <w:pPr>
        <w:pStyle w:val="ListParagraph"/>
        <w:ind w:left="360"/>
      </w:pPr>
    </w:p>
    <w:p w14:paraId="535FF35E" w14:textId="40FF337D" w:rsidR="00F906A1" w:rsidRPr="008E120C" w:rsidRDefault="00F906A1" w:rsidP="003D2FD6">
      <w:pPr>
        <w:pStyle w:val="ListParagraph"/>
        <w:ind w:left="360"/>
      </w:pPr>
    </w:p>
    <w:p w14:paraId="0E492D0A" w14:textId="5800CDA0" w:rsidR="00F906A1" w:rsidRPr="008E120C" w:rsidRDefault="00F906A1" w:rsidP="003D2FD6">
      <w:pPr>
        <w:pStyle w:val="ListParagraph"/>
        <w:ind w:left="360"/>
      </w:pPr>
    </w:p>
    <w:p w14:paraId="5EBD5A35" w14:textId="63AE57F0" w:rsidR="00F906A1" w:rsidRPr="008E120C" w:rsidRDefault="00F906A1" w:rsidP="003D2FD6">
      <w:pPr>
        <w:pStyle w:val="ListParagraph"/>
        <w:ind w:left="360"/>
      </w:pPr>
    </w:p>
    <w:p w14:paraId="600E0327" w14:textId="04527F72" w:rsidR="00F906A1" w:rsidRPr="008E120C" w:rsidRDefault="00F906A1" w:rsidP="003D2FD6">
      <w:pPr>
        <w:pStyle w:val="ListParagraph"/>
        <w:ind w:left="360"/>
      </w:pPr>
    </w:p>
    <w:p w14:paraId="622DCCB1" w14:textId="2A609792" w:rsidR="00F906A1" w:rsidRPr="008E120C" w:rsidRDefault="00F906A1" w:rsidP="004D098D">
      <w:pPr>
        <w:pStyle w:val="ListParagraph"/>
        <w:ind w:left="360"/>
      </w:pPr>
    </w:p>
    <w:p w14:paraId="6D8DD654" w14:textId="77777777" w:rsidR="00B43FCE" w:rsidRPr="008E120C" w:rsidRDefault="00B43FCE" w:rsidP="003D2FD6">
      <w:pPr>
        <w:pStyle w:val="ListParagraph"/>
        <w:ind w:left="360"/>
      </w:pPr>
    </w:p>
    <w:p w14:paraId="33493E89" w14:textId="1CBF2F7F" w:rsidR="003D2FD6" w:rsidRPr="008E120C" w:rsidRDefault="004D098D" w:rsidP="003D2FD6">
      <w:pPr>
        <w:pStyle w:val="ListParagraph"/>
        <w:ind w:left="360"/>
      </w:pPr>
      <w:r w:rsidRPr="008E120C">
        <w:rPr>
          <w:noProof/>
          <w:lang w:eastAsia="en-AU"/>
        </w:rPr>
        <w:drawing>
          <wp:anchor distT="0" distB="0" distL="114300" distR="114300" simplePos="0" relativeHeight="251610624" behindDoc="0" locked="0" layoutInCell="1" hidden="0" allowOverlap="1" wp14:anchorId="599856D6" wp14:editId="15BD189E">
            <wp:simplePos x="0" y="0"/>
            <wp:positionH relativeFrom="column">
              <wp:posOffset>171450</wp:posOffset>
            </wp:positionH>
            <wp:positionV relativeFrom="paragraph">
              <wp:posOffset>176530</wp:posOffset>
            </wp:positionV>
            <wp:extent cx="226695" cy="226695"/>
            <wp:effectExtent l="0" t="0" r="1905" b="1905"/>
            <wp:wrapNone/>
            <wp:docPr id="1986390158" name="image2.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black background with a black square&#10;&#10;AI-generated content may be incorrect."/>
                    <pic:cNvPicPr preferRelativeResize="0"/>
                  </pic:nvPicPr>
                  <pic:blipFill>
                    <a:blip r:embed="rId33"/>
                    <a:srcRect/>
                    <a:stretch>
                      <a:fillRect/>
                    </a:stretch>
                  </pic:blipFill>
                  <pic:spPr>
                    <a:xfrm>
                      <a:off x="0" y="0"/>
                      <a:ext cx="226695" cy="226695"/>
                    </a:xfrm>
                    <a:prstGeom prst="rect">
                      <a:avLst/>
                    </a:prstGeom>
                    <a:ln/>
                  </pic:spPr>
                </pic:pic>
              </a:graphicData>
            </a:graphic>
          </wp:anchor>
        </w:drawing>
      </w:r>
    </w:p>
    <w:p w14:paraId="17645DC3" w14:textId="1A88630B" w:rsidR="00DF757A" w:rsidRPr="008E120C" w:rsidRDefault="006F7ECF" w:rsidP="006F747C">
      <w:pPr>
        <w:pStyle w:val="ListParagraph"/>
        <w:numPr>
          <w:ilvl w:val="0"/>
          <w:numId w:val="3"/>
        </w:numPr>
      </w:pPr>
      <w:r w:rsidRPr="008E120C">
        <w:t xml:space="preserve">       Listen,</w:t>
      </w:r>
      <w:r w:rsidR="00DF757A" w:rsidRPr="008E120C">
        <w:t xml:space="preserve"> check</w:t>
      </w:r>
      <w:r w:rsidRPr="008E120C">
        <w:t xml:space="preserve"> and repeat</w:t>
      </w:r>
      <w:r w:rsidR="00DF757A" w:rsidRPr="008E120C">
        <w:t xml:space="preserve">. </w:t>
      </w:r>
    </w:p>
    <w:p w14:paraId="7D4C6932" w14:textId="77777777" w:rsidR="00B43FCE" w:rsidRPr="008E120C" w:rsidRDefault="00B43FCE" w:rsidP="00B43FCE">
      <w:pPr>
        <w:pStyle w:val="ListParagraph"/>
        <w:ind w:left="360"/>
      </w:pPr>
    </w:p>
    <w:p w14:paraId="75B1436F" w14:textId="33B0FB58" w:rsidR="00525C3E" w:rsidRPr="008E120C" w:rsidRDefault="00B43FCE" w:rsidP="006F747C">
      <w:pPr>
        <w:pStyle w:val="ListParagraph"/>
        <w:numPr>
          <w:ilvl w:val="0"/>
          <w:numId w:val="3"/>
        </w:numPr>
        <w:spacing w:after="120"/>
        <w:ind w:left="357" w:hanging="357"/>
        <w:contextualSpacing w:val="0"/>
      </w:pPr>
      <w:r w:rsidRPr="008E120C">
        <w:t xml:space="preserve">Practise the new words. </w:t>
      </w:r>
      <w:r w:rsidR="00525C3E" w:rsidRPr="008E120C">
        <w:t xml:space="preserve">Discuss the questions </w:t>
      </w:r>
      <w:r w:rsidRPr="008E120C">
        <w:t>with a partner.</w:t>
      </w:r>
      <w:r w:rsidR="00525C3E" w:rsidRPr="008E120C">
        <w:t xml:space="preserve"> </w:t>
      </w:r>
    </w:p>
    <w:p w14:paraId="26E2A69A" w14:textId="5057EB06" w:rsidR="00525C3E" w:rsidRPr="008E120C" w:rsidRDefault="00421B77" w:rsidP="006F747C">
      <w:pPr>
        <w:pStyle w:val="ListParagraph"/>
        <w:numPr>
          <w:ilvl w:val="7"/>
          <w:numId w:val="3"/>
        </w:numPr>
        <w:ind w:left="714" w:hanging="357"/>
      </w:pPr>
      <w:r w:rsidRPr="008E120C">
        <w:t xml:space="preserve">Why is it important for leaders to </w:t>
      </w:r>
      <w:r w:rsidRPr="008E120C">
        <w:rPr>
          <w:b/>
          <w:bCs/>
        </w:rPr>
        <w:t>delegate</w:t>
      </w:r>
      <w:r w:rsidRPr="008E120C">
        <w:t xml:space="preserve">? </w:t>
      </w:r>
    </w:p>
    <w:p w14:paraId="7E6F9E46" w14:textId="7E5B3CFF" w:rsidR="00421B77" w:rsidRPr="008E120C" w:rsidRDefault="00421B77" w:rsidP="006F747C">
      <w:pPr>
        <w:pStyle w:val="ListParagraph"/>
        <w:numPr>
          <w:ilvl w:val="7"/>
          <w:numId w:val="3"/>
        </w:numPr>
        <w:ind w:left="714" w:hanging="357"/>
      </w:pPr>
      <w:r w:rsidRPr="008E120C">
        <w:t xml:space="preserve">What challenges are there doing </w:t>
      </w:r>
      <w:r w:rsidRPr="008E120C">
        <w:rPr>
          <w:b/>
          <w:bCs/>
        </w:rPr>
        <w:t>surgery</w:t>
      </w:r>
      <w:r w:rsidRPr="008E120C">
        <w:t xml:space="preserve"> in a war zone? </w:t>
      </w:r>
    </w:p>
    <w:p w14:paraId="3EF4AE05" w14:textId="6CC82559" w:rsidR="00421B77" w:rsidRPr="008E120C" w:rsidRDefault="00421B77" w:rsidP="006F747C">
      <w:pPr>
        <w:pStyle w:val="ListParagraph"/>
        <w:numPr>
          <w:ilvl w:val="7"/>
          <w:numId w:val="3"/>
        </w:numPr>
        <w:ind w:left="714" w:hanging="357"/>
      </w:pPr>
      <w:r w:rsidRPr="008E120C">
        <w:t xml:space="preserve">How many of the members of the </w:t>
      </w:r>
      <w:r w:rsidRPr="008E120C">
        <w:rPr>
          <w:b/>
          <w:bCs/>
        </w:rPr>
        <w:t>coalition</w:t>
      </w:r>
      <w:r w:rsidRPr="008E120C">
        <w:t xml:space="preserve"> in the war in Afghanistan can you name?</w:t>
      </w:r>
    </w:p>
    <w:p w14:paraId="6384B2C5" w14:textId="0F17DF83" w:rsidR="00421B77" w:rsidRPr="008E120C" w:rsidRDefault="00421B77" w:rsidP="006F747C">
      <w:pPr>
        <w:pStyle w:val="ListParagraph"/>
        <w:numPr>
          <w:ilvl w:val="7"/>
          <w:numId w:val="3"/>
        </w:numPr>
        <w:ind w:left="714" w:hanging="357"/>
      </w:pPr>
      <w:r w:rsidRPr="008E120C">
        <w:t xml:space="preserve">What are some of the ways soldiers can become </w:t>
      </w:r>
      <w:r w:rsidRPr="008E120C">
        <w:rPr>
          <w:b/>
          <w:bCs/>
        </w:rPr>
        <w:t xml:space="preserve">wounded </w:t>
      </w:r>
      <w:r w:rsidRPr="008E120C">
        <w:t xml:space="preserve">in a battle?  </w:t>
      </w:r>
    </w:p>
    <w:p w14:paraId="1C51BB69" w14:textId="175E05B4" w:rsidR="00421B77" w:rsidRPr="008E120C" w:rsidRDefault="007E1CAD" w:rsidP="006F747C">
      <w:pPr>
        <w:pStyle w:val="ListParagraph"/>
        <w:numPr>
          <w:ilvl w:val="7"/>
          <w:numId w:val="3"/>
        </w:numPr>
        <w:ind w:left="714" w:hanging="357"/>
      </w:pPr>
      <w:r w:rsidRPr="008E120C">
        <w:t xml:space="preserve">What jobs do </w:t>
      </w:r>
      <w:r w:rsidRPr="008E120C">
        <w:rPr>
          <w:b/>
          <w:bCs/>
        </w:rPr>
        <w:t xml:space="preserve">civilian contractors </w:t>
      </w:r>
      <w:r w:rsidRPr="008E120C">
        <w:t xml:space="preserve">do? </w:t>
      </w:r>
    </w:p>
    <w:p w14:paraId="5988A07C" w14:textId="2BF92D41" w:rsidR="007E1CAD" w:rsidRPr="008E120C" w:rsidRDefault="007E1CAD" w:rsidP="006F747C">
      <w:pPr>
        <w:pStyle w:val="ListParagraph"/>
        <w:numPr>
          <w:ilvl w:val="7"/>
          <w:numId w:val="3"/>
        </w:numPr>
        <w:ind w:left="714" w:hanging="357"/>
      </w:pPr>
      <w:r w:rsidRPr="008E120C">
        <w:t xml:space="preserve">How do medics </w:t>
      </w:r>
      <w:r w:rsidRPr="008E120C">
        <w:rPr>
          <w:b/>
          <w:bCs/>
        </w:rPr>
        <w:t xml:space="preserve">prioritise </w:t>
      </w:r>
      <w:r w:rsidRPr="008E120C">
        <w:t>who gets medical attention first</w:t>
      </w:r>
      <w:r w:rsidR="001305A1" w:rsidRPr="008E120C">
        <w:t xml:space="preserve"> in </w:t>
      </w:r>
      <w:r w:rsidR="001305A1" w:rsidRPr="008E120C">
        <w:rPr>
          <w:b/>
          <w:bCs/>
        </w:rPr>
        <w:t>casualty incidents</w:t>
      </w:r>
      <w:r w:rsidRPr="008E120C">
        <w:t xml:space="preserve">? </w:t>
      </w:r>
    </w:p>
    <w:p w14:paraId="2C193232" w14:textId="5D227383" w:rsidR="007E1CAD" w:rsidRPr="008E120C" w:rsidRDefault="007E1CAD" w:rsidP="006F747C">
      <w:pPr>
        <w:pStyle w:val="ListParagraph"/>
        <w:numPr>
          <w:ilvl w:val="7"/>
          <w:numId w:val="3"/>
        </w:numPr>
        <w:ind w:left="714" w:hanging="357"/>
      </w:pPr>
      <w:r w:rsidRPr="008E120C">
        <w:t xml:space="preserve">What sorts of </w:t>
      </w:r>
      <w:r w:rsidRPr="008E120C">
        <w:rPr>
          <w:b/>
          <w:bCs/>
        </w:rPr>
        <w:t>choppers</w:t>
      </w:r>
      <w:r w:rsidRPr="008E120C">
        <w:t xml:space="preserve"> do you use in your armed forces? </w:t>
      </w:r>
    </w:p>
    <w:p w14:paraId="25F3D28E" w14:textId="306BB407" w:rsidR="007E1CAD" w:rsidRPr="008E120C" w:rsidRDefault="001305A1" w:rsidP="006F747C">
      <w:pPr>
        <w:pStyle w:val="ListParagraph"/>
        <w:numPr>
          <w:ilvl w:val="7"/>
          <w:numId w:val="3"/>
        </w:numPr>
        <w:ind w:left="714" w:hanging="357"/>
      </w:pPr>
      <w:r w:rsidRPr="008E120C">
        <w:t xml:space="preserve">Which country would you like to have a chance to be </w:t>
      </w:r>
      <w:r w:rsidRPr="008E120C">
        <w:rPr>
          <w:b/>
          <w:bCs/>
        </w:rPr>
        <w:t>embedded</w:t>
      </w:r>
      <w:r w:rsidRPr="008E120C">
        <w:t xml:space="preserve"> with? </w:t>
      </w:r>
    </w:p>
    <w:p w14:paraId="33C0C318" w14:textId="18452D90" w:rsidR="00EA081D" w:rsidRPr="008E120C" w:rsidRDefault="00EA081D" w:rsidP="006F747C">
      <w:pPr>
        <w:pStyle w:val="ListParagraph"/>
        <w:numPr>
          <w:ilvl w:val="0"/>
          <w:numId w:val="3"/>
        </w:numPr>
      </w:pPr>
      <w:r w:rsidRPr="008E120C">
        <w:lastRenderedPageBreak/>
        <w:t>Why is it important to take notes? Talk to your friend about times taking notes is important in your work.</w:t>
      </w:r>
    </w:p>
    <w:p w14:paraId="0D5AE5E6" w14:textId="285C350A" w:rsidR="00EA081D" w:rsidRPr="008E120C" w:rsidRDefault="00B9482C" w:rsidP="00B9482C">
      <w:pPr>
        <w:pStyle w:val="Heading2"/>
        <w:rPr>
          <w:rFonts w:cstheme="minorHAnsi"/>
        </w:rPr>
      </w:pPr>
      <w:r w:rsidRPr="008E120C">
        <w:rPr>
          <w:noProof/>
          <w:lang w:eastAsia="en-AU"/>
        </w:rPr>
        <w:drawing>
          <wp:anchor distT="0" distB="0" distL="114300" distR="114300" simplePos="0" relativeHeight="251612672" behindDoc="0" locked="0" layoutInCell="1" hidden="0" allowOverlap="1" wp14:anchorId="7555B40F" wp14:editId="126629A9">
            <wp:simplePos x="0" y="0"/>
            <wp:positionH relativeFrom="column">
              <wp:posOffset>209550</wp:posOffset>
            </wp:positionH>
            <wp:positionV relativeFrom="paragraph">
              <wp:posOffset>201930</wp:posOffset>
            </wp:positionV>
            <wp:extent cx="226695" cy="226695"/>
            <wp:effectExtent l="0" t="0" r="1905" b="1905"/>
            <wp:wrapNone/>
            <wp:docPr id="333113189" name="image2.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black background with a black square&#10;&#10;AI-generated content may be incorrect."/>
                    <pic:cNvPicPr preferRelativeResize="0"/>
                  </pic:nvPicPr>
                  <pic:blipFill>
                    <a:blip r:embed="rId33"/>
                    <a:srcRect/>
                    <a:stretch>
                      <a:fillRect/>
                    </a:stretch>
                  </pic:blipFill>
                  <pic:spPr>
                    <a:xfrm>
                      <a:off x="0" y="0"/>
                      <a:ext cx="226695" cy="226695"/>
                    </a:xfrm>
                    <a:prstGeom prst="rect">
                      <a:avLst/>
                    </a:prstGeom>
                    <a:ln/>
                  </pic:spPr>
                </pic:pic>
              </a:graphicData>
            </a:graphic>
          </wp:anchor>
        </w:drawing>
      </w:r>
      <w:r w:rsidR="00EA081D" w:rsidRPr="008E120C">
        <w:t xml:space="preserve">  </w:t>
      </w:r>
      <w:r w:rsidR="00EA081D" w:rsidRPr="008E120C">
        <w:rPr>
          <w:rFonts w:cstheme="minorHAnsi"/>
        </w:rPr>
        <w:t>Listening</w:t>
      </w:r>
    </w:p>
    <w:p w14:paraId="2C110DFB" w14:textId="7E55FD2F" w:rsidR="004B309F" w:rsidRPr="008E120C" w:rsidRDefault="00B9482C" w:rsidP="006F747C">
      <w:pPr>
        <w:pStyle w:val="ListParagraph"/>
        <w:numPr>
          <w:ilvl w:val="0"/>
          <w:numId w:val="3"/>
        </w:numPr>
        <w:ind w:left="357" w:hanging="357"/>
        <w:contextualSpacing w:val="0"/>
      </w:pPr>
      <w:r w:rsidRPr="008E120C">
        <w:t xml:space="preserve">       </w:t>
      </w:r>
      <w:r w:rsidR="00EE3C11" w:rsidRPr="008E120C">
        <w:t xml:space="preserve">You will listen to an interview with an Australian Army nurse who served in a United Nations peacekeeping mission. </w:t>
      </w:r>
      <w:r w:rsidR="004B309F" w:rsidRPr="008E120C">
        <w:t xml:space="preserve">Listen and take notes in the space provided. </w:t>
      </w:r>
      <w:r w:rsidR="00587C16" w:rsidRPr="008E120C">
        <w:t xml:space="preserve">Compare what you understood with your partner. </w:t>
      </w:r>
    </w:p>
    <w:p w14:paraId="767EECC3" w14:textId="2DCBA57F" w:rsidR="006236E2" w:rsidRPr="008E120C" w:rsidRDefault="00C03F57" w:rsidP="000137BE">
      <w:r w:rsidRPr="00C03F57">
        <w:rPr>
          <w:noProof/>
          <w:lang w:eastAsia="en-AU"/>
        </w:rPr>
        <mc:AlternateContent>
          <mc:Choice Requires="wps">
            <w:drawing>
              <wp:anchor distT="0" distB="0" distL="114300" distR="114300" simplePos="0" relativeHeight="251598335" behindDoc="0" locked="0" layoutInCell="1" allowOverlap="1" wp14:anchorId="202D9631" wp14:editId="5F514752">
                <wp:simplePos x="0" y="0"/>
                <wp:positionH relativeFrom="column">
                  <wp:posOffset>9525</wp:posOffset>
                </wp:positionH>
                <wp:positionV relativeFrom="paragraph">
                  <wp:posOffset>81915</wp:posOffset>
                </wp:positionV>
                <wp:extent cx="6179185" cy="7919720"/>
                <wp:effectExtent l="95250" t="38100" r="31115" b="100330"/>
                <wp:wrapNone/>
                <wp:docPr id="32" name="Freeform 31"/>
                <wp:cNvGraphicFramePr/>
                <a:graphic xmlns:a="http://schemas.openxmlformats.org/drawingml/2006/main">
                  <a:graphicData uri="http://schemas.microsoft.com/office/word/2010/wordprocessingShape">
                    <wps:wsp>
                      <wps:cNvSpPr/>
                      <wps:spPr>
                        <a:xfrm>
                          <a:off x="0" y="0"/>
                          <a:ext cx="6179185" cy="7919720"/>
                        </a:xfrm>
                        <a:custGeom>
                          <a:avLst/>
                          <a:gdLst>
                            <a:gd name="connsiteX0" fmla="*/ 235830 w 6179519"/>
                            <a:gd name="connsiteY0" fmla="*/ 7590145 h 7919998"/>
                            <a:gd name="connsiteX1" fmla="*/ 119888 w 6179519"/>
                            <a:gd name="connsiteY1" fmla="*/ 7706087 h 7919998"/>
                            <a:gd name="connsiteX2" fmla="*/ 235830 w 6179519"/>
                            <a:gd name="connsiteY2" fmla="*/ 7822029 h 7919998"/>
                            <a:gd name="connsiteX3" fmla="*/ 351772 w 6179519"/>
                            <a:gd name="connsiteY3" fmla="*/ 7706087 h 7919998"/>
                            <a:gd name="connsiteX4" fmla="*/ 235830 w 6179519"/>
                            <a:gd name="connsiteY4" fmla="*/ 7590145 h 7919998"/>
                            <a:gd name="connsiteX5" fmla="*/ 235830 w 6179519"/>
                            <a:gd name="connsiteY5" fmla="*/ 7241393 h 7919998"/>
                            <a:gd name="connsiteX6" fmla="*/ 119888 w 6179519"/>
                            <a:gd name="connsiteY6" fmla="*/ 7357335 h 7919998"/>
                            <a:gd name="connsiteX7" fmla="*/ 235830 w 6179519"/>
                            <a:gd name="connsiteY7" fmla="*/ 7473277 h 7919998"/>
                            <a:gd name="connsiteX8" fmla="*/ 351772 w 6179519"/>
                            <a:gd name="connsiteY8" fmla="*/ 7357335 h 7919998"/>
                            <a:gd name="connsiteX9" fmla="*/ 235830 w 6179519"/>
                            <a:gd name="connsiteY9" fmla="*/ 7241393 h 7919998"/>
                            <a:gd name="connsiteX10" fmla="*/ 235830 w 6179519"/>
                            <a:gd name="connsiteY10" fmla="*/ 6892641 h 7919998"/>
                            <a:gd name="connsiteX11" fmla="*/ 119888 w 6179519"/>
                            <a:gd name="connsiteY11" fmla="*/ 7008583 h 7919998"/>
                            <a:gd name="connsiteX12" fmla="*/ 235830 w 6179519"/>
                            <a:gd name="connsiteY12" fmla="*/ 7124525 h 7919998"/>
                            <a:gd name="connsiteX13" fmla="*/ 351772 w 6179519"/>
                            <a:gd name="connsiteY13" fmla="*/ 7008583 h 7919998"/>
                            <a:gd name="connsiteX14" fmla="*/ 235830 w 6179519"/>
                            <a:gd name="connsiteY14" fmla="*/ 6892641 h 7919998"/>
                            <a:gd name="connsiteX15" fmla="*/ 235830 w 6179519"/>
                            <a:gd name="connsiteY15" fmla="*/ 6543889 h 7919998"/>
                            <a:gd name="connsiteX16" fmla="*/ 119888 w 6179519"/>
                            <a:gd name="connsiteY16" fmla="*/ 6659831 h 7919998"/>
                            <a:gd name="connsiteX17" fmla="*/ 235830 w 6179519"/>
                            <a:gd name="connsiteY17" fmla="*/ 6775773 h 7919998"/>
                            <a:gd name="connsiteX18" fmla="*/ 351772 w 6179519"/>
                            <a:gd name="connsiteY18" fmla="*/ 6659831 h 7919998"/>
                            <a:gd name="connsiteX19" fmla="*/ 235830 w 6179519"/>
                            <a:gd name="connsiteY19" fmla="*/ 6543889 h 7919998"/>
                            <a:gd name="connsiteX20" fmla="*/ 235830 w 6179519"/>
                            <a:gd name="connsiteY20" fmla="*/ 6195137 h 7919998"/>
                            <a:gd name="connsiteX21" fmla="*/ 119888 w 6179519"/>
                            <a:gd name="connsiteY21" fmla="*/ 6311079 h 7919998"/>
                            <a:gd name="connsiteX22" fmla="*/ 235830 w 6179519"/>
                            <a:gd name="connsiteY22" fmla="*/ 6427021 h 7919998"/>
                            <a:gd name="connsiteX23" fmla="*/ 351772 w 6179519"/>
                            <a:gd name="connsiteY23" fmla="*/ 6311079 h 7919998"/>
                            <a:gd name="connsiteX24" fmla="*/ 235830 w 6179519"/>
                            <a:gd name="connsiteY24" fmla="*/ 6195137 h 7919998"/>
                            <a:gd name="connsiteX25" fmla="*/ 235830 w 6179519"/>
                            <a:gd name="connsiteY25" fmla="*/ 5846385 h 7919998"/>
                            <a:gd name="connsiteX26" fmla="*/ 119888 w 6179519"/>
                            <a:gd name="connsiteY26" fmla="*/ 5962327 h 7919998"/>
                            <a:gd name="connsiteX27" fmla="*/ 235830 w 6179519"/>
                            <a:gd name="connsiteY27" fmla="*/ 6078269 h 7919998"/>
                            <a:gd name="connsiteX28" fmla="*/ 351772 w 6179519"/>
                            <a:gd name="connsiteY28" fmla="*/ 5962327 h 7919998"/>
                            <a:gd name="connsiteX29" fmla="*/ 235830 w 6179519"/>
                            <a:gd name="connsiteY29" fmla="*/ 5846385 h 7919998"/>
                            <a:gd name="connsiteX30" fmla="*/ 235830 w 6179519"/>
                            <a:gd name="connsiteY30" fmla="*/ 5497633 h 7919998"/>
                            <a:gd name="connsiteX31" fmla="*/ 119888 w 6179519"/>
                            <a:gd name="connsiteY31" fmla="*/ 5613575 h 7919998"/>
                            <a:gd name="connsiteX32" fmla="*/ 235830 w 6179519"/>
                            <a:gd name="connsiteY32" fmla="*/ 5729517 h 7919998"/>
                            <a:gd name="connsiteX33" fmla="*/ 351772 w 6179519"/>
                            <a:gd name="connsiteY33" fmla="*/ 5613575 h 7919998"/>
                            <a:gd name="connsiteX34" fmla="*/ 235830 w 6179519"/>
                            <a:gd name="connsiteY34" fmla="*/ 5497633 h 7919998"/>
                            <a:gd name="connsiteX35" fmla="*/ 235830 w 6179519"/>
                            <a:gd name="connsiteY35" fmla="*/ 5148881 h 7919998"/>
                            <a:gd name="connsiteX36" fmla="*/ 119888 w 6179519"/>
                            <a:gd name="connsiteY36" fmla="*/ 5264823 h 7919998"/>
                            <a:gd name="connsiteX37" fmla="*/ 235830 w 6179519"/>
                            <a:gd name="connsiteY37" fmla="*/ 5380765 h 7919998"/>
                            <a:gd name="connsiteX38" fmla="*/ 351772 w 6179519"/>
                            <a:gd name="connsiteY38" fmla="*/ 5264823 h 7919998"/>
                            <a:gd name="connsiteX39" fmla="*/ 235830 w 6179519"/>
                            <a:gd name="connsiteY39" fmla="*/ 5148881 h 7919998"/>
                            <a:gd name="connsiteX40" fmla="*/ 235830 w 6179519"/>
                            <a:gd name="connsiteY40" fmla="*/ 4800129 h 7919998"/>
                            <a:gd name="connsiteX41" fmla="*/ 119888 w 6179519"/>
                            <a:gd name="connsiteY41" fmla="*/ 4916071 h 7919998"/>
                            <a:gd name="connsiteX42" fmla="*/ 235830 w 6179519"/>
                            <a:gd name="connsiteY42" fmla="*/ 5032013 h 7919998"/>
                            <a:gd name="connsiteX43" fmla="*/ 351772 w 6179519"/>
                            <a:gd name="connsiteY43" fmla="*/ 4916071 h 7919998"/>
                            <a:gd name="connsiteX44" fmla="*/ 235830 w 6179519"/>
                            <a:gd name="connsiteY44" fmla="*/ 4800129 h 7919998"/>
                            <a:gd name="connsiteX45" fmla="*/ 235830 w 6179519"/>
                            <a:gd name="connsiteY45" fmla="*/ 4451377 h 7919998"/>
                            <a:gd name="connsiteX46" fmla="*/ 119888 w 6179519"/>
                            <a:gd name="connsiteY46" fmla="*/ 4567319 h 7919998"/>
                            <a:gd name="connsiteX47" fmla="*/ 235830 w 6179519"/>
                            <a:gd name="connsiteY47" fmla="*/ 4683261 h 7919998"/>
                            <a:gd name="connsiteX48" fmla="*/ 351772 w 6179519"/>
                            <a:gd name="connsiteY48" fmla="*/ 4567319 h 7919998"/>
                            <a:gd name="connsiteX49" fmla="*/ 235830 w 6179519"/>
                            <a:gd name="connsiteY49" fmla="*/ 4451377 h 7919998"/>
                            <a:gd name="connsiteX50" fmla="*/ 235830 w 6179519"/>
                            <a:gd name="connsiteY50" fmla="*/ 4102625 h 7919998"/>
                            <a:gd name="connsiteX51" fmla="*/ 119888 w 6179519"/>
                            <a:gd name="connsiteY51" fmla="*/ 4218567 h 7919998"/>
                            <a:gd name="connsiteX52" fmla="*/ 235830 w 6179519"/>
                            <a:gd name="connsiteY52" fmla="*/ 4334509 h 7919998"/>
                            <a:gd name="connsiteX53" fmla="*/ 351772 w 6179519"/>
                            <a:gd name="connsiteY53" fmla="*/ 4218567 h 7919998"/>
                            <a:gd name="connsiteX54" fmla="*/ 235830 w 6179519"/>
                            <a:gd name="connsiteY54" fmla="*/ 4102625 h 7919998"/>
                            <a:gd name="connsiteX55" fmla="*/ 235831 w 6179519"/>
                            <a:gd name="connsiteY55" fmla="*/ 3753873 h 7919998"/>
                            <a:gd name="connsiteX56" fmla="*/ 119888 w 6179519"/>
                            <a:gd name="connsiteY56" fmla="*/ 3869815 h 7919998"/>
                            <a:gd name="connsiteX57" fmla="*/ 235831 w 6179519"/>
                            <a:gd name="connsiteY57" fmla="*/ 3985757 h 7919998"/>
                            <a:gd name="connsiteX58" fmla="*/ 351772 w 6179519"/>
                            <a:gd name="connsiteY58" fmla="*/ 3869815 h 7919998"/>
                            <a:gd name="connsiteX59" fmla="*/ 235831 w 6179519"/>
                            <a:gd name="connsiteY59" fmla="*/ 3753873 h 7919998"/>
                            <a:gd name="connsiteX60" fmla="*/ 235831 w 6179519"/>
                            <a:gd name="connsiteY60" fmla="*/ 3405121 h 7919998"/>
                            <a:gd name="connsiteX61" fmla="*/ 119889 w 6179519"/>
                            <a:gd name="connsiteY61" fmla="*/ 3521063 h 7919998"/>
                            <a:gd name="connsiteX62" fmla="*/ 235831 w 6179519"/>
                            <a:gd name="connsiteY62" fmla="*/ 3637005 h 7919998"/>
                            <a:gd name="connsiteX63" fmla="*/ 351773 w 6179519"/>
                            <a:gd name="connsiteY63" fmla="*/ 3521063 h 7919998"/>
                            <a:gd name="connsiteX64" fmla="*/ 235831 w 6179519"/>
                            <a:gd name="connsiteY64" fmla="*/ 3405121 h 7919998"/>
                            <a:gd name="connsiteX65" fmla="*/ 235831 w 6179519"/>
                            <a:gd name="connsiteY65" fmla="*/ 3056369 h 7919998"/>
                            <a:gd name="connsiteX66" fmla="*/ 119889 w 6179519"/>
                            <a:gd name="connsiteY66" fmla="*/ 3172311 h 7919998"/>
                            <a:gd name="connsiteX67" fmla="*/ 235831 w 6179519"/>
                            <a:gd name="connsiteY67" fmla="*/ 3288253 h 7919998"/>
                            <a:gd name="connsiteX68" fmla="*/ 351773 w 6179519"/>
                            <a:gd name="connsiteY68" fmla="*/ 3172311 h 7919998"/>
                            <a:gd name="connsiteX69" fmla="*/ 235831 w 6179519"/>
                            <a:gd name="connsiteY69" fmla="*/ 3056369 h 7919998"/>
                            <a:gd name="connsiteX70" fmla="*/ 235831 w 6179519"/>
                            <a:gd name="connsiteY70" fmla="*/ 2707617 h 7919998"/>
                            <a:gd name="connsiteX71" fmla="*/ 119889 w 6179519"/>
                            <a:gd name="connsiteY71" fmla="*/ 2823559 h 7919998"/>
                            <a:gd name="connsiteX72" fmla="*/ 235831 w 6179519"/>
                            <a:gd name="connsiteY72" fmla="*/ 2939501 h 7919998"/>
                            <a:gd name="connsiteX73" fmla="*/ 351773 w 6179519"/>
                            <a:gd name="connsiteY73" fmla="*/ 2823559 h 7919998"/>
                            <a:gd name="connsiteX74" fmla="*/ 235831 w 6179519"/>
                            <a:gd name="connsiteY74" fmla="*/ 2707617 h 7919998"/>
                            <a:gd name="connsiteX75" fmla="*/ 235831 w 6179519"/>
                            <a:gd name="connsiteY75" fmla="*/ 2358865 h 7919998"/>
                            <a:gd name="connsiteX76" fmla="*/ 119889 w 6179519"/>
                            <a:gd name="connsiteY76" fmla="*/ 2474807 h 7919998"/>
                            <a:gd name="connsiteX77" fmla="*/ 235831 w 6179519"/>
                            <a:gd name="connsiteY77" fmla="*/ 2590749 h 7919998"/>
                            <a:gd name="connsiteX78" fmla="*/ 351773 w 6179519"/>
                            <a:gd name="connsiteY78" fmla="*/ 2474807 h 7919998"/>
                            <a:gd name="connsiteX79" fmla="*/ 235831 w 6179519"/>
                            <a:gd name="connsiteY79" fmla="*/ 2358865 h 7919998"/>
                            <a:gd name="connsiteX80" fmla="*/ 235831 w 6179519"/>
                            <a:gd name="connsiteY80" fmla="*/ 2010115 h 7919998"/>
                            <a:gd name="connsiteX81" fmla="*/ 119889 w 6179519"/>
                            <a:gd name="connsiteY81" fmla="*/ 2126056 h 7919998"/>
                            <a:gd name="connsiteX82" fmla="*/ 235831 w 6179519"/>
                            <a:gd name="connsiteY82" fmla="*/ 2241998 h 7919998"/>
                            <a:gd name="connsiteX83" fmla="*/ 351773 w 6179519"/>
                            <a:gd name="connsiteY83" fmla="*/ 2126056 h 7919998"/>
                            <a:gd name="connsiteX84" fmla="*/ 235831 w 6179519"/>
                            <a:gd name="connsiteY84" fmla="*/ 2010115 h 7919998"/>
                            <a:gd name="connsiteX85" fmla="*/ 235831 w 6179519"/>
                            <a:gd name="connsiteY85" fmla="*/ 1661362 h 7919998"/>
                            <a:gd name="connsiteX86" fmla="*/ 119889 w 6179519"/>
                            <a:gd name="connsiteY86" fmla="*/ 1777305 h 7919998"/>
                            <a:gd name="connsiteX87" fmla="*/ 235831 w 6179519"/>
                            <a:gd name="connsiteY87" fmla="*/ 1893246 h 7919998"/>
                            <a:gd name="connsiteX88" fmla="*/ 351773 w 6179519"/>
                            <a:gd name="connsiteY88" fmla="*/ 1777305 h 7919998"/>
                            <a:gd name="connsiteX89" fmla="*/ 235831 w 6179519"/>
                            <a:gd name="connsiteY89" fmla="*/ 1661362 h 7919998"/>
                            <a:gd name="connsiteX90" fmla="*/ 235829 w 6179519"/>
                            <a:gd name="connsiteY90" fmla="*/ 1312609 h 7919998"/>
                            <a:gd name="connsiteX91" fmla="*/ 119887 w 6179519"/>
                            <a:gd name="connsiteY91" fmla="*/ 1428551 h 7919998"/>
                            <a:gd name="connsiteX92" fmla="*/ 235829 w 6179519"/>
                            <a:gd name="connsiteY92" fmla="*/ 1544493 h 7919998"/>
                            <a:gd name="connsiteX93" fmla="*/ 351771 w 6179519"/>
                            <a:gd name="connsiteY93" fmla="*/ 1428551 h 7919998"/>
                            <a:gd name="connsiteX94" fmla="*/ 235829 w 6179519"/>
                            <a:gd name="connsiteY94" fmla="*/ 1312609 h 7919998"/>
                            <a:gd name="connsiteX95" fmla="*/ 235829 w 6179519"/>
                            <a:gd name="connsiteY95" fmla="*/ 963857 h 7919998"/>
                            <a:gd name="connsiteX96" fmla="*/ 119887 w 6179519"/>
                            <a:gd name="connsiteY96" fmla="*/ 1079799 h 7919998"/>
                            <a:gd name="connsiteX97" fmla="*/ 235829 w 6179519"/>
                            <a:gd name="connsiteY97" fmla="*/ 1195741 h 7919998"/>
                            <a:gd name="connsiteX98" fmla="*/ 351771 w 6179519"/>
                            <a:gd name="connsiteY98" fmla="*/ 1079799 h 7919998"/>
                            <a:gd name="connsiteX99" fmla="*/ 235829 w 6179519"/>
                            <a:gd name="connsiteY99" fmla="*/ 963857 h 7919998"/>
                            <a:gd name="connsiteX100" fmla="*/ 235829 w 6179519"/>
                            <a:gd name="connsiteY100" fmla="*/ 615106 h 7919998"/>
                            <a:gd name="connsiteX101" fmla="*/ 119887 w 6179519"/>
                            <a:gd name="connsiteY101" fmla="*/ 731047 h 7919998"/>
                            <a:gd name="connsiteX102" fmla="*/ 235829 w 6179519"/>
                            <a:gd name="connsiteY102" fmla="*/ 846989 h 7919998"/>
                            <a:gd name="connsiteX103" fmla="*/ 351771 w 6179519"/>
                            <a:gd name="connsiteY103" fmla="*/ 731047 h 7919998"/>
                            <a:gd name="connsiteX104" fmla="*/ 235829 w 6179519"/>
                            <a:gd name="connsiteY104" fmla="*/ 615106 h 7919998"/>
                            <a:gd name="connsiteX105" fmla="*/ 235829 w 6179519"/>
                            <a:gd name="connsiteY105" fmla="*/ 266353 h 7919998"/>
                            <a:gd name="connsiteX106" fmla="*/ 119887 w 6179519"/>
                            <a:gd name="connsiteY106" fmla="*/ 382296 h 7919998"/>
                            <a:gd name="connsiteX107" fmla="*/ 235829 w 6179519"/>
                            <a:gd name="connsiteY107" fmla="*/ 498237 h 7919998"/>
                            <a:gd name="connsiteX108" fmla="*/ 351771 w 6179519"/>
                            <a:gd name="connsiteY108" fmla="*/ 382296 h 7919998"/>
                            <a:gd name="connsiteX109" fmla="*/ 235829 w 6179519"/>
                            <a:gd name="connsiteY109" fmla="*/ 266353 h 7919998"/>
                            <a:gd name="connsiteX110" fmla="*/ 0 w 6179519"/>
                            <a:gd name="connsiteY110" fmla="*/ 0 h 7919998"/>
                            <a:gd name="connsiteX111" fmla="*/ 126660 w 6179519"/>
                            <a:gd name="connsiteY111" fmla="*/ 0 h 7919998"/>
                            <a:gd name="connsiteX112" fmla="*/ 119887 w 6179519"/>
                            <a:gd name="connsiteY112" fmla="*/ 33544 h 7919998"/>
                            <a:gd name="connsiteX113" fmla="*/ 235829 w 6179519"/>
                            <a:gd name="connsiteY113" fmla="*/ 149486 h 7919998"/>
                            <a:gd name="connsiteX114" fmla="*/ 351771 w 6179519"/>
                            <a:gd name="connsiteY114" fmla="*/ 33544 h 7919998"/>
                            <a:gd name="connsiteX115" fmla="*/ 344999 w 6179519"/>
                            <a:gd name="connsiteY115" fmla="*/ 0 h 7919998"/>
                            <a:gd name="connsiteX116" fmla="*/ 6179519 w 6179519"/>
                            <a:gd name="connsiteY116" fmla="*/ 0 h 7919998"/>
                            <a:gd name="connsiteX117" fmla="*/ 6179519 w 6179519"/>
                            <a:gd name="connsiteY117" fmla="*/ 7919998 h 7919998"/>
                            <a:gd name="connsiteX118" fmla="*/ 0 w 6179519"/>
                            <a:gd name="connsiteY118" fmla="*/ 7919998 h 7919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Lst>
                          <a:rect l="l" t="t" r="r" b="b"/>
                          <a:pathLst>
                            <a:path w="6179519" h="7919998">
                              <a:moveTo>
                                <a:pt x="235830" y="7590145"/>
                              </a:moveTo>
                              <a:cubicBezTo>
                                <a:pt x="171797" y="7590145"/>
                                <a:pt x="119888" y="7642054"/>
                                <a:pt x="119888" y="7706087"/>
                              </a:cubicBezTo>
                              <a:cubicBezTo>
                                <a:pt x="119888" y="7770120"/>
                                <a:pt x="171797" y="7822029"/>
                                <a:pt x="235830" y="7822029"/>
                              </a:cubicBezTo>
                              <a:cubicBezTo>
                                <a:pt x="299863" y="7822029"/>
                                <a:pt x="351772" y="7770120"/>
                                <a:pt x="351772" y="7706087"/>
                              </a:cubicBezTo>
                              <a:cubicBezTo>
                                <a:pt x="351772" y="7642054"/>
                                <a:pt x="299863" y="7590145"/>
                                <a:pt x="235830" y="7590145"/>
                              </a:cubicBezTo>
                              <a:close/>
                              <a:moveTo>
                                <a:pt x="235830" y="7241393"/>
                              </a:moveTo>
                              <a:cubicBezTo>
                                <a:pt x="171797" y="7241393"/>
                                <a:pt x="119888" y="7293302"/>
                                <a:pt x="119888" y="7357335"/>
                              </a:cubicBezTo>
                              <a:cubicBezTo>
                                <a:pt x="119888" y="7421368"/>
                                <a:pt x="171797" y="7473277"/>
                                <a:pt x="235830" y="7473277"/>
                              </a:cubicBezTo>
                              <a:cubicBezTo>
                                <a:pt x="299863" y="7473277"/>
                                <a:pt x="351772" y="7421368"/>
                                <a:pt x="351772" y="7357335"/>
                              </a:cubicBezTo>
                              <a:cubicBezTo>
                                <a:pt x="351772" y="7293302"/>
                                <a:pt x="299863" y="7241393"/>
                                <a:pt x="235830" y="7241393"/>
                              </a:cubicBezTo>
                              <a:close/>
                              <a:moveTo>
                                <a:pt x="235830" y="6892641"/>
                              </a:moveTo>
                              <a:cubicBezTo>
                                <a:pt x="171797" y="6892641"/>
                                <a:pt x="119888" y="6944550"/>
                                <a:pt x="119888" y="7008583"/>
                              </a:cubicBezTo>
                              <a:cubicBezTo>
                                <a:pt x="119888" y="7072616"/>
                                <a:pt x="171797" y="7124525"/>
                                <a:pt x="235830" y="7124525"/>
                              </a:cubicBezTo>
                              <a:cubicBezTo>
                                <a:pt x="299863" y="7124525"/>
                                <a:pt x="351772" y="7072616"/>
                                <a:pt x="351772" y="7008583"/>
                              </a:cubicBezTo>
                              <a:cubicBezTo>
                                <a:pt x="351772" y="6944550"/>
                                <a:pt x="299863" y="6892641"/>
                                <a:pt x="235830" y="6892641"/>
                              </a:cubicBezTo>
                              <a:close/>
                              <a:moveTo>
                                <a:pt x="235830" y="6543889"/>
                              </a:moveTo>
                              <a:cubicBezTo>
                                <a:pt x="171797" y="6543889"/>
                                <a:pt x="119888" y="6595798"/>
                                <a:pt x="119888" y="6659831"/>
                              </a:cubicBezTo>
                              <a:cubicBezTo>
                                <a:pt x="119888" y="6723864"/>
                                <a:pt x="171797" y="6775773"/>
                                <a:pt x="235830" y="6775773"/>
                              </a:cubicBezTo>
                              <a:cubicBezTo>
                                <a:pt x="299863" y="6775773"/>
                                <a:pt x="351772" y="6723864"/>
                                <a:pt x="351772" y="6659831"/>
                              </a:cubicBezTo>
                              <a:cubicBezTo>
                                <a:pt x="351772" y="6595798"/>
                                <a:pt x="299863" y="6543889"/>
                                <a:pt x="235830" y="6543889"/>
                              </a:cubicBezTo>
                              <a:close/>
                              <a:moveTo>
                                <a:pt x="235830" y="6195137"/>
                              </a:moveTo>
                              <a:cubicBezTo>
                                <a:pt x="171797" y="6195137"/>
                                <a:pt x="119888" y="6247046"/>
                                <a:pt x="119888" y="6311079"/>
                              </a:cubicBezTo>
                              <a:cubicBezTo>
                                <a:pt x="119888" y="6375112"/>
                                <a:pt x="171797" y="6427021"/>
                                <a:pt x="235830" y="6427021"/>
                              </a:cubicBezTo>
                              <a:cubicBezTo>
                                <a:pt x="299863" y="6427021"/>
                                <a:pt x="351772" y="6375112"/>
                                <a:pt x="351772" y="6311079"/>
                              </a:cubicBezTo>
                              <a:cubicBezTo>
                                <a:pt x="351772" y="6247046"/>
                                <a:pt x="299863" y="6195137"/>
                                <a:pt x="235830" y="6195137"/>
                              </a:cubicBezTo>
                              <a:close/>
                              <a:moveTo>
                                <a:pt x="235830" y="5846385"/>
                              </a:moveTo>
                              <a:cubicBezTo>
                                <a:pt x="171797" y="5846385"/>
                                <a:pt x="119888" y="5898294"/>
                                <a:pt x="119888" y="5962327"/>
                              </a:cubicBezTo>
                              <a:cubicBezTo>
                                <a:pt x="119888" y="6026360"/>
                                <a:pt x="171797" y="6078269"/>
                                <a:pt x="235830" y="6078269"/>
                              </a:cubicBezTo>
                              <a:cubicBezTo>
                                <a:pt x="299863" y="6078269"/>
                                <a:pt x="351772" y="6026360"/>
                                <a:pt x="351772" y="5962327"/>
                              </a:cubicBezTo>
                              <a:cubicBezTo>
                                <a:pt x="351772" y="5898294"/>
                                <a:pt x="299863" y="5846385"/>
                                <a:pt x="235830" y="5846385"/>
                              </a:cubicBezTo>
                              <a:close/>
                              <a:moveTo>
                                <a:pt x="235830" y="5497633"/>
                              </a:moveTo>
                              <a:cubicBezTo>
                                <a:pt x="171797" y="5497633"/>
                                <a:pt x="119888" y="5549542"/>
                                <a:pt x="119888" y="5613575"/>
                              </a:cubicBezTo>
                              <a:cubicBezTo>
                                <a:pt x="119888" y="5677608"/>
                                <a:pt x="171797" y="5729517"/>
                                <a:pt x="235830" y="5729517"/>
                              </a:cubicBezTo>
                              <a:cubicBezTo>
                                <a:pt x="299863" y="5729517"/>
                                <a:pt x="351772" y="5677608"/>
                                <a:pt x="351772" y="5613575"/>
                              </a:cubicBezTo>
                              <a:cubicBezTo>
                                <a:pt x="351772" y="5549542"/>
                                <a:pt x="299863" y="5497633"/>
                                <a:pt x="235830" y="5497633"/>
                              </a:cubicBezTo>
                              <a:close/>
                              <a:moveTo>
                                <a:pt x="235830" y="5148881"/>
                              </a:moveTo>
                              <a:cubicBezTo>
                                <a:pt x="171797" y="5148881"/>
                                <a:pt x="119888" y="5200790"/>
                                <a:pt x="119888" y="5264823"/>
                              </a:cubicBezTo>
                              <a:cubicBezTo>
                                <a:pt x="119888" y="5328856"/>
                                <a:pt x="171797" y="5380765"/>
                                <a:pt x="235830" y="5380765"/>
                              </a:cubicBezTo>
                              <a:cubicBezTo>
                                <a:pt x="299863" y="5380765"/>
                                <a:pt x="351772" y="5328856"/>
                                <a:pt x="351772" y="5264823"/>
                              </a:cubicBezTo>
                              <a:cubicBezTo>
                                <a:pt x="351772" y="5200790"/>
                                <a:pt x="299863" y="5148881"/>
                                <a:pt x="235830" y="5148881"/>
                              </a:cubicBezTo>
                              <a:close/>
                              <a:moveTo>
                                <a:pt x="235830" y="4800129"/>
                              </a:moveTo>
                              <a:cubicBezTo>
                                <a:pt x="171797" y="4800129"/>
                                <a:pt x="119888" y="4852038"/>
                                <a:pt x="119888" y="4916071"/>
                              </a:cubicBezTo>
                              <a:cubicBezTo>
                                <a:pt x="119888" y="4980104"/>
                                <a:pt x="171797" y="5032013"/>
                                <a:pt x="235830" y="5032013"/>
                              </a:cubicBezTo>
                              <a:cubicBezTo>
                                <a:pt x="299863" y="5032013"/>
                                <a:pt x="351772" y="4980104"/>
                                <a:pt x="351772" y="4916071"/>
                              </a:cubicBezTo>
                              <a:cubicBezTo>
                                <a:pt x="351772" y="4852038"/>
                                <a:pt x="299863" y="4800129"/>
                                <a:pt x="235830" y="4800129"/>
                              </a:cubicBezTo>
                              <a:close/>
                              <a:moveTo>
                                <a:pt x="235830" y="4451377"/>
                              </a:moveTo>
                              <a:cubicBezTo>
                                <a:pt x="171797" y="4451377"/>
                                <a:pt x="119888" y="4503286"/>
                                <a:pt x="119888" y="4567319"/>
                              </a:cubicBezTo>
                              <a:cubicBezTo>
                                <a:pt x="119888" y="4631352"/>
                                <a:pt x="171797" y="4683261"/>
                                <a:pt x="235830" y="4683261"/>
                              </a:cubicBezTo>
                              <a:cubicBezTo>
                                <a:pt x="299863" y="4683261"/>
                                <a:pt x="351772" y="4631352"/>
                                <a:pt x="351772" y="4567319"/>
                              </a:cubicBezTo>
                              <a:cubicBezTo>
                                <a:pt x="351772" y="4503286"/>
                                <a:pt x="299863" y="4451377"/>
                                <a:pt x="235830" y="4451377"/>
                              </a:cubicBezTo>
                              <a:close/>
                              <a:moveTo>
                                <a:pt x="235830" y="4102625"/>
                              </a:moveTo>
                              <a:cubicBezTo>
                                <a:pt x="171797" y="4102625"/>
                                <a:pt x="119888" y="4154534"/>
                                <a:pt x="119888" y="4218567"/>
                              </a:cubicBezTo>
                              <a:cubicBezTo>
                                <a:pt x="119888" y="4282600"/>
                                <a:pt x="171797" y="4334509"/>
                                <a:pt x="235830" y="4334509"/>
                              </a:cubicBezTo>
                              <a:cubicBezTo>
                                <a:pt x="299863" y="4334509"/>
                                <a:pt x="351772" y="4282600"/>
                                <a:pt x="351772" y="4218567"/>
                              </a:cubicBezTo>
                              <a:cubicBezTo>
                                <a:pt x="351772" y="4154534"/>
                                <a:pt x="299863" y="4102625"/>
                                <a:pt x="235830" y="4102625"/>
                              </a:cubicBezTo>
                              <a:close/>
                              <a:moveTo>
                                <a:pt x="235831" y="3753873"/>
                              </a:moveTo>
                              <a:cubicBezTo>
                                <a:pt x="171798" y="3753873"/>
                                <a:pt x="119888" y="3805782"/>
                                <a:pt x="119888" y="3869815"/>
                              </a:cubicBezTo>
                              <a:cubicBezTo>
                                <a:pt x="119888" y="3933848"/>
                                <a:pt x="171798" y="3985757"/>
                                <a:pt x="235831" y="3985757"/>
                              </a:cubicBezTo>
                              <a:cubicBezTo>
                                <a:pt x="299864" y="3985757"/>
                                <a:pt x="351772" y="3933848"/>
                                <a:pt x="351772" y="3869815"/>
                              </a:cubicBezTo>
                              <a:cubicBezTo>
                                <a:pt x="351772" y="3805782"/>
                                <a:pt x="299864" y="3753873"/>
                                <a:pt x="235831" y="3753873"/>
                              </a:cubicBezTo>
                              <a:close/>
                              <a:moveTo>
                                <a:pt x="235831" y="3405121"/>
                              </a:moveTo>
                              <a:cubicBezTo>
                                <a:pt x="171798" y="3405121"/>
                                <a:pt x="119889" y="3457030"/>
                                <a:pt x="119889" y="3521063"/>
                              </a:cubicBezTo>
                              <a:cubicBezTo>
                                <a:pt x="119889" y="3585096"/>
                                <a:pt x="171798" y="3637005"/>
                                <a:pt x="235831" y="3637005"/>
                              </a:cubicBezTo>
                              <a:cubicBezTo>
                                <a:pt x="299864" y="3637005"/>
                                <a:pt x="351773" y="3585096"/>
                                <a:pt x="351773" y="3521063"/>
                              </a:cubicBezTo>
                              <a:cubicBezTo>
                                <a:pt x="351773" y="3457030"/>
                                <a:pt x="299864" y="3405121"/>
                                <a:pt x="235831" y="3405121"/>
                              </a:cubicBezTo>
                              <a:close/>
                              <a:moveTo>
                                <a:pt x="235831" y="3056369"/>
                              </a:moveTo>
                              <a:cubicBezTo>
                                <a:pt x="171798" y="3056369"/>
                                <a:pt x="119889" y="3108278"/>
                                <a:pt x="119889" y="3172311"/>
                              </a:cubicBezTo>
                              <a:cubicBezTo>
                                <a:pt x="119889" y="3236344"/>
                                <a:pt x="171798" y="3288253"/>
                                <a:pt x="235831" y="3288253"/>
                              </a:cubicBezTo>
                              <a:cubicBezTo>
                                <a:pt x="299864" y="3288253"/>
                                <a:pt x="351773" y="3236344"/>
                                <a:pt x="351773" y="3172311"/>
                              </a:cubicBezTo>
                              <a:cubicBezTo>
                                <a:pt x="351773" y="3108278"/>
                                <a:pt x="299864" y="3056369"/>
                                <a:pt x="235831" y="3056369"/>
                              </a:cubicBezTo>
                              <a:close/>
                              <a:moveTo>
                                <a:pt x="235831" y="2707617"/>
                              </a:moveTo>
                              <a:cubicBezTo>
                                <a:pt x="171798" y="2707617"/>
                                <a:pt x="119889" y="2759526"/>
                                <a:pt x="119889" y="2823559"/>
                              </a:cubicBezTo>
                              <a:cubicBezTo>
                                <a:pt x="119889" y="2887592"/>
                                <a:pt x="171798" y="2939501"/>
                                <a:pt x="235831" y="2939501"/>
                              </a:cubicBezTo>
                              <a:cubicBezTo>
                                <a:pt x="299864" y="2939501"/>
                                <a:pt x="351773" y="2887592"/>
                                <a:pt x="351773" y="2823559"/>
                              </a:cubicBezTo>
                              <a:cubicBezTo>
                                <a:pt x="351773" y="2759526"/>
                                <a:pt x="299864" y="2707617"/>
                                <a:pt x="235831" y="2707617"/>
                              </a:cubicBezTo>
                              <a:close/>
                              <a:moveTo>
                                <a:pt x="235831" y="2358865"/>
                              </a:moveTo>
                              <a:cubicBezTo>
                                <a:pt x="171798" y="2358865"/>
                                <a:pt x="119889" y="2410774"/>
                                <a:pt x="119889" y="2474807"/>
                              </a:cubicBezTo>
                              <a:cubicBezTo>
                                <a:pt x="119889" y="2538840"/>
                                <a:pt x="171798" y="2590749"/>
                                <a:pt x="235831" y="2590749"/>
                              </a:cubicBezTo>
                              <a:cubicBezTo>
                                <a:pt x="299864" y="2590749"/>
                                <a:pt x="351773" y="2538840"/>
                                <a:pt x="351773" y="2474807"/>
                              </a:cubicBezTo>
                              <a:cubicBezTo>
                                <a:pt x="351773" y="2410774"/>
                                <a:pt x="299864" y="2358865"/>
                                <a:pt x="235831" y="2358865"/>
                              </a:cubicBezTo>
                              <a:close/>
                              <a:moveTo>
                                <a:pt x="235831" y="2010115"/>
                              </a:moveTo>
                              <a:cubicBezTo>
                                <a:pt x="171798" y="2010115"/>
                                <a:pt x="119889" y="2062025"/>
                                <a:pt x="119889" y="2126056"/>
                              </a:cubicBezTo>
                              <a:cubicBezTo>
                                <a:pt x="119889" y="2190090"/>
                                <a:pt x="171798" y="2241998"/>
                                <a:pt x="235831" y="2241998"/>
                              </a:cubicBezTo>
                              <a:cubicBezTo>
                                <a:pt x="299864" y="2241998"/>
                                <a:pt x="351773" y="2190090"/>
                                <a:pt x="351773" y="2126056"/>
                              </a:cubicBezTo>
                              <a:cubicBezTo>
                                <a:pt x="351773" y="2062025"/>
                                <a:pt x="299864" y="2010115"/>
                                <a:pt x="235831" y="2010115"/>
                              </a:cubicBezTo>
                              <a:close/>
                              <a:moveTo>
                                <a:pt x="235831" y="1661362"/>
                              </a:moveTo>
                              <a:cubicBezTo>
                                <a:pt x="171798" y="1661362"/>
                                <a:pt x="119889" y="1713272"/>
                                <a:pt x="119889" y="1777305"/>
                              </a:cubicBezTo>
                              <a:cubicBezTo>
                                <a:pt x="119889" y="1841338"/>
                                <a:pt x="171798" y="1893246"/>
                                <a:pt x="235831" y="1893246"/>
                              </a:cubicBezTo>
                              <a:cubicBezTo>
                                <a:pt x="299864" y="1893246"/>
                                <a:pt x="351773" y="1841338"/>
                                <a:pt x="351773" y="1777305"/>
                              </a:cubicBezTo>
                              <a:cubicBezTo>
                                <a:pt x="351773" y="1713272"/>
                                <a:pt x="299864" y="1661362"/>
                                <a:pt x="235831" y="1661362"/>
                              </a:cubicBezTo>
                              <a:close/>
                              <a:moveTo>
                                <a:pt x="235829" y="1312609"/>
                              </a:moveTo>
                              <a:cubicBezTo>
                                <a:pt x="171796" y="1312609"/>
                                <a:pt x="119887" y="1364518"/>
                                <a:pt x="119887" y="1428551"/>
                              </a:cubicBezTo>
                              <a:cubicBezTo>
                                <a:pt x="119887" y="1492584"/>
                                <a:pt x="171796" y="1544493"/>
                                <a:pt x="235829" y="1544493"/>
                              </a:cubicBezTo>
                              <a:cubicBezTo>
                                <a:pt x="299862" y="1544493"/>
                                <a:pt x="351771" y="1492584"/>
                                <a:pt x="351771" y="1428551"/>
                              </a:cubicBezTo>
                              <a:cubicBezTo>
                                <a:pt x="351771" y="1364518"/>
                                <a:pt x="299862" y="1312609"/>
                                <a:pt x="235829" y="1312609"/>
                              </a:cubicBezTo>
                              <a:close/>
                              <a:moveTo>
                                <a:pt x="235829" y="963857"/>
                              </a:moveTo>
                              <a:cubicBezTo>
                                <a:pt x="171796" y="963857"/>
                                <a:pt x="119887" y="1015766"/>
                                <a:pt x="119887" y="1079799"/>
                              </a:cubicBezTo>
                              <a:cubicBezTo>
                                <a:pt x="119887" y="1143832"/>
                                <a:pt x="171796" y="1195741"/>
                                <a:pt x="235829" y="1195741"/>
                              </a:cubicBezTo>
                              <a:cubicBezTo>
                                <a:pt x="299862" y="1195741"/>
                                <a:pt x="351771" y="1143832"/>
                                <a:pt x="351771" y="1079799"/>
                              </a:cubicBezTo>
                              <a:cubicBezTo>
                                <a:pt x="351771" y="1015766"/>
                                <a:pt x="299862" y="963857"/>
                                <a:pt x="235829" y="963857"/>
                              </a:cubicBezTo>
                              <a:close/>
                              <a:moveTo>
                                <a:pt x="235829" y="615106"/>
                              </a:moveTo>
                              <a:cubicBezTo>
                                <a:pt x="171796" y="615106"/>
                                <a:pt x="119887" y="667014"/>
                                <a:pt x="119887" y="731047"/>
                              </a:cubicBezTo>
                              <a:cubicBezTo>
                                <a:pt x="119887" y="795081"/>
                                <a:pt x="171796" y="846989"/>
                                <a:pt x="235829" y="846989"/>
                              </a:cubicBezTo>
                              <a:cubicBezTo>
                                <a:pt x="299862" y="846989"/>
                                <a:pt x="351771" y="795081"/>
                                <a:pt x="351771" y="731047"/>
                              </a:cubicBezTo>
                              <a:cubicBezTo>
                                <a:pt x="351771" y="667014"/>
                                <a:pt x="299862" y="615106"/>
                                <a:pt x="235829" y="615106"/>
                              </a:cubicBezTo>
                              <a:close/>
                              <a:moveTo>
                                <a:pt x="235829" y="266353"/>
                              </a:moveTo>
                              <a:cubicBezTo>
                                <a:pt x="171796" y="266353"/>
                                <a:pt x="119887" y="318262"/>
                                <a:pt x="119887" y="382296"/>
                              </a:cubicBezTo>
                              <a:cubicBezTo>
                                <a:pt x="119887" y="446328"/>
                                <a:pt x="171796" y="498237"/>
                                <a:pt x="235829" y="498237"/>
                              </a:cubicBezTo>
                              <a:cubicBezTo>
                                <a:pt x="299862" y="498237"/>
                                <a:pt x="351771" y="446328"/>
                                <a:pt x="351771" y="382296"/>
                              </a:cubicBezTo>
                              <a:cubicBezTo>
                                <a:pt x="351771" y="318262"/>
                                <a:pt x="299862" y="266353"/>
                                <a:pt x="235829" y="266353"/>
                              </a:cubicBezTo>
                              <a:close/>
                              <a:moveTo>
                                <a:pt x="0" y="0"/>
                              </a:moveTo>
                              <a:lnTo>
                                <a:pt x="126660" y="0"/>
                              </a:lnTo>
                              <a:lnTo>
                                <a:pt x="119887" y="33544"/>
                              </a:lnTo>
                              <a:cubicBezTo>
                                <a:pt x="119887" y="97577"/>
                                <a:pt x="171796" y="149486"/>
                                <a:pt x="235829" y="149486"/>
                              </a:cubicBezTo>
                              <a:cubicBezTo>
                                <a:pt x="299862" y="149486"/>
                                <a:pt x="351771" y="97577"/>
                                <a:pt x="351771" y="33544"/>
                              </a:cubicBezTo>
                              <a:lnTo>
                                <a:pt x="344999" y="0"/>
                              </a:lnTo>
                              <a:lnTo>
                                <a:pt x="6179519" y="0"/>
                              </a:lnTo>
                              <a:lnTo>
                                <a:pt x="6179519" y="7919998"/>
                              </a:lnTo>
                              <a:lnTo>
                                <a:pt x="0" y="7919998"/>
                              </a:lnTo>
                              <a:close/>
                            </a:path>
                          </a:pathLst>
                        </a:custGeom>
                        <a:gradFill>
                          <a:gsLst>
                            <a:gs pos="86000">
                              <a:schemeClr val="bg1"/>
                            </a:gs>
                            <a:gs pos="100000">
                              <a:schemeClr val="bg1">
                                <a:lumMod val="95000"/>
                              </a:schemeClr>
                            </a:gs>
                          </a:gsLst>
                          <a:lin ang="18600000" scaled="0"/>
                        </a:gradFill>
                        <a:ln w="9525">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797" tIns="45899" rIns="91797" bIns="45899" numCol="1" spcCol="0" rtlCol="0" fromWordArt="0" anchor="ctr" anchorCtr="0" forceAA="0" compatLnSpc="1">
                        <a:prstTxWarp prst="textNoShape">
                          <a:avLst/>
                        </a:prstTxWarp>
                        <a:noAutofit/>
                      </wps:bodyPr>
                    </wps:wsp>
                  </a:graphicData>
                </a:graphic>
              </wp:anchor>
            </w:drawing>
          </mc:Choice>
          <mc:Fallback>
            <w:pict>
              <v:shape w14:anchorId="70FB7291" id="Freeform 31" o:spid="_x0000_s1026" style="position:absolute;margin-left:.75pt;margin-top:6.45pt;width:486.55pt;height:623.6pt;z-index:251598335;visibility:visible;mso-wrap-style:square;mso-wrap-distance-left:9pt;mso-wrap-distance-top:0;mso-wrap-distance-right:9pt;mso-wrap-distance-bottom:0;mso-position-horizontal:absolute;mso-position-horizontal-relative:text;mso-position-vertical:absolute;mso-position-vertical-relative:text;v-text-anchor:middle" coordsize="6179519,79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" path="m235830,7590145v-64033,,-115942,51909,-115942,115942c119888,7770120,171797,7822029,235830,7822029v64033,,115942,-51909,115942,-115942c351772,7642054,299863,7590145,235830,7590145xm235830,7241393v-64033,,-115942,51909,-115942,115942c119888,7421368,171797,7473277,235830,7473277v64033,,115942,-51909,115942,-115942c351772,7293302,299863,7241393,235830,7241393xm235830,6892641v-64033,,-115942,51909,-115942,115942c119888,7072616,171797,7124525,235830,7124525v64033,,115942,-51909,115942,-115942c351772,6944550,299863,6892641,235830,6892641xm235830,6543889v-64033,,-115942,51909,-115942,115942c119888,6723864,171797,6775773,235830,6775773v64033,,115942,-51909,115942,-115942c351772,6595798,299863,6543889,235830,6543889xm235830,6195137v-64033,,-115942,51909,-115942,115942c119888,6375112,171797,6427021,235830,6427021v64033,,115942,-51909,115942,-115942c351772,6247046,299863,6195137,235830,6195137xm235830,5846385v-64033,,-115942,51909,-115942,115942c119888,6026360,171797,6078269,235830,6078269v64033,,115942,-51909,115942,-115942c351772,5898294,299863,5846385,235830,5846385xm235830,5497633v-64033,,-115942,51909,-115942,115942c119888,5677608,171797,5729517,235830,5729517v64033,,115942,-51909,115942,-115942c351772,5549542,299863,5497633,235830,5497633xm235830,5148881v-64033,,-115942,51909,-115942,115942c119888,5328856,171797,5380765,235830,5380765v64033,,115942,-51909,115942,-115942c351772,5200790,299863,5148881,235830,5148881xm235830,4800129v-64033,,-115942,51909,-115942,115942c119888,4980104,171797,5032013,235830,5032013v64033,,115942,-51909,115942,-115942c351772,4852038,299863,4800129,235830,4800129xm235830,4451377v-64033,,-115942,51909,-115942,115942c119888,4631352,171797,4683261,235830,4683261v64033,,115942,-51909,115942,-115942c351772,4503286,299863,4451377,235830,4451377xm235830,4102625v-64033,,-115942,51909,-115942,115942c119888,4282600,171797,4334509,235830,4334509v64033,,115942,-51909,115942,-115942c351772,4154534,299863,4102625,235830,4102625xm235831,3753873v-64033,,-115943,51909,-115943,115942c119888,3933848,171798,3985757,235831,3985757v64033,,115941,-51909,115941,-115942c351772,3805782,299864,3753873,235831,3753873xm235831,3405121v-64033,,-115942,51909,-115942,115942c119889,3585096,171798,3637005,235831,3637005v64033,,115942,-51909,115942,-115942c351773,3457030,299864,3405121,235831,3405121xm235831,3056369v-64033,,-115942,51909,-115942,115942c119889,3236344,171798,3288253,235831,3288253v64033,,115942,-51909,115942,-115942c351773,3108278,299864,3056369,235831,3056369xm235831,2707617v-64033,,-115942,51909,-115942,115942c119889,2887592,171798,2939501,235831,2939501v64033,,115942,-51909,115942,-115942c351773,2759526,299864,2707617,235831,2707617xm235831,2358865v-64033,,-115942,51909,-115942,115942c119889,2538840,171798,2590749,235831,2590749v64033,,115942,-51909,115942,-115942c351773,2410774,299864,2358865,235831,2358865xm235831,2010115v-64033,,-115942,51910,-115942,115941c119889,2190090,171798,2241998,235831,2241998v64033,,115942,-51908,115942,-115942c351773,2062025,299864,2010115,235831,2010115xm235831,1661362v-64033,,-115942,51910,-115942,115943c119889,1841338,171798,1893246,235831,1893246v64033,,115942,-51908,115942,-115941c351773,1713272,299864,1661362,235831,1661362xm235829,1312609v-64033,,-115942,51909,-115942,115942c119887,1492584,171796,1544493,235829,1544493v64033,,115942,-51909,115942,-115942c351771,1364518,299862,1312609,235829,1312609xm235829,963857v-64033,,-115942,51909,-115942,115942c119887,1143832,171796,1195741,235829,1195741v64033,,115942,-51909,115942,-115942c351771,1015766,299862,963857,235829,963857xm235829,615106v-64033,,-115942,51908,-115942,115941c119887,795081,171796,846989,235829,846989v64033,,115942,-51908,115942,-115942c351771,667014,299862,615106,235829,615106xm235829,266353v-64033,,-115942,51909,-115942,115943c119887,446328,171796,498237,235829,498237v64033,,115942,-51909,115942,-115941c351771,318262,299862,266353,235829,266353xm,l126660,r-6773,33544c119887,97577,171796,149486,235829,149486v64033,,115942,-51909,115942,-115942l344999,,6179519,r,7919998l,7919998,,xe" fillcolor="white [3212]" stroked="f">
                <v:fill color2="#f2f2f2 [3052]" angle="140" colors="0 white;56361f white" focus="100%" type="gradient">
                  <o:fill v:ext="view" type="gradientUnscaled"/>
                </v:fill>
                <v:shadow on="t" color="black" opacity="26214f" origin=".5,-.5" offset="-.74836mm,.74836mm"/>
                <v:path arrowok="t" o:connecttype="custom" o:connectlocs="235817,7589879;119882,7705817;235817,7821754;351753,7705817;235817,7589879;235817,7241139;119882,7357077;235817,7473015;351753,7357077;235817,7241139;235817,6892399;119882,7008337;235817,7124275;351753,7008337;235817,6892399;235817,6543659;119882,6659597;235817,6775535;351753,6659597;235817,6543659;235817,6194920;119882,6310857;235817,6426795;351753,6310857;235817,6194920;235817,5846180;119882,5962118;235817,6078056;351753,5962118;235817,5846180;235817,5497440;119882,5613378;235817,5729316;351753,5613378;235817,5497440;235817,5148700;119882,5264638;235817,5380576;351753,5264638;235817,5148700;235817,4799961;119882,4915898;235817,5031836;351753,4915898;235817,4799961;235817,4451221;119882,4567159;235817,4683097;351753,4567159;235817,4451221;235817,4102481;119882,4218419;235817,4334357;351753,4218419;235817,4102481;235818,3753741;119882,3869679;235818,3985617;351753,3869679;235818,3753741;235818,3405001;119883,3520939;235818,3636877;351754,3520939;235818,3405001;235818,3056262;119883,3172200;235818,3288138;351754,3172200;235818,3056262;235818,2707522;119883,2823460;235818,2939398;351754,2823460;235818,2707522;235818,2358782;119883,2474720;235818,2590658;351754,2474720;235818,2358782;235818,2010044;119883,2125981;235818,2241919;351754,2125981;235818,2010044;235818,1661304;119883,1777243;235818,1893180;351754,1777243;235818,1661304;235816,1312563;119881,1428501;235816,1544439;351752,1428501;235816,1312563;235816,963823;119881,1079761;235816,1195699;351752,1079761;235816,963823;235816,615084;119881,731021;235816,846959;351752,731021;235816,615084;235816,266344;119881,382283;235816,498220;351752,382283;235816,266344;0,0;126653,0;119881,33543;235816,149481;351752,33543;344980,0;6179185,0;6179185,7919720;0,7919720" o:connectangles="0,0,0,0,0,0,0,0,0,0,0,0,0,0,0,0,0,0,0,0,0,0,0,0,0,0,0,0,0,0,0,0,0,0,0,0,0,0,0,0,0,0,0,0,0,0,0,0,0,0,0,0,0,0,0,0,0,0,0,0,0,0,0,0,0,0,0,0,0,0,0,0,0,0,0,0,0,0,0,0,0,0,0,0,0,0,0,0,0,0,0,0,0,0,0,0,0,0,0,0,0,0,0,0,0,0,0,0,0,0,0,0,0,0,0,0,0,0,0"/>
              </v:shape>
            </w:pict>
          </mc:Fallback>
        </mc:AlternateContent>
      </w:r>
      <w:r>
        <w:rPr>
          <w:noProof/>
          <w:lang w:eastAsia="en-AU"/>
        </w:rPr>
        <mc:AlternateContent>
          <mc:Choice Requires="wps">
            <w:drawing>
              <wp:anchor distT="0" distB="0" distL="114300" distR="114300" simplePos="0" relativeHeight="251667968" behindDoc="0" locked="0" layoutInCell="1" allowOverlap="1" wp14:anchorId="4504CA43" wp14:editId="02E4C370">
                <wp:simplePos x="0" y="0"/>
                <wp:positionH relativeFrom="column">
                  <wp:posOffset>868680</wp:posOffset>
                </wp:positionH>
                <wp:positionV relativeFrom="paragraph">
                  <wp:posOffset>103614</wp:posOffset>
                </wp:positionV>
                <wp:extent cx="0" cy="7900670"/>
                <wp:effectExtent l="0" t="0" r="19050" b="24130"/>
                <wp:wrapNone/>
                <wp:docPr id="1714522561" name="Straight Connector 5"/>
                <wp:cNvGraphicFramePr/>
                <a:graphic xmlns:a="http://schemas.openxmlformats.org/drawingml/2006/main">
                  <a:graphicData uri="http://schemas.microsoft.com/office/word/2010/wordprocessingShape">
                    <wps:wsp>
                      <wps:cNvCnPr/>
                      <wps:spPr>
                        <a:xfrm>
                          <a:off x="0" y="0"/>
                          <a:ext cx="0" cy="79006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9043F3" id="Straight Connector 5"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4pt,8.15pt" to="68.4pt,6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" strokecolor="red"/>
            </w:pict>
          </mc:Fallback>
        </mc:AlternateContent>
      </w:r>
    </w:p>
    <w:p w14:paraId="6441BA33" w14:textId="5299C98A" w:rsidR="007B4223" w:rsidRPr="008E120C" w:rsidRDefault="00C03F57">
      <w:r>
        <w:rPr>
          <w:noProof/>
          <w:lang w:eastAsia="en-AU"/>
        </w:rPr>
        <mc:AlternateContent>
          <mc:Choice Requires="wps">
            <w:drawing>
              <wp:anchor distT="0" distB="0" distL="114300" distR="114300" simplePos="0" relativeHeight="251668992" behindDoc="0" locked="0" layoutInCell="1" allowOverlap="1" wp14:anchorId="19B243C3" wp14:editId="6AA7238D">
                <wp:simplePos x="0" y="0"/>
                <wp:positionH relativeFrom="column">
                  <wp:posOffset>1905</wp:posOffset>
                </wp:positionH>
                <wp:positionV relativeFrom="paragraph">
                  <wp:posOffset>71229</wp:posOffset>
                </wp:positionV>
                <wp:extent cx="6119495" cy="7458324"/>
                <wp:effectExtent l="0" t="0" r="0" b="0"/>
                <wp:wrapNone/>
                <wp:docPr id="1714522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458324"/>
                        </a:xfrm>
                        <a:prstGeom prst="rect">
                          <a:avLst/>
                        </a:prstGeom>
                        <a:noFill/>
                        <a:ln w="9525">
                          <a:noFill/>
                          <a:miter lim="800000"/>
                          <a:headEnd/>
                          <a:tailEnd/>
                        </a:ln>
                      </wps:spPr>
                      <wps:txbx>
                        <w:txbxContent>
                          <w:p w14:paraId="3C954C58" w14:textId="6D31DBB5" w:rsidR="00B56128" w:rsidRDefault="00B56128" w:rsidP="00B5612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469EA38F" w14:textId="77777777" w:rsidR="00B56128" w:rsidRDefault="00B56128" w:rsidP="00B5612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4EF58BC0" w14:textId="77777777" w:rsidR="00B56128" w:rsidRDefault="00B56128" w:rsidP="00B5612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3CFF26AF" w14:textId="77777777" w:rsidR="00B56128" w:rsidRDefault="00B56128" w:rsidP="00B5612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237BCA90" w14:textId="77777777" w:rsidR="00B56128" w:rsidRDefault="00B56128" w:rsidP="00B5612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5F16B89F" w14:textId="77777777" w:rsidR="00B56128" w:rsidRDefault="00B56128" w:rsidP="00B5612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05B5A274" w14:textId="77777777" w:rsidR="00B56128" w:rsidRDefault="00B56128" w:rsidP="00B5612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2425E4D4" w14:textId="77777777" w:rsidR="00B56128" w:rsidRDefault="00B56128" w:rsidP="00B5612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5CC864B1" w14:textId="77777777" w:rsidR="00B56128" w:rsidRDefault="00B56128" w:rsidP="00B5612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0ECBC5AD" w14:textId="77777777" w:rsidR="00B56128" w:rsidRDefault="00B56128" w:rsidP="00B5612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3A6B3C7D" w14:textId="77777777" w:rsidR="00B56128" w:rsidRDefault="00B56128" w:rsidP="00B5612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3EFC5B8E" w14:textId="77777777" w:rsidR="00B56128" w:rsidRDefault="00B56128" w:rsidP="00B5612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0A54CC68" w14:textId="77777777" w:rsidR="00761448" w:rsidRDefault="00761448" w:rsidP="0076144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2D791AFD" w14:textId="77777777" w:rsidR="00761448" w:rsidRDefault="00761448" w:rsidP="0076144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45567FB2" w14:textId="77777777" w:rsidR="00761448" w:rsidRDefault="00761448" w:rsidP="0076144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09EEA573" w14:textId="77777777" w:rsidR="00761448" w:rsidRDefault="00761448" w:rsidP="0076144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718147C1" w14:textId="77777777" w:rsidR="00761448" w:rsidRDefault="00761448" w:rsidP="0076144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6F9347B1" w14:textId="77777777" w:rsidR="00761448" w:rsidRDefault="00761448" w:rsidP="0076144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51B898C6" w14:textId="77777777" w:rsidR="00761448" w:rsidRDefault="00761448" w:rsidP="0076144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4E8E5915" w14:textId="77777777" w:rsidR="00761448" w:rsidRDefault="00761448" w:rsidP="0076144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47E280F6" w14:textId="77777777" w:rsidR="000137BE" w:rsidRDefault="000137BE" w:rsidP="000137BE">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2FA1B86F" w14:textId="516B48C8" w:rsidR="00B56128" w:rsidRDefault="000137BE" w:rsidP="000137BE">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9B243C3" id="_x0000_s1068" type="#_x0000_t202" style="position:absolute;margin-left:.15pt;margin-top:5.6pt;width:481.85pt;height:587.2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" filled="f" stroked="f">
                <v:textbox>
                  <w:txbxContent>
                    <w:p w14:paraId="3C954C58" w14:textId="6D31DBB5" w:rsidR="00B56128" w:rsidRDefault="00B56128" w:rsidP="00B5612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469EA38F" w14:textId="77777777" w:rsidR="00B56128" w:rsidRDefault="00B56128" w:rsidP="00B5612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4EF58BC0" w14:textId="77777777" w:rsidR="00B56128" w:rsidRDefault="00B56128" w:rsidP="00B5612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3CFF26AF" w14:textId="77777777" w:rsidR="00B56128" w:rsidRDefault="00B56128" w:rsidP="00B5612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237BCA90" w14:textId="77777777" w:rsidR="00B56128" w:rsidRDefault="00B56128" w:rsidP="00B5612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5F16B89F" w14:textId="77777777" w:rsidR="00B56128" w:rsidRDefault="00B56128" w:rsidP="00B5612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05B5A274" w14:textId="77777777" w:rsidR="00B56128" w:rsidRDefault="00B56128" w:rsidP="00B5612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2425E4D4" w14:textId="77777777" w:rsidR="00B56128" w:rsidRDefault="00B56128" w:rsidP="00B5612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5CC864B1" w14:textId="77777777" w:rsidR="00B56128" w:rsidRDefault="00B56128" w:rsidP="00B5612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0ECBC5AD" w14:textId="77777777" w:rsidR="00B56128" w:rsidRDefault="00B56128" w:rsidP="00B5612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3A6B3C7D" w14:textId="77777777" w:rsidR="00B56128" w:rsidRDefault="00B56128" w:rsidP="00B5612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3EFC5B8E" w14:textId="77777777" w:rsidR="00B56128" w:rsidRDefault="00B56128" w:rsidP="00B5612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0A54CC68" w14:textId="77777777" w:rsidR="00761448" w:rsidRDefault="00761448" w:rsidP="0076144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2D791AFD" w14:textId="77777777" w:rsidR="00761448" w:rsidRDefault="00761448" w:rsidP="0076144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45567FB2" w14:textId="77777777" w:rsidR="00761448" w:rsidRDefault="00761448" w:rsidP="0076144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09EEA573" w14:textId="77777777" w:rsidR="00761448" w:rsidRDefault="00761448" w:rsidP="0076144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718147C1" w14:textId="77777777" w:rsidR="00761448" w:rsidRDefault="00761448" w:rsidP="0076144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6F9347B1" w14:textId="77777777" w:rsidR="00761448" w:rsidRDefault="00761448" w:rsidP="0076144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51B898C6" w14:textId="77777777" w:rsidR="00761448" w:rsidRDefault="00761448" w:rsidP="0076144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4E8E5915" w14:textId="77777777" w:rsidR="00761448" w:rsidRDefault="00761448" w:rsidP="00761448">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47E280F6" w14:textId="77777777" w:rsidR="000137BE" w:rsidRDefault="000137BE" w:rsidP="000137BE">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p w14:paraId="2FA1B86F" w14:textId="516B48C8" w:rsidR="00B56128" w:rsidRDefault="000137BE" w:rsidP="000137BE">
                      <w:pPr>
                        <w:pStyle w:val="NormalWeb"/>
                        <w:spacing w:before="0" w:beforeAutospacing="0" w:after="0" w:afterAutospacing="0" w:line="480" w:lineRule="auto"/>
                        <w:jc w:val="right"/>
                      </w:pPr>
                      <w:r>
                        <w:rPr>
                          <w:rFonts w:ascii="Calibri" w:eastAsia="Calibri" w:hAnsi="Calibri" w:cs="Mangal"/>
                          <w:color w:val="558ED5"/>
                          <w:kern w:val="24"/>
                          <w:sz w:val="22"/>
                          <w:szCs w:val="22"/>
                        </w:rPr>
                        <w:t>_______________________________________________________________________________</w:t>
                      </w:r>
                    </w:p>
                  </w:txbxContent>
                </v:textbox>
              </v:shape>
            </w:pict>
          </mc:Fallback>
        </mc:AlternateContent>
      </w:r>
      <w:r w:rsidR="007B4223" w:rsidRPr="008E120C">
        <w:br w:type="page"/>
      </w:r>
    </w:p>
    <w:p w14:paraId="24F7A4AD" w14:textId="4983E700" w:rsidR="00EE3C11" w:rsidRPr="008E120C" w:rsidRDefault="004B309F" w:rsidP="006F747C">
      <w:pPr>
        <w:pStyle w:val="ListParagraph"/>
        <w:numPr>
          <w:ilvl w:val="0"/>
          <w:numId w:val="3"/>
        </w:numPr>
        <w:spacing w:after="120"/>
        <w:ind w:left="357" w:hanging="357"/>
        <w:contextualSpacing w:val="0"/>
      </w:pPr>
      <w:r w:rsidRPr="008E120C">
        <w:lastRenderedPageBreak/>
        <w:t xml:space="preserve">Use your notes to select the best summary of what she says. </w:t>
      </w:r>
    </w:p>
    <w:p w14:paraId="4B1D3B6E" w14:textId="30A965E0" w:rsidR="00F318DD" w:rsidRPr="008E120C" w:rsidRDefault="00F318DD" w:rsidP="006F747C">
      <w:pPr>
        <w:pStyle w:val="ListParagraph"/>
        <w:numPr>
          <w:ilvl w:val="7"/>
          <w:numId w:val="3"/>
        </w:numPr>
        <w:spacing w:after="120"/>
        <w:ind w:left="714" w:hanging="357"/>
        <w:contextualSpacing w:val="0"/>
      </w:pPr>
      <w:r w:rsidRPr="008E120C">
        <w:t>Warrant Officer Beth Andrews, a doctor in the American Army, was interviewed about her overseas deployments and role as a medic. She detailed her experiences coordinating patient evacuations in Timor Leste</w:t>
      </w:r>
      <w:r w:rsidR="009B6CA9">
        <w:t>. She</w:t>
      </w:r>
      <w:r w:rsidRPr="008E120C">
        <w:t xml:space="preserve"> shared a story about a challenging casualty incident where she was </w:t>
      </w:r>
      <w:r w:rsidR="00EA081D" w:rsidRPr="008E120C">
        <w:t xml:space="preserve">unable to </w:t>
      </w:r>
      <w:r w:rsidRPr="008E120C">
        <w:t>help</w:t>
      </w:r>
      <w:r w:rsidR="009B6CA9" w:rsidRPr="008E120C">
        <w:t xml:space="preserve"> save</w:t>
      </w:r>
      <w:r w:rsidRPr="008E120C">
        <w:t xml:space="preserve"> lives</w:t>
      </w:r>
      <w:r w:rsidR="009B6CA9">
        <w:t>,</w:t>
      </w:r>
      <w:r w:rsidRPr="008E120C">
        <w:t xml:space="preserve"> highlighting the importance of international cooperation.</w:t>
      </w:r>
    </w:p>
    <w:p w14:paraId="5216A343" w14:textId="6B25F386" w:rsidR="00F318DD" w:rsidRPr="008E120C" w:rsidRDefault="00F318DD" w:rsidP="006F747C">
      <w:pPr>
        <w:pStyle w:val="ListParagraph"/>
        <w:numPr>
          <w:ilvl w:val="7"/>
          <w:numId w:val="3"/>
        </w:numPr>
        <w:spacing w:after="120"/>
        <w:ind w:left="714" w:hanging="357"/>
        <w:contextualSpacing w:val="0"/>
      </w:pPr>
      <w:r w:rsidRPr="008E120C">
        <w:t xml:space="preserve">Warrant Officer Beth Andrews, a </w:t>
      </w:r>
      <w:r w:rsidR="00EA081D" w:rsidRPr="008E120C">
        <w:t>pilot</w:t>
      </w:r>
      <w:r w:rsidRPr="008E120C">
        <w:t xml:space="preserve"> in the </w:t>
      </w:r>
      <w:r w:rsidR="00D56706" w:rsidRPr="008E120C">
        <w:t xml:space="preserve">Royal </w:t>
      </w:r>
      <w:r w:rsidRPr="008E120C">
        <w:t xml:space="preserve">Australian </w:t>
      </w:r>
      <w:r w:rsidR="00EA081D" w:rsidRPr="008E120C">
        <w:t>Air</w:t>
      </w:r>
      <w:r w:rsidR="00D56706" w:rsidRPr="008E120C">
        <w:t xml:space="preserve"> F</w:t>
      </w:r>
      <w:r w:rsidR="00EA081D" w:rsidRPr="008E120C">
        <w:t>orce</w:t>
      </w:r>
      <w:r w:rsidRPr="008E120C">
        <w:t xml:space="preserve">, was interviewed about her overseas deployments and role as a medic. She detailed her experiences coordinating patient evacuations in </w:t>
      </w:r>
      <w:r w:rsidR="00EA081D" w:rsidRPr="008E120C">
        <w:t>Australia</w:t>
      </w:r>
      <w:r w:rsidR="009B6CA9">
        <w:t>. She</w:t>
      </w:r>
      <w:r w:rsidRPr="008E120C">
        <w:t xml:space="preserve"> shared a story about a challenging casualty incident where she was crucial in saving lives</w:t>
      </w:r>
      <w:r w:rsidR="009B6CA9">
        <w:t>,</w:t>
      </w:r>
      <w:r w:rsidRPr="008E120C">
        <w:t xml:space="preserve"> highlighting the importance </w:t>
      </w:r>
      <w:r w:rsidR="009B6CA9">
        <w:t xml:space="preserve">of </w:t>
      </w:r>
      <w:r w:rsidR="00EA081D" w:rsidRPr="008E120C">
        <w:t>countries working independently</w:t>
      </w:r>
      <w:r w:rsidRPr="008E120C">
        <w:t>.</w:t>
      </w:r>
    </w:p>
    <w:p w14:paraId="0FF739CB" w14:textId="4F18AB0C" w:rsidR="00EA081D" w:rsidRPr="008E120C" w:rsidRDefault="00EA081D" w:rsidP="006F747C">
      <w:pPr>
        <w:pStyle w:val="ListParagraph"/>
        <w:numPr>
          <w:ilvl w:val="7"/>
          <w:numId w:val="3"/>
        </w:numPr>
        <w:spacing w:after="0"/>
        <w:ind w:left="714" w:hanging="357"/>
        <w:contextualSpacing w:val="0"/>
      </w:pPr>
      <w:r w:rsidRPr="008E120C">
        <w:t>Warrant Officer Beth Andrews, a nurse in the Australian Army, was interviewed about her overseas deployments and role as a medic. She detailed her experiences coordinating patient evacuations in Afghanistan</w:t>
      </w:r>
      <w:r w:rsidR="009B6CA9">
        <w:t>. She</w:t>
      </w:r>
      <w:r w:rsidRPr="008E120C">
        <w:t xml:space="preserve"> shared a story about a challenging casualty incident where she was crucial in saving lives</w:t>
      </w:r>
      <w:r w:rsidR="009B6CA9">
        <w:t>,</w:t>
      </w:r>
      <w:r w:rsidRPr="008E120C">
        <w:t xml:space="preserve"> highlighting the importance of international cooperation.</w:t>
      </w:r>
    </w:p>
    <w:p w14:paraId="5704A8D3" w14:textId="0011223D" w:rsidR="00286D12" w:rsidRPr="008E120C" w:rsidRDefault="00286D12" w:rsidP="00D56706">
      <w:pPr>
        <w:spacing w:after="0"/>
        <w:contextualSpacing/>
      </w:pPr>
    </w:p>
    <w:p w14:paraId="68CD8DE7" w14:textId="4A81A966" w:rsidR="00315E81" w:rsidRPr="008E120C" w:rsidRDefault="00B9482C" w:rsidP="006F747C">
      <w:pPr>
        <w:pStyle w:val="ListParagraph"/>
        <w:numPr>
          <w:ilvl w:val="0"/>
          <w:numId w:val="3"/>
        </w:numPr>
        <w:spacing w:after="120"/>
        <w:ind w:left="357" w:hanging="357"/>
        <w:contextualSpacing w:val="0"/>
      </w:pPr>
      <w:r w:rsidRPr="008E120C">
        <w:rPr>
          <w:noProof/>
          <w:lang w:eastAsia="en-AU"/>
        </w:rPr>
        <w:drawing>
          <wp:anchor distT="0" distB="0" distL="114300" distR="114300" simplePos="0" relativeHeight="251613696" behindDoc="0" locked="0" layoutInCell="1" hidden="0" allowOverlap="1" wp14:anchorId="1AB66D49" wp14:editId="1270101A">
            <wp:simplePos x="0" y="0"/>
            <wp:positionH relativeFrom="column">
              <wp:posOffset>215900</wp:posOffset>
            </wp:positionH>
            <wp:positionV relativeFrom="paragraph">
              <wp:posOffset>-31750</wp:posOffset>
            </wp:positionV>
            <wp:extent cx="226695" cy="226695"/>
            <wp:effectExtent l="0" t="0" r="1905" b="1905"/>
            <wp:wrapNone/>
            <wp:docPr id="1235733866" name="image2.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black background with a black square&#10;&#10;AI-generated content may be incorrect."/>
                    <pic:cNvPicPr preferRelativeResize="0"/>
                  </pic:nvPicPr>
                  <pic:blipFill>
                    <a:blip r:embed="rId33"/>
                    <a:srcRect/>
                    <a:stretch>
                      <a:fillRect/>
                    </a:stretch>
                  </pic:blipFill>
                  <pic:spPr>
                    <a:xfrm>
                      <a:off x="0" y="0"/>
                      <a:ext cx="226695" cy="226695"/>
                    </a:xfrm>
                    <a:prstGeom prst="rect">
                      <a:avLst/>
                    </a:prstGeom>
                    <a:ln/>
                  </pic:spPr>
                </pic:pic>
              </a:graphicData>
            </a:graphic>
          </wp:anchor>
        </w:drawing>
      </w:r>
      <w:r w:rsidRPr="008E120C">
        <w:t xml:space="preserve">        </w:t>
      </w:r>
      <w:r w:rsidR="00EA081D" w:rsidRPr="008E120C">
        <w:t xml:space="preserve">Listen again and </w:t>
      </w:r>
      <w:r w:rsidR="00883B3E" w:rsidRPr="008E120C">
        <w:t xml:space="preserve">select the </w:t>
      </w:r>
      <w:r w:rsidR="009B4401" w:rsidRPr="008E120C">
        <w:t xml:space="preserve">correct option. </w:t>
      </w:r>
    </w:p>
    <w:p w14:paraId="16730A1B" w14:textId="314120C6" w:rsidR="009B4401" w:rsidRPr="008E120C" w:rsidRDefault="00BD58AE" w:rsidP="006F747C">
      <w:pPr>
        <w:pStyle w:val="ListParagraph"/>
        <w:numPr>
          <w:ilvl w:val="6"/>
          <w:numId w:val="3"/>
        </w:numPr>
        <w:ind w:left="714" w:hanging="357"/>
      </w:pPr>
      <w:r w:rsidRPr="008E120C">
        <w:t xml:space="preserve">In Afghanistan, _____ medics were integrated with the American team in Kandahar. </w:t>
      </w:r>
    </w:p>
    <w:p w14:paraId="28C8E465" w14:textId="43381941" w:rsidR="00BD58AE" w:rsidRPr="008E120C" w:rsidRDefault="00BD58AE" w:rsidP="006F747C">
      <w:pPr>
        <w:pStyle w:val="ListParagraph"/>
        <w:numPr>
          <w:ilvl w:val="7"/>
          <w:numId w:val="7"/>
        </w:numPr>
        <w:ind w:left="993" w:hanging="284"/>
        <w:rPr>
          <w:color w:val="000000" w:themeColor="text1"/>
        </w:rPr>
      </w:pPr>
      <w:r w:rsidRPr="008E120C">
        <w:rPr>
          <w:color w:val="000000" w:themeColor="text1"/>
        </w:rPr>
        <w:t>20</w:t>
      </w:r>
    </w:p>
    <w:p w14:paraId="2BBE6114" w14:textId="7339AA96" w:rsidR="00BD58AE" w:rsidRPr="008E120C" w:rsidRDefault="00BD58AE" w:rsidP="006F747C">
      <w:pPr>
        <w:pStyle w:val="ListParagraph"/>
        <w:numPr>
          <w:ilvl w:val="7"/>
          <w:numId w:val="7"/>
        </w:numPr>
        <w:ind w:left="993" w:hanging="284"/>
        <w:rPr>
          <w:color w:val="000000" w:themeColor="text1"/>
        </w:rPr>
      </w:pPr>
      <w:r w:rsidRPr="008E120C">
        <w:rPr>
          <w:color w:val="000000" w:themeColor="text1"/>
        </w:rPr>
        <w:t>52</w:t>
      </w:r>
    </w:p>
    <w:p w14:paraId="35F8D09E" w14:textId="4D2C6696" w:rsidR="00BD58AE" w:rsidRPr="008E120C" w:rsidRDefault="00BD58AE" w:rsidP="006F747C">
      <w:pPr>
        <w:pStyle w:val="ListParagraph"/>
        <w:numPr>
          <w:ilvl w:val="7"/>
          <w:numId w:val="7"/>
        </w:numPr>
        <w:spacing w:after="120"/>
        <w:ind w:left="993" w:hanging="284"/>
        <w:contextualSpacing w:val="0"/>
        <w:rPr>
          <w:color w:val="000000" w:themeColor="text1"/>
        </w:rPr>
      </w:pPr>
      <w:r w:rsidRPr="008E120C">
        <w:rPr>
          <w:color w:val="000000" w:themeColor="text1"/>
        </w:rPr>
        <w:t>11</w:t>
      </w:r>
    </w:p>
    <w:p w14:paraId="55B1C788" w14:textId="60386DFC" w:rsidR="00BD58AE" w:rsidRPr="008E120C" w:rsidRDefault="00BD58AE" w:rsidP="006F747C">
      <w:pPr>
        <w:pStyle w:val="ListParagraph"/>
        <w:numPr>
          <w:ilvl w:val="6"/>
          <w:numId w:val="3"/>
        </w:numPr>
        <w:ind w:left="714" w:hanging="357"/>
        <w:rPr>
          <w:color w:val="000000" w:themeColor="text1"/>
        </w:rPr>
      </w:pPr>
      <w:r w:rsidRPr="008E120C">
        <w:rPr>
          <w:color w:val="000000" w:themeColor="text1"/>
        </w:rPr>
        <w:t xml:space="preserve">What </w:t>
      </w:r>
      <w:r w:rsidR="00160D8E" w:rsidRPr="008E120C">
        <w:rPr>
          <w:color w:val="000000" w:themeColor="text1"/>
        </w:rPr>
        <w:t>was</w:t>
      </w:r>
      <w:r w:rsidR="006274DC" w:rsidRPr="008E120C">
        <w:rPr>
          <w:color w:val="000000" w:themeColor="text1"/>
        </w:rPr>
        <w:t xml:space="preserve"> most of her work about in </w:t>
      </w:r>
      <w:r w:rsidRPr="008E120C">
        <w:rPr>
          <w:color w:val="000000" w:themeColor="text1"/>
        </w:rPr>
        <w:t xml:space="preserve">Afghanistan? </w:t>
      </w:r>
    </w:p>
    <w:p w14:paraId="47C5D849" w14:textId="084CBC72" w:rsidR="00BD58AE" w:rsidRPr="008E120C" w:rsidRDefault="00160D8E" w:rsidP="006F747C">
      <w:pPr>
        <w:pStyle w:val="ListParagraph"/>
        <w:numPr>
          <w:ilvl w:val="7"/>
          <w:numId w:val="8"/>
        </w:numPr>
        <w:ind w:left="993" w:hanging="284"/>
        <w:rPr>
          <w:color w:val="000000" w:themeColor="text1"/>
        </w:rPr>
      </w:pPr>
      <w:r w:rsidRPr="008E120C">
        <w:rPr>
          <w:color w:val="000000" w:themeColor="text1"/>
        </w:rPr>
        <w:t>Performing new surgeries</w:t>
      </w:r>
    </w:p>
    <w:p w14:paraId="4ED11FD2" w14:textId="475B8CA1" w:rsidR="00160D8E" w:rsidRPr="008E120C" w:rsidRDefault="00160D8E" w:rsidP="006F747C">
      <w:pPr>
        <w:pStyle w:val="ListParagraph"/>
        <w:numPr>
          <w:ilvl w:val="7"/>
          <w:numId w:val="8"/>
        </w:numPr>
        <w:ind w:left="993" w:hanging="284"/>
        <w:rPr>
          <w:color w:val="000000" w:themeColor="text1"/>
        </w:rPr>
      </w:pPr>
      <w:r w:rsidRPr="008E120C">
        <w:rPr>
          <w:color w:val="000000" w:themeColor="text1"/>
        </w:rPr>
        <w:t xml:space="preserve">Patient evacuations </w:t>
      </w:r>
    </w:p>
    <w:p w14:paraId="6C29F525" w14:textId="77777777" w:rsidR="00AA233C" w:rsidRPr="008E120C" w:rsidRDefault="00160D8E" w:rsidP="006F747C">
      <w:pPr>
        <w:pStyle w:val="ListParagraph"/>
        <w:numPr>
          <w:ilvl w:val="7"/>
          <w:numId w:val="8"/>
        </w:numPr>
        <w:spacing w:after="120"/>
        <w:ind w:left="993" w:hanging="284"/>
        <w:contextualSpacing w:val="0"/>
        <w:rPr>
          <w:color w:val="000000" w:themeColor="text1"/>
        </w:rPr>
      </w:pPr>
      <w:r w:rsidRPr="008E120C">
        <w:rPr>
          <w:color w:val="000000" w:themeColor="text1"/>
        </w:rPr>
        <w:t>Operating on Afghan forces</w:t>
      </w:r>
    </w:p>
    <w:p w14:paraId="1469AD85" w14:textId="41F972FE" w:rsidR="006274DC" w:rsidRPr="008E120C" w:rsidRDefault="006274DC" w:rsidP="006F747C">
      <w:pPr>
        <w:pStyle w:val="ListParagraph"/>
        <w:numPr>
          <w:ilvl w:val="6"/>
          <w:numId w:val="3"/>
        </w:numPr>
        <w:ind w:left="714" w:hanging="357"/>
        <w:rPr>
          <w:color w:val="000000" w:themeColor="text1"/>
        </w:rPr>
      </w:pPr>
      <w:r w:rsidRPr="008E120C">
        <w:rPr>
          <w:color w:val="000000" w:themeColor="text1"/>
        </w:rPr>
        <w:t>Where did Australian forces go</w:t>
      </w:r>
      <w:r w:rsidR="00FF1C27" w:rsidRPr="008E120C">
        <w:rPr>
          <w:color w:val="000000" w:themeColor="text1"/>
        </w:rPr>
        <w:t xml:space="preserve"> first </w:t>
      </w:r>
      <w:r w:rsidRPr="008E120C">
        <w:rPr>
          <w:color w:val="000000" w:themeColor="text1"/>
        </w:rPr>
        <w:t xml:space="preserve">if they were hurt in the war? </w:t>
      </w:r>
    </w:p>
    <w:p w14:paraId="41A8B91F" w14:textId="4C4CC55B" w:rsidR="00FF1C27" w:rsidRPr="008E120C" w:rsidRDefault="00FF1C27" w:rsidP="006F747C">
      <w:pPr>
        <w:pStyle w:val="ListParagraph"/>
        <w:numPr>
          <w:ilvl w:val="7"/>
          <w:numId w:val="9"/>
        </w:numPr>
        <w:ind w:left="993" w:hanging="284"/>
        <w:rPr>
          <w:color w:val="000000" w:themeColor="text1"/>
        </w:rPr>
      </w:pPr>
      <w:r w:rsidRPr="008E120C">
        <w:rPr>
          <w:color w:val="000000" w:themeColor="text1"/>
        </w:rPr>
        <w:t>Bagram</w:t>
      </w:r>
    </w:p>
    <w:p w14:paraId="3605C61F" w14:textId="447462AA" w:rsidR="00FF1C27" w:rsidRPr="008E120C" w:rsidRDefault="00FF1C27" w:rsidP="006F747C">
      <w:pPr>
        <w:pStyle w:val="ListParagraph"/>
        <w:numPr>
          <w:ilvl w:val="7"/>
          <w:numId w:val="9"/>
        </w:numPr>
        <w:ind w:left="993" w:hanging="284"/>
        <w:rPr>
          <w:color w:val="000000" w:themeColor="text1"/>
        </w:rPr>
      </w:pPr>
      <w:r w:rsidRPr="008E120C">
        <w:rPr>
          <w:color w:val="000000" w:themeColor="text1"/>
        </w:rPr>
        <w:t>Germany</w:t>
      </w:r>
    </w:p>
    <w:p w14:paraId="499BE711" w14:textId="0D2F1F93" w:rsidR="00FF1C27" w:rsidRPr="008E120C" w:rsidRDefault="00062CB5" w:rsidP="006F747C">
      <w:pPr>
        <w:pStyle w:val="ListParagraph"/>
        <w:numPr>
          <w:ilvl w:val="7"/>
          <w:numId w:val="9"/>
        </w:numPr>
        <w:ind w:left="993" w:hanging="284"/>
        <w:rPr>
          <w:color w:val="000000" w:themeColor="text1"/>
        </w:rPr>
      </w:pPr>
      <w:r w:rsidRPr="008E120C">
        <w:rPr>
          <w:noProof/>
          <w:color w:val="000000" w:themeColor="text1"/>
          <w:lang w:eastAsia="en-AU"/>
        </w:rPr>
        <w:drawing>
          <wp:anchor distT="0" distB="0" distL="114300" distR="114300" simplePos="0" relativeHeight="251614720" behindDoc="1" locked="0" layoutInCell="1" allowOverlap="1" wp14:anchorId="5E641287" wp14:editId="7026714F">
            <wp:simplePos x="0" y="0"/>
            <wp:positionH relativeFrom="margin">
              <wp:align>right</wp:align>
            </wp:positionH>
            <wp:positionV relativeFrom="paragraph">
              <wp:posOffset>192193</wp:posOffset>
            </wp:positionV>
            <wp:extent cx="2616200" cy="1962150"/>
            <wp:effectExtent l="0" t="0" r="0" b="0"/>
            <wp:wrapTight wrapText="bothSides">
              <wp:wrapPolygon edited="0">
                <wp:start x="0" y="0"/>
                <wp:lineTo x="0" y="21390"/>
                <wp:lineTo x="21390" y="21390"/>
                <wp:lineTo x="21390" y="0"/>
                <wp:lineTo x="0" y="0"/>
              </wp:wrapPolygon>
            </wp:wrapTight>
            <wp:docPr id="1821610489" name="Picture 19" descr="View of Kandahar Air Field | View of Kandahar Air Field from…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iew of Kandahar Air Field | View of Kandahar Air Field from… | Flickr"/>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103000"/>
                              </a14:imgEffect>
                            </a14:imgLayer>
                          </a14:imgProps>
                        </a:ext>
                        <a:ext uri="{28A0092B-C50C-407E-A947-70E740481C1C}">
                          <a14:useLocalDpi xmlns:a14="http://schemas.microsoft.com/office/drawing/2010/main" val="0"/>
                        </a:ext>
                      </a:extLst>
                    </a:blip>
                    <a:srcRect/>
                    <a:stretch>
                      <a:fillRect/>
                    </a:stretch>
                  </pic:blipFill>
                  <pic:spPr bwMode="auto">
                    <a:xfrm>
                      <a:off x="0" y="0"/>
                      <a:ext cx="261620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1C27" w:rsidRPr="008E120C">
        <w:rPr>
          <w:color w:val="000000" w:themeColor="text1"/>
        </w:rPr>
        <w:t xml:space="preserve">Australia </w:t>
      </w:r>
    </w:p>
    <w:p w14:paraId="78128D37" w14:textId="203F50C4" w:rsidR="00AA233C" w:rsidRPr="008E120C" w:rsidRDefault="00E43BCB" w:rsidP="006F747C">
      <w:pPr>
        <w:pStyle w:val="ListParagraph"/>
        <w:numPr>
          <w:ilvl w:val="7"/>
          <w:numId w:val="9"/>
        </w:numPr>
        <w:spacing w:after="120"/>
        <w:ind w:left="993" w:hanging="284"/>
        <w:contextualSpacing w:val="0"/>
        <w:rPr>
          <w:color w:val="000000" w:themeColor="text1"/>
        </w:rPr>
      </w:pPr>
      <w:r w:rsidRPr="008E120C">
        <w:rPr>
          <w:color w:val="000000" w:themeColor="text1"/>
        </w:rPr>
        <w:t>Kandahar</w:t>
      </w:r>
    </w:p>
    <w:p w14:paraId="48014C72" w14:textId="524F644E" w:rsidR="00F85ED3" w:rsidRPr="008E120C" w:rsidRDefault="00FF1C27" w:rsidP="006F747C">
      <w:pPr>
        <w:pStyle w:val="ListParagraph"/>
        <w:numPr>
          <w:ilvl w:val="6"/>
          <w:numId w:val="3"/>
        </w:numPr>
        <w:ind w:left="714" w:hanging="357"/>
        <w:rPr>
          <w:color w:val="000000" w:themeColor="text1"/>
        </w:rPr>
      </w:pPr>
      <w:r w:rsidRPr="008E120C">
        <w:rPr>
          <w:color w:val="000000" w:themeColor="text1"/>
        </w:rPr>
        <w:t xml:space="preserve">How many people were working at a time in the joint operation centre? </w:t>
      </w:r>
    </w:p>
    <w:p w14:paraId="45D394C9" w14:textId="7B5B556D" w:rsidR="00FF1C27" w:rsidRPr="008E120C" w:rsidRDefault="00FF1C27" w:rsidP="006F747C">
      <w:pPr>
        <w:pStyle w:val="ListParagraph"/>
        <w:numPr>
          <w:ilvl w:val="7"/>
          <w:numId w:val="10"/>
        </w:numPr>
        <w:ind w:left="993" w:hanging="284"/>
        <w:rPr>
          <w:color w:val="000000" w:themeColor="text1"/>
        </w:rPr>
      </w:pPr>
      <w:r w:rsidRPr="008E120C">
        <w:rPr>
          <w:color w:val="000000" w:themeColor="text1"/>
        </w:rPr>
        <w:t>80</w:t>
      </w:r>
    </w:p>
    <w:p w14:paraId="5B251288" w14:textId="6EA5346B" w:rsidR="00FF1C27" w:rsidRPr="008E120C" w:rsidRDefault="00FF1C27" w:rsidP="006F747C">
      <w:pPr>
        <w:pStyle w:val="ListParagraph"/>
        <w:numPr>
          <w:ilvl w:val="7"/>
          <w:numId w:val="10"/>
        </w:numPr>
        <w:ind w:left="993" w:hanging="284"/>
        <w:rPr>
          <w:color w:val="000000" w:themeColor="text1"/>
        </w:rPr>
      </w:pPr>
      <w:r w:rsidRPr="008E120C">
        <w:rPr>
          <w:color w:val="000000" w:themeColor="text1"/>
        </w:rPr>
        <w:t>24</w:t>
      </w:r>
    </w:p>
    <w:p w14:paraId="120F0FA9" w14:textId="77777777" w:rsidR="00AA233C" w:rsidRPr="008E120C" w:rsidRDefault="00FF1C27" w:rsidP="006F747C">
      <w:pPr>
        <w:pStyle w:val="ListParagraph"/>
        <w:numPr>
          <w:ilvl w:val="7"/>
          <w:numId w:val="10"/>
        </w:numPr>
        <w:spacing w:after="120"/>
        <w:ind w:left="993" w:hanging="284"/>
        <w:contextualSpacing w:val="0"/>
        <w:rPr>
          <w:color w:val="000000" w:themeColor="text1"/>
        </w:rPr>
      </w:pPr>
      <w:r w:rsidRPr="008E120C">
        <w:rPr>
          <w:color w:val="000000" w:themeColor="text1"/>
        </w:rPr>
        <w:t>82</w:t>
      </w:r>
    </w:p>
    <w:p w14:paraId="4CC7394D" w14:textId="1EC4D2C7" w:rsidR="004D7FA3" w:rsidRPr="008E120C" w:rsidRDefault="004D7FA3" w:rsidP="006F747C">
      <w:pPr>
        <w:pStyle w:val="ListParagraph"/>
        <w:numPr>
          <w:ilvl w:val="6"/>
          <w:numId w:val="3"/>
        </w:numPr>
        <w:ind w:left="714" w:hanging="357"/>
        <w:rPr>
          <w:color w:val="000000" w:themeColor="text1"/>
        </w:rPr>
      </w:pPr>
      <w:r w:rsidRPr="008E120C">
        <w:rPr>
          <w:color w:val="000000" w:themeColor="text1"/>
        </w:rPr>
        <w:t xml:space="preserve">What did she carry with her on the way to work? </w:t>
      </w:r>
    </w:p>
    <w:p w14:paraId="1E860108" w14:textId="505BAFD6" w:rsidR="004D7FA3" w:rsidRPr="008E120C" w:rsidRDefault="004D7FA3" w:rsidP="006F747C">
      <w:pPr>
        <w:pStyle w:val="ListParagraph"/>
        <w:numPr>
          <w:ilvl w:val="7"/>
          <w:numId w:val="11"/>
        </w:numPr>
        <w:ind w:left="993" w:hanging="284"/>
        <w:rPr>
          <w:color w:val="000000" w:themeColor="text1"/>
        </w:rPr>
      </w:pPr>
      <w:r w:rsidRPr="008E120C">
        <w:rPr>
          <w:color w:val="000000" w:themeColor="text1"/>
        </w:rPr>
        <w:t xml:space="preserve">A </w:t>
      </w:r>
      <w:r w:rsidR="00EC5597" w:rsidRPr="008E120C">
        <w:rPr>
          <w:color w:val="000000" w:themeColor="text1"/>
        </w:rPr>
        <w:t>handgun</w:t>
      </w:r>
      <w:r w:rsidRPr="008E120C">
        <w:rPr>
          <w:color w:val="000000" w:themeColor="text1"/>
        </w:rPr>
        <w:t xml:space="preserve"> </w:t>
      </w:r>
    </w:p>
    <w:p w14:paraId="18C08722" w14:textId="257632FE" w:rsidR="004D7FA3" w:rsidRPr="008E120C" w:rsidRDefault="004D7FA3" w:rsidP="006F747C">
      <w:pPr>
        <w:pStyle w:val="ListParagraph"/>
        <w:numPr>
          <w:ilvl w:val="7"/>
          <w:numId w:val="11"/>
        </w:numPr>
        <w:ind w:left="993" w:hanging="284"/>
        <w:rPr>
          <w:color w:val="000000" w:themeColor="text1"/>
        </w:rPr>
      </w:pPr>
      <w:r w:rsidRPr="008E120C">
        <w:rPr>
          <w:color w:val="000000" w:themeColor="text1"/>
        </w:rPr>
        <w:t xml:space="preserve">An assault riffle </w:t>
      </w:r>
    </w:p>
    <w:p w14:paraId="5DAB195F" w14:textId="70816CA8" w:rsidR="00AA233C" w:rsidRPr="008E120C" w:rsidRDefault="00E932B3" w:rsidP="006F747C">
      <w:pPr>
        <w:pStyle w:val="ListParagraph"/>
        <w:numPr>
          <w:ilvl w:val="7"/>
          <w:numId w:val="11"/>
        </w:numPr>
        <w:spacing w:after="120"/>
        <w:ind w:left="993" w:hanging="284"/>
        <w:contextualSpacing w:val="0"/>
        <w:rPr>
          <w:color w:val="000000" w:themeColor="text1"/>
        </w:rPr>
      </w:pPr>
      <w:r w:rsidRPr="008E120C">
        <w:rPr>
          <w:noProof/>
          <w:color w:val="000000" w:themeColor="text1"/>
          <w:lang w:eastAsia="en-AU"/>
        </w:rPr>
        <mc:AlternateContent>
          <mc:Choice Requires="wps">
            <w:drawing>
              <wp:anchor distT="0" distB="0" distL="114300" distR="114300" simplePos="0" relativeHeight="251615744" behindDoc="1" locked="0" layoutInCell="1" allowOverlap="1" wp14:anchorId="67BA2AC9" wp14:editId="4B503279">
                <wp:simplePos x="0" y="0"/>
                <wp:positionH relativeFrom="column">
                  <wp:posOffset>3574415</wp:posOffset>
                </wp:positionH>
                <wp:positionV relativeFrom="paragraph">
                  <wp:posOffset>45085</wp:posOffset>
                </wp:positionV>
                <wp:extent cx="2616200" cy="342900"/>
                <wp:effectExtent l="0" t="0" r="0" b="0"/>
                <wp:wrapTight wrapText="bothSides">
                  <wp:wrapPolygon edited="0">
                    <wp:start x="0" y="0"/>
                    <wp:lineTo x="0" y="20400"/>
                    <wp:lineTo x="21390" y="20400"/>
                    <wp:lineTo x="21390" y="0"/>
                    <wp:lineTo x="0" y="0"/>
                  </wp:wrapPolygon>
                </wp:wrapTight>
                <wp:docPr id="462958792" name="Rectangle 21"/>
                <wp:cNvGraphicFramePr/>
                <a:graphic xmlns:a="http://schemas.openxmlformats.org/drawingml/2006/main">
                  <a:graphicData uri="http://schemas.microsoft.com/office/word/2010/wordprocessingShape">
                    <wps:wsp>
                      <wps:cNvSpPr/>
                      <wps:spPr>
                        <a:xfrm>
                          <a:off x="0" y="0"/>
                          <a:ext cx="261620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62732AA" w14:textId="2255867F" w:rsidR="005B5CF2" w:rsidRPr="00AA233C" w:rsidRDefault="00E932B3" w:rsidP="00AA233C">
                            <w:pPr>
                              <w:rPr>
                                <w:i/>
                                <w:color w:val="7F7F7F" w:themeColor="text1" w:themeTint="80"/>
                              </w:rPr>
                            </w:pPr>
                            <w:r w:rsidRPr="00AA233C">
                              <w:rPr>
                                <w:i/>
                                <w:color w:val="7F7F7F" w:themeColor="text1" w:themeTint="80"/>
                              </w:rPr>
                              <w:t>Kandahar</w:t>
                            </w:r>
                            <w:r w:rsidR="005B5CF2" w:rsidRPr="00AA233C">
                              <w:rPr>
                                <w:i/>
                                <w:color w:val="7F7F7F" w:themeColor="text1" w:themeTint="80"/>
                              </w:rPr>
                              <w:t xml:space="preserve"> Air Field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BA2AC9" id="Rectangle 21" o:spid="_x0000_s1069" style="position:absolute;left:0;text-align:left;margin-left:281.45pt;margin-top:3.55pt;width:206pt;height:27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" fillcolor="white [3201]" stroked="f" strokeweight="2pt">
                <v:textbox inset="0">
                  <w:txbxContent>
                    <w:p w14:paraId="762732AA" w14:textId="2255867F" w:rsidR="005B5CF2" w:rsidRPr="00AA233C" w:rsidRDefault="00E932B3" w:rsidP="00AA233C">
                      <w:pPr>
                        <w:rPr>
                          <w:i/>
                          <w:color w:val="7F7F7F" w:themeColor="text1" w:themeTint="80"/>
                        </w:rPr>
                      </w:pPr>
                      <w:r w:rsidRPr="00AA233C">
                        <w:rPr>
                          <w:i/>
                          <w:color w:val="7F7F7F" w:themeColor="text1" w:themeTint="80"/>
                        </w:rPr>
                        <w:t>Kandahar</w:t>
                      </w:r>
                      <w:r w:rsidR="005B5CF2" w:rsidRPr="00AA233C">
                        <w:rPr>
                          <w:i/>
                          <w:color w:val="7F7F7F" w:themeColor="text1" w:themeTint="80"/>
                        </w:rPr>
                        <w:t xml:space="preserve"> Air Field </w:t>
                      </w:r>
                    </w:p>
                  </w:txbxContent>
                </v:textbox>
                <w10:wrap type="tight"/>
              </v:rect>
            </w:pict>
          </mc:Fallback>
        </mc:AlternateContent>
      </w:r>
      <w:r w:rsidR="004D7FA3" w:rsidRPr="008E120C">
        <w:rPr>
          <w:color w:val="000000" w:themeColor="text1"/>
        </w:rPr>
        <w:t>All of the above</w:t>
      </w:r>
      <w:r w:rsidR="00620099" w:rsidRPr="00620099">
        <w:rPr>
          <w:rFonts w:cstheme="minorHAnsi"/>
          <w:color w:val="FF0000"/>
          <w:highlight w:val="yellow"/>
        </w:rPr>
        <w:t xml:space="preserve"> </w:t>
      </w:r>
    </w:p>
    <w:p w14:paraId="1A5CF78A" w14:textId="7DE2B9E6" w:rsidR="004D7FA3" w:rsidRPr="008E120C" w:rsidRDefault="004D7FA3" w:rsidP="006F747C">
      <w:pPr>
        <w:pStyle w:val="ListParagraph"/>
        <w:numPr>
          <w:ilvl w:val="6"/>
          <w:numId w:val="3"/>
        </w:numPr>
        <w:ind w:left="714" w:hanging="357"/>
        <w:rPr>
          <w:color w:val="000000" w:themeColor="text1"/>
        </w:rPr>
      </w:pPr>
      <w:r w:rsidRPr="008E120C">
        <w:rPr>
          <w:color w:val="000000" w:themeColor="text1"/>
        </w:rPr>
        <w:t>Why was she awarded a medal?</w:t>
      </w:r>
    </w:p>
    <w:p w14:paraId="7F41037C" w14:textId="4BD05EF3" w:rsidR="004D7FA3" w:rsidRPr="008E120C" w:rsidRDefault="00FF1C27" w:rsidP="006F747C">
      <w:pPr>
        <w:pStyle w:val="ListParagraph"/>
        <w:numPr>
          <w:ilvl w:val="7"/>
          <w:numId w:val="12"/>
        </w:numPr>
        <w:ind w:left="993" w:hanging="284"/>
        <w:rPr>
          <w:color w:val="000000" w:themeColor="text1"/>
        </w:rPr>
      </w:pPr>
      <w:r w:rsidRPr="008E120C">
        <w:rPr>
          <w:color w:val="000000" w:themeColor="text1"/>
        </w:rPr>
        <w:t>For her leadership in a major casualty evacuation</w:t>
      </w:r>
    </w:p>
    <w:p w14:paraId="2A517364" w14:textId="4A4CEE59" w:rsidR="004D7FA3" w:rsidRPr="008E120C" w:rsidRDefault="00FF1C27" w:rsidP="006F747C">
      <w:pPr>
        <w:pStyle w:val="ListParagraph"/>
        <w:numPr>
          <w:ilvl w:val="7"/>
          <w:numId w:val="12"/>
        </w:numPr>
        <w:ind w:left="993" w:hanging="284"/>
        <w:rPr>
          <w:color w:val="000000" w:themeColor="text1"/>
        </w:rPr>
      </w:pPr>
      <w:r w:rsidRPr="008E120C">
        <w:rPr>
          <w:color w:val="000000" w:themeColor="text1"/>
        </w:rPr>
        <w:t xml:space="preserve">For </w:t>
      </w:r>
      <w:r w:rsidR="00B9482C" w:rsidRPr="008E120C">
        <w:rPr>
          <w:color w:val="000000" w:themeColor="text1"/>
        </w:rPr>
        <w:t>requesting a fixed wing aircraft</w:t>
      </w:r>
    </w:p>
    <w:p w14:paraId="48112113" w14:textId="74F51113" w:rsidR="00AA233C" w:rsidRPr="008E120C" w:rsidRDefault="00B9482C" w:rsidP="006F747C">
      <w:pPr>
        <w:pStyle w:val="ListParagraph"/>
        <w:numPr>
          <w:ilvl w:val="7"/>
          <w:numId w:val="12"/>
        </w:numPr>
        <w:ind w:left="993" w:hanging="284"/>
      </w:pPr>
      <w:r w:rsidRPr="008E120C">
        <w:rPr>
          <w:color w:val="000000" w:themeColor="text1"/>
        </w:rPr>
        <w:t xml:space="preserve">For operating on coalition forces </w:t>
      </w:r>
      <w:r w:rsidR="00AA233C" w:rsidRPr="008E120C">
        <w:br w:type="page"/>
      </w:r>
    </w:p>
    <w:p w14:paraId="7DB327C5" w14:textId="06598184" w:rsidR="005B5CF2" w:rsidRPr="008E120C" w:rsidRDefault="00572D53" w:rsidP="006F747C">
      <w:pPr>
        <w:pStyle w:val="ListParagraph"/>
        <w:numPr>
          <w:ilvl w:val="0"/>
          <w:numId w:val="3"/>
        </w:numPr>
      </w:pPr>
      <w:r w:rsidRPr="008E120C">
        <w:lastRenderedPageBreak/>
        <w:t>Talk to your partner</w:t>
      </w:r>
      <w:r w:rsidR="006236E2" w:rsidRPr="008E120C">
        <w:t xml:space="preserve"> and reflect on today’s listening</w:t>
      </w:r>
      <w:r w:rsidRPr="008E120C">
        <w:t xml:space="preserve">. What did you find easy to understand about </w:t>
      </w:r>
      <w:r w:rsidR="006236E2" w:rsidRPr="008E120C">
        <w:t>today’s</w:t>
      </w:r>
      <w:r w:rsidRPr="008E120C">
        <w:t xml:space="preserve"> listening? What was more challenging?</w:t>
      </w:r>
      <w:r w:rsidR="001A7FCC" w:rsidRPr="008E120C">
        <w:t xml:space="preserve"> What do you want to improve for next time?</w:t>
      </w:r>
      <w:r w:rsidRPr="008E120C">
        <w:t xml:space="preserve">  </w:t>
      </w:r>
    </w:p>
    <w:p w14:paraId="3E07BAAD" w14:textId="55D2AAEF" w:rsidR="006F747C" w:rsidRPr="008E120C" w:rsidRDefault="006F747C">
      <w:r w:rsidRPr="008E120C">
        <w:rPr>
          <w:noProof/>
          <w:lang w:eastAsia="en-AU"/>
        </w:rPr>
        <mc:AlternateContent>
          <mc:Choice Requires="wps">
            <w:drawing>
              <wp:anchor distT="45720" distB="45720" distL="114300" distR="114300" simplePos="0" relativeHeight="251628032" behindDoc="0" locked="0" layoutInCell="1" allowOverlap="1" wp14:anchorId="115DD73E" wp14:editId="62557E13">
                <wp:simplePos x="0" y="0"/>
                <wp:positionH relativeFrom="margin">
                  <wp:align>right</wp:align>
                </wp:positionH>
                <wp:positionV relativeFrom="paragraph">
                  <wp:posOffset>177763</wp:posOffset>
                </wp:positionV>
                <wp:extent cx="2794929" cy="1755067"/>
                <wp:effectExtent l="57150" t="76200" r="62865" b="74295"/>
                <wp:wrapNone/>
                <wp:docPr id="1254060807" name="Text Box 1254060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47691">
                          <a:off x="0" y="0"/>
                          <a:ext cx="2794929" cy="1755067"/>
                        </a:xfrm>
                        <a:prstGeom prst="rect">
                          <a:avLst/>
                        </a:prstGeom>
                        <a:ln w="9525">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7B9359" w14:textId="77777777" w:rsidR="0051297B" w:rsidRPr="001725EF" w:rsidRDefault="0051297B" w:rsidP="0051297B">
                            <w:pPr>
                              <w:spacing w:after="120"/>
                              <w:rPr>
                                <w:rFonts w:ascii="Sitka Subheading" w:hAnsi="Sitka Subheading"/>
                                <w:b/>
                                <w:sz w:val="26"/>
                                <w:szCs w:val="26"/>
                              </w:rPr>
                            </w:pPr>
                            <w:r>
                              <w:rPr>
                                <w:rFonts w:ascii="Sitka Subheading" w:hAnsi="Sitka Subheading"/>
                                <w:b/>
                                <w:sz w:val="26"/>
                                <w:szCs w:val="26"/>
                              </w:rPr>
                              <w:t>Learning tip</w:t>
                            </w:r>
                            <w:r w:rsidRPr="001725EF">
                              <w:rPr>
                                <w:rFonts w:ascii="Sitka Subheading" w:hAnsi="Sitka Subheading"/>
                                <w:b/>
                                <w:sz w:val="26"/>
                                <w:szCs w:val="26"/>
                              </w:rPr>
                              <w:t xml:space="preserve">: </w:t>
                            </w:r>
                          </w:p>
                          <w:p w14:paraId="6ED0827D" w14:textId="77777777" w:rsidR="0051297B" w:rsidRPr="00572D53" w:rsidRDefault="0051297B" w:rsidP="0051297B">
                            <w:pPr>
                              <w:rPr>
                                <w:rFonts w:ascii="Sitka Subheading" w:hAnsi="Sitka Subheading" w:cstheme="minorHAnsi"/>
                                <w:b/>
                                <w:bCs/>
                              </w:rPr>
                            </w:pPr>
                            <w:r w:rsidRPr="00572D53">
                              <w:rPr>
                                <w:rFonts w:ascii="Sitka Subheading" w:hAnsi="Sitka Subheading" w:cstheme="minorHAnsi"/>
                                <w:b/>
                                <w:bCs/>
                              </w:rPr>
                              <w:t>Reflecti</w:t>
                            </w:r>
                            <w:r>
                              <w:rPr>
                                <w:rFonts w:ascii="Sitka Subheading" w:hAnsi="Sitka Subheading" w:cstheme="minorHAnsi"/>
                                <w:b/>
                                <w:bCs/>
                              </w:rPr>
                              <w:t xml:space="preserve">on </w:t>
                            </w:r>
                            <w:r w:rsidRPr="001A7FCC">
                              <w:rPr>
                                <w:rFonts w:ascii="Sitka Subheading" w:hAnsi="Sitka Subheading" w:cstheme="minorHAnsi"/>
                              </w:rPr>
                              <w:t xml:space="preserve">is a great way of taking </w:t>
                            </w:r>
                            <w:r w:rsidRPr="001A7FCC">
                              <w:rPr>
                                <w:rFonts w:ascii="Sitka Subheading" w:hAnsi="Sitka Subheading" w:cstheme="minorHAnsi"/>
                                <w:b/>
                                <w:bCs/>
                              </w:rPr>
                              <w:t>responsibility</w:t>
                            </w:r>
                            <w:r w:rsidRPr="001A7FCC">
                              <w:rPr>
                                <w:rFonts w:ascii="Sitka Subheading" w:hAnsi="Sitka Subheading" w:cstheme="minorHAnsi"/>
                              </w:rPr>
                              <w:t xml:space="preserve"> for and </w:t>
                            </w:r>
                            <w:r w:rsidRPr="001A7FCC">
                              <w:rPr>
                                <w:rFonts w:ascii="Sitka Subheading" w:hAnsi="Sitka Subheading" w:cstheme="minorHAnsi"/>
                                <w:b/>
                                <w:bCs/>
                              </w:rPr>
                              <w:t>control of</w:t>
                            </w:r>
                            <w:r w:rsidRPr="001A7FCC">
                              <w:rPr>
                                <w:rFonts w:ascii="Sitka Subheading" w:hAnsi="Sitka Subheading" w:cstheme="minorHAnsi"/>
                              </w:rPr>
                              <w:t xml:space="preserve"> your learning. When you reflect on an activity or lesson, as</w:t>
                            </w:r>
                            <w:r>
                              <w:rPr>
                                <w:rFonts w:ascii="Sitka Subheading" w:hAnsi="Sitka Subheading" w:cstheme="minorHAnsi"/>
                              </w:rPr>
                              <w:t>k</w:t>
                            </w:r>
                            <w:r w:rsidRPr="001A7FCC">
                              <w:rPr>
                                <w:rFonts w:ascii="Sitka Subheading" w:hAnsi="Sitka Subheading" w:cstheme="minorHAnsi"/>
                              </w:rPr>
                              <w:t xml:space="preserve"> yourself what went well, what didn’t go well, and what you want to change for next time.</w:t>
                            </w:r>
                            <w:r>
                              <w:rPr>
                                <w:rFonts w:ascii="Sitka Subheading" w:hAnsi="Sitka Subheading" w:cstheme="minorHAnsi"/>
                                <w:b/>
                                <w:bCs/>
                              </w:rPr>
                              <w:t xml:space="preserve">   </w:t>
                            </w:r>
                            <w:r w:rsidRPr="00572D53">
                              <w:rPr>
                                <w:rFonts w:ascii="Sitka Subheading" w:hAnsi="Sitka Subheading" w:cstheme="minorHAnsi"/>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DD73E" id="Text Box 1254060807" o:spid="_x0000_s1070" type="#_x0000_t202" style="position:absolute;margin-left:168.85pt;margin-top:14pt;width:220.05pt;height:138.2pt;rotation:-166362fd;z-index:251628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" fillcolor="#4f81bd [3204]" strokecolor="#1f497d [3215]">
                <v:textbox>
                  <w:txbxContent>
                    <w:p w14:paraId="1B7B9359" w14:textId="77777777" w:rsidR="0051297B" w:rsidRPr="001725EF" w:rsidRDefault="0051297B" w:rsidP="0051297B">
                      <w:pPr>
                        <w:spacing w:after="120"/>
                        <w:rPr>
                          <w:rFonts w:ascii="Sitka Subheading" w:hAnsi="Sitka Subheading"/>
                          <w:b/>
                          <w:sz w:val="26"/>
                          <w:szCs w:val="26"/>
                        </w:rPr>
                      </w:pPr>
                      <w:r>
                        <w:rPr>
                          <w:rFonts w:ascii="Sitka Subheading" w:hAnsi="Sitka Subheading"/>
                          <w:b/>
                          <w:sz w:val="26"/>
                          <w:szCs w:val="26"/>
                        </w:rPr>
                        <w:t>Learning tip</w:t>
                      </w:r>
                      <w:r w:rsidRPr="001725EF">
                        <w:rPr>
                          <w:rFonts w:ascii="Sitka Subheading" w:hAnsi="Sitka Subheading"/>
                          <w:b/>
                          <w:sz w:val="26"/>
                          <w:szCs w:val="26"/>
                        </w:rPr>
                        <w:t xml:space="preserve">: </w:t>
                      </w:r>
                    </w:p>
                    <w:p w14:paraId="6ED0827D" w14:textId="77777777" w:rsidR="0051297B" w:rsidRPr="00572D53" w:rsidRDefault="0051297B" w:rsidP="0051297B">
                      <w:pPr>
                        <w:rPr>
                          <w:rFonts w:ascii="Sitka Subheading" w:hAnsi="Sitka Subheading" w:cstheme="minorHAnsi"/>
                          <w:b/>
                          <w:bCs/>
                        </w:rPr>
                      </w:pPr>
                      <w:r w:rsidRPr="00572D53">
                        <w:rPr>
                          <w:rFonts w:ascii="Sitka Subheading" w:hAnsi="Sitka Subheading" w:cstheme="minorHAnsi"/>
                          <w:b/>
                          <w:bCs/>
                        </w:rPr>
                        <w:t>Reflecti</w:t>
                      </w:r>
                      <w:r>
                        <w:rPr>
                          <w:rFonts w:ascii="Sitka Subheading" w:hAnsi="Sitka Subheading" w:cstheme="minorHAnsi"/>
                          <w:b/>
                          <w:bCs/>
                        </w:rPr>
                        <w:t xml:space="preserve">on </w:t>
                      </w:r>
                      <w:r w:rsidRPr="001A7FCC">
                        <w:rPr>
                          <w:rFonts w:ascii="Sitka Subheading" w:hAnsi="Sitka Subheading" w:cstheme="minorHAnsi"/>
                        </w:rPr>
                        <w:t xml:space="preserve">is a great way of taking </w:t>
                      </w:r>
                      <w:r w:rsidRPr="001A7FCC">
                        <w:rPr>
                          <w:rFonts w:ascii="Sitka Subheading" w:hAnsi="Sitka Subheading" w:cstheme="minorHAnsi"/>
                          <w:b/>
                          <w:bCs/>
                        </w:rPr>
                        <w:t>responsibility</w:t>
                      </w:r>
                      <w:r w:rsidRPr="001A7FCC">
                        <w:rPr>
                          <w:rFonts w:ascii="Sitka Subheading" w:hAnsi="Sitka Subheading" w:cstheme="minorHAnsi"/>
                        </w:rPr>
                        <w:t xml:space="preserve"> for and </w:t>
                      </w:r>
                      <w:r w:rsidRPr="001A7FCC">
                        <w:rPr>
                          <w:rFonts w:ascii="Sitka Subheading" w:hAnsi="Sitka Subheading" w:cstheme="minorHAnsi"/>
                          <w:b/>
                          <w:bCs/>
                        </w:rPr>
                        <w:t>control of</w:t>
                      </w:r>
                      <w:r w:rsidRPr="001A7FCC">
                        <w:rPr>
                          <w:rFonts w:ascii="Sitka Subheading" w:hAnsi="Sitka Subheading" w:cstheme="minorHAnsi"/>
                        </w:rPr>
                        <w:t xml:space="preserve"> your learning. When you reflect on an activity or lesson, as</w:t>
                      </w:r>
                      <w:r>
                        <w:rPr>
                          <w:rFonts w:ascii="Sitka Subheading" w:hAnsi="Sitka Subheading" w:cstheme="minorHAnsi"/>
                        </w:rPr>
                        <w:t>k</w:t>
                      </w:r>
                      <w:r w:rsidRPr="001A7FCC">
                        <w:rPr>
                          <w:rFonts w:ascii="Sitka Subheading" w:hAnsi="Sitka Subheading" w:cstheme="minorHAnsi"/>
                        </w:rPr>
                        <w:t xml:space="preserve"> yourself what went well, what didn’t go well, and what you want to change for next time.</w:t>
                      </w:r>
                      <w:r>
                        <w:rPr>
                          <w:rFonts w:ascii="Sitka Subheading" w:hAnsi="Sitka Subheading" w:cstheme="minorHAnsi"/>
                          <w:b/>
                          <w:bCs/>
                        </w:rPr>
                        <w:t xml:space="preserve">   </w:t>
                      </w:r>
                      <w:r w:rsidRPr="00572D53">
                        <w:rPr>
                          <w:rFonts w:ascii="Sitka Subheading" w:hAnsi="Sitka Subheading" w:cstheme="minorHAnsi"/>
                          <w:b/>
                          <w:bCs/>
                        </w:rPr>
                        <w:t xml:space="preserve"> </w:t>
                      </w:r>
                    </w:p>
                  </w:txbxContent>
                </v:textbox>
                <w10:wrap anchorx="margin"/>
              </v:shape>
            </w:pict>
          </mc:Fallback>
        </mc:AlternateContent>
      </w:r>
      <w:r w:rsidRPr="008E120C">
        <w:rPr>
          <w:noProof/>
          <w:lang w:eastAsia="en-AU"/>
        </w:rPr>
        <w:drawing>
          <wp:anchor distT="0" distB="0" distL="114300" distR="114300" simplePos="0" relativeHeight="251624960" behindDoc="0" locked="0" layoutInCell="1" allowOverlap="1" wp14:anchorId="36C8F8D8" wp14:editId="04D27EAA">
            <wp:simplePos x="0" y="0"/>
            <wp:positionH relativeFrom="margin">
              <wp:align>left</wp:align>
            </wp:positionH>
            <wp:positionV relativeFrom="paragraph">
              <wp:posOffset>300355</wp:posOffset>
            </wp:positionV>
            <wp:extent cx="2640965" cy="1822450"/>
            <wp:effectExtent l="0" t="0" r="6985" b="6350"/>
            <wp:wrapNone/>
            <wp:docPr id="1611374126" name="Picture 29" descr="Afghan citizens near the village of Kalach in the Oruzgan - NARA &amp; DVIDS  Public Domain Archive Public Domai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fghan citizens near the village of Kalach in the Oruzgan - NARA &amp; DVIDS  Public Domain Archive Public Domain Searc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096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23B" w:rsidRPr="008E120C">
        <w:t xml:space="preserve"> </w:t>
      </w:r>
    </w:p>
    <w:p w14:paraId="631E2094" w14:textId="06F6507B" w:rsidR="006F747C" w:rsidRPr="008E120C" w:rsidRDefault="006F747C"/>
    <w:p w14:paraId="34984A68" w14:textId="3E978D03" w:rsidR="006F747C" w:rsidRPr="008E120C" w:rsidRDefault="006F747C"/>
    <w:p w14:paraId="502F8931" w14:textId="6EBDA348" w:rsidR="006F747C" w:rsidRPr="008E120C" w:rsidRDefault="006F747C"/>
    <w:p w14:paraId="65E5DC29" w14:textId="2344C8F7" w:rsidR="006F747C" w:rsidRPr="008E120C" w:rsidRDefault="006F747C"/>
    <w:p w14:paraId="107C98F5" w14:textId="25C85AE6" w:rsidR="006F747C" w:rsidRPr="008E120C" w:rsidRDefault="006F747C"/>
    <w:p w14:paraId="2CC6429B" w14:textId="0DF47F8C" w:rsidR="006F747C" w:rsidRPr="008E120C" w:rsidRDefault="008E120C">
      <w:r w:rsidRPr="008E120C">
        <w:rPr>
          <w:noProof/>
          <w:lang w:eastAsia="en-AU"/>
        </w:rPr>
        <mc:AlternateContent>
          <mc:Choice Requires="wps">
            <w:drawing>
              <wp:anchor distT="0" distB="0" distL="114300" distR="114300" simplePos="0" relativeHeight="251625984" behindDoc="0" locked="0" layoutInCell="1" allowOverlap="1" wp14:anchorId="2FE10DE0" wp14:editId="7266A1FE">
                <wp:simplePos x="0" y="0"/>
                <wp:positionH relativeFrom="margin">
                  <wp:posOffset>599</wp:posOffset>
                </wp:positionH>
                <wp:positionV relativeFrom="paragraph">
                  <wp:posOffset>181211</wp:posOffset>
                </wp:positionV>
                <wp:extent cx="2640965" cy="342900"/>
                <wp:effectExtent l="0" t="0" r="6985" b="0"/>
                <wp:wrapNone/>
                <wp:docPr id="1775370970" name="Rectangle 21"/>
                <wp:cNvGraphicFramePr/>
                <a:graphic xmlns:a="http://schemas.openxmlformats.org/drawingml/2006/main">
                  <a:graphicData uri="http://schemas.microsoft.com/office/word/2010/wordprocessingShape">
                    <wps:wsp>
                      <wps:cNvSpPr/>
                      <wps:spPr>
                        <a:xfrm>
                          <a:off x="0" y="0"/>
                          <a:ext cx="2640965"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1EB77D" w14:textId="0B44AC27" w:rsidR="00FB623B" w:rsidRPr="008E120C" w:rsidRDefault="00FB623B" w:rsidP="008E120C">
                            <w:pPr>
                              <w:rPr>
                                <w:i/>
                                <w:color w:val="7F7F7F" w:themeColor="text1" w:themeTint="80"/>
                              </w:rPr>
                            </w:pPr>
                            <w:r w:rsidRPr="008E120C">
                              <w:rPr>
                                <w:i/>
                                <w:color w:val="7F7F7F" w:themeColor="text1" w:themeTint="80"/>
                              </w:rPr>
                              <w:t>Tirin Kut is in the middle of Afghanistan</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E10DE0" id="_x0000_s1071" style="position:absolute;margin-left:.05pt;margin-top:14.25pt;width:207.95pt;height:27pt;z-index:251625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" fillcolor="white [3201]" stroked="f" strokeweight="2pt">
                <v:textbox inset="0">
                  <w:txbxContent>
                    <w:p w14:paraId="551EB77D" w14:textId="0B44AC27" w:rsidR="00FB623B" w:rsidRPr="008E120C" w:rsidRDefault="00FB623B" w:rsidP="008E120C">
                      <w:pPr>
                        <w:rPr>
                          <w:i/>
                          <w:color w:val="7F7F7F" w:themeColor="text1" w:themeTint="80"/>
                        </w:rPr>
                      </w:pPr>
                      <w:r w:rsidRPr="008E120C">
                        <w:rPr>
                          <w:i/>
                          <w:color w:val="7F7F7F" w:themeColor="text1" w:themeTint="80"/>
                        </w:rPr>
                        <w:t>Tirin Kut is in the middle of Afghanistan</w:t>
                      </w:r>
                    </w:p>
                  </w:txbxContent>
                </v:textbox>
                <w10:wrap anchorx="margin"/>
              </v:rect>
            </w:pict>
          </mc:Fallback>
        </mc:AlternateContent>
      </w:r>
    </w:p>
    <w:p w14:paraId="2DA94094" w14:textId="2875B400" w:rsidR="006F747C" w:rsidRPr="008E120C" w:rsidRDefault="006F747C"/>
    <w:p w14:paraId="11ADB645" w14:textId="354689F1" w:rsidR="00963016" w:rsidRPr="008E120C" w:rsidRDefault="00963016" w:rsidP="000E4233">
      <w:pPr>
        <w:pStyle w:val="Heading2"/>
        <w:spacing w:before="0"/>
        <w:rPr>
          <w:rFonts w:cstheme="minorHAnsi"/>
        </w:rPr>
      </w:pPr>
      <w:r w:rsidRPr="008E120C">
        <w:t>Learning Military Vocabulary</w:t>
      </w:r>
    </w:p>
    <w:p w14:paraId="55A16D61" w14:textId="1FDD273D" w:rsidR="00B3233C" w:rsidRPr="008E120C" w:rsidRDefault="00B3233C" w:rsidP="006F747C">
      <w:pPr>
        <w:pStyle w:val="ListParagraph"/>
        <w:numPr>
          <w:ilvl w:val="0"/>
          <w:numId w:val="3"/>
        </w:numPr>
      </w:pPr>
      <w:r w:rsidRPr="008E120C">
        <w:t>The words listed in bold below are important vocabulary and expressions that you should learn to use. Match the vocabulary on the left with their definitions on the right. Look at the example.</w:t>
      </w:r>
    </w:p>
    <w:tbl>
      <w:tblPr>
        <w:tblStyle w:val="TableGrid"/>
        <w:tblW w:w="970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21"/>
        <w:gridCol w:w="284"/>
        <w:gridCol w:w="113"/>
        <w:gridCol w:w="236"/>
        <w:gridCol w:w="48"/>
        <w:gridCol w:w="236"/>
        <w:gridCol w:w="6009"/>
        <w:gridCol w:w="57"/>
      </w:tblGrid>
      <w:tr w:rsidR="00CC5D8A" w:rsidRPr="008E120C" w14:paraId="6AE99158" w14:textId="77777777" w:rsidTr="00D327B0">
        <w:trPr>
          <w:gridAfter w:val="1"/>
          <w:wAfter w:w="57" w:type="dxa"/>
          <w:trHeight w:val="283"/>
        </w:trPr>
        <w:tc>
          <w:tcPr>
            <w:tcW w:w="2721" w:type="dxa"/>
            <w:tcBorders>
              <w:top w:val="nil"/>
              <w:bottom w:val="nil"/>
              <w:right w:val="nil"/>
            </w:tcBorders>
          </w:tcPr>
          <w:p w14:paraId="564123DD" w14:textId="5D831FAB" w:rsidR="00CC5D8A" w:rsidRPr="008E120C" w:rsidRDefault="00CC5D8A" w:rsidP="008F1EA1">
            <w:pPr>
              <w:rPr>
                <w:rFonts w:eastAsia="Times New Roman" w:cstheme="minorHAnsi"/>
                <w:szCs w:val="20"/>
                <w:lang w:eastAsia="en-GB"/>
              </w:rPr>
            </w:pPr>
            <w:r w:rsidRPr="008E120C">
              <w:rPr>
                <w:rFonts w:eastAsia="Times New Roman" w:cstheme="minorHAnsi"/>
                <w:szCs w:val="20"/>
                <w:lang w:eastAsia="en-GB"/>
              </w:rPr>
              <w:t xml:space="preserve">Table </w:t>
            </w:r>
            <w:r w:rsidR="004B309F" w:rsidRPr="008E120C">
              <w:rPr>
                <w:rFonts w:eastAsia="Times New Roman" w:cstheme="minorHAnsi"/>
                <w:szCs w:val="20"/>
                <w:lang w:eastAsia="en-GB"/>
              </w:rPr>
              <w:t>1</w:t>
            </w:r>
          </w:p>
        </w:tc>
        <w:tc>
          <w:tcPr>
            <w:tcW w:w="397" w:type="dxa"/>
            <w:gridSpan w:val="2"/>
            <w:tcBorders>
              <w:top w:val="nil"/>
              <w:left w:val="nil"/>
              <w:bottom w:val="nil"/>
              <w:right w:val="nil"/>
            </w:tcBorders>
          </w:tcPr>
          <w:p w14:paraId="1C09ACF4" w14:textId="77777777" w:rsidR="00CC5D8A" w:rsidRPr="008E120C" w:rsidRDefault="00CC5D8A" w:rsidP="008F1EA1">
            <w:pPr>
              <w:rPr>
                <w:rFonts w:eastAsia="Times New Roman" w:cstheme="minorHAnsi"/>
                <w:bCs/>
                <w:szCs w:val="24"/>
                <w:lang w:eastAsia="en-GB"/>
              </w:rPr>
            </w:pPr>
          </w:p>
        </w:tc>
        <w:tc>
          <w:tcPr>
            <w:tcW w:w="236" w:type="dxa"/>
            <w:tcBorders>
              <w:top w:val="nil"/>
              <w:left w:val="nil"/>
              <w:bottom w:val="nil"/>
              <w:right w:val="nil"/>
            </w:tcBorders>
          </w:tcPr>
          <w:p w14:paraId="3A3CD40C" w14:textId="77777777" w:rsidR="00CC5D8A" w:rsidRPr="008E120C" w:rsidRDefault="00CC5D8A" w:rsidP="008F1EA1">
            <w:pPr>
              <w:rPr>
                <w:rFonts w:eastAsia="Times New Roman" w:cstheme="minorHAnsi"/>
                <w:bCs/>
                <w:szCs w:val="24"/>
                <w:lang w:eastAsia="en-GB"/>
              </w:rPr>
            </w:pPr>
          </w:p>
        </w:tc>
        <w:tc>
          <w:tcPr>
            <w:tcW w:w="6293" w:type="dxa"/>
            <w:gridSpan w:val="3"/>
            <w:tcBorders>
              <w:top w:val="nil"/>
              <w:left w:val="nil"/>
              <w:bottom w:val="nil"/>
            </w:tcBorders>
          </w:tcPr>
          <w:p w14:paraId="4A9FAE2B" w14:textId="22B937CD" w:rsidR="00CC5D8A" w:rsidRPr="008E120C" w:rsidRDefault="00CC5D8A" w:rsidP="008F1EA1">
            <w:pPr>
              <w:rPr>
                <w:rFonts w:eastAsia="Times New Roman" w:cstheme="minorHAnsi"/>
                <w:bCs/>
                <w:szCs w:val="24"/>
                <w:lang w:eastAsia="en-GB"/>
              </w:rPr>
            </w:pPr>
          </w:p>
        </w:tc>
      </w:tr>
      <w:tr w:rsidR="00A920C2" w:rsidRPr="008E120C" w14:paraId="3B9BE722" w14:textId="77777777" w:rsidTr="00D327B0">
        <w:trPr>
          <w:trHeight w:val="20"/>
        </w:trPr>
        <w:tc>
          <w:tcPr>
            <w:tcW w:w="3005" w:type="dxa"/>
            <w:gridSpan w:val="2"/>
            <w:tcBorders>
              <w:top w:val="nil"/>
            </w:tcBorders>
            <w:shd w:val="clear" w:color="auto" w:fill="EEECE1" w:themeFill="background2"/>
          </w:tcPr>
          <w:p w14:paraId="1D79C220" w14:textId="31630043" w:rsidR="00A920C2" w:rsidRPr="008E120C" w:rsidRDefault="00A920C2" w:rsidP="00A920C2">
            <w:pPr>
              <w:rPr>
                <w:rFonts w:cstheme="minorHAnsi"/>
                <w:bCs/>
              </w:rPr>
            </w:pPr>
            <w:r w:rsidRPr="008E120C">
              <w:rPr>
                <w:rFonts w:cstheme="minorHAnsi"/>
                <w:b/>
                <w:u w:val="single"/>
              </w:rPr>
              <w:t>Du</w:t>
            </w:r>
            <w:r w:rsidRPr="008E120C">
              <w:rPr>
                <w:rFonts w:cstheme="minorHAnsi"/>
                <w:b/>
              </w:rPr>
              <w:t xml:space="preserve">ty </w:t>
            </w:r>
            <w:r w:rsidRPr="008E120C">
              <w:rPr>
                <w:rFonts w:cstheme="minorHAnsi"/>
                <w:b/>
                <w:u w:val="single"/>
              </w:rPr>
              <w:t>O</w:t>
            </w:r>
            <w:r w:rsidRPr="008E120C">
              <w:rPr>
                <w:rFonts w:cstheme="minorHAnsi"/>
                <w:b/>
              </w:rPr>
              <w:t>fficer</w:t>
            </w:r>
            <w:r w:rsidRPr="008E120C">
              <w:rPr>
                <w:rFonts w:cstheme="minorHAnsi"/>
                <w:bCs/>
              </w:rPr>
              <w:t xml:space="preserve"> </w:t>
            </w:r>
          </w:p>
        </w:tc>
        <w:tc>
          <w:tcPr>
            <w:tcW w:w="397" w:type="dxa"/>
            <w:gridSpan w:val="3"/>
            <w:tcBorders>
              <w:top w:val="nil"/>
              <w:right w:val="nil"/>
            </w:tcBorders>
            <w:shd w:val="clear" w:color="auto" w:fill="EEECE1" w:themeFill="background2"/>
          </w:tcPr>
          <w:p w14:paraId="515B1DA2" w14:textId="7C67D553" w:rsidR="00A920C2" w:rsidRPr="008E120C" w:rsidRDefault="00A920C2" w:rsidP="00A920C2">
            <w:pPr>
              <w:pStyle w:val="ListParagraph"/>
              <w:ind w:left="0"/>
              <w:jc w:val="center"/>
              <w:rPr>
                <w:rFonts w:cstheme="minorHAnsi"/>
                <w:b/>
                <w:color w:val="000000" w:themeColor="text1"/>
              </w:rPr>
            </w:pPr>
            <w:r w:rsidRPr="008E120C">
              <w:rPr>
                <w:rFonts w:cstheme="minorHAnsi"/>
                <w:b/>
                <w:color w:val="000000" w:themeColor="text1"/>
              </w:rPr>
              <w:t>c</w:t>
            </w:r>
          </w:p>
        </w:tc>
        <w:tc>
          <w:tcPr>
            <w:tcW w:w="236" w:type="dxa"/>
            <w:tcBorders>
              <w:top w:val="nil"/>
              <w:left w:val="nil"/>
              <w:bottom w:val="nil"/>
              <w:right w:val="nil"/>
            </w:tcBorders>
            <w:shd w:val="clear" w:color="auto" w:fill="FFFFFF" w:themeFill="background1"/>
          </w:tcPr>
          <w:p w14:paraId="2F8CA80B" w14:textId="77777777" w:rsidR="00A920C2" w:rsidRPr="008E120C" w:rsidRDefault="00A920C2" w:rsidP="00A920C2">
            <w:pPr>
              <w:rPr>
                <w:rFonts w:cstheme="minorHAnsi"/>
                <w:bCs/>
                <w:color w:val="000000" w:themeColor="text1"/>
              </w:rPr>
            </w:pPr>
          </w:p>
        </w:tc>
        <w:tc>
          <w:tcPr>
            <w:tcW w:w="6066" w:type="dxa"/>
            <w:gridSpan w:val="2"/>
            <w:tcBorders>
              <w:top w:val="nil"/>
              <w:left w:val="nil"/>
            </w:tcBorders>
            <w:shd w:val="clear" w:color="auto" w:fill="EEECE1" w:themeFill="background2"/>
          </w:tcPr>
          <w:p w14:paraId="3DB749ED" w14:textId="0FFEA48C" w:rsidR="00A920C2" w:rsidRPr="008E120C" w:rsidRDefault="00A920C2" w:rsidP="00A920C2">
            <w:pPr>
              <w:pStyle w:val="ListParagraph"/>
              <w:numPr>
                <w:ilvl w:val="0"/>
                <w:numId w:val="4"/>
              </w:numPr>
              <w:ind w:left="317" w:hanging="317"/>
              <w:rPr>
                <w:rFonts w:cstheme="minorHAnsi"/>
                <w:bCs/>
                <w:color w:val="000000" w:themeColor="text1"/>
                <w:sz w:val="24"/>
              </w:rPr>
            </w:pPr>
            <w:r w:rsidRPr="008E120C">
              <w:rPr>
                <w:rFonts w:cstheme="minorHAnsi"/>
                <w:bCs/>
                <w:color w:val="000000" w:themeColor="text1"/>
              </w:rPr>
              <w:t>(verb phrase) to send helicopters to a specific location or on a particular mission, often in response to an emergency or operational need e.g. a medical evacuation</w:t>
            </w:r>
          </w:p>
        </w:tc>
      </w:tr>
      <w:tr w:rsidR="00A920C2" w:rsidRPr="008E120C" w14:paraId="39A93A55" w14:textId="77777777" w:rsidTr="00D327B0">
        <w:trPr>
          <w:trHeight w:val="20"/>
        </w:trPr>
        <w:tc>
          <w:tcPr>
            <w:tcW w:w="3005" w:type="dxa"/>
            <w:gridSpan w:val="2"/>
            <w:shd w:val="clear" w:color="auto" w:fill="EEECE1" w:themeFill="background2"/>
          </w:tcPr>
          <w:p w14:paraId="3E0DD724" w14:textId="77777777" w:rsidR="00A920C2" w:rsidRPr="008E120C" w:rsidRDefault="00A920C2" w:rsidP="00A920C2">
            <w:pPr>
              <w:pStyle w:val="ListParagraph"/>
              <w:ind w:left="0"/>
              <w:rPr>
                <w:b/>
                <w:bCs/>
              </w:rPr>
            </w:pPr>
            <w:r w:rsidRPr="008E120C">
              <w:t>Patient</w:t>
            </w:r>
            <w:r w:rsidRPr="008E120C">
              <w:rPr>
                <w:b/>
                <w:bCs/>
              </w:rPr>
              <w:t xml:space="preserve"> Evacu</w:t>
            </w:r>
            <w:r w:rsidRPr="008E120C">
              <w:rPr>
                <w:b/>
                <w:bCs/>
                <w:u w:val="single"/>
              </w:rPr>
              <w:t>a</w:t>
            </w:r>
            <w:r w:rsidRPr="008E120C">
              <w:rPr>
                <w:b/>
                <w:bCs/>
              </w:rPr>
              <w:t xml:space="preserve">tion </w:t>
            </w:r>
            <w:r w:rsidRPr="008E120C">
              <w:t>Coordination Cell</w:t>
            </w:r>
            <w:r w:rsidRPr="008E120C">
              <w:rPr>
                <w:b/>
                <w:bCs/>
              </w:rPr>
              <w:t xml:space="preserve"> </w:t>
            </w:r>
          </w:p>
          <w:p w14:paraId="5A3C1530" w14:textId="5A18F904" w:rsidR="00A920C2" w:rsidRPr="008E120C" w:rsidRDefault="00A920C2" w:rsidP="00A920C2">
            <w:pPr>
              <w:pStyle w:val="ListParagraph"/>
              <w:ind w:left="0"/>
              <w:rPr>
                <w:rFonts w:cstheme="minorHAnsi"/>
                <w:bCs/>
              </w:rPr>
            </w:pPr>
          </w:p>
        </w:tc>
        <w:tc>
          <w:tcPr>
            <w:tcW w:w="397" w:type="dxa"/>
            <w:gridSpan w:val="3"/>
            <w:tcBorders>
              <w:right w:val="nil"/>
            </w:tcBorders>
            <w:shd w:val="clear" w:color="auto" w:fill="EEECE1" w:themeFill="background2"/>
          </w:tcPr>
          <w:p w14:paraId="4E05B5A4" w14:textId="466A9929" w:rsidR="00A920C2" w:rsidRPr="008E120C" w:rsidRDefault="00A920C2" w:rsidP="00A920C2">
            <w:pPr>
              <w:rPr>
                <w:rFonts w:cstheme="minorHAnsi"/>
                <w:bCs/>
              </w:rPr>
            </w:pPr>
          </w:p>
        </w:tc>
        <w:tc>
          <w:tcPr>
            <w:tcW w:w="236" w:type="dxa"/>
            <w:tcBorders>
              <w:top w:val="nil"/>
              <w:left w:val="nil"/>
              <w:bottom w:val="nil"/>
              <w:right w:val="nil"/>
            </w:tcBorders>
            <w:shd w:val="clear" w:color="auto" w:fill="FFFFFF" w:themeFill="background1"/>
          </w:tcPr>
          <w:p w14:paraId="4C16414C" w14:textId="77777777" w:rsidR="00A920C2" w:rsidRPr="008E120C" w:rsidRDefault="00A920C2" w:rsidP="00A920C2">
            <w:pPr>
              <w:rPr>
                <w:rFonts w:cstheme="minorHAnsi"/>
                <w:bCs/>
              </w:rPr>
            </w:pPr>
          </w:p>
        </w:tc>
        <w:tc>
          <w:tcPr>
            <w:tcW w:w="6066" w:type="dxa"/>
            <w:gridSpan w:val="2"/>
            <w:tcBorders>
              <w:left w:val="nil"/>
            </w:tcBorders>
            <w:shd w:val="clear" w:color="auto" w:fill="EEECE1" w:themeFill="background2"/>
          </w:tcPr>
          <w:p w14:paraId="0CD3EFF5" w14:textId="5E3E4528" w:rsidR="00A920C2" w:rsidRPr="008E120C" w:rsidRDefault="00A920C2" w:rsidP="00A920C2">
            <w:pPr>
              <w:pStyle w:val="ListParagraph"/>
              <w:numPr>
                <w:ilvl w:val="0"/>
                <w:numId w:val="4"/>
              </w:numPr>
              <w:ind w:left="317" w:hanging="317"/>
              <w:rPr>
                <w:rFonts w:cstheme="minorHAnsi"/>
                <w:bCs/>
              </w:rPr>
            </w:pPr>
            <w:r w:rsidRPr="008E120C">
              <w:rPr>
                <w:rFonts w:cstheme="minorHAnsi"/>
                <w:bCs/>
              </w:rPr>
              <w:t xml:space="preserve">(n) </w:t>
            </w:r>
            <w:r w:rsidRPr="006B00F0">
              <w:rPr>
                <w:rFonts w:cstheme="minorHAnsi"/>
                <w:bCs/>
              </w:rPr>
              <w:t>a situation where too many people need help, and local emergency s</w:t>
            </w:r>
            <w:r>
              <w:rPr>
                <w:rFonts w:cstheme="minorHAnsi"/>
                <w:bCs/>
              </w:rPr>
              <w:t>ervices can’t manage it alone; a</w:t>
            </w:r>
            <w:r w:rsidRPr="006B00F0">
              <w:rPr>
                <w:rFonts w:cstheme="minorHAnsi"/>
                <w:bCs/>
              </w:rPr>
              <w:t xml:space="preserve"> bigger, organi</w:t>
            </w:r>
            <w:r>
              <w:rPr>
                <w:rFonts w:cstheme="minorHAnsi"/>
                <w:bCs/>
              </w:rPr>
              <w:t>s</w:t>
            </w:r>
            <w:r w:rsidRPr="006B00F0">
              <w:rPr>
                <w:rFonts w:cstheme="minorHAnsi"/>
                <w:bCs/>
              </w:rPr>
              <w:t>ed res</w:t>
            </w:r>
            <w:r>
              <w:rPr>
                <w:rFonts w:cstheme="minorHAnsi"/>
                <w:bCs/>
              </w:rPr>
              <w:t>ponse is needed</w:t>
            </w:r>
          </w:p>
        </w:tc>
      </w:tr>
      <w:tr w:rsidR="00A920C2" w:rsidRPr="008E120C" w14:paraId="12CD72C6" w14:textId="77777777" w:rsidTr="00D327B0">
        <w:trPr>
          <w:trHeight w:val="20"/>
        </w:trPr>
        <w:tc>
          <w:tcPr>
            <w:tcW w:w="3005" w:type="dxa"/>
            <w:gridSpan w:val="2"/>
            <w:shd w:val="clear" w:color="auto" w:fill="EEECE1" w:themeFill="background2"/>
          </w:tcPr>
          <w:p w14:paraId="340360E3" w14:textId="77777777" w:rsidR="00A920C2" w:rsidRPr="008E120C" w:rsidRDefault="00A920C2" w:rsidP="00A920C2">
            <w:pPr>
              <w:pStyle w:val="ListParagraph"/>
              <w:ind w:left="0"/>
            </w:pPr>
            <w:r w:rsidRPr="008E120C">
              <w:rPr>
                <w:b/>
                <w:bCs/>
                <w:u w:val="single"/>
              </w:rPr>
              <w:t>crit</w:t>
            </w:r>
            <w:r w:rsidRPr="008E120C">
              <w:rPr>
                <w:b/>
                <w:bCs/>
              </w:rPr>
              <w:t xml:space="preserve">ical </w:t>
            </w:r>
            <w:r w:rsidRPr="008E120C">
              <w:rPr>
                <w:b/>
                <w:bCs/>
                <w:u w:val="single"/>
              </w:rPr>
              <w:t>cas</w:t>
            </w:r>
            <w:r w:rsidRPr="008E120C">
              <w:rPr>
                <w:b/>
                <w:bCs/>
              </w:rPr>
              <w:t>ualty e</w:t>
            </w:r>
            <w:r w:rsidRPr="008E120C">
              <w:rPr>
                <w:b/>
                <w:bCs/>
                <w:u w:val="single"/>
              </w:rPr>
              <w:t>ven</w:t>
            </w:r>
            <w:r w:rsidRPr="008E120C">
              <w:rPr>
                <w:b/>
                <w:bCs/>
              </w:rPr>
              <w:t xml:space="preserve">ts </w:t>
            </w:r>
          </w:p>
          <w:p w14:paraId="2C2FAECA" w14:textId="48A2CB69" w:rsidR="00A920C2" w:rsidRPr="008E120C" w:rsidRDefault="00A920C2" w:rsidP="00A920C2">
            <w:pPr>
              <w:pStyle w:val="ListParagraph"/>
              <w:ind w:left="0"/>
              <w:rPr>
                <w:rFonts w:cstheme="minorHAnsi"/>
                <w:bCs/>
              </w:rPr>
            </w:pPr>
          </w:p>
        </w:tc>
        <w:tc>
          <w:tcPr>
            <w:tcW w:w="397" w:type="dxa"/>
            <w:gridSpan w:val="3"/>
            <w:tcBorders>
              <w:right w:val="nil"/>
            </w:tcBorders>
            <w:shd w:val="clear" w:color="auto" w:fill="EEECE1" w:themeFill="background2"/>
          </w:tcPr>
          <w:p w14:paraId="3C51420A" w14:textId="02829BAE" w:rsidR="00A920C2" w:rsidRPr="008E120C" w:rsidRDefault="00A920C2" w:rsidP="00A920C2">
            <w:pPr>
              <w:jc w:val="center"/>
              <w:rPr>
                <w:rFonts w:cstheme="minorHAnsi"/>
                <w:bCs/>
                <w:noProof/>
                <w:lang w:eastAsia="en-AU"/>
              </w:rPr>
            </w:pPr>
          </w:p>
        </w:tc>
        <w:tc>
          <w:tcPr>
            <w:tcW w:w="236" w:type="dxa"/>
            <w:tcBorders>
              <w:top w:val="nil"/>
              <w:left w:val="nil"/>
              <w:bottom w:val="nil"/>
              <w:right w:val="nil"/>
            </w:tcBorders>
            <w:shd w:val="clear" w:color="auto" w:fill="FFFFFF" w:themeFill="background1"/>
          </w:tcPr>
          <w:p w14:paraId="145F5E7D" w14:textId="77777777" w:rsidR="00A920C2" w:rsidRPr="008E120C" w:rsidRDefault="00A920C2" w:rsidP="00A920C2">
            <w:pPr>
              <w:rPr>
                <w:rFonts w:cstheme="minorHAnsi"/>
                <w:bCs/>
                <w:noProof/>
                <w:lang w:eastAsia="en-AU"/>
              </w:rPr>
            </w:pPr>
          </w:p>
        </w:tc>
        <w:tc>
          <w:tcPr>
            <w:tcW w:w="6066" w:type="dxa"/>
            <w:gridSpan w:val="2"/>
            <w:tcBorders>
              <w:left w:val="nil"/>
            </w:tcBorders>
            <w:shd w:val="clear" w:color="auto" w:fill="EEECE1" w:themeFill="background2"/>
          </w:tcPr>
          <w:p w14:paraId="29B8A79F" w14:textId="3284D468" w:rsidR="00A920C2" w:rsidRPr="008E120C" w:rsidRDefault="00A920C2" w:rsidP="00A920C2">
            <w:pPr>
              <w:pStyle w:val="ListParagraph"/>
              <w:numPr>
                <w:ilvl w:val="0"/>
                <w:numId w:val="4"/>
              </w:numPr>
              <w:ind w:left="317" w:hanging="317"/>
              <w:rPr>
                <w:rFonts w:cstheme="minorHAnsi"/>
                <w:b/>
              </w:rPr>
            </w:pPr>
            <w:r w:rsidRPr="008E120C">
              <w:rPr>
                <w:rFonts w:cstheme="minorHAnsi"/>
                <w:b/>
              </w:rPr>
              <w:t>(n) an officer who is responsible for managing operations after regular working hours; responsibilities include acting as a point of contact, handling emergencies and making key decisions</w:t>
            </w:r>
          </w:p>
        </w:tc>
      </w:tr>
      <w:tr w:rsidR="00A920C2" w:rsidRPr="008E120C" w14:paraId="601DF150" w14:textId="77777777" w:rsidTr="00701E35">
        <w:trPr>
          <w:trHeight w:val="1814"/>
        </w:trPr>
        <w:tc>
          <w:tcPr>
            <w:tcW w:w="3005" w:type="dxa"/>
            <w:gridSpan w:val="2"/>
            <w:shd w:val="clear" w:color="auto" w:fill="EEECE1" w:themeFill="background2"/>
          </w:tcPr>
          <w:p w14:paraId="00A8B205" w14:textId="77777777" w:rsidR="00A920C2" w:rsidRPr="008E120C" w:rsidRDefault="00A920C2" w:rsidP="00A920C2">
            <w:pPr>
              <w:pStyle w:val="ListParagraph"/>
              <w:ind w:left="0"/>
              <w:rPr>
                <w:rFonts w:cstheme="minorHAnsi"/>
                <w:bCs/>
              </w:rPr>
            </w:pPr>
            <w:r w:rsidRPr="008E120C">
              <w:rPr>
                <w:bCs/>
              </w:rPr>
              <w:t xml:space="preserve">we would </w:t>
            </w:r>
            <w:r w:rsidRPr="0041485C">
              <w:rPr>
                <w:b/>
                <w:bCs/>
              </w:rPr>
              <w:t>dis</w:t>
            </w:r>
            <w:r w:rsidRPr="0041485C">
              <w:rPr>
                <w:b/>
                <w:bCs/>
                <w:u w:val="single"/>
              </w:rPr>
              <w:t>patch</w:t>
            </w:r>
            <w:r w:rsidRPr="008E120C">
              <w:rPr>
                <w:b/>
                <w:bCs/>
              </w:rPr>
              <w:t xml:space="preserve"> </w:t>
            </w:r>
            <w:r w:rsidRPr="008E120C">
              <w:rPr>
                <w:b/>
                <w:bCs/>
                <w:u w:val="single"/>
              </w:rPr>
              <w:t>chop</w:t>
            </w:r>
            <w:r w:rsidRPr="008E120C">
              <w:rPr>
                <w:b/>
                <w:bCs/>
              </w:rPr>
              <w:t xml:space="preserve">pers </w:t>
            </w:r>
            <w:r w:rsidRPr="008E120C">
              <w:rPr>
                <w:bCs/>
              </w:rPr>
              <w:t xml:space="preserve">out to pick up the casualties </w:t>
            </w:r>
          </w:p>
          <w:p w14:paraId="4976B15B" w14:textId="77777777" w:rsidR="00A920C2" w:rsidRPr="008E120C" w:rsidRDefault="00A920C2" w:rsidP="00A920C2">
            <w:pPr>
              <w:pStyle w:val="ListParagraph"/>
              <w:ind w:left="0"/>
              <w:rPr>
                <w:b/>
                <w:bCs/>
              </w:rPr>
            </w:pPr>
          </w:p>
        </w:tc>
        <w:tc>
          <w:tcPr>
            <w:tcW w:w="397" w:type="dxa"/>
            <w:gridSpan w:val="3"/>
            <w:tcBorders>
              <w:right w:val="nil"/>
            </w:tcBorders>
            <w:shd w:val="clear" w:color="auto" w:fill="EEECE1" w:themeFill="background2"/>
          </w:tcPr>
          <w:p w14:paraId="697EBFA1" w14:textId="679B1742" w:rsidR="00A920C2" w:rsidRPr="008E120C" w:rsidRDefault="00A920C2" w:rsidP="00A920C2">
            <w:pPr>
              <w:jc w:val="center"/>
              <w:rPr>
                <w:rFonts w:cstheme="minorHAnsi"/>
                <w:bCs/>
                <w:noProof/>
                <w:lang w:eastAsia="en-AU"/>
              </w:rPr>
            </w:pPr>
          </w:p>
        </w:tc>
        <w:tc>
          <w:tcPr>
            <w:tcW w:w="236" w:type="dxa"/>
            <w:tcBorders>
              <w:top w:val="nil"/>
              <w:left w:val="nil"/>
              <w:bottom w:val="nil"/>
              <w:right w:val="nil"/>
            </w:tcBorders>
            <w:shd w:val="clear" w:color="auto" w:fill="FFFFFF" w:themeFill="background1"/>
          </w:tcPr>
          <w:p w14:paraId="3E8A7FF2" w14:textId="77777777" w:rsidR="00A920C2" w:rsidRPr="008E120C" w:rsidRDefault="00A920C2" w:rsidP="00A920C2">
            <w:pPr>
              <w:rPr>
                <w:rFonts w:cstheme="minorHAnsi"/>
                <w:bCs/>
                <w:noProof/>
                <w:lang w:eastAsia="en-AU"/>
              </w:rPr>
            </w:pPr>
          </w:p>
        </w:tc>
        <w:tc>
          <w:tcPr>
            <w:tcW w:w="6066" w:type="dxa"/>
            <w:gridSpan w:val="2"/>
            <w:tcBorders>
              <w:left w:val="nil"/>
            </w:tcBorders>
            <w:shd w:val="clear" w:color="auto" w:fill="EEECE1" w:themeFill="background2"/>
          </w:tcPr>
          <w:p w14:paraId="2CD55D71" w14:textId="42532565" w:rsidR="00A920C2" w:rsidRPr="008E120C" w:rsidRDefault="00701E35" w:rsidP="00A920C2">
            <w:pPr>
              <w:pStyle w:val="ListParagraph"/>
              <w:numPr>
                <w:ilvl w:val="0"/>
                <w:numId w:val="4"/>
              </w:numPr>
              <w:ind w:left="317" w:hanging="317"/>
              <w:rPr>
                <w:rFonts w:cstheme="minorHAnsi"/>
                <w:bCs/>
              </w:rPr>
            </w:pPr>
            <w:r w:rsidRPr="008E120C">
              <w:rPr>
                <w:noProof/>
                <w:lang w:eastAsia="en-AU"/>
              </w:rPr>
              <w:drawing>
                <wp:anchor distT="0" distB="0" distL="114300" distR="114300" simplePos="0" relativeHeight="251695616" behindDoc="1" locked="0" layoutInCell="1" allowOverlap="1" wp14:anchorId="106E92B8" wp14:editId="3A61E098">
                  <wp:simplePos x="0" y="0"/>
                  <wp:positionH relativeFrom="margin">
                    <wp:posOffset>2121535</wp:posOffset>
                  </wp:positionH>
                  <wp:positionV relativeFrom="paragraph">
                    <wp:posOffset>59690</wp:posOffset>
                  </wp:positionV>
                  <wp:extent cx="1590147" cy="1044000"/>
                  <wp:effectExtent l="0" t="0" r="0" b="3810"/>
                  <wp:wrapThrough wrapText="bothSides">
                    <wp:wrapPolygon edited="0">
                      <wp:start x="0" y="0"/>
                      <wp:lineTo x="0" y="21285"/>
                      <wp:lineTo x="21220" y="21285"/>
                      <wp:lineTo x="21220" y="0"/>
                      <wp:lineTo x="0" y="0"/>
                    </wp:wrapPolygon>
                  </wp:wrapThrough>
                  <wp:docPr id="33447498" name="Picture 2" descr="Several soldiers in uniform on a stret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7498" name="Picture 2" descr="Several soldiers in uniform on a stretch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90147"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0C2" w:rsidRPr="008E120C">
              <w:rPr>
                <w:rFonts w:cstheme="minorHAnsi"/>
                <w:bCs/>
              </w:rPr>
              <w:t xml:space="preserve">(n) the organised removal </w:t>
            </w:r>
            <w:r w:rsidR="00A920C2" w:rsidRPr="008E120C">
              <w:rPr>
                <w:rFonts w:cstheme="minorHAnsi"/>
                <w:bCs/>
              </w:rPr>
              <w:br/>
              <w:t xml:space="preserve">of people from a dangerous area to a safer location </w:t>
            </w:r>
          </w:p>
          <w:p w14:paraId="625B3570" w14:textId="346A96F4" w:rsidR="00A920C2" w:rsidRPr="008E120C" w:rsidRDefault="00A920C2" w:rsidP="00A920C2">
            <w:pPr>
              <w:pStyle w:val="ListParagraph"/>
              <w:ind w:left="317"/>
              <w:rPr>
                <w:rFonts w:cstheme="minorHAnsi"/>
                <w:bCs/>
              </w:rPr>
            </w:pPr>
          </w:p>
        </w:tc>
      </w:tr>
      <w:tr w:rsidR="00A920C2" w:rsidRPr="008E120C" w14:paraId="5187AF9C" w14:textId="77777777" w:rsidTr="00701E35">
        <w:trPr>
          <w:trHeight w:val="1814"/>
        </w:trPr>
        <w:tc>
          <w:tcPr>
            <w:tcW w:w="3005" w:type="dxa"/>
            <w:gridSpan w:val="2"/>
            <w:shd w:val="clear" w:color="auto" w:fill="EEECE1" w:themeFill="background2"/>
          </w:tcPr>
          <w:p w14:paraId="62C21D37" w14:textId="77777777" w:rsidR="00A920C2" w:rsidRPr="008E120C" w:rsidRDefault="00A920C2" w:rsidP="00A920C2">
            <w:pPr>
              <w:pStyle w:val="ListParagraph"/>
              <w:ind w:left="0"/>
            </w:pPr>
            <w:r w:rsidRPr="008E120C">
              <w:t xml:space="preserve">delegate </w:t>
            </w:r>
            <w:r w:rsidRPr="008E120C">
              <w:rPr>
                <w:b/>
                <w:bCs/>
              </w:rPr>
              <w:t xml:space="preserve">field </w:t>
            </w:r>
            <w:r w:rsidRPr="008E120C">
              <w:rPr>
                <w:b/>
                <w:bCs/>
                <w:u w:val="single"/>
              </w:rPr>
              <w:t>hos</w:t>
            </w:r>
            <w:r w:rsidRPr="008E120C">
              <w:rPr>
                <w:b/>
                <w:bCs/>
              </w:rPr>
              <w:t xml:space="preserve">pitals </w:t>
            </w:r>
            <w:r w:rsidRPr="008E120C">
              <w:t xml:space="preserve"> </w:t>
            </w:r>
          </w:p>
          <w:p w14:paraId="04A74F43" w14:textId="5FC073E8" w:rsidR="00A920C2" w:rsidRPr="008E120C" w:rsidRDefault="00A920C2" w:rsidP="00A920C2">
            <w:pPr>
              <w:pStyle w:val="ListParagraph"/>
              <w:ind w:left="0"/>
              <w:rPr>
                <w:b/>
                <w:bCs/>
              </w:rPr>
            </w:pPr>
          </w:p>
        </w:tc>
        <w:tc>
          <w:tcPr>
            <w:tcW w:w="397" w:type="dxa"/>
            <w:gridSpan w:val="3"/>
            <w:tcBorders>
              <w:right w:val="nil"/>
            </w:tcBorders>
            <w:shd w:val="clear" w:color="auto" w:fill="EEECE1" w:themeFill="background2"/>
          </w:tcPr>
          <w:p w14:paraId="219861FB" w14:textId="43D82FE5" w:rsidR="00A920C2" w:rsidRPr="008E120C" w:rsidRDefault="00A920C2" w:rsidP="00A920C2">
            <w:pPr>
              <w:jc w:val="center"/>
              <w:rPr>
                <w:rFonts w:cstheme="minorHAnsi"/>
                <w:bCs/>
                <w:noProof/>
                <w:lang w:eastAsia="en-AU"/>
              </w:rPr>
            </w:pPr>
          </w:p>
        </w:tc>
        <w:tc>
          <w:tcPr>
            <w:tcW w:w="236" w:type="dxa"/>
            <w:tcBorders>
              <w:top w:val="nil"/>
              <w:left w:val="nil"/>
              <w:bottom w:val="nil"/>
              <w:right w:val="nil"/>
            </w:tcBorders>
            <w:shd w:val="clear" w:color="auto" w:fill="FFFFFF" w:themeFill="background1"/>
          </w:tcPr>
          <w:p w14:paraId="6DF3AD34" w14:textId="77777777" w:rsidR="00A920C2" w:rsidRPr="008E120C" w:rsidRDefault="00A920C2" w:rsidP="00A920C2">
            <w:pPr>
              <w:rPr>
                <w:rFonts w:cstheme="minorHAnsi"/>
                <w:bCs/>
                <w:noProof/>
                <w:lang w:eastAsia="en-AU"/>
              </w:rPr>
            </w:pPr>
          </w:p>
        </w:tc>
        <w:tc>
          <w:tcPr>
            <w:tcW w:w="6066" w:type="dxa"/>
            <w:gridSpan w:val="2"/>
            <w:tcBorders>
              <w:left w:val="nil"/>
            </w:tcBorders>
            <w:shd w:val="clear" w:color="auto" w:fill="EEECE1" w:themeFill="background2"/>
          </w:tcPr>
          <w:p w14:paraId="3848879F" w14:textId="7AE6774C" w:rsidR="00A920C2" w:rsidRPr="008E120C" w:rsidRDefault="00A920C2" w:rsidP="00A920C2">
            <w:pPr>
              <w:pStyle w:val="ListParagraph"/>
              <w:numPr>
                <w:ilvl w:val="0"/>
                <w:numId w:val="4"/>
              </w:numPr>
              <w:ind w:left="317" w:hanging="317"/>
              <w:rPr>
                <w:rFonts w:cstheme="minorHAnsi"/>
                <w:bCs/>
              </w:rPr>
            </w:pPr>
            <w:r w:rsidRPr="008E120C">
              <w:rPr>
                <w:rFonts w:cstheme="minorHAnsi"/>
                <w:bCs/>
                <w:noProof/>
                <w:lang w:eastAsia="en-AU"/>
              </w:rPr>
              <w:drawing>
                <wp:anchor distT="0" distB="0" distL="114300" distR="114300" simplePos="0" relativeHeight="251696640" behindDoc="1" locked="0" layoutInCell="1" allowOverlap="1" wp14:anchorId="5EB566E5" wp14:editId="57F203E7">
                  <wp:simplePos x="0" y="0"/>
                  <wp:positionH relativeFrom="column">
                    <wp:posOffset>2145665</wp:posOffset>
                  </wp:positionH>
                  <wp:positionV relativeFrom="paragraph">
                    <wp:posOffset>54610</wp:posOffset>
                  </wp:positionV>
                  <wp:extent cx="1566289" cy="1044000"/>
                  <wp:effectExtent l="0" t="0" r="0" b="3810"/>
                  <wp:wrapTight wrapText="bothSides">
                    <wp:wrapPolygon edited="0">
                      <wp:start x="0" y="0"/>
                      <wp:lineTo x="0" y="21285"/>
                      <wp:lineTo x="21285" y="21285"/>
                      <wp:lineTo x="21285" y="0"/>
                      <wp:lineTo x="0" y="0"/>
                    </wp:wrapPolygon>
                  </wp:wrapTight>
                  <wp:docPr id="1" name="Picture 1" descr="\\d85userdata.dpe.protected.mil.au\ma\marcos.pougy\Downloads\20240518adf8547344_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5userdata.dpe.protected.mil.au\ma\marcos.pougy\Downloads\20240518adf8547344_026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6289"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20C">
              <w:rPr>
                <w:rFonts w:cstheme="minorHAnsi"/>
                <w:bCs/>
              </w:rPr>
              <w:t>(n) places patients can get  medical care</w:t>
            </w:r>
            <w:r>
              <w:rPr>
                <w:rFonts w:cstheme="minorHAnsi"/>
                <w:bCs/>
              </w:rPr>
              <w:t xml:space="preserve"> e.g. a small first aid station, a </w:t>
            </w:r>
            <w:r w:rsidRPr="008E120C">
              <w:rPr>
                <w:rFonts w:cstheme="minorHAnsi"/>
                <w:bCs/>
              </w:rPr>
              <w:t>large field hospital</w:t>
            </w:r>
          </w:p>
        </w:tc>
      </w:tr>
      <w:tr w:rsidR="00A920C2" w:rsidRPr="008E120C" w14:paraId="6AFF0375" w14:textId="77777777" w:rsidTr="00701E35">
        <w:trPr>
          <w:trHeight w:val="1814"/>
        </w:trPr>
        <w:tc>
          <w:tcPr>
            <w:tcW w:w="3005" w:type="dxa"/>
            <w:gridSpan w:val="2"/>
            <w:shd w:val="clear" w:color="auto" w:fill="EEECE1" w:themeFill="background2"/>
          </w:tcPr>
          <w:p w14:paraId="4BE7B80C" w14:textId="77777777" w:rsidR="00A920C2" w:rsidRPr="008E120C" w:rsidRDefault="00A920C2" w:rsidP="00A920C2">
            <w:pPr>
              <w:pStyle w:val="ListParagraph"/>
              <w:ind w:left="0"/>
              <w:rPr>
                <w:rFonts w:ascii="Calibri" w:eastAsia="Calibri" w:hAnsi="Calibri" w:cs="Cordia New"/>
                <w:kern w:val="2"/>
                <w14:ligatures w14:val="standardContextual"/>
              </w:rPr>
            </w:pPr>
            <w:r w:rsidRPr="008E120C">
              <w:rPr>
                <w:rFonts w:ascii="Calibri" w:eastAsia="Calibri" w:hAnsi="Calibri" w:cs="Cordia New"/>
                <w:b/>
                <w:bCs/>
                <w:kern w:val="2"/>
                <w:u w:val="single"/>
                <w14:ligatures w14:val="standardContextual"/>
              </w:rPr>
              <w:t>treat</w:t>
            </w:r>
            <w:r w:rsidRPr="008E120C">
              <w:rPr>
                <w:rFonts w:ascii="Calibri" w:eastAsia="Calibri" w:hAnsi="Calibri" w:cs="Cordia New"/>
                <w:b/>
                <w:bCs/>
                <w:kern w:val="2"/>
                <w14:ligatures w14:val="standardContextual"/>
              </w:rPr>
              <w:t>ment fa</w:t>
            </w:r>
            <w:r w:rsidRPr="008E120C">
              <w:rPr>
                <w:rFonts w:ascii="Calibri" w:eastAsia="Calibri" w:hAnsi="Calibri" w:cs="Cordia New"/>
                <w:b/>
                <w:bCs/>
                <w:kern w:val="2"/>
                <w:u w:val="single"/>
                <w14:ligatures w14:val="standardContextual"/>
              </w:rPr>
              <w:t>cil</w:t>
            </w:r>
            <w:r w:rsidRPr="008E120C">
              <w:rPr>
                <w:rFonts w:ascii="Calibri" w:eastAsia="Calibri" w:hAnsi="Calibri" w:cs="Cordia New"/>
                <w:b/>
                <w:bCs/>
                <w:kern w:val="2"/>
                <w14:ligatures w14:val="standardContextual"/>
              </w:rPr>
              <w:t>ities</w:t>
            </w:r>
            <w:r w:rsidRPr="008E120C">
              <w:rPr>
                <w:rFonts w:ascii="Calibri" w:eastAsia="Calibri" w:hAnsi="Calibri" w:cs="Cordia New"/>
                <w:kern w:val="2"/>
                <w14:ligatures w14:val="standardContextual"/>
              </w:rPr>
              <w:t xml:space="preserve"> </w:t>
            </w:r>
          </w:p>
          <w:p w14:paraId="42DF8345" w14:textId="31714AEA" w:rsidR="00A920C2" w:rsidRPr="008E120C" w:rsidRDefault="00A920C2" w:rsidP="00A920C2">
            <w:pPr>
              <w:pStyle w:val="ListParagraph"/>
              <w:ind w:left="0"/>
              <w:rPr>
                <w:rFonts w:ascii="Calibri" w:eastAsia="Calibri" w:hAnsi="Calibri" w:cs="Cordia New"/>
                <w:kern w:val="2"/>
                <w14:ligatures w14:val="standardContextual"/>
              </w:rPr>
            </w:pPr>
          </w:p>
        </w:tc>
        <w:tc>
          <w:tcPr>
            <w:tcW w:w="397" w:type="dxa"/>
            <w:gridSpan w:val="3"/>
            <w:tcBorders>
              <w:right w:val="nil"/>
            </w:tcBorders>
            <w:shd w:val="clear" w:color="auto" w:fill="EEECE1" w:themeFill="background2"/>
          </w:tcPr>
          <w:p w14:paraId="13BBD5D8" w14:textId="57B24AC4" w:rsidR="00A920C2" w:rsidRPr="008E120C" w:rsidRDefault="00A920C2" w:rsidP="00A920C2">
            <w:pPr>
              <w:jc w:val="center"/>
              <w:rPr>
                <w:rFonts w:cstheme="minorHAnsi"/>
                <w:bCs/>
              </w:rPr>
            </w:pPr>
          </w:p>
        </w:tc>
        <w:tc>
          <w:tcPr>
            <w:tcW w:w="236" w:type="dxa"/>
            <w:tcBorders>
              <w:top w:val="nil"/>
              <w:left w:val="nil"/>
              <w:bottom w:val="nil"/>
              <w:right w:val="nil"/>
            </w:tcBorders>
            <w:shd w:val="clear" w:color="auto" w:fill="FFFFFF" w:themeFill="background1"/>
          </w:tcPr>
          <w:p w14:paraId="280788E6" w14:textId="77777777" w:rsidR="00A920C2" w:rsidRPr="008E120C" w:rsidRDefault="00A920C2" w:rsidP="00A920C2">
            <w:pPr>
              <w:rPr>
                <w:rFonts w:cstheme="minorHAnsi"/>
                <w:bCs/>
              </w:rPr>
            </w:pPr>
          </w:p>
        </w:tc>
        <w:tc>
          <w:tcPr>
            <w:tcW w:w="6066" w:type="dxa"/>
            <w:gridSpan w:val="2"/>
            <w:tcBorders>
              <w:left w:val="nil"/>
            </w:tcBorders>
            <w:shd w:val="clear" w:color="auto" w:fill="EEECE1" w:themeFill="background2"/>
          </w:tcPr>
          <w:p w14:paraId="4BED55BD" w14:textId="0E71E461" w:rsidR="00A920C2" w:rsidRPr="008E120C" w:rsidRDefault="00701E35" w:rsidP="00A920C2">
            <w:pPr>
              <w:pStyle w:val="ListParagraph"/>
              <w:numPr>
                <w:ilvl w:val="0"/>
                <w:numId w:val="4"/>
              </w:numPr>
              <w:ind w:left="317" w:hanging="317"/>
              <w:rPr>
                <w:rFonts w:cstheme="minorHAnsi"/>
                <w:bCs/>
              </w:rPr>
            </w:pPr>
            <w:r w:rsidRPr="008E120C">
              <w:rPr>
                <w:noProof/>
                <w:lang w:eastAsia="en-AU"/>
              </w:rPr>
              <w:drawing>
                <wp:anchor distT="0" distB="0" distL="114300" distR="114300" simplePos="0" relativeHeight="251697664" behindDoc="0" locked="0" layoutInCell="1" allowOverlap="1" wp14:anchorId="6EEEC497" wp14:editId="16EA6CF0">
                  <wp:simplePos x="0" y="0"/>
                  <wp:positionH relativeFrom="margin">
                    <wp:posOffset>2093595</wp:posOffset>
                  </wp:positionH>
                  <wp:positionV relativeFrom="paragraph">
                    <wp:posOffset>54610</wp:posOffset>
                  </wp:positionV>
                  <wp:extent cx="1618200" cy="1044000"/>
                  <wp:effectExtent l="0" t="0" r="1270" b="3810"/>
                  <wp:wrapThrough wrapText="bothSides">
                    <wp:wrapPolygon edited="0">
                      <wp:start x="0" y="0"/>
                      <wp:lineTo x="0" y="21285"/>
                      <wp:lineTo x="21363" y="21285"/>
                      <wp:lineTo x="21363" y="0"/>
                      <wp:lineTo x="0" y="0"/>
                    </wp:wrapPolygon>
                  </wp:wrapThrough>
                  <wp:docPr id="7" name="Picture 7" descr="\\d85userdata.dpe.protected.mil.au\ma\marcos.pougy\Downloads\VK0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85userdata.dpe.protected.mil.au\ma\marcos.pougy\Downloads\VK0096-4.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aturation sat="118000"/>
                                    </a14:imgEffect>
                                  </a14:imgLayer>
                                </a14:imgProps>
                              </a:ext>
                              <a:ext uri="{28A0092B-C50C-407E-A947-70E740481C1C}">
                                <a14:useLocalDpi xmlns:a14="http://schemas.microsoft.com/office/drawing/2010/main" val="0"/>
                              </a:ext>
                            </a:extLst>
                          </a:blip>
                          <a:srcRect l="7887" t="9151" b="3307"/>
                          <a:stretch/>
                        </pic:blipFill>
                        <pic:spPr bwMode="auto">
                          <a:xfrm>
                            <a:off x="0" y="0"/>
                            <a:ext cx="1618200" cy="104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0C2" w:rsidRPr="008E120C">
              <w:rPr>
                <w:rFonts w:cstheme="minorHAnsi"/>
                <w:bCs/>
              </w:rPr>
              <w:t xml:space="preserve">(n) </w:t>
            </w:r>
            <w:r w:rsidR="00A920C2" w:rsidRPr="00B760E5">
              <w:rPr>
                <w:rFonts w:cstheme="minorHAnsi"/>
                <w:bCs/>
              </w:rPr>
              <w:t>a temporary medical centre near the battlefield where injured soldiers get life-saving care before being moved to a bigger hospital</w:t>
            </w:r>
          </w:p>
        </w:tc>
      </w:tr>
    </w:tbl>
    <w:p w14:paraId="366E8718" w14:textId="4A34D607" w:rsidR="00ED0947" w:rsidRPr="008E120C" w:rsidRDefault="002C6E80" w:rsidP="00ED0947">
      <w:pPr>
        <w:rPr>
          <w:rFonts w:eastAsia="Times New Roman" w:cstheme="minorHAnsi"/>
          <w:szCs w:val="20"/>
          <w:lang w:eastAsia="en-GB"/>
        </w:rPr>
        <w:sectPr w:rsidR="00ED0947" w:rsidRPr="008E120C" w:rsidSect="007955C5">
          <w:footerReference w:type="default" r:id="rId41"/>
          <w:footerReference w:type="first" r:id="rId42"/>
          <w:pgSz w:w="11906" w:h="16838"/>
          <w:pgMar w:top="1077" w:right="1077" w:bottom="1134" w:left="1077" w:header="709" w:footer="709" w:gutter="0"/>
          <w:cols w:space="708"/>
          <w:titlePg/>
          <w:docGrid w:linePitch="360"/>
        </w:sectPr>
      </w:pPr>
      <w:r w:rsidRPr="008E120C">
        <w:rPr>
          <w:noProof/>
          <w:lang w:eastAsia="en-AU"/>
        </w:rPr>
        <mc:AlternateContent>
          <mc:Choice Requires="wps">
            <w:drawing>
              <wp:anchor distT="45720" distB="45720" distL="114300" distR="114300" simplePos="0" relativeHeight="251619840" behindDoc="0" locked="0" layoutInCell="1" allowOverlap="1" wp14:anchorId="170D9ACA" wp14:editId="0B93EA84">
                <wp:simplePos x="0" y="0"/>
                <wp:positionH relativeFrom="column">
                  <wp:posOffset>5213350</wp:posOffset>
                </wp:positionH>
                <wp:positionV relativeFrom="paragraph">
                  <wp:posOffset>2655570</wp:posOffset>
                </wp:positionV>
                <wp:extent cx="924791" cy="540327"/>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791" cy="540327"/>
                        </a:xfrm>
                        <a:prstGeom prst="rect">
                          <a:avLst/>
                        </a:prstGeom>
                        <a:noFill/>
                        <a:ln w="9525">
                          <a:noFill/>
                          <a:miter lim="800000"/>
                          <a:headEnd/>
                          <a:tailEnd/>
                        </a:ln>
                      </wps:spPr>
                      <wps:txbx>
                        <w:txbxContent>
                          <w:p w14:paraId="72664356" w14:textId="77777777" w:rsidR="002C6E80" w:rsidRPr="00CE0394" w:rsidRDefault="002C6E80" w:rsidP="002C6E80">
                            <w:pPr>
                              <w:rPr>
                                <w:i/>
                                <w:color w:val="808080" w:themeColor="background1" w:themeShade="80"/>
                                <w:sz w:val="18"/>
                              </w:rPr>
                            </w:pPr>
                            <w:r w:rsidRPr="00CE0394">
                              <w:rPr>
                                <w:i/>
                                <w:color w:val="808080" w:themeColor="background1" w:themeShade="80"/>
                                <w:sz w:val="18"/>
                              </w:rPr>
                              <w:t>Source: UN - John Isa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D9ACA" id="_x0000_s1072" type="#_x0000_t202" style="position:absolute;margin-left:410.5pt;margin-top:209.1pt;width:72.8pt;height:42.5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" filled="f" stroked="f">
                <v:textbox>
                  <w:txbxContent>
                    <w:p w14:paraId="72664356" w14:textId="77777777" w:rsidR="002C6E80" w:rsidRPr="00CE0394" w:rsidRDefault="002C6E80" w:rsidP="002C6E80">
                      <w:pPr>
                        <w:rPr>
                          <w:i/>
                          <w:color w:val="808080" w:themeColor="background1" w:themeShade="80"/>
                          <w:sz w:val="18"/>
                        </w:rPr>
                      </w:pPr>
                      <w:r w:rsidRPr="00CE0394">
                        <w:rPr>
                          <w:i/>
                          <w:color w:val="808080" w:themeColor="background1" w:themeShade="80"/>
                          <w:sz w:val="18"/>
                        </w:rPr>
                        <w:t>Source: UN - John Isaac</w:t>
                      </w:r>
                    </w:p>
                  </w:txbxContent>
                </v:textbox>
              </v:shape>
            </w:pict>
          </mc:Fallback>
        </mc:AlternateContent>
      </w:r>
    </w:p>
    <w:tbl>
      <w:tblPr>
        <w:tblStyle w:val="TableGrid"/>
        <w:tblW w:w="970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gridCol w:w="397"/>
        <w:gridCol w:w="236"/>
        <w:gridCol w:w="6066"/>
      </w:tblGrid>
      <w:tr w:rsidR="00C74281" w:rsidRPr="008E120C" w14:paraId="3B85BB6F" w14:textId="77777777" w:rsidTr="006F747C">
        <w:trPr>
          <w:trHeight w:val="283"/>
        </w:trPr>
        <w:tc>
          <w:tcPr>
            <w:tcW w:w="3005" w:type="dxa"/>
            <w:tcBorders>
              <w:top w:val="nil"/>
              <w:bottom w:val="nil"/>
              <w:right w:val="nil"/>
            </w:tcBorders>
          </w:tcPr>
          <w:p w14:paraId="49417F35" w14:textId="0D0B6C19" w:rsidR="00C74281" w:rsidRPr="008E120C" w:rsidRDefault="00C74281" w:rsidP="00C74281">
            <w:pPr>
              <w:rPr>
                <w:rFonts w:eastAsia="Times New Roman" w:cstheme="minorHAnsi"/>
                <w:szCs w:val="20"/>
                <w:lang w:eastAsia="en-GB"/>
              </w:rPr>
            </w:pPr>
            <w:r w:rsidRPr="008E120C">
              <w:rPr>
                <w:rFonts w:eastAsia="Times New Roman" w:cstheme="minorHAnsi"/>
                <w:szCs w:val="20"/>
                <w:lang w:eastAsia="en-GB"/>
              </w:rPr>
              <w:lastRenderedPageBreak/>
              <w:t xml:space="preserve">Table </w:t>
            </w:r>
            <w:r w:rsidR="004B309F" w:rsidRPr="008E120C">
              <w:rPr>
                <w:rFonts w:eastAsia="Times New Roman" w:cstheme="minorHAnsi"/>
                <w:szCs w:val="20"/>
                <w:lang w:eastAsia="en-GB"/>
              </w:rPr>
              <w:t>2</w:t>
            </w:r>
          </w:p>
        </w:tc>
        <w:tc>
          <w:tcPr>
            <w:tcW w:w="397" w:type="dxa"/>
            <w:tcBorders>
              <w:top w:val="nil"/>
              <w:left w:val="nil"/>
              <w:bottom w:val="nil"/>
              <w:right w:val="nil"/>
            </w:tcBorders>
          </w:tcPr>
          <w:p w14:paraId="70B9E5C6" w14:textId="77777777" w:rsidR="00C74281" w:rsidRPr="008E120C" w:rsidRDefault="00C74281" w:rsidP="008F1EA1">
            <w:pPr>
              <w:rPr>
                <w:rFonts w:eastAsia="Times New Roman" w:cstheme="minorHAnsi"/>
                <w:bCs/>
                <w:szCs w:val="24"/>
                <w:lang w:eastAsia="en-GB"/>
              </w:rPr>
            </w:pPr>
          </w:p>
        </w:tc>
        <w:tc>
          <w:tcPr>
            <w:tcW w:w="236" w:type="dxa"/>
            <w:tcBorders>
              <w:top w:val="nil"/>
              <w:left w:val="nil"/>
              <w:bottom w:val="nil"/>
              <w:right w:val="nil"/>
            </w:tcBorders>
          </w:tcPr>
          <w:p w14:paraId="26B0CEBF" w14:textId="77777777" w:rsidR="00C74281" w:rsidRPr="008E120C" w:rsidRDefault="00C74281" w:rsidP="008F1EA1">
            <w:pPr>
              <w:rPr>
                <w:rFonts w:eastAsia="Times New Roman" w:cstheme="minorHAnsi"/>
                <w:bCs/>
                <w:szCs w:val="24"/>
                <w:lang w:eastAsia="en-GB"/>
              </w:rPr>
            </w:pPr>
          </w:p>
        </w:tc>
        <w:tc>
          <w:tcPr>
            <w:tcW w:w="6066" w:type="dxa"/>
            <w:tcBorders>
              <w:top w:val="nil"/>
              <w:left w:val="nil"/>
              <w:bottom w:val="nil"/>
            </w:tcBorders>
          </w:tcPr>
          <w:p w14:paraId="67F84BED" w14:textId="77777777" w:rsidR="00C74281" w:rsidRPr="008E120C" w:rsidRDefault="00C74281" w:rsidP="008F1EA1">
            <w:pPr>
              <w:rPr>
                <w:rFonts w:eastAsia="Times New Roman" w:cstheme="minorHAnsi"/>
                <w:bCs/>
                <w:szCs w:val="24"/>
                <w:lang w:eastAsia="en-GB"/>
              </w:rPr>
            </w:pPr>
          </w:p>
        </w:tc>
      </w:tr>
      <w:tr w:rsidR="006B17A2" w:rsidRPr="008E120C" w14:paraId="020FDA8D" w14:textId="77777777" w:rsidTr="006F747C">
        <w:trPr>
          <w:trHeight w:val="567"/>
        </w:trPr>
        <w:tc>
          <w:tcPr>
            <w:tcW w:w="3005" w:type="dxa"/>
            <w:tcBorders>
              <w:top w:val="nil"/>
            </w:tcBorders>
            <w:shd w:val="clear" w:color="auto" w:fill="EEECE1" w:themeFill="background2"/>
          </w:tcPr>
          <w:p w14:paraId="3BBB8267" w14:textId="1D8C55D8" w:rsidR="006B17A2" w:rsidRPr="008E120C" w:rsidRDefault="006B17A2" w:rsidP="006B17A2">
            <w:pPr>
              <w:rPr>
                <w:rFonts w:ascii="Calibri" w:eastAsia="Calibri" w:hAnsi="Calibri" w:cs="Cordia New"/>
                <w:kern w:val="2"/>
                <w14:ligatures w14:val="standardContextual"/>
              </w:rPr>
            </w:pPr>
            <w:r w:rsidRPr="008E120C">
              <w:rPr>
                <w:rFonts w:ascii="Calibri" w:eastAsia="Calibri" w:hAnsi="Calibri" w:cs="Cordia New"/>
                <w:bCs/>
                <w:kern w:val="2"/>
                <w14:ligatures w14:val="standardContextual"/>
              </w:rPr>
              <w:t xml:space="preserve">available resources like </w:t>
            </w:r>
            <w:r w:rsidRPr="008E120C">
              <w:rPr>
                <w:rFonts w:ascii="Calibri" w:eastAsia="Calibri" w:hAnsi="Calibri" w:cs="Cordia New"/>
                <w:b/>
                <w:bCs/>
                <w:kern w:val="2"/>
                <w14:ligatures w14:val="standardContextual"/>
              </w:rPr>
              <w:t xml:space="preserve">field </w:t>
            </w:r>
            <w:r w:rsidRPr="008E120C">
              <w:rPr>
                <w:rFonts w:ascii="Calibri" w:eastAsia="Calibri" w:hAnsi="Calibri" w:cs="Cordia New"/>
                <w:b/>
                <w:bCs/>
                <w:kern w:val="2"/>
                <w:u w:val="single"/>
                <w14:ligatures w14:val="standardContextual"/>
              </w:rPr>
              <w:t>o</w:t>
            </w:r>
            <w:r w:rsidRPr="008E120C">
              <w:rPr>
                <w:rFonts w:ascii="Calibri" w:eastAsia="Calibri" w:hAnsi="Calibri" w:cs="Cordia New"/>
                <w:b/>
                <w:bCs/>
                <w:kern w:val="2"/>
                <w14:ligatures w14:val="standardContextual"/>
              </w:rPr>
              <w:t xml:space="preserve">perating </w:t>
            </w:r>
            <w:r w:rsidRPr="007323EE">
              <w:rPr>
                <w:rFonts w:ascii="Calibri" w:eastAsia="Calibri" w:hAnsi="Calibri" w:cs="Cordia New"/>
                <w:b/>
                <w:bCs/>
                <w:kern w:val="2"/>
                <w:u w:val="single"/>
                <w14:ligatures w14:val="standardContextual"/>
              </w:rPr>
              <w:t>thea</w:t>
            </w:r>
            <w:r w:rsidRPr="008E120C">
              <w:rPr>
                <w:rFonts w:ascii="Calibri" w:eastAsia="Calibri" w:hAnsi="Calibri" w:cs="Cordia New"/>
                <w:b/>
                <w:bCs/>
                <w:kern w:val="2"/>
                <w14:ligatures w14:val="standardContextual"/>
              </w:rPr>
              <w:t>tres</w:t>
            </w:r>
            <w:r w:rsidRPr="008E120C">
              <w:rPr>
                <w:rFonts w:ascii="Calibri" w:eastAsia="Calibri" w:hAnsi="Calibri" w:cs="Cordia New"/>
                <w:kern w:val="2"/>
                <w14:ligatures w14:val="standardContextual"/>
              </w:rPr>
              <w:t xml:space="preserve"> </w:t>
            </w:r>
          </w:p>
          <w:p w14:paraId="1474603A" w14:textId="1503C7D2" w:rsidR="006B17A2" w:rsidRPr="008E120C" w:rsidRDefault="006B17A2" w:rsidP="006B17A2">
            <w:pPr>
              <w:pStyle w:val="ListParagraph"/>
              <w:ind w:left="0"/>
              <w:rPr>
                <w:rFonts w:ascii="Calibri" w:eastAsia="Calibri" w:hAnsi="Calibri" w:cs="Cordia New"/>
                <w:kern w:val="2"/>
                <w14:ligatures w14:val="standardContextual"/>
              </w:rPr>
            </w:pPr>
          </w:p>
        </w:tc>
        <w:tc>
          <w:tcPr>
            <w:tcW w:w="397" w:type="dxa"/>
            <w:tcBorders>
              <w:top w:val="nil"/>
              <w:right w:val="nil"/>
            </w:tcBorders>
            <w:shd w:val="clear" w:color="auto" w:fill="EEECE1" w:themeFill="background2"/>
          </w:tcPr>
          <w:p w14:paraId="4F9C4ED0" w14:textId="3088A698" w:rsidR="006B17A2" w:rsidRPr="008E120C" w:rsidRDefault="006B17A2" w:rsidP="006B17A2">
            <w:pPr>
              <w:pStyle w:val="ListParagraph"/>
              <w:ind w:left="0"/>
              <w:jc w:val="center"/>
              <w:rPr>
                <w:rFonts w:cstheme="minorHAnsi"/>
                <w:bCs/>
                <w:color w:val="000000" w:themeColor="text1"/>
              </w:rPr>
            </w:pPr>
          </w:p>
        </w:tc>
        <w:tc>
          <w:tcPr>
            <w:tcW w:w="236" w:type="dxa"/>
            <w:tcBorders>
              <w:top w:val="nil"/>
              <w:left w:val="nil"/>
              <w:bottom w:val="nil"/>
              <w:right w:val="nil"/>
            </w:tcBorders>
            <w:shd w:val="clear" w:color="auto" w:fill="FFFFFF" w:themeFill="background1"/>
          </w:tcPr>
          <w:p w14:paraId="3A884ED0" w14:textId="77777777" w:rsidR="006B17A2" w:rsidRPr="008E120C" w:rsidRDefault="006B17A2" w:rsidP="006B17A2">
            <w:pPr>
              <w:rPr>
                <w:rFonts w:cstheme="minorHAnsi"/>
                <w:bCs/>
                <w:color w:val="000000" w:themeColor="text1"/>
              </w:rPr>
            </w:pPr>
          </w:p>
        </w:tc>
        <w:tc>
          <w:tcPr>
            <w:tcW w:w="6066" w:type="dxa"/>
            <w:tcBorders>
              <w:top w:val="nil"/>
              <w:left w:val="nil"/>
            </w:tcBorders>
            <w:shd w:val="clear" w:color="auto" w:fill="EEECE1" w:themeFill="background2"/>
          </w:tcPr>
          <w:p w14:paraId="19D5C16D" w14:textId="77777777" w:rsidR="006B17A2" w:rsidRPr="008E120C" w:rsidRDefault="006B17A2" w:rsidP="006B17A2">
            <w:pPr>
              <w:pStyle w:val="ListParagraph"/>
              <w:numPr>
                <w:ilvl w:val="0"/>
                <w:numId w:val="4"/>
              </w:numPr>
              <w:ind w:left="317" w:hanging="317"/>
              <w:rPr>
                <w:rFonts w:cstheme="minorHAnsi"/>
                <w:bCs/>
                <w:color w:val="000000" w:themeColor="text1"/>
              </w:rPr>
            </w:pPr>
            <w:r w:rsidRPr="008E120C">
              <w:rPr>
                <w:rFonts w:cstheme="minorHAnsi"/>
                <w:bCs/>
                <w:color w:val="000000" w:themeColor="text1"/>
              </w:rPr>
              <w:t>(</w:t>
            </w:r>
            <w:proofErr w:type="spellStart"/>
            <w:r w:rsidRPr="008E120C">
              <w:rPr>
                <w:rFonts w:cstheme="minorHAnsi"/>
                <w:bCs/>
                <w:color w:val="000000" w:themeColor="text1"/>
              </w:rPr>
              <w:t>adj</w:t>
            </w:r>
            <w:proofErr w:type="spellEnd"/>
            <w:r w:rsidRPr="008E120C">
              <w:rPr>
                <w:rFonts w:cstheme="minorHAnsi"/>
                <w:bCs/>
                <w:color w:val="000000" w:themeColor="text1"/>
              </w:rPr>
              <w:t>) feeling tense, anxious, or nervous, often due to emotional stress or anticipation of a threat, particularly as a result of fear, or a sense of uncertainty</w:t>
            </w:r>
          </w:p>
          <w:p w14:paraId="1A4465D2" w14:textId="386A3309" w:rsidR="006B17A2" w:rsidRPr="008E120C" w:rsidRDefault="006B17A2" w:rsidP="006B17A2">
            <w:pPr>
              <w:pStyle w:val="ListParagraph"/>
              <w:ind w:left="317"/>
              <w:rPr>
                <w:rFonts w:cstheme="minorHAnsi"/>
                <w:bCs/>
                <w:color w:val="000000" w:themeColor="text1"/>
              </w:rPr>
            </w:pPr>
            <w:r w:rsidRPr="008E120C">
              <w:rPr>
                <w:rFonts w:cstheme="minorHAnsi"/>
                <w:bCs/>
                <w:color w:val="000000" w:themeColor="text1"/>
              </w:rPr>
              <w:t xml:space="preserve"> </w:t>
            </w:r>
          </w:p>
        </w:tc>
      </w:tr>
      <w:tr w:rsidR="006B17A2" w:rsidRPr="008E120C" w14:paraId="0EEDFC39" w14:textId="77777777" w:rsidTr="006F747C">
        <w:trPr>
          <w:trHeight w:val="567"/>
        </w:trPr>
        <w:tc>
          <w:tcPr>
            <w:tcW w:w="3005" w:type="dxa"/>
            <w:tcBorders>
              <w:top w:val="nil"/>
            </w:tcBorders>
            <w:shd w:val="clear" w:color="auto" w:fill="EEECE1" w:themeFill="background2"/>
          </w:tcPr>
          <w:p w14:paraId="354008CC" w14:textId="2BC5F9B1" w:rsidR="006B17A2" w:rsidRPr="008E120C" w:rsidRDefault="006B17A2" w:rsidP="006B17A2">
            <w:pPr>
              <w:rPr>
                <w:rFonts w:cstheme="minorHAnsi"/>
                <w:bCs/>
              </w:rPr>
            </w:pPr>
            <w:r w:rsidRPr="008E120C">
              <w:rPr>
                <w:rFonts w:ascii="Calibri" w:eastAsia="Calibri" w:hAnsi="Calibri" w:cs="Cordia New"/>
                <w:b/>
                <w:bCs/>
                <w:kern w:val="2"/>
                <w14:ligatures w14:val="standardContextual"/>
              </w:rPr>
              <w:t>re</w:t>
            </w:r>
            <w:r w:rsidRPr="008E120C">
              <w:rPr>
                <w:rFonts w:ascii="Calibri" w:eastAsia="Calibri" w:hAnsi="Calibri" w:cs="Cordia New"/>
                <w:b/>
                <w:bCs/>
                <w:kern w:val="2"/>
                <w:u w:val="single"/>
                <w14:ligatures w14:val="standardContextual"/>
              </w:rPr>
              <w:t>pat</w:t>
            </w:r>
            <w:r w:rsidRPr="008E120C">
              <w:rPr>
                <w:rFonts w:ascii="Calibri" w:eastAsia="Calibri" w:hAnsi="Calibri" w:cs="Cordia New"/>
                <w:b/>
                <w:bCs/>
                <w:kern w:val="2"/>
                <w14:ligatures w14:val="standardContextual"/>
              </w:rPr>
              <w:t>riated</w:t>
            </w:r>
            <w:r w:rsidRPr="008E120C">
              <w:rPr>
                <w:rFonts w:ascii="Calibri" w:eastAsia="Calibri" w:hAnsi="Calibri" w:cs="Cordia New"/>
                <w:kern w:val="2"/>
                <w14:ligatures w14:val="standardContextual"/>
              </w:rPr>
              <w:t xml:space="preserve"> back to Australia </w:t>
            </w:r>
            <w:r w:rsidRPr="008E120C">
              <w:rPr>
                <w:rFonts w:ascii="Calibri" w:eastAsia="Calibri" w:hAnsi="Calibri" w:cs="Cordia New"/>
                <w:b/>
                <w:bCs/>
                <w:kern w:val="2"/>
                <w14:ligatures w14:val="standardContextual"/>
              </w:rPr>
              <w:t xml:space="preserve"> </w:t>
            </w:r>
          </w:p>
        </w:tc>
        <w:tc>
          <w:tcPr>
            <w:tcW w:w="397" w:type="dxa"/>
            <w:tcBorders>
              <w:top w:val="nil"/>
              <w:right w:val="nil"/>
            </w:tcBorders>
            <w:shd w:val="clear" w:color="auto" w:fill="EEECE1" w:themeFill="background2"/>
          </w:tcPr>
          <w:p w14:paraId="749E4F14" w14:textId="056BE7CB" w:rsidR="006B17A2" w:rsidRPr="008E120C" w:rsidRDefault="006B17A2" w:rsidP="006B17A2">
            <w:pPr>
              <w:pStyle w:val="ListParagraph"/>
              <w:ind w:left="0"/>
              <w:jc w:val="center"/>
              <w:rPr>
                <w:rFonts w:cstheme="minorHAnsi"/>
                <w:bCs/>
                <w:color w:val="FFFFFF" w:themeColor="background1"/>
              </w:rPr>
            </w:pPr>
          </w:p>
        </w:tc>
        <w:tc>
          <w:tcPr>
            <w:tcW w:w="236" w:type="dxa"/>
            <w:tcBorders>
              <w:top w:val="nil"/>
              <w:left w:val="nil"/>
              <w:bottom w:val="nil"/>
              <w:right w:val="nil"/>
            </w:tcBorders>
            <w:shd w:val="clear" w:color="auto" w:fill="FFFFFF" w:themeFill="background1"/>
          </w:tcPr>
          <w:p w14:paraId="784CA25B" w14:textId="77777777" w:rsidR="006B17A2" w:rsidRPr="008E120C" w:rsidRDefault="006B17A2" w:rsidP="006B17A2">
            <w:pPr>
              <w:rPr>
                <w:rFonts w:cstheme="minorHAnsi"/>
                <w:bCs/>
                <w:color w:val="000000" w:themeColor="text1"/>
              </w:rPr>
            </w:pPr>
          </w:p>
        </w:tc>
        <w:tc>
          <w:tcPr>
            <w:tcW w:w="6066" w:type="dxa"/>
            <w:tcBorders>
              <w:top w:val="nil"/>
              <w:left w:val="nil"/>
            </w:tcBorders>
            <w:shd w:val="clear" w:color="auto" w:fill="EEECE1" w:themeFill="background2"/>
          </w:tcPr>
          <w:p w14:paraId="5D34C233" w14:textId="77777777" w:rsidR="006B17A2" w:rsidRPr="008E120C" w:rsidRDefault="006B17A2" w:rsidP="006B17A2">
            <w:pPr>
              <w:pStyle w:val="ListParagraph"/>
              <w:numPr>
                <w:ilvl w:val="0"/>
                <w:numId w:val="4"/>
              </w:numPr>
              <w:ind w:left="317" w:hanging="317"/>
              <w:rPr>
                <w:rFonts w:cstheme="minorHAnsi"/>
                <w:bCs/>
                <w:color w:val="000000" w:themeColor="text1"/>
              </w:rPr>
            </w:pPr>
            <w:r w:rsidRPr="008E120C">
              <w:rPr>
                <w:rFonts w:cstheme="minorHAnsi"/>
                <w:bCs/>
                <w:color w:val="000000" w:themeColor="text1"/>
              </w:rPr>
              <w:t>(n) a unit or team responsible for planning, coordinating and managing specific tasks or missions, often in real-time</w:t>
            </w:r>
          </w:p>
          <w:p w14:paraId="2EFD7312" w14:textId="2EEF664E" w:rsidR="006B17A2" w:rsidRPr="008E120C" w:rsidRDefault="006B17A2" w:rsidP="006B17A2">
            <w:pPr>
              <w:pStyle w:val="ListParagraph"/>
              <w:ind w:left="317"/>
              <w:rPr>
                <w:rFonts w:cstheme="minorHAnsi"/>
                <w:bCs/>
                <w:color w:val="000000" w:themeColor="text1"/>
              </w:rPr>
            </w:pPr>
          </w:p>
        </w:tc>
      </w:tr>
      <w:tr w:rsidR="006B17A2" w:rsidRPr="008E120C" w14:paraId="6027ABFA" w14:textId="77777777" w:rsidTr="006F747C">
        <w:trPr>
          <w:trHeight w:val="804"/>
        </w:trPr>
        <w:tc>
          <w:tcPr>
            <w:tcW w:w="3005" w:type="dxa"/>
            <w:shd w:val="clear" w:color="auto" w:fill="EEECE1" w:themeFill="background2"/>
          </w:tcPr>
          <w:p w14:paraId="5AF1D439" w14:textId="4670451A" w:rsidR="006B17A2" w:rsidRPr="008E120C" w:rsidRDefault="006B17A2" w:rsidP="006B17A2">
            <w:pPr>
              <w:pStyle w:val="ListParagraph"/>
              <w:ind w:left="0"/>
              <w:rPr>
                <w:rFonts w:cstheme="minorHAnsi"/>
                <w:bCs/>
              </w:rPr>
            </w:pPr>
            <w:proofErr w:type="gramStart"/>
            <w:r w:rsidRPr="008E120C">
              <w:rPr>
                <w:rFonts w:ascii="Calibri" w:eastAsia="Calibri" w:hAnsi="Calibri" w:cs="Cordia New"/>
                <w:bCs/>
                <w:kern w:val="2"/>
                <w14:ligatures w14:val="standardContextual"/>
              </w:rPr>
              <w:t>sitting</w:t>
            </w:r>
            <w:proofErr w:type="gramEnd"/>
            <w:r w:rsidRPr="008E120C">
              <w:rPr>
                <w:rFonts w:ascii="Calibri" w:eastAsia="Calibri" w:hAnsi="Calibri" w:cs="Cordia New"/>
                <w:bCs/>
                <w:kern w:val="2"/>
                <w14:ligatures w14:val="standardContextual"/>
              </w:rPr>
              <w:t xml:space="preserve"> in the </w:t>
            </w:r>
            <w:r w:rsidRPr="008E120C">
              <w:rPr>
                <w:rFonts w:ascii="Calibri" w:eastAsia="Calibri" w:hAnsi="Calibri" w:cs="Cordia New"/>
                <w:b/>
                <w:bCs/>
                <w:kern w:val="2"/>
                <w14:ligatures w14:val="standardContextual"/>
              </w:rPr>
              <w:t>ops</w:t>
            </w:r>
            <w:r w:rsidRPr="008E120C">
              <w:rPr>
                <w:rFonts w:ascii="Calibri" w:eastAsia="Calibri" w:hAnsi="Calibri" w:cs="Cordia New"/>
                <w:b/>
                <w:bCs/>
                <w:kern w:val="2"/>
                <w:u w:val="single"/>
                <w14:ligatures w14:val="standardContextual"/>
              </w:rPr>
              <w:t>cell</w:t>
            </w:r>
            <w:r w:rsidRPr="008E120C">
              <w:rPr>
                <w:rFonts w:ascii="Calibri" w:eastAsia="Calibri" w:hAnsi="Calibri" w:cs="Cordia New"/>
                <w:bCs/>
                <w:kern w:val="2"/>
                <w14:ligatures w14:val="standardContextual"/>
              </w:rPr>
              <w:t xml:space="preserve">, we could hear… </w:t>
            </w:r>
          </w:p>
        </w:tc>
        <w:tc>
          <w:tcPr>
            <w:tcW w:w="397" w:type="dxa"/>
            <w:tcBorders>
              <w:right w:val="nil"/>
            </w:tcBorders>
            <w:shd w:val="clear" w:color="auto" w:fill="EEECE1" w:themeFill="background2"/>
          </w:tcPr>
          <w:p w14:paraId="0A676D6C" w14:textId="17A810AB" w:rsidR="006B17A2" w:rsidRPr="008E120C" w:rsidRDefault="006B17A2" w:rsidP="006B17A2">
            <w:pPr>
              <w:jc w:val="center"/>
              <w:rPr>
                <w:rFonts w:cstheme="minorHAnsi"/>
                <w:bCs/>
              </w:rPr>
            </w:pPr>
          </w:p>
        </w:tc>
        <w:tc>
          <w:tcPr>
            <w:tcW w:w="236" w:type="dxa"/>
            <w:tcBorders>
              <w:top w:val="nil"/>
              <w:left w:val="nil"/>
              <w:bottom w:val="nil"/>
              <w:right w:val="nil"/>
            </w:tcBorders>
            <w:shd w:val="clear" w:color="auto" w:fill="FFFFFF" w:themeFill="background1"/>
          </w:tcPr>
          <w:p w14:paraId="3CDD6C20" w14:textId="77777777" w:rsidR="006B17A2" w:rsidRPr="008E120C" w:rsidRDefault="006B17A2" w:rsidP="006B17A2">
            <w:pPr>
              <w:rPr>
                <w:rFonts w:cstheme="minorHAnsi"/>
                <w:bCs/>
              </w:rPr>
            </w:pPr>
          </w:p>
        </w:tc>
        <w:tc>
          <w:tcPr>
            <w:tcW w:w="6066" w:type="dxa"/>
            <w:tcBorders>
              <w:left w:val="nil"/>
            </w:tcBorders>
            <w:shd w:val="clear" w:color="auto" w:fill="EEECE1" w:themeFill="background2"/>
          </w:tcPr>
          <w:p w14:paraId="4C0B07E0" w14:textId="77777777" w:rsidR="006B17A2" w:rsidRPr="008E120C" w:rsidRDefault="006B17A2" w:rsidP="006B17A2">
            <w:pPr>
              <w:pStyle w:val="ListParagraph"/>
              <w:numPr>
                <w:ilvl w:val="0"/>
                <w:numId w:val="4"/>
              </w:numPr>
              <w:ind w:left="317" w:hanging="317"/>
              <w:rPr>
                <w:rFonts w:cstheme="minorHAnsi"/>
                <w:bCs/>
                <w:color w:val="000000" w:themeColor="text1"/>
              </w:rPr>
            </w:pPr>
            <w:r w:rsidRPr="008E120C">
              <w:rPr>
                <w:rFonts w:cstheme="minorHAnsi"/>
                <w:bCs/>
                <w:color w:val="000000" w:themeColor="text1"/>
              </w:rPr>
              <w:t xml:space="preserve">(n) mobile or temporary </w:t>
            </w:r>
            <w:r>
              <w:rPr>
                <w:rFonts w:cstheme="minorHAnsi"/>
                <w:bCs/>
                <w:color w:val="000000" w:themeColor="text1"/>
              </w:rPr>
              <w:t>medical units in</w:t>
            </w:r>
            <w:r w:rsidRPr="008E120C">
              <w:rPr>
                <w:rFonts w:cstheme="minorHAnsi"/>
                <w:bCs/>
                <w:color w:val="000000" w:themeColor="text1"/>
              </w:rPr>
              <w:t xml:space="preserve"> conflict zones</w:t>
            </w:r>
            <w:r>
              <w:rPr>
                <w:rFonts w:cstheme="minorHAnsi"/>
                <w:bCs/>
                <w:color w:val="000000" w:themeColor="text1"/>
              </w:rPr>
              <w:t xml:space="preserve"> or</w:t>
            </w:r>
            <w:r w:rsidRPr="008E120C">
              <w:rPr>
                <w:rFonts w:cstheme="minorHAnsi"/>
                <w:bCs/>
                <w:color w:val="000000" w:themeColor="text1"/>
              </w:rPr>
              <w:t xml:space="preserve"> disaster areas</w:t>
            </w:r>
            <w:r>
              <w:rPr>
                <w:rFonts w:cstheme="minorHAnsi"/>
                <w:bCs/>
                <w:color w:val="000000" w:themeColor="text1"/>
              </w:rPr>
              <w:t xml:space="preserve"> where doctors do urgent operations to save lives; these are usually inside field hospitals</w:t>
            </w:r>
          </w:p>
          <w:p w14:paraId="1589E1B1" w14:textId="0FA58575" w:rsidR="006B17A2" w:rsidRPr="008E120C" w:rsidRDefault="006B17A2" w:rsidP="006B17A2">
            <w:pPr>
              <w:rPr>
                <w:rFonts w:cstheme="minorHAnsi"/>
                <w:bCs/>
                <w:color w:val="000000" w:themeColor="text1"/>
              </w:rPr>
            </w:pPr>
          </w:p>
        </w:tc>
      </w:tr>
      <w:tr w:rsidR="006B17A2" w:rsidRPr="008E120C" w14:paraId="330F3FB8" w14:textId="77777777" w:rsidTr="006F747C">
        <w:trPr>
          <w:trHeight w:val="567"/>
        </w:trPr>
        <w:tc>
          <w:tcPr>
            <w:tcW w:w="3005" w:type="dxa"/>
            <w:shd w:val="clear" w:color="auto" w:fill="EEECE1" w:themeFill="background2"/>
          </w:tcPr>
          <w:p w14:paraId="007AFE3A" w14:textId="25D8B9FB" w:rsidR="006B17A2" w:rsidRPr="008E120C" w:rsidRDefault="006B17A2" w:rsidP="006B17A2">
            <w:pPr>
              <w:rPr>
                <w:rFonts w:ascii="Calibri" w:eastAsia="Calibri" w:hAnsi="Calibri" w:cs="Cordia New"/>
                <w:b/>
                <w:bCs/>
                <w:kern w:val="2"/>
                <w14:ligatures w14:val="standardContextual"/>
              </w:rPr>
            </w:pPr>
            <w:r w:rsidRPr="008E120C">
              <w:rPr>
                <w:rFonts w:ascii="Calibri" w:eastAsia="Calibri" w:hAnsi="Calibri" w:cs="Cordia New"/>
                <w:bCs/>
                <w:kern w:val="2"/>
                <w14:ligatures w14:val="standardContextual"/>
              </w:rPr>
              <w:t>I was always</w:t>
            </w:r>
            <w:r w:rsidRPr="008E120C">
              <w:rPr>
                <w:rFonts w:ascii="Calibri" w:eastAsia="Calibri" w:hAnsi="Calibri" w:cs="Cordia New"/>
                <w:b/>
                <w:bCs/>
                <w:kern w:val="2"/>
                <w14:ligatures w14:val="standardContextual"/>
              </w:rPr>
              <w:t xml:space="preserve"> on edge </w:t>
            </w:r>
            <w:r w:rsidRPr="008E120C">
              <w:rPr>
                <w:rFonts w:ascii="Calibri" w:eastAsia="Calibri" w:hAnsi="Calibri" w:cs="Cordia New"/>
                <w:bCs/>
                <w:kern w:val="2"/>
                <w14:ligatures w14:val="standardContextual"/>
              </w:rPr>
              <w:t>working there</w:t>
            </w:r>
            <w:r w:rsidRPr="008E120C">
              <w:rPr>
                <w:rFonts w:ascii="Calibri" w:eastAsia="Calibri" w:hAnsi="Calibri" w:cs="Cordia New"/>
                <w:b/>
                <w:bCs/>
                <w:kern w:val="2"/>
                <w14:ligatures w14:val="standardContextual"/>
              </w:rPr>
              <w:t xml:space="preserve"> </w:t>
            </w:r>
          </w:p>
          <w:p w14:paraId="6CFD8B88" w14:textId="5C0CCAEF" w:rsidR="006B17A2" w:rsidRPr="008E120C" w:rsidRDefault="006B17A2" w:rsidP="006B17A2">
            <w:pPr>
              <w:pStyle w:val="ListParagraph"/>
              <w:ind w:left="0"/>
              <w:rPr>
                <w:rFonts w:cstheme="minorHAnsi"/>
                <w:bCs/>
              </w:rPr>
            </w:pPr>
          </w:p>
        </w:tc>
        <w:tc>
          <w:tcPr>
            <w:tcW w:w="397" w:type="dxa"/>
            <w:tcBorders>
              <w:right w:val="nil"/>
            </w:tcBorders>
            <w:shd w:val="clear" w:color="auto" w:fill="EEECE1" w:themeFill="background2"/>
          </w:tcPr>
          <w:p w14:paraId="55DEC7F5" w14:textId="25943342" w:rsidR="006B17A2" w:rsidRPr="008E120C" w:rsidRDefault="006B17A2" w:rsidP="006B17A2">
            <w:pPr>
              <w:jc w:val="center"/>
              <w:rPr>
                <w:rFonts w:cstheme="minorHAnsi"/>
                <w:bCs/>
                <w:noProof/>
                <w:lang w:eastAsia="en-AU"/>
              </w:rPr>
            </w:pPr>
          </w:p>
        </w:tc>
        <w:tc>
          <w:tcPr>
            <w:tcW w:w="236" w:type="dxa"/>
            <w:tcBorders>
              <w:top w:val="nil"/>
              <w:left w:val="nil"/>
              <w:bottom w:val="nil"/>
              <w:right w:val="nil"/>
            </w:tcBorders>
            <w:shd w:val="clear" w:color="auto" w:fill="FFFFFF" w:themeFill="background1"/>
          </w:tcPr>
          <w:p w14:paraId="5EA9DD0A" w14:textId="77777777" w:rsidR="006B17A2" w:rsidRPr="008E120C" w:rsidRDefault="006B17A2" w:rsidP="006B17A2">
            <w:pPr>
              <w:rPr>
                <w:rFonts w:cstheme="minorHAnsi"/>
                <w:bCs/>
                <w:noProof/>
                <w:lang w:eastAsia="en-AU"/>
              </w:rPr>
            </w:pPr>
          </w:p>
        </w:tc>
        <w:tc>
          <w:tcPr>
            <w:tcW w:w="6066" w:type="dxa"/>
            <w:tcBorders>
              <w:left w:val="nil"/>
            </w:tcBorders>
            <w:shd w:val="clear" w:color="auto" w:fill="EEECE1" w:themeFill="background2"/>
          </w:tcPr>
          <w:p w14:paraId="72E0940B" w14:textId="77777777" w:rsidR="006B17A2" w:rsidRPr="008E120C" w:rsidRDefault="006B17A2" w:rsidP="006B17A2">
            <w:pPr>
              <w:pStyle w:val="ListParagraph"/>
              <w:numPr>
                <w:ilvl w:val="0"/>
                <w:numId w:val="4"/>
              </w:numPr>
              <w:ind w:left="317" w:hanging="317"/>
              <w:rPr>
                <w:rFonts w:cstheme="minorHAnsi"/>
                <w:bCs/>
                <w:color w:val="000000" w:themeColor="text1"/>
              </w:rPr>
            </w:pPr>
            <w:r w:rsidRPr="008E120C">
              <w:rPr>
                <w:rFonts w:cstheme="minorHAnsi"/>
                <w:bCs/>
                <w:color w:val="000000" w:themeColor="text1"/>
              </w:rPr>
              <w:t xml:space="preserve">(v) to send a person to their home country, often after </w:t>
            </w:r>
            <w:r>
              <w:rPr>
                <w:rFonts w:cstheme="minorHAnsi"/>
                <w:bCs/>
                <w:color w:val="000000" w:themeColor="text1"/>
              </w:rPr>
              <w:t>an illness/injury</w:t>
            </w:r>
            <w:r w:rsidRPr="008E120C">
              <w:rPr>
                <w:rFonts w:cstheme="minorHAnsi"/>
                <w:bCs/>
                <w:color w:val="000000" w:themeColor="text1"/>
              </w:rPr>
              <w:t xml:space="preserve">, or </w:t>
            </w:r>
            <w:r>
              <w:rPr>
                <w:rFonts w:cstheme="minorHAnsi"/>
                <w:bCs/>
                <w:color w:val="000000" w:themeColor="text1"/>
              </w:rPr>
              <w:t>emergency/</w:t>
            </w:r>
            <w:r w:rsidRPr="008E120C">
              <w:rPr>
                <w:rFonts w:cstheme="minorHAnsi"/>
                <w:bCs/>
                <w:color w:val="000000" w:themeColor="text1"/>
              </w:rPr>
              <w:t>crisis situations</w:t>
            </w:r>
          </w:p>
          <w:p w14:paraId="3591BD13" w14:textId="2C9C5F69" w:rsidR="006B17A2" w:rsidRPr="008E120C" w:rsidRDefault="006B17A2" w:rsidP="006B17A2">
            <w:pPr>
              <w:pStyle w:val="ListParagraph"/>
              <w:ind w:left="317"/>
              <w:rPr>
                <w:rFonts w:cstheme="minorHAnsi"/>
                <w:bCs/>
                <w:color w:val="000000" w:themeColor="text1"/>
              </w:rPr>
            </w:pPr>
            <w:r w:rsidRPr="008E120C">
              <w:rPr>
                <w:rFonts w:cstheme="minorHAnsi"/>
                <w:bCs/>
                <w:color w:val="000000" w:themeColor="text1"/>
              </w:rPr>
              <w:t xml:space="preserve"> </w:t>
            </w:r>
          </w:p>
        </w:tc>
      </w:tr>
      <w:tr w:rsidR="006B17A2" w:rsidRPr="008E120C" w14:paraId="678EF44F" w14:textId="77777777" w:rsidTr="006F747C">
        <w:trPr>
          <w:trHeight w:val="567"/>
        </w:trPr>
        <w:tc>
          <w:tcPr>
            <w:tcW w:w="3005" w:type="dxa"/>
            <w:shd w:val="clear" w:color="auto" w:fill="EEECE1" w:themeFill="background2"/>
          </w:tcPr>
          <w:p w14:paraId="6B0C4A10" w14:textId="471383F9" w:rsidR="006B17A2" w:rsidRPr="008E120C" w:rsidRDefault="006B17A2" w:rsidP="006B17A2">
            <w:pPr>
              <w:pStyle w:val="ListParagraph"/>
              <w:ind w:left="0"/>
              <w:rPr>
                <w:rFonts w:ascii="Calibri" w:eastAsia="Calibri" w:hAnsi="Calibri" w:cs="Cordia New"/>
                <w:kern w:val="2"/>
                <w14:ligatures w14:val="standardContextual"/>
              </w:rPr>
            </w:pPr>
            <w:r w:rsidRPr="008E120C">
              <w:rPr>
                <w:rFonts w:ascii="Calibri" w:eastAsia="Calibri" w:hAnsi="Calibri" w:cs="Cordia New"/>
                <w:bCs/>
                <w:kern w:val="2"/>
                <w14:ligatures w14:val="standardContextual"/>
              </w:rPr>
              <w:t xml:space="preserve">when </w:t>
            </w:r>
            <w:r w:rsidRPr="008E120C">
              <w:rPr>
                <w:rFonts w:ascii="Calibri" w:eastAsia="Calibri" w:hAnsi="Calibri" w:cs="Cordia New"/>
                <w:b/>
                <w:bCs/>
                <w:kern w:val="2"/>
                <w14:ligatures w14:val="standardContextual"/>
              </w:rPr>
              <w:t>out</w:t>
            </w:r>
            <w:r w:rsidRPr="008E120C">
              <w:rPr>
                <w:rFonts w:ascii="Calibri" w:eastAsia="Calibri" w:hAnsi="Calibri" w:cs="Cordia New"/>
                <w:b/>
                <w:bCs/>
                <w:kern w:val="2"/>
                <w:u w:val="single"/>
                <w14:ligatures w14:val="standardContextual"/>
              </w:rPr>
              <w:t>side</w:t>
            </w:r>
            <w:r w:rsidRPr="008E120C">
              <w:rPr>
                <w:rFonts w:ascii="Calibri" w:eastAsia="Calibri" w:hAnsi="Calibri" w:cs="Cordia New"/>
                <w:b/>
                <w:bCs/>
                <w:kern w:val="2"/>
                <w14:ligatures w14:val="standardContextual"/>
              </w:rPr>
              <w:t xml:space="preserve"> the wire</w:t>
            </w:r>
            <w:r w:rsidRPr="008E120C">
              <w:rPr>
                <w:rFonts w:ascii="Calibri" w:eastAsia="Calibri" w:hAnsi="Calibri" w:cs="Cordia New"/>
                <w:bCs/>
                <w:kern w:val="2"/>
                <w14:ligatures w14:val="standardContextual"/>
              </w:rPr>
              <w:t>, we would</w:t>
            </w:r>
          </w:p>
        </w:tc>
        <w:tc>
          <w:tcPr>
            <w:tcW w:w="397" w:type="dxa"/>
            <w:tcBorders>
              <w:right w:val="nil"/>
            </w:tcBorders>
            <w:shd w:val="clear" w:color="auto" w:fill="EEECE1" w:themeFill="background2"/>
          </w:tcPr>
          <w:p w14:paraId="518227F2" w14:textId="417F3B3A" w:rsidR="006B17A2" w:rsidRPr="008E120C" w:rsidRDefault="006B17A2" w:rsidP="006B17A2">
            <w:pPr>
              <w:jc w:val="center"/>
              <w:rPr>
                <w:rFonts w:cstheme="minorHAnsi"/>
                <w:bCs/>
              </w:rPr>
            </w:pPr>
          </w:p>
        </w:tc>
        <w:tc>
          <w:tcPr>
            <w:tcW w:w="236" w:type="dxa"/>
            <w:tcBorders>
              <w:top w:val="nil"/>
              <w:left w:val="nil"/>
              <w:bottom w:val="nil"/>
              <w:right w:val="nil"/>
            </w:tcBorders>
            <w:shd w:val="clear" w:color="auto" w:fill="FFFFFF" w:themeFill="background1"/>
          </w:tcPr>
          <w:p w14:paraId="09434A8E" w14:textId="77777777" w:rsidR="006B17A2" w:rsidRPr="008E120C" w:rsidRDefault="006B17A2" w:rsidP="006B17A2">
            <w:pPr>
              <w:rPr>
                <w:rFonts w:cstheme="minorHAnsi"/>
                <w:bCs/>
              </w:rPr>
            </w:pPr>
          </w:p>
        </w:tc>
        <w:tc>
          <w:tcPr>
            <w:tcW w:w="6066" w:type="dxa"/>
            <w:tcBorders>
              <w:left w:val="nil"/>
            </w:tcBorders>
            <w:shd w:val="clear" w:color="auto" w:fill="EEECE1" w:themeFill="background2"/>
          </w:tcPr>
          <w:p w14:paraId="758FE2AE" w14:textId="0A7FE589" w:rsidR="006B17A2" w:rsidRPr="008E120C" w:rsidRDefault="006B17A2" w:rsidP="006B17A2">
            <w:pPr>
              <w:pStyle w:val="ListParagraph"/>
              <w:numPr>
                <w:ilvl w:val="0"/>
                <w:numId w:val="4"/>
              </w:numPr>
              <w:ind w:left="317" w:hanging="317"/>
              <w:rPr>
                <w:rFonts w:cstheme="minorHAnsi"/>
                <w:bCs/>
                <w:color w:val="000000" w:themeColor="text1"/>
              </w:rPr>
            </w:pPr>
            <w:r w:rsidRPr="008E120C">
              <w:rPr>
                <w:rFonts w:cstheme="minorHAnsi"/>
                <w:bCs/>
                <w:color w:val="000000" w:themeColor="text1"/>
              </w:rPr>
              <w:t>(n) resources or items that a military owns or controls that can be used to achieve specific objectives</w:t>
            </w:r>
            <w:r>
              <w:rPr>
                <w:rFonts w:cstheme="minorHAnsi"/>
                <w:bCs/>
                <w:color w:val="000000" w:themeColor="text1"/>
              </w:rPr>
              <w:t xml:space="preserve"> e</w:t>
            </w:r>
            <w:r w:rsidRPr="008E120C">
              <w:rPr>
                <w:rFonts w:cstheme="minorHAnsi"/>
                <w:bCs/>
                <w:color w:val="000000" w:themeColor="text1"/>
              </w:rPr>
              <w:t xml:space="preserve">.g. equipment, property, vehicles, personnel or financial resources </w:t>
            </w:r>
          </w:p>
        </w:tc>
      </w:tr>
      <w:tr w:rsidR="006B17A2" w:rsidRPr="008E120C" w14:paraId="2F643170" w14:textId="77777777" w:rsidTr="006F747C">
        <w:trPr>
          <w:trHeight w:val="567"/>
        </w:trPr>
        <w:tc>
          <w:tcPr>
            <w:tcW w:w="3005" w:type="dxa"/>
            <w:shd w:val="clear" w:color="auto" w:fill="EEECE1" w:themeFill="background2"/>
          </w:tcPr>
          <w:p w14:paraId="061EBB54" w14:textId="68E8B7B9" w:rsidR="006B17A2" w:rsidRPr="008E120C" w:rsidRDefault="006B17A2" w:rsidP="006B17A2">
            <w:pPr>
              <w:pStyle w:val="ListParagraph"/>
              <w:ind w:left="0"/>
              <w:rPr>
                <w:rFonts w:ascii="Calibri" w:eastAsia="Calibri" w:hAnsi="Calibri" w:cs="Cordia New"/>
                <w:kern w:val="2"/>
                <w14:ligatures w14:val="standardContextual"/>
              </w:rPr>
            </w:pPr>
            <w:r w:rsidRPr="008E120C">
              <w:rPr>
                <w:rFonts w:ascii="Calibri" w:eastAsia="Calibri" w:hAnsi="Calibri" w:cs="Cordia New"/>
                <w:bCs/>
                <w:kern w:val="2"/>
                <w14:ligatures w14:val="standardContextual"/>
              </w:rPr>
              <w:t xml:space="preserve">what </w:t>
            </w:r>
            <w:r w:rsidRPr="008E120C">
              <w:rPr>
                <w:rFonts w:ascii="Calibri" w:eastAsia="Calibri" w:hAnsi="Calibri" w:cs="Cordia New"/>
                <w:b/>
                <w:bCs/>
                <w:kern w:val="2"/>
                <w:u w:val="single"/>
                <w14:ligatures w14:val="standardContextual"/>
              </w:rPr>
              <w:t>a</w:t>
            </w:r>
            <w:r w:rsidRPr="008E120C">
              <w:rPr>
                <w:rFonts w:ascii="Calibri" w:eastAsia="Calibri" w:hAnsi="Calibri" w:cs="Cordia New"/>
                <w:b/>
                <w:bCs/>
                <w:kern w:val="2"/>
                <w14:ligatures w14:val="standardContextual"/>
              </w:rPr>
              <w:t xml:space="preserve">ssets </w:t>
            </w:r>
            <w:r w:rsidRPr="008E120C">
              <w:rPr>
                <w:rFonts w:ascii="Calibri" w:eastAsia="Calibri" w:hAnsi="Calibri" w:cs="Cordia New"/>
                <w:bCs/>
                <w:kern w:val="2"/>
                <w14:ligatures w14:val="standardContextual"/>
              </w:rPr>
              <w:t xml:space="preserve">were needed </w:t>
            </w:r>
          </w:p>
        </w:tc>
        <w:tc>
          <w:tcPr>
            <w:tcW w:w="397" w:type="dxa"/>
            <w:tcBorders>
              <w:right w:val="nil"/>
            </w:tcBorders>
            <w:shd w:val="clear" w:color="auto" w:fill="EEECE1" w:themeFill="background2"/>
          </w:tcPr>
          <w:p w14:paraId="64054713" w14:textId="490FE827" w:rsidR="006B17A2" w:rsidRPr="008E120C" w:rsidRDefault="006B17A2" w:rsidP="006B17A2">
            <w:pPr>
              <w:jc w:val="center"/>
              <w:rPr>
                <w:rFonts w:cstheme="minorHAnsi"/>
                <w:bCs/>
              </w:rPr>
            </w:pPr>
          </w:p>
        </w:tc>
        <w:tc>
          <w:tcPr>
            <w:tcW w:w="236" w:type="dxa"/>
            <w:tcBorders>
              <w:top w:val="nil"/>
              <w:left w:val="nil"/>
              <w:bottom w:val="nil"/>
              <w:right w:val="nil"/>
            </w:tcBorders>
            <w:shd w:val="clear" w:color="auto" w:fill="FFFFFF" w:themeFill="background1"/>
          </w:tcPr>
          <w:p w14:paraId="3984A1A2" w14:textId="77777777" w:rsidR="006B17A2" w:rsidRPr="008E120C" w:rsidRDefault="006B17A2" w:rsidP="006B17A2">
            <w:pPr>
              <w:rPr>
                <w:rFonts w:cstheme="minorHAnsi"/>
                <w:bCs/>
              </w:rPr>
            </w:pPr>
          </w:p>
        </w:tc>
        <w:tc>
          <w:tcPr>
            <w:tcW w:w="6066" w:type="dxa"/>
            <w:tcBorders>
              <w:left w:val="nil"/>
            </w:tcBorders>
            <w:shd w:val="clear" w:color="auto" w:fill="EEECE1" w:themeFill="background2"/>
          </w:tcPr>
          <w:p w14:paraId="303995C0" w14:textId="6B74B266" w:rsidR="006B17A2" w:rsidRPr="008E120C" w:rsidRDefault="006B17A2" w:rsidP="006B17A2">
            <w:pPr>
              <w:pStyle w:val="ListParagraph"/>
              <w:numPr>
                <w:ilvl w:val="0"/>
                <w:numId w:val="4"/>
              </w:numPr>
              <w:ind w:left="317" w:hanging="317"/>
              <w:rPr>
                <w:rFonts w:cstheme="minorHAnsi"/>
                <w:bCs/>
                <w:color w:val="000000" w:themeColor="text1"/>
              </w:rPr>
            </w:pPr>
            <w:r w:rsidRPr="008E120C">
              <w:rPr>
                <w:rFonts w:cstheme="minorHAnsi"/>
                <w:bCs/>
                <w:color w:val="000000" w:themeColor="text1"/>
              </w:rPr>
              <w:t>(n) various tools, supplies, personnel and facilities to provide healthcare and medical treatment</w:t>
            </w:r>
          </w:p>
        </w:tc>
      </w:tr>
      <w:tr w:rsidR="006B17A2" w:rsidRPr="008E120C" w14:paraId="33562227" w14:textId="77777777" w:rsidTr="006F747C">
        <w:trPr>
          <w:trHeight w:val="567"/>
        </w:trPr>
        <w:tc>
          <w:tcPr>
            <w:tcW w:w="3005" w:type="dxa"/>
            <w:shd w:val="clear" w:color="auto" w:fill="EEECE1" w:themeFill="background2"/>
          </w:tcPr>
          <w:p w14:paraId="31C96291" w14:textId="59418028" w:rsidR="006B17A2" w:rsidRPr="008E120C" w:rsidRDefault="006B17A2" w:rsidP="006B17A2">
            <w:pPr>
              <w:pStyle w:val="ListParagraph"/>
              <w:ind w:left="0"/>
              <w:rPr>
                <w:b/>
                <w:bCs/>
              </w:rPr>
            </w:pPr>
            <w:r w:rsidRPr="008E120C">
              <w:rPr>
                <w:rFonts w:ascii="Calibri" w:eastAsia="Calibri" w:hAnsi="Calibri" w:cs="Cordia New"/>
                <w:bCs/>
                <w:kern w:val="2"/>
                <w14:ligatures w14:val="standardContextual"/>
              </w:rPr>
              <w:t xml:space="preserve">including required </w:t>
            </w:r>
            <w:r w:rsidRPr="008E120C">
              <w:rPr>
                <w:rFonts w:ascii="Calibri" w:eastAsia="Calibri" w:hAnsi="Calibri" w:cs="Cordia New"/>
                <w:b/>
                <w:bCs/>
                <w:kern w:val="2"/>
                <w:u w:val="single"/>
                <w14:ligatures w14:val="standardContextual"/>
              </w:rPr>
              <w:t>med</w:t>
            </w:r>
            <w:r w:rsidRPr="008E120C">
              <w:rPr>
                <w:rFonts w:ascii="Calibri" w:eastAsia="Calibri" w:hAnsi="Calibri" w:cs="Cordia New"/>
                <w:b/>
                <w:bCs/>
                <w:kern w:val="2"/>
                <w14:ligatures w14:val="standardContextual"/>
              </w:rPr>
              <w:t>ical re</w:t>
            </w:r>
            <w:r w:rsidRPr="008E120C">
              <w:rPr>
                <w:rFonts w:ascii="Calibri" w:eastAsia="Calibri" w:hAnsi="Calibri" w:cs="Cordia New"/>
                <w:b/>
                <w:bCs/>
                <w:kern w:val="2"/>
                <w:u w:val="single"/>
                <w14:ligatures w14:val="standardContextual"/>
              </w:rPr>
              <w:t>sour</w:t>
            </w:r>
            <w:r w:rsidRPr="008E120C">
              <w:rPr>
                <w:rFonts w:ascii="Calibri" w:eastAsia="Calibri" w:hAnsi="Calibri" w:cs="Cordia New"/>
                <w:b/>
                <w:bCs/>
                <w:kern w:val="2"/>
                <w14:ligatures w14:val="standardContextual"/>
              </w:rPr>
              <w:t xml:space="preserve">ces </w:t>
            </w:r>
          </w:p>
        </w:tc>
        <w:tc>
          <w:tcPr>
            <w:tcW w:w="397" w:type="dxa"/>
            <w:tcBorders>
              <w:right w:val="nil"/>
            </w:tcBorders>
            <w:shd w:val="clear" w:color="auto" w:fill="EEECE1" w:themeFill="background2"/>
          </w:tcPr>
          <w:p w14:paraId="15D71617" w14:textId="0249EFF8" w:rsidR="006B17A2" w:rsidRPr="008E120C" w:rsidRDefault="006B17A2" w:rsidP="006B17A2">
            <w:pPr>
              <w:jc w:val="center"/>
              <w:rPr>
                <w:rFonts w:cstheme="minorHAnsi"/>
                <w:bCs/>
                <w:color w:val="FF0000"/>
              </w:rPr>
            </w:pPr>
          </w:p>
        </w:tc>
        <w:tc>
          <w:tcPr>
            <w:tcW w:w="236" w:type="dxa"/>
            <w:tcBorders>
              <w:top w:val="nil"/>
              <w:left w:val="nil"/>
              <w:bottom w:val="nil"/>
              <w:right w:val="nil"/>
            </w:tcBorders>
            <w:shd w:val="clear" w:color="auto" w:fill="FFFFFF" w:themeFill="background1"/>
          </w:tcPr>
          <w:p w14:paraId="777739C8" w14:textId="77777777" w:rsidR="006B17A2" w:rsidRPr="008E120C" w:rsidRDefault="006B17A2" w:rsidP="006B17A2">
            <w:pPr>
              <w:rPr>
                <w:rFonts w:cstheme="minorHAnsi"/>
                <w:bCs/>
              </w:rPr>
            </w:pPr>
          </w:p>
        </w:tc>
        <w:tc>
          <w:tcPr>
            <w:tcW w:w="6066" w:type="dxa"/>
            <w:tcBorders>
              <w:left w:val="nil"/>
            </w:tcBorders>
            <w:shd w:val="clear" w:color="auto" w:fill="EEECE1" w:themeFill="background2"/>
          </w:tcPr>
          <w:p w14:paraId="76ECEF0F" w14:textId="77777777" w:rsidR="006B17A2" w:rsidRPr="008E120C" w:rsidRDefault="006B17A2" w:rsidP="006B17A2">
            <w:pPr>
              <w:pStyle w:val="ListParagraph"/>
              <w:numPr>
                <w:ilvl w:val="0"/>
                <w:numId w:val="4"/>
              </w:numPr>
              <w:ind w:left="317" w:hanging="317"/>
              <w:rPr>
                <w:rFonts w:cstheme="minorHAnsi"/>
                <w:bCs/>
                <w:color w:val="000000" w:themeColor="text1"/>
              </w:rPr>
            </w:pPr>
            <w:r w:rsidRPr="008E120C">
              <w:rPr>
                <w:rFonts w:cstheme="minorHAnsi"/>
                <w:bCs/>
                <w:color w:val="000000" w:themeColor="text1"/>
              </w:rPr>
              <w:t>(phrase) not being in the secured or protected perimeter of a military base, camp, or compound in a conflict or hostile area; there is a higher risk of encountering enemy forces, ambushes or other threats in this area</w:t>
            </w:r>
          </w:p>
          <w:p w14:paraId="33F0AE29" w14:textId="2C191576" w:rsidR="006B17A2" w:rsidRPr="008E120C" w:rsidRDefault="006B17A2" w:rsidP="006B17A2">
            <w:pPr>
              <w:pStyle w:val="ListParagraph"/>
              <w:ind w:left="317"/>
              <w:rPr>
                <w:rFonts w:cstheme="minorHAnsi"/>
                <w:bCs/>
                <w:color w:val="000000" w:themeColor="text1"/>
              </w:rPr>
            </w:pPr>
          </w:p>
        </w:tc>
      </w:tr>
    </w:tbl>
    <w:p w14:paraId="0A69020C" w14:textId="4EF3E15B" w:rsidR="00736F10" w:rsidRPr="008E120C" w:rsidRDefault="00F318DD" w:rsidP="00CC5D8A">
      <w:pPr>
        <w:rPr>
          <w:sz w:val="6"/>
        </w:rPr>
      </w:pPr>
      <w:r w:rsidRPr="008E120C">
        <w:rPr>
          <w:noProof/>
          <w:lang w:eastAsia="en-AU"/>
        </w:rPr>
        <w:drawing>
          <wp:anchor distT="0" distB="0" distL="114300" distR="114300" simplePos="0" relativeHeight="251611648" behindDoc="0" locked="0" layoutInCell="1" allowOverlap="1" wp14:anchorId="00601856" wp14:editId="44987F01">
            <wp:simplePos x="0" y="0"/>
            <wp:positionH relativeFrom="column">
              <wp:posOffset>213995</wp:posOffset>
            </wp:positionH>
            <wp:positionV relativeFrom="paragraph">
              <wp:posOffset>154940</wp:posOffset>
            </wp:positionV>
            <wp:extent cx="226695" cy="226695"/>
            <wp:effectExtent l="0" t="0" r="1905" b="1905"/>
            <wp:wrapNone/>
            <wp:docPr id="1031274265"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42403" name="Picture 2" descr="A black background with a black square&#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7B170" w14:textId="39C9AB44" w:rsidR="003B2D43" w:rsidRPr="008E120C" w:rsidRDefault="00E6142D" w:rsidP="006F747C">
      <w:pPr>
        <w:pStyle w:val="ListParagraph"/>
        <w:numPr>
          <w:ilvl w:val="0"/>
          <w:numId w:val="3"/>
        </w:numPr>
        <w:rPr>
          <w:rFonts w:cstheme="minorHAnsi"/>
        </w:rPr>
      </w:pPr>
      <w:r w:rsidRPr="008E120C">
        <w:rPr>
          <w:noProof/>
          <w:lang w:eastAsia="en-AU"/>
        </w:rPr>
        <mc:AlternateContent>
          <mc:Choice Requires="wps">
            <w:drawing>
              <wp:anchor distT="45720" distB="45720" distL="114300" distR="114300" simplePos="0" relativeHeight="251617792" behindDoc="0" locked="0" layoutInCell="1" allowOverlap="1" wp14:anchorId="3D68404A" wp14:editId="356D43DA">
                <wp:simplePos x="0" y="0"/>
                <wp:positionH relativeFrom="margin">
                  <wp:posOffset>3260090</wp:posOffset>
                </wp:positionH>
                <wp:positionV relativeFrom="paragraph">
                  <wp:posOffset>298450</wp:posOffset>
                </wp:positionV>
                <wp:extent cx="2881630" cy="1475740"/>
                <wp:effectExtent l="57150" t="76200" r="52070" b="86360"/>
                <wp:wrapThrough wrapText="bothSides">
                  <wp:wrapPolygon edited="0">
                    <wp:start x="19539" y="-370"/>
                    <wp:lineTo x="-147" y="-2075"/>
                    <wp:lineTo x="-552" y="15753"/>
                    <wp:lineTo x="-399" y="21627"/>
                    <wp:lineTo x="1170" y="21763"/>
                    <wp:lineTo x="1312" y="21775"/>
                    <wp:lineTo x="17321" y="21766"/>
                    <wp:lineTo x="19746" y="21976"/>
                    <wp:lineTo x="21645" y="20186"/>
                    <wp:lineTo x="21702" y="17679"/>
                    <wp:lineTo x="21964" y="-161"/>
                    <wp:lineTo x="19539" y="-370"/>
                  </wp:wrapPolygon>
                </wp:wrapThrough>
                <wp:docPr id="1374552828" name="Text Box 1374552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47691">
                          <a:off x="0" y="0"/>
                          <a:ext cx="2881630" cy="1475740"/>
                        </a:xfrm>
                        <a:prstGeom prst="rect">
                          <a:avLst/>
                        </a:prstGeom>
                        <a:ln w="9525">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CC1FBF" w14:textId="77777777" w:rsidR="00EC5597" w:rsidRPr="001725EF" w:rsidRDefault="00EC5597" w:rsidP="00EC5597">
                            <w:pPr>
                              <w:spacing w:after="120"/>
                              <w:rPr>
                                <w:rFonts w:ascii="Sitka Subheading" w:hAnsi="Sitka Subheading"/>
                                <w:b/>
                                <w:sz w:val="26"/>
                                <w:szCs w:val="26"/>
                              </w:rPr>
                            </w:pPr>
                            <w:r>
                              <w:rPr>
                                <w:rFonts w:ascii="Sitka Subheading" w:hAnsi="Sitka Subheading"/>
                                <w:b/>
                                <w:sz w:val="26"/>
                                <w:szCs w:val="26"/>
                              </w:rPr>
                              <w:t>Learning tip</w:t>
                            </w:r>
                            <w:r w:rsidRPr="001725EF">
                              <w:rPr>
                                <w:rFonts w:ascii="Sitka Subheading" w:hAnsi="Sitka Subheading"/>
                                <w:b/>
                                <w:sz w:val="26"/>
                                <w:szCs w:val="26"/>
                              </w:rPr>
                              <w:t xml:space="preserve">: </w:t>
                            </w:r>
                          </w:p>
                          <w:p w14:paraId="6FEAB927" w14:textId="2E8F34EB" w:rsidR="00EC5597" w:rsidRPr="00EC5597" w:rsidRDefault="00EC5597" w:rsidP="00EC5597">
                            <w:pPr>
                              <w:rPr>
                                <w:rFonts w:ascii="Sitka Subheading" w:hAnsi="Sitka Subheading" w:cstheme="minorHAnsi"/>
                              </w:rPr>
                            </w:pPr>
                            <w:r w:rsidRPr="00EC5597">
                              <w:rPr>
                                <w:rFonts w:ascii="Sitka Subheading" w:hAnsi="Sitka Subheading" w:cstheme="minorHAnsi"/>
                              </w:rPr>
                              <w:t>Using</w:t>
                            </w:r>
                            <w:r>
                              <w:rPr>
                                <w:rFonts w:ascii="Sitka Subheading" w:hAnsi="Sitka Subheading" w:cstheme="minorHAnsi"/>
                              </w:rPr>
                              <w:t xml:space="preserve"> a transcript after a listening can be a great self-study tool</w:t>
                            </w:r>
                            <w:r w:rsidRPr="001A7FCC">
                              <w:rPr>
                                <w:rFonts w:ascii="Sitka Subheading" w:hAnsi="Sitka Subheading" w:cstheme="minorHAnsi"/>
                              </w:rPr>
                              <w:t>.</w:t>
                            </w:r>
                            <w:r>
                              <w:rPr>
                                <w:rFonts w:ascii="Sitka Subheading" w:hAnsi="Sitka Subheading" w:cstheme="minorHAnsi"/>
                              </w:rPr>
                              <w:t xml:space="preserve"> You can use it to notice </w:t>
                            </w:r>
                            <w:r w:rsidRPr="00EC5597">
                              <w:rPr>
                                <w:rFonts w:ascii="Sitka Subheading" w:hAnsi="Sitka Subheading" w:cstheme="minorHAnsi"/>
                                <w:b/>
                                <w:bCs/>
                              </w:rPr>
                              <w:t>pronunciation features</w:t>
                            </w:r>
                            <w:r>
                              <w:rPr>
                                <w:rFonts w:ascii="Sitka Subheading" w:hAnsi="Sitka Subheading" w:cstheme="minorHAnsi"/>
                              </w:rPr>
                              <w:t xml:space="preserve">, to reflect on </w:t>
                            </w:r>
                            <w:r w:rsidRPr="00EC5597">
                              <w:rPr>
                                <w:rFonts w:ascii="Sitka Subheading" w:hAnsi="Sitka Subheading" w:cstheme="minorHAnsi"/>
                                <w:b/>
                                <w:bCs/>
                              </w:rPr>
                              <w:t>vocabulary</w:t>
                            </w:r>
                            <w:r>
                              <w:rPr>
                                <w:rFonts w:ascii="Sitka Subheading" w:hAnsi="Sitka Subheading" w:cstheme="minorHAnsi"/>
                              </w:rPr>
                              <w:t xml:space="preserve">, and to understand why you might have missed some answers.   </w:t>
                            </w:r>
                            <w:r>
                              <w:rPr>
                                <w:rFonts w:ascii="Sitka Subheading" w:hAnsi="Sitka Subheading" w:cstheme="minorHAnsi"/>
                                <w:b/>
                                <w:bCs/>
                              </w:rPr>
                              <w:t xml:space="preserve">   </w:t>
                            </w:r>
                            <w:r w:rsidRPr="00572D53">
                              <w:rPr>
                                <w:rFonts w:ascii="Sitka Subheading" w:hAnsi="Sitka Subheading" w:cstheme="minorHAnsi"/>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8404A" id="Text Box 1374552828" o:spid="_x0000_s1073" type="#_x0000_t202" style="position:absolute;left:0;text-align:left;margin-left:256.7pt;margin-top:23.5pt;width:226.9pt;height:116.2pt;rotation:-166362fd;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" fillcolor="#4f81bd [3204]" strokecolor="#1f497d [3215]">
                <v:textbox>
                  <w:txbxContent>
                    <w:p w14:paraId="56CC1FBF" w14:textId="77777777" w:rsidR="00EC5597" w:rsidRPr="001725EF" w:rsidRDefault="00EC5597" w:rsidP="00EC5597">
                      <w:pPr>
                        <w:spacing w:after="120"/>
                        <w:rPr>
                          <w:rFonts w:ascii="Sitka Subheading" w:hAnsi="Sitka Subheading"/>
                          <w:b/>
                          <w:sz w:val="26"/>
                          <w:szCs w:val="26"/>
                        </w:rPr>
                      </w:pPr>
                      <w:r>
                        <w:rPr>
                          <w:rFonts w:ascii="Sitka Subheading" w:hAnsi="Sitka Subheading"/>
                          <w:b/>
                          <w:sz w:val="26"/>
                          <w:szCs w:val="26"/>
                        </w:rPr>
                        <w:t>Learning tip</w:t>
                      </w:r>
                      <w:r w:rsidRPr="001725EF">
                        <w:rPr>
                          <w:rFonts w:ascii="Sitka Subheading" w:hAnsi="Sitka Subheading"/>
                          <w:b/>
                          <w:sz w:val="26"/>
                          <w:szCs w:val="26"/>
                        </w:rPr>
                        <w:t xml:space="preserve">: </w:t>
                      </w:r>
                    </w:p>
                    <w:p w14:paraId="6FEAB927" w14:textId="2E8F34EB" w:rsidR="00EC5597" w:rsidRPr="00EC5597" w:rsidRDefault="00EC5597" w:rsidP="00EC5597">
                      <w:pPr>
                        <w:rPr>
                          <w:rFonts w:ascii="Sitka Subheading" w:hAnsi="Sitka Subheading" w:cstheme="minorHAnsi"/>
                        </w:rPr>
                      </w:pPr>
                      <w:r w:rsidRPr="00EC5597">
                        <w:rPr>
                          <w:rFonts w:ascii="Sitka Subheading" w:hAnsi="Sitka Subheading" w:cstheme="minorHAnsi"/>
                        </w:rPr>
                        <w:t>Using</w:t>
                      </w:r>
                      <w:r>
                        <w:rPr>
                          <w:rFonts w:ascii="Sitka Subheading" w:hAnsi="Sitka Subheading" w:cstheme="minorHAnsi"/>
                        </w:rPr>
                        <w:t xml:space="preserve"> a transcript after a listening can be a great self-study tool</w:t>
                      </w:r>
                      <w:r w:rsidRPr="001A7FCC">
                        <w:rPr>
                          <w:rFonts w:ascii="Sitka Subheading" w:hAnsi="Sitka Subheading" w:cstheme="minorHAnsi"/>
                        </w:rPr>
                        <w:t>.</w:t>
                      </w:r>
                      <w:r>
                        <w:rPr>
                          <w:rFonts w:ascii="Sitka Subheading" w:hAnsi="Sitka Subheading" w:cstheme="minorHAnsi"/>
                        </w:rPr>
                        <w:t xml:space="preserve"> You can use it to notice </w:t>
                      </w:r>
                      <w:r w:rsidRPr="00EC5597">
                        <w:rPr>
                          <w:rFonts w:ascii="Sitka Subheading" w:hAnsi="Sitka Subheading" w:cstheme="minorHAnsi"/>
                          <w:b/>
                          <w:bCs/>
                        </w:rPr>
                        <w:t>pronunciation features</w:t>
                      </w:r>
                      <w:r>
                        <w:rPr>
                          <w:rFonts w:ascii="Sitka Subheading" w:hAnsi="Sitka Subheading" w:cstheme="minorHAnsi"/>
                        </w:rPr>
                        <w:t xml:space="preserve">, to reflect on </w:t>
                      </w:r>
                      <w:r w:rsidRPr="00EC5597">
                        <w:rPr>
                          <w:rFonts w:ascii="Sitka Subheading" w:hAnsi="Sitka Subheading" w:cstheme="minorHAnsi"/>
                          <w:b/>
                          <w:bCs/>
                        </w:rPr>
                        <w:t>vocabulary</w:t>
                      </w:r>
                      <w:r>
                        <w:rPr>
                          <w:rFonts w:ascii="Sitka Subheading" w:hAnsi="Sitka Subheading" w:cstheme="minorHAnsi"/>
                        </w:rPr>
                        <w:t xml:space="preserve">, and to understand why you might have missed some answers.   </w:t>
                      </w:r>
                      <w:r>
                        <w:rPr>
                          <w:rFonts w:ascii="Sitka Subheading" w:hAnsi="Sitka Subheading" w:cstheme="minorHAnsi"/>
                          <w:b/>
                          <w:bCs/>
                        </w:rPr>
                        <w:t xml:space="preserve">   </w:t>
                      </w:r>
                      <w:r w:rsidRPr="00572D53">
                        <w:rPr>
                          <w:rFonts w:ascii="Sitka Subheading" w:hAnsi="Sitka Subheading" w:cstheme="minorHAnsi"/>
                          <w:b/>
                          <w:bCs/>
                        </w:rPr>
                        <w:t xml:space="preserve"> </w:t>
                      </w:r>
                    </w:p>
                  </w:txbxContent>
                </v:textbox>
                <w10:wrap type="through" anchorx="margin"/>
              </v:shape>
            </w:pict>
          </mc:Fallback>
        </mc:AlternateContent>
      </w:r>
      <w:r w:rsidR="00F318DD" w:rsidRPr="008E120C">
        <w:rPr>
          <w:rFonts w:cstheme="minorHAnsi"/>
        </w:rPr>
        <w:t xml:space="preserve">       </w:t>
      </w:r>
      <w:r w:rsidR="003B2D43" w:rsidRPr="008E120C">
        <w:rPr>
          <w:rFonts w:cstheme="minorHAnsi"/>
        </w:rPr>
        <w:t xml:space="preserve">Now </w:t>
      </w:r>
      <w:r w:rsidR="006F7ECF" w:rsidRPr="008E120C">
        <w:rPr>
          <w:rFonts w:cstheme="minorHAnsi"/>
        </w:rPr>
        <w:t>let’s practis</w:t>
      </w:r>
      <w:r w:rsidR="003B2D43" w:rsidRPr="008E120C">
        <w:rPr>
          <w:rFonts w:cstheme="minorHAnsi"/>
        </w:rPr>
        <w:t>e saying the words. Listen and repeat.</w:t>
      </w:r>
    </w:p>
    <w:p w14:paraId="1BC0FEB8" w14:textId="0306DFF0" w:rsidR="00BC25A3" w:rsidRPr="008E120C" w:rsidRDefault="00BC25A3" w:rsidP="00BC25A3">
      <w:pPr>
        <w:pStyle w:val="ListParagraph"/>
        <w:ind w:left="360"/>
        <w:rPr>
          <w:rFonts w:cstheme="minorHAnsi"/>
        </w:rPr>
      </w:pPr>
    </w:p>
    <w:p w14:paraId="49D51AA1" w14:textId="7AD93562" w:rsidR="00A32EBF" w:rsidRPr="008E120C" w:rsidRDefault="00A32EBF" w:rsidP="000E4233">
      <w:pPr>
        <w:pStyle w:val="ListParagraph"/>
        <w:numPr>
          <w:ilvl w:val="0"/>
          <w:numId w:val="3"/>
        </w:numPr>
        <w:spacing w:after="0"/>
        <w:ind w:left="357" w:hanging="357"/>
        <w:contextualSpacing w:val="0"/>
        <w:rPr>
          <w:rFonts w:cstheme="minorHAnsi"/>
        </w:rPr>
      </w:pPr>
      <w:r w:rsidRPr="008E120C">
        <w:t xml:space="preserve">Complete the transcript with vocabulary words from the table. </w:t>
      </w:r>
      <w:r w:rsidR="00525C3C" w:rsidRPr="008E120C">
        <w:t xml:space="preserve">       </w:t>
      </w:r>
    </w:p>
    <w:p w14:paraId="50B5322D" w14:textId="77777777" w:rsidR="000E4233" w:rsidRPr="008E120C" w:rsidRDefault="000E4233" w:rsidP="000E4233">
      <w:pPr>
        <w:pStyle w:val="ListParagraph"/>
        <w:spacing w:after="0"/>
        <w:ind w:left="357"/>
        <w:contextualSpacing w:val="0"/>
        <w:rPr>
          <w:rFonts w:cstheme="minorHAnsi"/>
        </w:rPr>
      </w:pPr>
    </w:p>
    <w:p w14:paraId="05254993" w14:textId="682A0A86" w:rsidR="00587C16" w:rsidRPr="008E120C" w:rsidRDefault="00587C16" w:rsidP="000E4233">
      <w:pPr>
        <w:pStyle w:val="Heading2"/>
        <w:spacing w:before="0"/>
      </w:pPr>
      <w:r w:rsidRPr="008E120C">
        <w:rPr>
          <w:noProof/>
          <w:lang w:eastAsia="en-AU"/>
        </w:rPr>
        <w:drawing>
          <wp:anchor distT="0" distB="0" distL="114300" distR="114300" simplePos="0" relativeHeight="251616768" behindDoc="0" locked="0" layoutInCell="1" allowOverlap="1" wp14:anchorId="226DDE07" wp14:editId="0D01EDF3">
            <wp:simplePos x="0" y="0"/>
            <wp:positionH relativeFrom="column">
              <wp:posOffset>189865</wp:posOffset>
            </wp:positionH>
            <wp:positionV relativeFrom="paragraph">
              <wp:posOffset>210614</wp:posOffset>
            </wp:positionV>
            <wp:extent cx="226695" cy="226695"/>
            <wp:effectExtent l="0" t="0" r="1905" b="1905"/>
            <wp:wrapNone/>
            <wp:docPr id="1802668246"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42403" name="Picture 2" descr="A black background with a black square&#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20C">
        <w:t xml:space="preserve">Practice and reflection </w:t>
      </w:r>
    </w:p>
    <w:p w14:paraId="387E6FA9" w14:textId="35EB2463" w:rsidR="00525C3C" w:rsidRPr="008E120C" w:rsidRDefault="00A32EBF" w:rsidP="00C035AC">
      <w:pPr>
        <w:pStyle w:val="ListParagraph"/>
        <w:numPr>
          <w:ilvl w:val="0"/>
          <w:numId w:val="3"/>
        </w:numPr>
        <w:spacing w:after="240"/>
        <w:ind w:left="357" w:hanging="357"/>
        <w:contextualSpacing w:val="0"/>
        <w:rPr>
          <w:rFonts w:cstheme="minorHAnsi"/>
        </w:rPr>
      </w:pPr>
      <w:r w:rsidRPr="008E120C">
        <w:t xml:space="preserve">       </w:t>
      </w:r>
      <w:r w:rsidR="00EC5597" w:rsidRPr="008E120C">
        <w:t>L</w:t>
      </w:r>
      <w:r w:rsidR="00525C3C" w:rsidRPr="008E120C">
        <w:t xml:space="preserve">isten to the interview </w:t>
      </w:r>
      <w:r w:rsidR="00EC5597" w:rsidRPr="008E120C">
        <w:t>and check your answers</w:t>
      </w:r>
      <w:r w:rsidR="00525C3C" w:rsidRPr="008E120C">
        <w:t>.</w:t>
      </w:r>
      <w:r w:rsidR="00EC5597" w:rsidRPr="008E120C">
        <w:t xml:space="preserve"> </w:t>
      </w:r>
    </w:p>
    <w:p w14:paraId="658E6E79" w14:textId="181FE51A" w:rsidR="00525C3C" w:rsidRPr="008E120C" w:rsidRDefault="00525C3C" w:rsidP="000E4233">
      <w:pPr>
        <w:spacing w:line="360" w:lineRule="auto"/>
        <w:rPr>
          <w:rFonts w:cstheme="minorHAnsi"/>
          <w:color w:val="000000" w:themeColor="text1"/>
        </w:rPr>
      </w:pPr>
      <w:r w:rsidRPr="008E120C">
        <w:rPr>
          <w:rFonts w:cstheme="minorHAnsi"/>
          <w:color w:val="000000" w:themeColor="text1"/>
        </w:rPr>
        <w:t>A: Last week you told us about your deployment to Timor Leste for a UN Peacekeeping Mission. After this, did you deploy overseas again?</w:t>
      </w:r>
    </w:p>
    <w:p w14:paraId="08F77FE6" w14:textId="6F992507" w:rsidR="00525C3C" w:rsidRPr="008E120C" w:rsidRDefault="00525C3C" w:rsidP="000E4233">
      <w:pPr>
        <w:spacing w:line="360" w:lineRule="auto"/>
        <w:rPr>
          <w:rFonts w:cstheme="minorHAnsi"/>
          <w:color w:val="000000" w:themeColor="text1"/>
        </w:rPr>
      </w:pPr>
      <w:r w:rsidRPr="008E120C">
        <w:rPr>
          <w:rFonts w:cstheme="minorHAnsi"/>
          <w:color w:val="000000" w:themeColor="text1"/>
        </w:rPr>
        <w:t>B: Yes, after Timor Leste, I was next sent to Afghanistan in November 2011. I was one of 52 medics embedded with the Americans in the international headquarters in Kandahar.</w:t>
      </w:r>
      <w:r w:rsidR="000E4233" w:rsidRPr="008E120C">
        <w:rPr>
          <w:rFonts w:cstheme="minorHAnsi"/>
          <w:color w:val="000000" w:themeColor="text1"/>
        </w:rPr>
        <w:t xml:space="preserve"> </w:t>
      </w:r>
      <w:r w:rsidR="000A2011" w:rsidRPr="008E120C">
        <w:rPr>
          <w:rFonts w:cstheme="minorHAnsi"/>
          <w:color w:val="000000" w:themeColor="text1"/>
        </w:rPr>
        <w:t>I was a Duty Officer</w:t>
      </w:r>
      <w:r w:rsidRPr="008E120C">
        <w:rPr>
          <w:rFonts w:cstheme="minorHAnsi"/>
          <w:color w:val="000000" w:themeColor="text1"/>
        </w:rPr>
        <w:t xml:space="preserve"> in the Patient </w:t>
      </w:r>
      <w:r w:rsidR="000A2011" w:rsidRPr="008E120C">
        <w:rPr>
          <w:rFonts w:cstheme="minorHAnsi"/>
          <w:color w:val="000000" w:themeColor="text1"/>
          <w:vertAlign w:val="superscript"/>
        </w:rPr>
        <w:t>1.</w:t>
      </w:r>
      <w:r w:rsidR="00A32EBF" w:rsidRPr="008E120C">
        <w:rPr>
          <w:rFonts w:cstheme="minorHAnsi"/>
          <w:color w:val="000000" w:themeColor="text1"/>
        </w:rPr>
        <w:t>____________</w:t>
      </w:r>
      <w:r w:rsidR="00737691" w:rsidRPr="008E120C">
        <w:rPr>
          <w:rFonts w:cstheme="minorHAnsi"/>
          <w:color w:val="000000" w:themeColor="text1"/>
        </w:rPr>
        <w:t>________________ Coordination Cell</w:t>
      </w:r>
      <w:r w:rsidRPr="008E120C">
        <w:rPr>
          <w:rFonts w:cstheme="minorHAnsi"/>
          <w:color w:val="000000" w:themeColor="text1"/>
        </w:rPr>
        <w:t>.</w:t>
      </w:r>
    </w:p>
    <w:p w14:paraId="19F25CB8" w14:textId="77777777" w:rsidR="00525C3C" w:rsidRPr="008E120C" w:rsidRDefault="00525C3C" w:rsidP="000E4233">
      <w:pPr>
        <w:spacing w:line="360" w:lineRule="auto"/>
        <w:rPr>
          <w:rFonts w:cstheme="minorHAnsi"/>
          <w:color w:val="000000" w:themeColor="text1"/>
        </w:rPr>
      </w:pPr>
      <w:r w:rsidRPr="008E120C">
        <w:rPr>
          <w:rFonts w:cstheme="minorHAnsi"/>
          <w:color w:val="000000" w:themeColor="text1"/>
        </w:rPr>
        <w:t>A: What were your responsibilities in Kandahar?</w:t>
      </w:r>
    </w:p>
    <w:p w14:paraId="01DBC13C" w14:textId="7497E5FC" w:rsidR="00525C3C" w:rsidRPr="008E120C" w:rsidRDefault="00525C3C" w:rsidP="000E4233">
      <w:pPr>
        <w:spacing w:line="360" w:lineRule="auto"/>
        <w:rPr>
          <w:rFonts w:cstheme="minorHAnsi"/>
          <w:color w:val="000000" w:themeColor="text1"/>
        </w:rPr>
      </w:pPr>
      <w:r w:rsidRPr="008E120C">
        <w:rPr>
          <w:rFonts w:cstheme="minorHAnsi"/>
          <w:color w:val="000000" w:themeColor="text1"/>
        </w:rPr>
        <w:t>B: My role was collecting casualties across a huge area, about the size of New South Wales, so we had a number of evacuation platforms situated across that area.</w:t>
      </w:r>
      <w:r w:rsidR="00A32EBF" w:rsidRPr="008E120C">
        <w:rPr>
          <w:rFonts w:cstheme="minorHAnsi"/>
          <w:color w:val="000000" w:themeColor="text1"/>
        </w:rPr>
        <w:t xml:space="preserve"> </w:t>
      </w:r>
      <w:r w:rsidRPr="008E120C">
        <w:rPr>
          <w:rFonts w:cstheme="minorHAnsi"/>
          <w:color w:val="000000" w:themeColor="text1"/>
        </w:rPr>
        <w:t xml:space="preserve">When </w:t>
      </w:r>
      <w:r w:rsidR="000A2011" w:rsidRPr="008E120C">
        <w:rPr>
          <w:rFonts w:cstheme="minorHAnsi"/>
          <w:color w:val="000000" w:themeColor="text1"/>
        </w:rPr>
        <w:t xml:space="preserve">critical </w:t>
      </w:r>
      <w:r w:rsidR="000A2011" w:rsidRPr="008E120C">
        <w:rPr>
          <w:rFonts w:cstheme="minorHAnsi"/>
          <w:color w:val="000000" w:themeColor="text1"/>
          <w:vertAlign w:val="superscript"/>
        </w:rPr>
        <w:t>2.</w:t>
      </w:r>
      <w:r w:rsidRPr="008E120C">
        <w:rPr>
          <w:rFonts w:cstheme="minorHAnsi"/>
          <w:color w:val="000000" w:themeColor="text1"/>
        </w:rPr>
        <w:t>___________</w:t>
      </w:r>
      <w:r w:rsidR="000A2011" w:rsidRPr="008E120C">
        <w:rPr>
          <w:rFonts w:cstheme="minorHAnsi"/>
          <w:color w:val="000000" w:themeColor="text1"/>
        </w:rPr>
        <w:t>__</w:t>
      </w:r>
      <w:r w:rsidRPr="008E120C">
        <w:rPr>
          <w:rFonts w:cstheme="minorHAnsi"/>
          <w:color w:val="000000" w:themeColor="text1"/>
        </w:rPr>
        <w:t>_____</w:t>
      </w:r>
      <w:r w:rsidR="000A2011" w:rsidRPr="008E120C">
        <w:rPr>
          <w:rFonts w:cstheme="minorHAnsi"/>
          <w:color w:val="000000" w:themeColor="text1"/>
        </w:rPr>
        <w:t>_______</w:t>
      </w:r>
      <w:r w:rsidRPr="008E120C">
        <w:rPr>
          <w:rFonts w:cstheme="minorHAnsi"/>
          <w:color w:val="000000" w:themeColor="text1"/>
        </w:rPr>
        <w:t>_</w:t>
      </w:r>
      <w:r w:rsidR="000A2011" w:rsidRPr="008E120C">
        <w:rPr>
          <w:rFonts w:cstheme="minorHAnsi"/>
          <w:color w:val="000000" w:themeColor="text1"/>
        </w:rPr>
        <w:t xml:space="preserve"> </w:t>
      </w:r>
      <w:r w:rsidRPr="008E120C">
        <w:rPr>
          <w:rFonts w:cstheme="minorHAnsi"/>
          <w:color w:val="000000" w:themeColor="text1"/>
        </w:rPr>
        <w:t>events</w:t>
      </w:r>
      <w:r w:rsidR="00F64770" w:rsidRPr="008E120C">
        <w:rPr>
          <w:rFonts w:cstheme="minorHAnsi"/>
          <w:color w:val="000000" w:themeColor="text1"/>
        </w:rPr>
        <w:t xml:space="preserve"> occurred, we would dispatch</w:t>
      </w:r>
      <w:r w:rsidRPr="008E120C">
        <w:rPr>
          <w:rFonts w:cstheme="minorHAnsi"/>
          <w:color w:val="000000" w:themeColor="text1"/>
        </w:rPr>
        <w:t xml:space="preserve"> </w:t>
      </w:r>
      <w:r w:rsidRPr="008E120C">
        <w:rPr>
          <w:rFonts w:cstheme="minorHAnsi"/>
          <w:bCs/>
          <w:color w:val="000000" w:themeColor="text1"/>
        </w:rPr>
        <w:t>choppers</w:t>
      </w:r>
      <w:r w:rsidRPr="008E120C">
        <w:rPr>
          <w:rFonts w:cstheme="minorHAnsi"/>
          <w:color w:val="000000" w:themeColor="text1"/>
        </w:rPr>
        <w:t xml:space="preserve"> out to pick up the casualties and </w:t>
      </w:r>
      <w:r w:rsidR="00F64770" w:rsidRPr="008E120C">
        <w:rPr>
          <w:rFonts w:cstheme="minorHAnsi"/>
          <w:color w:val="000000" w:themeColor="text1"/>
        </w:rPr>
        <w:t>delegate</w:t>
      </w:r>
      <w:r w:rsidRPr="008E120C">
        <w:rPr>
          <w:rFonts w:cstheme="minorHAnsi"/>
          <w:color w:val="000000" w:themeColor="text1"/>
        </w:rPr>
        <w:t xml:space="preserve"> field hospitals and </w:t>
      </w:r>
      <w:r w:rsidR="00F64770" w:rsidRPr="008E120C">
        <w:rPr>
          <w:rFonts w:cstheme="minorHAnsi"/>
          <w:color w:val="000000" w:themeColor="text1"/>
          <w:vertAlign w:val="superscript"/>
        </w:rPr>
        <w:t>3.</w:t>
      </w:r>
      <w:r w:rsidRPr="008E120C">
        <w:rPr>
          <w:rFonts w:cstheme="minorHAnsi"/>
          <w:color w:val="000000" w:themeColor="text1"/>
        </w:rPr>
        <w:t>________________________</w:t>
      </w:r>
      <w:r w:rsidR="00F64770" w:rsidRPr="008E120C">
        <w:rPr>
          <w:rFonts w:cstheme="minorHAnsi"/>
          <w:color w:val="000000" w:themeColor="text1"/>
        </w:rPr>
        <w:t xml:space="preserve"> </w:t>
      </w:r>
      <w:r w:rsidRPr="008E120C">
        <w:rPr>
          <w:rFonts w:cstheme="minorHAnsi"/>
          <w:color w:val="000000" w:themeColor="text1"/>
        </w:rPr>
        <w:t xml:space="preserve">facilities where those choppers could deliver casualties, depending on how </w:t>
      </w:r>
      <w:r w:rsidRPr="008E120C">
        <w:rPr>
          <w:rFonts w:cstheme="minorHAnsi"/>
          <w:color w:val="000000" w:themeColor="text1"/>
        </w:rPr>
        <w:lastRenderedPageBreak/>
        <w:t>badly the soldiers were injured and available resources</w:t>
      </w:r>
      <w:r w:rsidRPr="008E120C">
        <w:rPr>
          <w:rFonts w:cstheme="minorHAnsi"/>
          <w:bCs/>
          <w:color w:val="000000" w:themeColor="text1"/>
        </w:rPr>
        <w:t xml:space="preserve"> </w:t>
      </w:r>
      <w:r w:rsidRPr="008E120C">
        <w:rPr>
          <w:rFonts w:cstheme="minorHAnsi"/>
          <w:color w:val="000000" w:themeColor="text1"/>
        </w:rPr>
        <w:t xml:space="preserve">like </w:t>
      </w:r>
      <w:r w:rsidR="00F64770" w:rsidRPr="008E120C">
        <w:rPr>
          <w:rFonts w:cstheme="minorHAnsi"/>
          <w:color w:val="000000" w:themeColor="text1"/>
          <w:vertAlign w:val="superscript"/>
        </w:rPr>
        <w:t>4.</w:t>
      </w:r>
      <w:r w:rsidRPr="008E120C">
        <w:rPr>
          <w:rFonts w:cstheme="minorHAnsi"/>
          <w:bCs/>
          <w:color w:val="000000" w:themeColor="text1"/>
        </w:rPr>
        <w:t>________________________</w:t>
      </w:r>
      <w:r w:rsidR="00F64770" w:rsidRPr="008E120C">
        <w:rPr>
          <w:rFonts w:cstheme="minorHAnsi"/>
          <w:bCs/>
          <w:color w:val="000000" w:themeColor="text1"/>
        </w:rPr>
        <w:t xml:space="preserve"> </w:t>
      </w:r>
      <w:r w:rsidR="00F64770" w:rsidRPr="008E120C">
        <w:rPr>
          <w:rFonts w:cstheme="minorHAnsi"/>
          <w:color w:val="000000" w:themeColor="text1"/>
        </w:rPr>
        <w:t>operating theatres</w:t>
      </w:r>
      <w:r w:rsidRPr="008E120C">
        <w:rPr>
          <w:rFonts w:cstheme="minorHAnsi"/>
          <w:bCs/>
          <w:color w:val="000000" w:themeColor="text1"/>
        </w:rPr>
        <w:t xml:space="preserve"> </w:t>
      </w:r>
      <w:r w:rsidRPr="008E120C">
        <w:rPr>
          <w:rFonts w:cstheme="minorHAnsi"/>
          <w:color w:val="000000" w:themeColor="text1"/>
        </w:rPr>
        <w:t>and doctors.</w:t>
      </w:r>
    </w:p>
    <w:p w14:paraId="6690CBB9" w14:textId="0001AABE" w:rsidR="00525C3C" w:rsidRPr="008E120C" w:rsidRDefault="00525C3C" w:rsidP="000E4233">
      <w:pPr>
        <w:spacing w:line="360" w:lineRule="auto"/>
        <w:rPr>
          <w:rFonts w:cstheme="minorHAnsi"/>
          <w:color w:val="000000" w:themeColor="text1"/>
        </w:rPr>
      </w:pPr>
      <w:r w:rsidRPr="008E120C">
        <w:rPr>
          <w:rFonts w:cstheme="minorHAnsi"/>
          <w:color w:val="000000" w:themeColor="text1"/>
        </w:rPr>
        <w:t>A: Did you treat both coalition forces and Afghan forces?</w:t>
      </w:r>
    </w:p>
    <w:p w14:paraId="5BE46980" w14:textId="148402EA" w:rsidR="00525C3C" w:rsidRPr="008E120C" w:rsidRDefault="00123F2B" w:rsidP="000E4233">
      <w:pPr>
        <w:spacing w:line="360" w:lineRule="auto"/>
        <w:rPr>
          <w:rFonts w:cstheme="minorHAnsi"/>
          <w:color w:val="000000" w:themeColor="text1"/>
        </w:rPr>
      </w:pPr>
      <w:r w:rsidRPr="008E120C">
        <w:rPr>
          <w:rFonts w:cstheme="minorHAnsi"/>
          <w:color w:val="000000" w:themeColor="text1"/>
        </w:rPr>
        <w:t xml:space="preserve"> </w:t>
      </w:r>
      <w:r w:rsidR="00525C3C" w:rsidRPr="008E120C">
        <w:rPr>
          <w:rFonts w:cstheme="minorHAnsi"/>
          <w:color w:val="000000" w:themeColor="text1"/>
        </w:rPr>
        <w:t xml:space="preserve">B: If they were Afghan forces, we would bring them back to Kandahar to their own military hospitals. If they were Australian, or coalition forces, then casualties would be brought back to our facility in Kandahar first for immediate treatment, then sent off to Bagram and then onto Germany, prior to being </w:t>
      </w:r>
      <w:r w:rsidR="00F64770" w:rsidRPr="008E120C">
        <w:rPr>
          <w:rFonts w:cstheme="minorHAnsi"/>
          <w:color w:val="000000" w:themeColor="text1"/>
          <w:vertAlign w:val="superscript"/>
        </w:rPr>
        <w:t>5.</w:t>
      </w:r>
      <w:r w:rsidR="00525C3C" w:rsidRPr="008E120C">
        <w:rPr>
          <w:rFonts w:cstheme="minorHAnsi"/>
          <w:color w:val="000000" w:themeColor="text1"/>
        </w:rPr>
        <w:t>_________________ (repatriated) back to Australia.</w:t>
      </w:r>
    </w:p>
    <w:p w14:paraId="64B0368E" w14:textId="12762A22" w:rsidR="00525C3C" w:rsidRPr="008E120C" w:rsidRDefault="00525C3C" w:rsidP="000E4233">
      <w:pPr>
        <w:spacing w:line="360" w:lineRule="auto"/>
        <w:rPr>
          <w:rFonts w:cstheme="minorHAnsi"/>
          <w:color w:val="000000" w:themeColor="text1"/>
        </w:rPr>
      </w:pPr>
      <w:r w:rsidRPr="008E120C">
        <w:rPr>
          <w:rFonts w:cstheme="minorHAnsi"/>
          <w:color w:val="000000" w:themeColor="text1"/>
        </w:rPr>
        <w:t>A: What was it like working with coalition forces at your field hospital?</w:t>
      </w:r>
    </w:p>
    <w:p w14:paraId="5729C45E" w14:textId="25E0A4D5" w:rsidR="00525C3C" w:rsidRPr="008E120C" w:rsidRDefault="00525C3C" w:rsidP="000E4233">
      <w:pPr>
        <w:spacing w:line="360" w:lineRule="auto"/>
        <w:rPr>
          <w:rFonts w:cstheme="minorHAnsi"/>
          <w:color w:val="000000" w:themeColor="text1"/>
        </w:rPr>
      </w:pPr>
      <w:r w:rsidRPr="008E120C">
        <w:rPr>
          <w:rFonts w:cstheme="minorHAnsi"/>
          <w:color w:val="000000" w:themeColor="text1"/>
        </w:rPr>
        <w:t xml:space="preserve">B: I was located on an Air Base with approximately 30,000 people. It was a very busy place with numerous </w:t>
      </w:r>
      <w:r w:rsidR="008367D7" w:rsidRPr="008E120C">
        <w:rPr>
          <w:rFonts w:cstheme="minorHAnsi"/>
          <w:color w:val="000000" w:themeColor="text1"/>
          <w:vertAlign w:val="superscript"/>
        </w:rPr>
        <w:t>6.</w:t>
      </w:r>
      <w:r w:rsidR="008367D7" w:rsidRPr="008E120C">
        <w:rPr>
          <w:rFonts w:cstheme="minorHAnsi"/>
          <w:color w:val="000000" w:themeColor="text1"/>
        </w:rPr>
        <w:t>________________________</w:t>
      </w:r>
      <w:r w:rsidRPr="008E120C">
        <w:rPr>
          <w:rFonts w:cstheme="minorHAnsi"/>
          <w:color w:val="000000" w:themeColor="text1"/>
        </w:rPr>
        <w:t xml:space="preserve"> forces and other civilian contractors who were there to provide various logistics and other support services. I was attached to the United States 82</w:t>
      </w:r>
      <w:r w:rsidRPr="008E120C">
        <w:rPr>
          <w:rFonts w:cstheme="minorHAnsi"/>
          <w:color w:val="000000" w:themeColor="text1"/>
          <w:vertAlign w:val="superscript"/>
        </w:rPr>
        <w:t>nd</w:t>
      </w:r>
      <w:r w:rsidRPr="008E120C">
        <w:rPr>
          <w:rFonts w:cstheme="minorHAnsi"/>
          <w:color w:val="000000" w:themeColor="text1"/>
        </w:rPr>
        <w:t xml:space="preserve"> Airborne Infantry Division. It was an interesting experience being embedded with the Americans. Within the joint operations centre there were also Americans, Italians, French, Canadians, Spanish and British – with approximately 80 people on shift at any one time, 24 hours per day. We were 500 metres from the airfield – so sitting in the </w:t>
      </w:r>
      <w:r w:rsidR="008367D7" w:rsidRPr="008E120C">
        <w:rPr>
          <w:rFonts w:cstheme="minorHAnsi"/>
          <w:color w:val="000000" w:themeColor="text1"/>
          <w:vertAlign w:val="superscript"/>
        </w:rPr>
        <w:t>7.</w:t>
      </w:r>
      <w:r w:rsidRPr="008E120C">
        <w:rPr>
          <w:rFonts w:cstheme="minorHAnsi"/>
          <w:color w:val="000000" w:themeColor="text1"/>
        </w:rPr>
        <w:t>_________</w:t>
      </w:r>
      <w:r w:rsidR="008367D7" w:rsidRPr="008E120C">
        <w:rPr>
          <w:rFonts w:cstheme="minorHAnsi"/>
          <w:color w:val="000000" w:themeColor="text1"/>
        </w:rPr>
        <w:t>___</w:t>
      </w:r>
      <w:r w:rsidRPr="008E120C">
        <w:rPr>
          <w:rFonts w:cstheme="minorHAnsi"/>
          <w:color w:val="000000" w:themeColor="text1"/>
        </w:rPr>
        <w:t>_ we could hear jets taking off and landing every day – I found it very exciting.</w:t>
      </w:r>
    </w:p>
    <w:p w14:paraId="785F41BB" w14:textId="38311069" w:rsidR="00525C3C" w:rsidRPr="008E120C" w:rsidRDefault="00525C3C" w:rsidP="000E4233">
      <w:pPr>
        <w:spacing w:line="360" w:lineRule="auto"/>
        <w:rPr>
          <w:rFonts w:cstheme="minorHAnsi"/>
          <w:color w:val="000000" w:themeColor="text1"/>
        </w:rPr>
      </w:pPr>
      <w:r w:rsidRPr="008E120C">
        <w:rPr>
          <w:rFonts w:cstheme="minorHAnsi"/>
          <w:color w:val="000000" w:themeColor="text1"/>
        </w:rPr>
        <w:t xml:space="preserve">Living and working on the base there was constant noise of military aircraft and troop movements. This was a very tense atmosphere. I was always </w:t>
      </w:r>
      <w:r w:rsidR="00B825CA" w:rsidRPr="008E120C">
        <w:rPr>
          <w:rFonts w:cstheme="minorHAnsi"/>
          <w:color w:val="000000" w:themeColor="text1"/>
          <w:vertAlign w:val="superscript"/>
        </w:rPr>
        <w:t>8.</w:t>
      </w:r>
      <w:r w:rsidRPr="008E120C">
        <w:rPr>
          <w:rFonts w:cstheme="minorHAnsi"/>
          <w:color w:val="000000" w:themeColor="text1"/>
        </w:rPr>
        <w:t>____</w:t>
      </w:r>
      <w:r w:rsidR="00B825CA" w:rsidRPr="008E120C">
        <w:rPr>
          <w:rFonts w:cstheme="minorHAnsi"/>
          <w:color w:val="000000" w:themeColor="text1"/>
        </w:rPr>
        <w:t>_____</w:t>
      </w:r>
      <w:r w:rsidRPr="008E120C">
        <w:rPr>
          <w:rFonts w:cstheme="minorHAnsi"/>
          <w:color w:val="000000" w:themeColor="text1"/>
        </w:rPr>
        <w:t>______</w:t>
      </w:r>
      <w:r w:rsidR="00B825CA" w:rsidRPr="008E120C">
        <w:rPr>
          <w:rFonts w:cstheme="minorHAnsi"/>
          <w:color w:val="000000" w:themeColor="text1"/>
        </w:rPr>
        <w:t>___</w:t>
      </w:r>
      <w:r w:rsidRPr="008E120C">
        <w:rPr>
          <w:rFonts w:cstheme="minorHAnsi"/>
          <w:color w:val="000000" w:themeColor="text1"/>
        </w:rPr>
        <w:t xml:space="preserve"> working there, especially when walking to and from work. When at work we only carried pistols, but when outside the wire, we carried pistols and F88 Steyrs. The F88 Steyr was the ADF’s standard assault rifle and they had a full load of ammunition for protection purposes.</w:t>
      </w:r>
    </w:p>
    <w:p w14:paraId="79699F3D" w14:textId="77777777" w:rsidR="00525C3C" w:rsidRPr="008E120C" w:rsidRDefault="00525C3C" w:rsidP="000E4233">
      <w:pPr>
        <w:spacing w:line="360" w:lineRule="auto"/>
        <w:rPr>
          <w:rFonts w:cstheme="minorHAnsi"/>
          <w:color w:val="000000" w:themeColor="text1"/>
        </w:rPr>
      </w:pPr>
      <w:r w:rsidRPr="008E120C">
        <w:rPr>
          <w:rFonts w:cstheme="minorHAnsi"/>
          <w:color w:val="000000" w:themeColor="text1"/>
        </w:rPr>
        <w:t xml:space="preserve">A: Are there any particular memories from Afghanistan that you would like to share? </w:t>
      </w:r>
    </w:p>
    <w:p w14:paraId="2708D7FD" w14:textId="36A1D18B" w:rsidR="00525C3C" w:rsidRPr="008E120C" w:rsidRDefault="00E07F3F" w:rsidP="000E4233">
      <w:pPr>
        <w:spacing w:line="360" w:lineRule="auto"/>
        <w:rPr>
          <w:rFonts w:cstheme="minorHAnsi"/>
          <w:color w:val="000000" w:themeColor="text1"/>
        </w:rPr>
      </w:pPr>
      <w:r w:rsidRPr="008E120C">
        <w:rPr>
          <w:rFonts w:cstheme="minorHAnsi"/>
          <w:color w:val="000000" w:themeColor="text1"/>
        </w:rPr>
        <w:t xml:space="preserve">B: </w:t>
      </w:r>
      <w:r w:rsidR="00525C3C" w:rsidRPr="008E120C">
        <w:rPr>
          <w:rFonts w:cstheme="minorHAnsi"/>
          <w:color w:val="000000" w:themeColor="text1"/>
        </w:rPr>
        <w:t xml:space="preserve">As I was </w:t>
      </w:r>
      <w:r w:rsidR="00B825CA" w:rsidRPr="008E120C">
        <w:rPr>
          <w:rFonts w:cstheme="minorHAnsi"/>
          <w:color w:val="000000" w:themeColor="text1"/>
          <w:vertAlign w:val="superscript"/>
        </w:rPr>
        <w:t>9.</w:t>
      </w:r>
      <w:r w:rsidR="00B825CA" w:rsidRPr="008E120C">
        <w:rPr>
          <w:rFonts w:cstheme="minorHAnsi"/>
          <w:color w:val="000000" w:themeColor="text1"/>
        </w:rPr>
        <w:t>_____________________</w:t>
      </w:r>
      <w:r w:rsidR="00525C3C" w:rsidRPr="008E120C">
        <w:rPr>
          <w:rFonts w:cstheme="minorHAnsi"/>
          <w:color w:val="000000" w:themeColor="text1"/>
        </w:rPr>
        <w:t xml:space="preserve"> with a coalition force, I felt like I was always having to prove myself – prove that I was as good as my training. One casualty incident stands out in my memory, and I was awarded a medal for my response. There were 14 casualties north of our ‘AO’ – or area of operations – about 30 to 40 minutes’ chopper flight from Tirin Kut. As the </w:t>
      </w:r>
      <w:r w:rsidR="00DF00DB" w:rsidRPr="008E120C">
        <w:rPr>
          <w:rFonts w:cstheme="minorHAnsi"/>
          <w:color w:val="000000" w:themeColor="text1"/>
          <w:vertAlign w:val="superscript"/>
        </w:rPr>
        <w:t>10.</w:t>
      </w:r>
      <w:r w:rsidR="00DF00DB" w:rsidRPr="008E120C">
        <w:rPr>
          <w:rFonts w:cstheme="minorHAnsi"/>
          <w:color w:val="000000" w:themeColor="text1"/>
        </w:rPr>
        <w:t>_____________________</w:t>
      </w:r>
      <w:r w:rsidR="00525C3C" w:rsidRPr="008E120C">
        <w:rPr>
          <w:rFonts w:cstheme="minorHAnsi"/>
          <w:color w:val="000000" w:themeColor="text1"/>
        </w:rPr>
        <w:t xml:space="preserve"> could only carry four casualties at a time, we used two choppers to transport the injured personnel, which meant leaving six of the injured soldiers behind. We initially took the casualties to two separate facilities in Tirin Kut, which were run by a mixture of American and Australian army personnel.</w:t>
      </w:r>
      <w:r w:rsidR="00BC25A3" w:rsidRPr="008E120C">
        <w:rPr>
          <w:rFonts w:cstheme="minorHAnsi"/>
          <w:color w:val="000000" w:themeColor="text1"/>
        </w:rPr>
        <w:t xml:space="preserve"> </w:t>
      </w:r>
      <w:r w:rsidR="00525C3C" w:rsidRPr="008E120C">
        <w:rPr>
          <w:rFonts w:cstheme="minorHAnsi"/>
          <w:color w:val="000000" w:themeColor="text1"/>
        </w:rPr>
        <w:t>The problem was that both these facilities didn’t normally maintain direct communications and we didn’t know the nature of the injuries and how to categorize the patients, except that there were gunshot and grenade related wounds. So managing treatment for the injured soldiers was very uncertain and challenging for prioritising surgery and necessary treatment.</w:t>
      </w:r>
      <w:r w:rsidR="00105E72" w:rsidRPr="00105E72">
        <w:rPr>
          <w:noProof/>
          <w:lang w:eastAsia="en-AU"/>
        </w:rPr>
        <w:t xml:space="preserve"> </w:t>
      </w:r>
    </w:p>
    <w:p w14:paraId="1952C281" w14:textId="5F4A6E8C" w:rsidR="00525C3C" w:rsidRPr="008E120C" w:rsidRDefault="00525C3C" w:rsidP="000E4233">
      <w:pPr>
        <w:spacing w:line="360" w:lineRule="auto"/>
        <w:rPr>
          <w:rFonts w:cstheme="minorHAnsi"/>
          <w:color w:val="000000" w:themeColor="text1"/>
        </w:rPr>
      </w:pPr>
      <w:r w:rsidRPr="008E120C">
        <w:rPr>
          <w:rFonts w:cstheme="minorHAnsi"/>
          <w:color w:val="000000" w:themeColor="text1"/>
        </w:rPr>
        <w:lastRenderedPageBreak/>
        <w:t xml:space="preserve">In this incident, I was responsible for managing the whole response, including advising the shift director who was an American Major, on what to do, what </w:t>
      </w:r>
      <w:r w:rsidR="00DF00DB" w:rsidRPr="008E120C">
        <w:rPr>
          <w:rFonts w:cstheme="minorHAnsi"/>
          <w:color w:val="000000" w:themeColor="text1"/>
          <w:vertAlign w:val="superscript"/>
        </w:rPr>
        <w:t>11.</w:t>
      </w:r>
      <w:r w:rsidRPr="008E120C">
        <w:rPr>
          <w:rFonts w:cstheme="minorHAnsi"/>
          <w:color w:val="000000" w:themeColor="text1"/>
        </w:rPr>
        <w:t>_________</w:t>
      </w:r>
      <w:r w:rsidR="00E07F3F" w:rsidRPr="008E120C">
        <w:rPr>
          <w:rFonts w:cstheme="minorHAnsi"/>
          <w:color w:val="000000" w:themeColor="text1"/>
        </w:rPr>
        <w:t>___</w:t>
      </w:r>
      <w:r w:rsidR="00DF00DB" w:rsidRPr="008E120C">
        <w:rPr>
          <w:rFonts w:cstheme="minorHAnsi"/>
          <w:color w:val="000000" w:themeColor="text1"/>
        </w:rPr>
        <w:t>____</w:t>
      </w:r>
      <w:r w:rsidRPr="008E120C">
        <w:rPr>
          <w:rFonts w:cstheme="minorHAnsi"/>
          <w:color w:val="000000" w:themeColor="text1"/>
        </w:rPr>
        <w:t>_ were needed for patient transport, and required medical resources. This also included requests for fixed-wing aircraft from other AOs in the south west of Afghanistan to assist with picking up casualties and bringing them back to Kandahar. Overall, our efforts required a lot of problem solving and learning how to operate together between coalition forces.</w:t>
      </w:r>
    </w:p>
    <w:p w14:paraId="3D77BCCF" w14:textId="20C5331B" w:rsidR="006E582F" w:rsidRPr="008E120C" w:rsidRDefault="00525C3C" w:rsidP="000E4233">
      <w:pPr>
        <w:spacing w:line="360" w:lineRule="auto"/>
        <w:rPr>
          <w:rFonts w:cstheme="minorHAnsi"/>
          <w:color w:val="000000" w:themeColor="text1"/>
        </w:rPr>
      </w:pPr>
      <w:r w:rsidRPr="008E120C">
        <w:rPr>
          <w:rFonts w:cstheme="minorHAnsi"/>
          <w:color w:val="000000" w:themeColor="text1"/>
        </w:rPr>
        <w:t xml:space="preserve">We learned a lot of lessons that night. It was the first time we had worked together, and our cooperation proved to be successful for saving the lives of all 14 casualties. </w:t>
      </w:r>
    </w:p>
    <w:p w14:paraId="24F050E8" w14:textId="730BE094" w:rsidR="00CE0A9D" w:rsidRPr="008E120C" w:rsidRDefault="00CE0A9D" w:rsidP="00457E4D">
      <w:pPr>
        <w:spacing w:after="0"/>
        <w:rPr>
          <w:rFonts w:ascii="Sitka Subheading" w:hAnsi="Sitka Subheading"/>
          <w:b/>
          <w:sz w:val="26"/>
          <w:szCs w:val="26"/>
        </w:rPr>
      </w:pPr>
      <w:r w:rsidRPr="008E120C">
        <w:rPr>
          <w:rFonts w:ascii="Sitka Subheading" w:hAnsi="Sitka Subheading"/>
          <w:b/>
          <w:sz w:val="26"/>
          <w:szCs w:val="26"/>
        </w:rPr>
        <w:t>Speaking</w:t>
      </w:r>
    </w:p>
    <w:p w14:paraId="3DAE0C25" w14:textId="73BF1C72" w:rsidR="002C6E80" w:rsidRPr="008E120C" w:rsidRDefault="002C6E80" w:rsidP="00E07F3F">
      <w:pPr>
        <w:pStyle w:val="ListParagraph"/>
        <w:numPr>
          <w:ilvl w:val="0"/>
          <w:numId w:val="3"/>
        </w:numPr>
        <w:spacing w:after="120"/>
        <w:ind w:left="357" w:hanging="357"/>
        <w:contextualSpacing w:val="0"/>
      </w:pPr>
      <w:r w:rsidRPr="008E120C">
        <w:t xml:space="preserve">Spend some time making notes on these questions. </w:t>
      </w:r>
      <w:r w:rsidR="002B2980" w:rsidRPr="008E120C">
        <w:t>Think about how you can use words from this lesson to help them stick in your brain.</w:t>
      </w:r>
      <w:r w:rsidR="00E07F3F" w:rsidRPr="008E120C">
        <w:t xml:space="preserve"> Then discuss them with a partner.</w:t>
      </w:r>
      <w:r w:rsidR="002B2980" w:rsidRPr="008E120C">
        <w:t xml:space="preserve"> </w:t>
      </w:r>
    </w:p>
    <w:p w14:paraId="05185369" w14:textId="7918DEF4" w:rsidR="002C6E80" w:rsidRPr="008E120C" w:rsidRDefault="002C6E80" w:rsidP="00E07F3F">
      <w:pPr>
        <w:pStyle w:val="ListParagraph"/>
        <w:numPr>
          <w:ilvl w:val="7"/>
          <w:numId w:val="3"/>
        </w:numPr>
        <w:ind w:left="714" w:hanging="357"/>
      </w:pPr>
      <w:r w:rsidRPr="008E120C">
        <w:t xml:space="preserve">What </w:t>
      </w:r>
      <w:r w:rsidR="00BC25A3" w:rsidRPr="008E120C">
        <w:t xml:space="preserve">would some of the challenges of working in an international environment like this be? </w:t>
      </w:r>
    </w:p>
    <w:p w14:paraId="342E38A6" w14:textId="014B913B" w:rsidR="00DF518B" w:rsidRPr="008E120C" w:rsidRDefault="00DF518B" w:rsidP="00E07F3F">
      <w:pPr>
        <w:pStyle w:val="ListParagraph"/>
        <w:numPr>
          <w:ilvl w:val="7"/>
          <w:numId w:val="3"/>
        </w:numPr>
        <w:ind w:left="714" w:hanging="357"/>
      </w:pPr>
      <w:r w:rsidRPr="008E120C">
        <w:t xml:space="preserve">What new things can you learn working in </w:t>
      </w:r>
      <w:r w:rsidR="006B17A2" w:rsidRPr="008E120C">
        <w:t>an</w:t>
      </w:r>
      <w:r w:rsidRPr="008E120C">
        <w:t xml:space="preserve"> international environment like this? </w:t>
      </w:r>
    </w:p>
    <w:p w14:paraId="6845E1DF" w14:textId="27351B2E" w:rsidR="00BC25A3" w:rsidRPr="008E120C" w:rsidRDefault="00BC25A3" w:rsidP="00E07F3F">
      <w:pPr>
        <w:pStyle w:val="ListParagraph"/>
        <w:numPr>
          <w:ilvl w:val="7"/>
          <w:numId w:val="3"/>
        </w:numPr>
        <w:ind w:left="714" w:hanging="357"/>
      </w:pPr>
      <w:r w:rsidRPr="008E120C">
        <w:t xml:space="preserve">What sorts of qualities do you need to be successful in this situation? </w:t>
      </w:r>
    </w:p>
    <w:p w14:paraId="0298EC67" w14:textId="44DE7B75" w:rsidR="00BC25A3" w:rsidRPr="008E120C" w:rsidRDefault="00BC25A3" w:rsidP="00E07F3F">
      <w:pPr>
        <w:pStyle w:val="ListParagraph"/>
        <w:numPr>
          <w:ilvl w:val="7"/>
          <w:numId w:val="3"/>
        </w:numPr>
        <w:ind w:left="714" w:hanging="357"/>
      </w:pPr>
      <w:r w:rsidRPr="008E120C">
        <w:t xml:space="preserve">How can people working in these tense environments do about feeling on edge so much? </w:t>
      </w:r>
    </w:p>
    <w:p w14:paraId="76C827D2" w14:textId="752BB735" w:rsidR="00BC25A3" w:rsidRPr="008E120C" w:rsidRDefault="002B2980" w:rsidP="00E07F3F">
      <w:pPr>
        <w:pStyle w:val="ListParagraph"/>
        <w:numPr>
          <w:ilvl w:val="7"/>
          <w:numId w:val="3"/>
        </w:numPr>
        <w:ind w:left="714" w:hanging="357"/>
      </w:pPr>
      <w:r w:rsidRPr="008E120C">
        <w:t xml:space="preserve">What are the challenges </w:t>
      </w:r>
      <w:r w:rsidR="006B17A2">
        <w:t xml:space="preserve">of </w:t>
      </w:r>
      <w:r w:rsidRPr="008E120C">
        <w:t xml:space="preserve">being a Medic in a warzone? </w:t>
      </w:r>
    </w:p>
    <w:p w14:paraId="4F1BCC3A" w14:textId="1EF267C0" w:rsidR="002B2980" w:rsidRPr="008E120C" w:rsidRDefault="002B2980" w:rsidP="00E07F3F">
      <w:pPr>
        <w:pStyle w:val="ListParagraph"/>
        <w:numPr>
          <w:ilvl w:val="7"/>
          <w:numId w:val="3"/>
        </w:numPr>
        <w:ind w:left="714" w:hanging="357"/>
      </w:pPr>
      <w:r w:rsidRPr="008E120C">
        <w:t xml:space="preserve">How would you feel ‘outside the wire’? </w:t>
      </w:r>
    </w:p>
    <w:p w14:paraId="3CBF53A4" w14:textId="77777777" w:rsidR="002B2980" w:rsidRPr="008E120C" w:rsidRDefault="002B2980" w:rsidP="002B2980">
      <w:pPr>
        <w:pStyle w:val="ListParagraph"/>
        <w:ind w:left="1800"/>
      </w:pPr>
    </w:p>
    <w:p w14:paraId="1C9C7FF9" w14:textId="370FAFCE" w:rsidR="00C035AC" w:rsidRPr="008E120C" w:rsidRDefault="00AA30A0" w:rsidP="006F747C">
      <w:pPr>
        <w:pStyle w:val="ListParagraph"/>
        <w:numPr>
          <w:ilvl w:val="0"/>
          <w:numId w:val="3"/>
        </w:numPr>
      </w:pPr>
      <w:r w:rsidRPr="008E120C">
        <w:t xml:space="preserve">In a group discuss the challenges faced by military medics </w:t>
      </w:r>
      <w:r w:rsidR="00CE0A9D" w:rsidRPr="008E120C">
        <w:t xml:space="preserve">on </w:t>
      </w:r>
      <w:r w:rsidRPr="008E120C">
        <w:t>UN peacekeeping missions.</w:t>
      </w:r>
    </w:p>
    <w:p w14:paraId="5AFAD710" w14:textId="230DC2D4" w:rsidR="00DC0C6D" w:rsidRPr="008E120C" w:rsidRDefault="00D54A4E" w:rsidP="002A2B5A">
      <w:r>
        <w:rPr>
          <w:rFonts w:cstheme="minorHAnsi"/>
          <w:noProof/>
          <w:color w:val="000000" w:themeColor="text1"/>
          <w:lang w:eastAsia="en-AU"/>
        </w:rPr>
        <w:drawing>
          <wp:anchor distT="0" distB="0" distL="114300" distR="114300" simplePos="0" relativeHeight="251687424" behindDoc="1" locked="0" layoutInCell="1" allowOverlap="1" wp14:anchorId="794F3C69" wp14:editId="16617163">
            <wp:simplePos x="0" y="0"/>
            <wp:positionH relativeFrom="margin">
              <wp:posOffset>3430270</wp:posOffset>
            </wp:positionH>
            <wp:positionV relativeFrom="paragraph">
              <wp:posOffset>2402840</wp:posOffset>
            </wp:positionV>
            <wp:extent cx="2753995" cy="1810385"/>
            <wp:effectExtent l="0" t="0" r="8255" b="0"/>
            <wp:wrapTight wrapText="bothSides">
              <wp:wrapPolygon edited="0">
                <wp:start x="0" y="0"/>
                <wp:lineTo x="0" y="21365"/>
                <wp:lineTo x="21515" y="21365"/>
                <wp:lineTo x="21515" y="0"/>
                <wp:lineTo x="0" y="0"/>
              </wp:wrapPolygon>
            </wp:wrapTight>
            <wp:docPr id="1714522564" name="Picture 1714522564" descr="\\d85userdata.dpe.protected.mil.au\ma\marcos.pougy\Downloads\20180330adf8239682_3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4522564" name="Picture 1714522564" descr="\\d85userdata.dpe.protected.mil.au\ma\marcos.pougy\Downloads\20180330adf8239682_358.jpg"/>
                    <pic:cNvPicPr>
                      <a:picLocks noChangeAspect="1"/>
                    </pic:cNvPicPr>
                  </pic:nvPicPr>
                  <pic:blipFill>
                    <a:blip r:embed="rId44" cstate="print">
                      <a:extLst>
                        <a:ext uri="{BEBA8EAE-BF5A-486C-A8C5-ECC9F3942E4B}">
                          <a14:imgProps xmlns:a14="http://schemas.microsoft.com/office/drawing/2010/main">
                            <a14:imgLayer r:embed="rId45">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275399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20C">
        <w:rPr>
          <w:rFonts w:cstheme="minorHAnsi"/>
          <w:noProof/>
          <w:color w:val="000000" w:themeColor="text1"/>
          <w:lang w:eastAsia="en-AU"/>
        </w:rPr>
        <w:drawing>
          <wp:anchor distT="0" distB="0" distL="114300" distR="114300" simplePos="0" relativeHeight="251673088" behindDoc="1" locked="0" layoutInCell="1" allowOverlap="1" wp14:anchorId="002E9DEA" wp14:editId="5236AB96">
            <wp:simplePos x="0" y="0"/>
            <wp:positionH relativeFrom="margin">
              <wp:posOffset>0</wp:posOffset>
            </wp:positionH>
            <wp:positionV relativeFrom="paragraph">
              <wp:posOffset>2404110</wp:posOffset>
            </wp:positionV>
            <wp:extent cx="2753995" cy="1809750"/>
            <wp:effectExtent l="0" t="0" r="8255" b="0"/>
            <wp:wrapTight wrapText="bothSides">
              <wp:wrapPolygon edited="0">
                <wp:start x="0" y="0"/>
                <wp:lineTo x="0" y="21373"/>
                <wp:lineTo x="21515" y="21373"/>
                <wp:lineTo x="21515" y="0"/>
                <wp:lineTo x="0" y="0"/>
              </wp:wrapPolygon>
            </wp:wrapTight>
            <wp:docPr id="1714522567" name="Picture 1714522567" descr="\\d85userdata.dpe.protected.mil.au\ma\marcos.pougy\Downloads\20190710adf8494074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85userdata.dpe.protected.mil.au\ma\marcos.pougy\Downloads\20190710adf8494074_05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399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20C">
        <w:rPr>
          <w:noProof/>
          <w:color w:val="000000" w:themeColor="text1"/>
          <w:lang w:eastAsia="en-AU"/>
        </w:rPr>
        <mc:AlternateContent>
          <mc:Choice Requires="wps">
            <w:drawing>
              <wp:anchor distT="0" distB="0" distL="114300" distR="114300" simplePos="0" relativeHeight="251674112" behindDoc="1" locked="0" layoutInCell="1" allowOverlap="1" wp14:anchorId="67AC5E9D" wp14:editId="6E65CB57">
                <wp:simplePos x="0" y="0"/>
                <wp:positionH relativeFrom="margin">
                  <wp:posOffset>-3810</wp:posOffset>
                </wp:positionH>
                <wp:positionV relativeFrom="paragraph">
                  <wp:posOffset>4218305</wp:posOffset>
                </wp:positionV>
                <wp:extent cx="2753995" cy="523875"/>
                <wp:effectExtent l="0" t="0" r="8255" b="9525"/>
                <wp:wrapTight wrapText="bothSides">
                  <wp:wrapPolygon edited="0">
                    <wp:start x="0" y="0"/>
                    <wp:lineTo x="0" y="21207"/>
                    <wp:lineTo x="21515" y="21207"/>
                    <wp:lineTo x="21515" y="0"/>
                    <wp:lineTo x="0" y="0"/>
                  </wp:wrapPolygon>
                </wp:wrapTight>
                <wp:docPr id="1714522568" name="Rectangle 21"/>
                <wp:cNvGraphicFramePr/>
                <a:graphic xmlns:a="http://schemas.openxmlformats.org/drawingml/2006/main">
                  <a:graphicData uri="http://schemas.microsoft.com/office/word/2010/wordprocessingShape">
                    <wps:wsp>
                      <wps:cNvSpPr/>
                      <wps:spPr>
                        <a:xfrm>
                          <a:off x="0" y="0"/>
                          <a:ext cx="2753995" cy="523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0702EFB" w14:textId="4795EC3C" w:rsidR="00123F2B" w:rsidRPr="00AA233C" w:rsidRDefault="00123F2B" w:rsidP="00AA233C">
                            <w:pPr>
                              <w:rPr>
                                <w:i/>
                                <w:color w:val="7F7F7F" w:themeColor="text1" w:themeTint="80"/>
                              </w:rPr>
                            </w:pPr>
                            <w:r>
                              <w:rPr>
                                <w:i/>
                                <w:color w:val="7F7F7F" w:themeColor="text1" w:themeTint="80"/>
                              </w:rPr>
                              <w:t>An ADF medic during training at a treatment facility in Afghanistan.</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C5E9D" id="_x0000_s1074" style="position:absolute;margin-left:-.3pt;margin-top:332.15pt;width:216.85pt;height:41.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" fillcolor="white [3201]" stroked="f" strokeweight="2pt">
                <v:textbox inset="0">
                  <w:txbxContent>
                    <w:p w14:paraId="70702EFB" w14:textId="4795EC3C" w:rsidR="00123F2B" w:rsidRPr="00AA233C" w:rsidRDefault="00123F2B" w:rsidP="00AA233C">
                      <w:pPr>
                        <w:rPr>
                          <w:i/>
                          <w:color w:val="7F7F7F" w:themeColor="text1" w:themeTint="80"/>
                        </w:rPr>
                      </w:pPr>
                      <w:r>
                        <w:rPr>
                          <w:i/>
                          <w:color w:val="7F7F7F" w:themeColor="text1" w:themeTint="80"/>
                        </w:rPr>
                        <w:t>An ADF medic during training at a treatment facility in Afghanistan.</w:t>
                      </w:r>
                    </w:p>
                  </w:txbxContent>
                </v:textbox>
                <w10:wrap type="tight" anchorx="margin"/>
              </v:rect>
            </w:pict>
          </mc:Fallback>
        </mc:AlternateContent>
      </w:r>
      <w:r>
        <w:rPr>
          <w:rFonts w:cstheme="minorHAnsi"/>
          <w:noProof/>
          <w:color w:val="000000" w:themeColor="text1"/>
          <w:lang w:eastAsia="en-AU"/>
        </w:rPr>
        <mc:AlternateContent>
          <mc:Choice Requires="wps">
            <w:drawing>
              <wp:anchor distT="0" distB="0" distL="114300" distR="114300" simplePos="0" relativeHeight="251688448" behindDoc="1" locked="0" layoutInCell="1" allowOverlap="1" wp14:anchorId="0A52EF53" wp14:editId="08F30725">
                <wp:simplePos x="0" y="0"/>
                <wp:positionH relativeFrom="column">
                  <wp:posOffset>3427095</wp:posOffset>
                </wp:positionH>
                <wp:positionV relativeFrom="paragraph">
                  <wp:posOffset>4218609</wp:posOffset>
                </wp:positionV>
                <wp:extent cx="2753995" cy="468630"/>
                <wp:effectExtent l="0" t="0" r="8255" b="7620"/>
                <wp:wrapTight wrapText="bothSides">
                  <wp:wrapPolygon edited="0">
                    <wp:start x="0" y="0"/>
                    <wp:lineTo x="0" y="21073"/>
                    <wp:lineTo x="21515" y="21073"/>
                    <wp:lineTo x="21515" y="0"/>
                    <wp:lineTo x="0" y="0"/>
                  </wp:wrapPolygon>
                </wp:wrapTight>
                <wp:docPr id="1714522565" name="Rectangle 21"/>
                <wp:cNvGraphicFramePr/>
                <a:graphic xmlns:a="http://schemas.openxmlformats.org/drawingml/2006/main">
                  <a:graphicData uri="http://schemas.microsoft.com/office/word/2010/wordprocessingShape">
                    <wps:wsp>
                      <wps:cNvSpPr/>
                      <wps:spPr>
                        <a:xfrm>
                          <a:off x="0" y="0"/>
                          <a:ext cx="2753995" cy="4686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3FDBF5" w14:textId="77777777" w:rsidR="00105E72" w:rsidRPr="00AA233C" w:rsidRDefault="00105E72" w:rsidP="00105E72">
                            <w:pPr>
                              <w:rPr>
                                <w:i/>
                                <w:color w:val="7F7F7F" w:themeColor="text1" w:themeTint="80"/>
                              </w:rPr>
                            </w:pPr>
                            <w:r w:rsidRPr="00F16B98">
                              <w:rPr>
                                <w:i/>
                                <w:color w:val="7F7F7F" w:themeColor="text1" w:themeTint="80"/>
                              </w:rPr>
                              <w:t xml:space="preserve">An Australian medical team assists in </w:t>
                            </w:r>
                            <w:r>
                              <w:rPr>
                                <w:i/>
                                <w:color w:val="7F7F7F" w:themeColor="text1" w:themeTint="80"/>
                              </w:rPr>
                              <w:t>an</w:t>
                            </w:r>
                            <w:r w:rsidRPr="00F16B98">
                              <w:rPr>
                                <w:i/>
                                <w:color w:val="7F7F7F" w:themeColor="text1" w:themeTint="80"/>
                              </w:rPr>
                              <w:t xml:space="preserve"> aero medical evacuation </w:t>
                            </w:r>
                            <w:r>
                              <w:rPr>
                                <w:i/>
                                <w:color w:val="7F7F7F" w:themeColor="text1" w:themeTint="80"/>
                              </w:rPr>
                              <w:t>in Afghanistan.</w:t>
                            </w:r>
                          </w:p>
                        </w:txbxContent>
                      </wps:txbx>
                      <wps:bodyPr rot="0" spcFirstLastPara="0" vertOverflow="overflow" horzOverflow="overflow" vert="horz" wrap="square" lIns="0" tIns="3600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2EF53" id="_x0000_s1075" style="position:absolute;margin-left:269.85pt;margin-top:332.15pt;width:216.85pt;height:36.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" fillcolor="white [3201]" stroked="f" strokeweight="2pt">
                <v:textbox inset="0,1mm,2mm">
                  <w:txbxContent>
                    <w:p w14:paraId="6D3FDBF5" w14:textId="77777777" w:rsidR="00105E72" w:rsidRPr="00AA233C" w:rsidRDefault="00105E72" w:rsidP="00105E72">
                      <w:pPr>
                        <w:rPr>
                          <w:i/>
                          <w:color w:val="7F7F7F" w:themeColor="text1" w:themeTint="80"/>
                        </w:rPr>
                      </w:pPr>
                      <w:r w:rsidRPr="00F16B98">
                        <w:rPr>
                          <w:i/>
                          <w:color w:val="7F7F7F" w:themeColor="text1" w:themeTint="80"/>
                        </w:rPr>
                        <w:t xml:space="preserve">An Australian medical team assists in </w:t>
                      </w:r>
                      <w:r>
                        <w:rPr>
                          <w:i/>
                          <w:color w:val="7F7F7F" w:themeColor="text1" w:themeTint="80"/>
                        </w:rPr>
                        <w:t>an</w:t>
                      </w:r>
                      <w:r w:rsidRPr="00F16B98">
                        <w:rPr>
                          <w:i/>
                          <w:color w:val="7F7F7F" w:themeColor="text1" w:themeTint="80"/>
                        </w:rPr>
                        <w:t xml:space="preserve"> aero medical evacuation </w:t>
                      </w:r>
                      <w:r>
                        <w:rPr>
                          <w:i/>
                          <w:color w:val="7F7F7F" w:themeColor="text1" w:themeTint="80"/>
                        </w:rPr>
                        <w:t>in Afghanistan.</w:t>
                      </w:r>
                    </w:p>
                  </w:txbxContent>
                </v:textbox>
                <w10:wrap type="tight"/>
              </v:rect>
            </w:pict>
          </mc:Fallback>
        </mc:AlternateContent>
      </w:r>
      <w:r w:rsidR="00C035AC" w:rsidRPr="008E120C">
        <w:br w:type="page"/>
      </w:r>
    </w:p>
    <w:p w14:paraId="2A0D0A25" w14:textId="46EA622B" w:rsidR="00C035AC" w:rsidRPr="008E120C" w:rsidRDefault="00C035AC" w:rsidP="00314939">
      <w:pPr>
        <w:pStyle w:val="ListParagraph"/>
        <w:numPr>
          <w:ilvl w:val="0"/>
          <w:numId w:val="5"/>
        </w:numPr>
        <w:ind w:left="360"/>
        <w:rPr>
          <w:rFonts w:cstheme="minorHAnsi"/>
          <w:bCs/>
        </w:rPr>
      </w:pPr>
      <w:r w:rsidRPr="008E120C">
        <w:rPr>
          <w:rFonts w:cstheme="minorHAnsi"/>
          <w:bCs/>
          <w:noProof/>
          <w:lang w:eastAsia="en-AU"/>
        </w:rPr>
        <w:lastRenderedPageBreak/>
        <w:drawing>
          <wp:anchor distT="0" distB="0" distL="114300" distR="114300" simplePos="0" relativeHeight="251627008" behindDoc="0" locked="0" layoutInCell="1" allowOverlap="1" wp14:anchorId="6C89539A" wp14:editId="067098F8">
            <wp:simplePos x="0" y="0"/>
            <wp:positionH relativeFrom="margin">
              <wp:align>right</wp:align>
            </wp:positionH>
            <wp:positionV relativeFrom="paragraph">
              <wp:posOffset>87</wp:posOffset>
            </wp:positionV>
            <wp:extent cx="1043940" cy="1043940"/>
            <wp:effectExtent l="0" t="0" r="3810" b="3810"/>
            <wp:wrapThrough wrapText="bothSides">
              <wp:wrapPolygon edited="0">
                <wp:start x="0" y="0"/>
                <wp:lineTo x="0" y="21285"/>
                <wp:lineTo x="21285" y="21285"/>
                <wp:lineTo x="21285" y="0"/>
                <wp:lineTo x="0" y="0"/>
              </wp:wrapPolygon>
            </wp:wrapThrough>
            <wp:docPr id="1582425380" name="Picture 1" descr="A qr cod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25380" name="Picture 1" descr="A qr code with black dots&#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page">
              <wp14:pctWidth>0</wp14:pctWidth>
            </wp14:sizeRelH>
            <wp14:sizeRelV relativeFrom="page">
              <wp14:pctHeight>0</wp14:pctHeight>
            </wp14:sizeRelV>
          </wp:anchor>
        </w:drawing>
      </w:r>
      <w:r w:rsidRPr="008E120C">
        <w:rPr>
          <w:noProof/>
          <w:lang w:eastAsia="en-AU"/>
        </w:rPr>
        <w:drawing>
          <wp:anchor distT="0" distB="0" distL="114300" distR="114300" simplePos="0" relativeHeight="251675136" behindDoc="0" locked="0" layoutInCell="1" allowOverlap="1" wp14:anchorId="6FE60ECA" wp14:editId="28A9101A">
            <wp:simplePos x="0" y="0"/>
            <wp:positionH relativeFrom="column">
              <wp:posOffset>237490</wp:posOffset>
            </wp:positionH>
            <wp:positionV relativeFrom="paragraph">
              <wp:posOffset>39806</wp:posOffset>
            </wp:positionV>
            <wp:extent cx="171450" cy="129290"/>
            <wp:effectExtent l="0" t="0" r="0" b="4445"/>
            <wp:wrapNone/>
            <wp:docPr id="1714522569" name="Picture 1714522569" descr="\\d85userdata.dpe.protected.mil.au\ma\marcos.pougy\Downloads\camera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85userdata.dpe.protected.mil.au\ma\marcos.pougy\Downloads\camera ic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450" cy="12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B6A" w:rsidRPr="008E120C">
        <w:t xml:space="preserve">        </w:t>
      </w:r>
      <w:r w:rsidR="00B72B06" w:rsidRPr="008E120C">
        <w:t xml:space="preserve">It is not only Medics who can help casualties. </w:t>
      </w:r>
      <w:r w:rsidR="002B74B5" w:rsidRPr="008E120C">
        <w:t xml:space="preserve">Watch the video </w:t>
      </w:r>
      <w:r w:rsidR="005C0DF2" w:rsidRPr="008E120C">
        <w:t>titled</w:t>
      </w:r>
      <w:r w:rsidR="00B72B06" w:rsidRPr="008E120C">
        <w:t xml:space="preserve"> “</w:t>
      </w:r>
      <w:hyperlink r:id="rId49" w:history="1">
        <w:r w:rsidR="00B72B06" w:rsidRPr="008E120C">
          <w:rPr>
            <w:rStyle w:val="Hyperlink"/>
          </w:rPr>
          <w:t>Field Medical Assistants Course (FMAC) enhances the capabilities of UN peacekeepers</w:t>
        </w:r>
      </w:hyperlink>
      <w:r w:rsidR="00B72B06" w:rsidRPr="008E120C">
        <w:t xml:space="preserve">” </w:t>
      </w:r>
      <w:r w:rsidR="00477366" w:rsidRPr="008E120C">
        <w:rPr>
          <w:rFonts w:cstheme="minorHAnsi"/>
          <w:bCs/>
        </w:rPr>
        <w:t>or scan the QR code</w:t>
      </w:r>
      <w:r w:rsidRPr="008E120C">
        <w:rPr>
          <w:rFonts w:cstheme="minorHAnsi"/>
          <w:bCs/>
        </w:rPr>
        <w:t xml:space="preserve"> </w:t>
      </w:r>
      <w:r w:rsidRPr="008E120C">
        <w:rPr>
          <w:rFonts w:cstheme="minorHAnsi"/>
          <w:bCs/>
        </w:rPr>
        <w:sym w:font="Wingdings" w:char="F0E0"/>
      </w:r>
    </w:p>
    <w:p w14:paraId="0F04747D" w14:textId="77777777" w:rsidR="00C035AC" w:rsidRPr="008E120C" w:rsidRDefault="00C035AC" w:rsidP="00C035AC">
      <w:pPr>
        <w:pStyle w:val="ListParagraph"/>
        <w:ind w:left="360"/>
        <w:rPr>
          <w:rFonts w:cstheme="minorHAnsi"/>
          <w:bCs/>
        </w:rPr>
      </w:pPr>
    </w:p>
    <w:p w14:paraId="4A4F9D53" w14:textId="6B17E6F7" w:rsidR="00477366" w:rsidRPr="008E120C" w:rsidRDefault="00477366" w:rsidP="00C035AC">
      <w:pPr>
        <w:pStyle w:val="ListParagraph"/>
        <w:spacing w:after="120"/>
        <w:ind w:left="357"/>
        <w:contextualSpacing w:val="0"/>
        <w:rPr>
          <w:rFonts w:cstheme="minorHAnsi"/>
          <w:bCs/>
        </w:rPr>
      </w:pPr>
      <w:r w:rsidRPr="008E120C">
        <w:rPr>
          <w:rFonts w:cstheme="minorHAnsi"/>
          <w:bCs/>
        </w:rPr>
        <w:t>Answer the questions as you watch:</w:t>
      </w:r>
    </w:p>
    <w:p w14:paraId="1B0296A6" w14:textId="0F6E76D5" w:rsidR="00D72818" w:rsidRPr="008E120C" w:rsidRDefault="00B72B06" w:rsidP="006F747C">
      <w:pPr>
        <w:pStyle w:val="ListParagraph"/>
        <w:numPr>
          <w:ilvl w:val="7"/>
          <w:numId w:val="3"/>
        </w:numPr>
        <w:ind w:left="720"/>
      </w:pPr>
      <w:r w:rsidRPr="008E120C">
        <w:t>Wh</w:t>
      </w:r>
      <w:r w:rsidR="006C3C19">
        <w:t>at</w:t>
      </w:r>
      <w:bookmarkStart w:id="0" w:name="_GoBack"/>
      <w:bookmarkEnd w:id="0"/>
      <w:r w:rsidRPr="008E120C">
        <w:t xml:space="preserve"> can</w:t>
      </w:r>
      <w:r w:rsidR="008E120C">
        <w:t xml:space="preserve"> Sergeant</w:t>
      </w:r>
      <w:r w:rsidRPr="008E120C">
        <w:t xml:space="preserve"> </w:t>
      </w:r>
      <w:proofErr w:type="spellStart"/>
      <w:r w:rsidRPr="008E120C">
        <w:t>Danquah</w:t>
      </w:r>
      <w:proofErr w:type="spellEnd"/>
      <w:r w:rsidRPr="008E120C">
        <w:t xml:space="preserve"> do now that he couldn’t do before?  </w:t>
      </w:r>
    </w:p>
    <w:p w14:paraId="239253D6" w14:textId="0D0CCDEC" w:rsidR="00AA5640" w:rsidRPr="008E120C" w:rsidRDefault="00B72B06" w:rsidP="006F747C">
      <w:pPr>
        <w:pStyle w:val="ListParagraph"/>
        <w:numPr>
          <w:ilvl w:val="7"/>
          <w:numId w:val="3"/>
        </w:numPr>
        <w:ind w:left="720"/>
      </w:pPr>
      <w:r w:rsidRPr="008E120C">
        <w:t>Where on their body was S</w:t>
      </w:r>
      <w:r w:rsidR="008E120C">
        <w:t>e</w:t>
      </w:r>
      <w:r w:rsidRPr="008E120C">
        <w:t>rg</w:t>
      </w:r>
      <w:r w:rsidR="008E120C">
        <w:t>e</w:t>
      </w:r>
      <w:r w:rsidRPr="008E120C">
        <w:t xml:space="preserve">ant </w:t>
      </w:r>
      <w:proofErr w:type="spellStart"/>
      <w:r w:rsidRPr="008E120C">
        <w:t>Suryanto’s</w:t>
      </w:r>
      <w:proofErr w:type="spellEnd"/>
      <w:r w:rsidRPr="008E120C">
        <w:t xml:space="preserve"> friend injured</w:t>
      </w:r>
      <w:r w:rsidR="00ED3693" w:rsidRPr="008E120C">
        <w:t xml:space="preserve">? </w:t>
      </w:r>
    </w:p>
    <w:p w14:paraId="41709729" w14:textId="2C658528" w:rsidR="00ED3693" w:rsidRPr="008E120C" w:rsidRDefault="00ED3693" w:rsidP="006F747C">
      <w:pPr>
        <w:pStyle w:val="ListParagraph"/>
        <w:numPr>
          <w:ilvl w:val="7"/>
          <w:numId w:val="3"/>
        </w:numPr>
        <w:ind w:left="720"/>
      </w:pPr>
      <w:r w:rsidRPr="008E120C">
        <w:t xml:space="preserve">What is the most common cause of death on the battlefield? </w:t>
      </w:r>
    </w:p>
    <w:p w14:paraId="7BC34961" w14:textId="0F9AB43F" w:rsidR="00ED3693" w:rsidRPr="008E120C" w:rsidRDefault="00ED3693" w:rsidP="006F747C">
      <w:pPr>
        <w:pStyle w:val="ListParagraph"/>
        <w:numPr>
          <w:ilvl w:val="7"/>
          <w:numId w:val="3"/>
        </w:numPr>
        <w:ind w:left="720"/>
      </w:pPr>
      <w:r w:rsidRPr="008E120C">
        <w:t>Why does</w:t>
      </w:r>
      <w:r w:rsidR="00010134" w:rsidRPr="008E120C">
        <w:t xml:space="preserve"> Corporal</w:t>
      </w:r>
      <w:r w:rsidRPr="008E120C">
        <w:t xml:space="preserve"> </w:t>
      </w:r>
      <w:proofErr w:type="spellStart"/>
      <w:r w:rsidRPr="008E120C">
        <w:t>Adeniyi</w:t>
      </w:r>
      <w:proofErr w:type="spellEnd"/>
      <w:r w:rsidRPr="008E120C">
        <w:t xml:space="preserve"> believe everyone should do the course? </w:t>
      </w:r>
    </w:p>
    <w:p w14:paraId="1AB1FAB3" w14:textId="7D6355FC" w:rsidR="005B038E" w:rsidRPr="008E120C" w:rsidRDefault="00010134" w:rsidP="006F747C">
      <w:pPr>
        <w:pStyle w:val="ListParagraph"/>
        <w:numPr>
          <w:ilvl w:val="7"/>
          <w:numId w:val="3"/>
        </w:numPr>
        <w:ind w:left="720"/>
      </w:pPr>
      <w:r w:rsidRPr="008E120C">
        <w:t>According</w:t>
      </w:r>
      <w:r w:rsidR="00ED3693" w:rsidRPr="008E120C">
        <w:t xml:space="preserve"> to Mile</w:t>
      </w:r>
      <w:r w:rsidR="00C035AC" w:rsidRPr="008E120C">
        <w:t>na, when is the critical stage?</w:t>
      </w:r>
    </w:p>
    <w:p w14:paraId="67964ABE" w14:textId="19E4EC11" w:rsidR="00B23E6E" w:rsidRPr="008E120C" w:rsidRDefault="00010134" w:rsidP="006F747C">
      <w:pPr>
        <w:pStyle w:val="ListParagraph"/>
        <w:numPr>
          <w:ilvl w:val="7"/>
          <w:numId w:val="3"/>
        </w:numPr>
        <w:ind w:left="720"/>
      </w:pPr>
      <w:r w:rsidRPr="008E120C">
        <w:t>How does Colonel Imran describe</w:t>
      </w:r>
      <w:r w:rsidR="00C035AC" w:rsidRPr="008E120C">
        <w:t xml:space="preserve"> the attitude of his students?</w:t>
      </w:r>
      <w:r w:rsidRPr="008E120C">
        <w:t xml:space="preserve"> </w:t>
      </w:r>
    </w:p>
    <w:p w14:paraId="204CCA18" w14:textId="7FC2FBDE" w:rsidR="00C035AC" w:rsidRPr="008E120C" w:rsidRDefault="00C035AC" w:rsidP="00C035AC"/>
    <w:p w14:paraId="76456935" w14:textId="636EB39F" w:rsidR="00C035AC" w:rsidRDefault="00C035AC" w:rsidP="00C035AC"/>
    <w:p w14:paraId="28EDBF8B" w14:textId="3CCEE2EE" w:rsidR="00105E72" w:rsidRDefault="00105E72" w:rsidP="00C035AC"/>
    <w:p w14:paraId="67E4905C" w14:textId="77777777" w:rsidR="00105E72" w:rsidRPr="008E120C" w:rsidRDefault="00105E72" w:rsidP="00C035AC"/>
    <w:p w14:paraId="11F16A7F" w14:textId="1AC34965" w:rsidR="003B76D5" w:rsidRPr="008E120C" w:rsidRDefault="003B76D5" w:rsidP="00105E72">
      <w:pPr>
        <w:pStyle w:val="Heading2"/>
        <w:numPr>
          <w:ilvl w:val="0"/>
          <w:numId w:val="6"/>
        </w:numPr>
        <w:rPr>
          <w:rFonts w:asciiTheme="minorHAnsi" w:hAnsiTheme="minorHAnsi" w:cstheme="minorHAnsi"/>
          <w:b w:val="0"/>
          <w:bCs/>
          <w:sz w:val="22"/>
          <w:szCs w:val="22"/>
        </w:rPr>
      </w:pPr>
      <w:r w:rsidRPr="008E120C">
        <w:rPr>
          <w:rFonts w:asciiTheme="minorHAnsi" w:hAnsiTheme="minorHAnsi" w:cstheme="minorHAnsi"/>
          <w:b w:val="0"/>
          <w:bCs/>
          <w:sz w:val="22"/>
          <w:szCs w:val="22"/>
        </w:rPr>
        <w:t xml:space="preserve">For more practice with the words you’ve learned from this lesson, scan the QR code. </w:t>
      </w:r>
      <w:r w:rsidR="00105E72" w:rsidRPr="00105E72">
        <w:rPr>
          <w:rFonts w:asciiTheme="minorHAnsi" w:hAnsiTheme="minorHAnsi" w:cstheme="minorHAnsi"/>
          <w:b w:val="0"/>
          <w:bCs/>
          <w:noProof/>
          <w:sz w:val="22"/>
          <w:szCs w:val="22"/>
          <w:lang w:eastAsia="en-AU"/>
        </w:rPr>
        <w:drawing>
          <wp:anchor distT="0" distB="0" distL="114300" distR="114300" simplePos="0" relativeHeight="251689472" behindDoc="1" locked="0" layoutInCell="1" allowOverlap="1" wp14:anchorId="3CE13BD8" wp14:editId="6B0D40E8">
            <wp:simplePos x="0" y="0"/>
            <wp:positionH relativeFrom="margin">
              <wp:align>right</wp:align>
            </wp:positionH>
            <wp:positionV relativeFrom="paragraph">
              <wp:posOffset>-5080</wp:posOffset>
            </wp:positionV>
            <wp:extent cx="1043940" cy="1043940"/>
            <wp:effectExtent l="0" t="0" r="3810" b="3810"/>
            <wp:wrapTight wrapText="bothSides">
              <wp:wrapPolygon edited="0">
                <wp:start x="0" y="0"/>
                <wp:lineTo x="0" y="21285"/>
                <wp:lineTo x="21285" y="21285"/>
                <wp:lineTo x="21285" y="0"/>
                <wp:lineTo x="0" y="0"/>
              </wp:wrapPolygon>
            </wp:wrapTight>
            <wp:docPr id="1602744194" name="Picture 160274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anchor>
        </w:drawing>
      </w:r>
    </w:p>
    <w:p w14:paraId="3628AAE2" w14:textId="67278633" w:rsidR="00C035AC" w:rsidRDefault="00C035AC" w:rsidP="00C035AC"/>
    <w:p w14:paraId="725441A5" w14:textId="6576353D" w:rsidR="00105E72" w:rsidRDefault="00105E72" w:rsidP="00C035AC"/>
    <w:p w14:paraId="02E563A5" w14:textId="50D3EA7E" w:rsidR="00105E72" w:rsidRDefault="00105E72" w:rsidP="00C035AC"/>
    <w:p w14:paraId="6CD7CDCB" w14:textId="204A5FFB" w:rsidR="00105E72" w:rsidRDefault="00105E72" w:rsidP="00C035AC"/>
    <w:p w14:paraId="6050EABC" w14:textId="7C05FCF8" w:rsidR="00105E72" w:rsidRDefault="00105E72" w:rsidP="00C035AC"/>
    <w:p w14:paraId="0CC6A272" w14:textId="7A07F29E" w:rsidR="00105E72" w:rsidRPr="008E120C" w:rsidRDefault="00105E72" w:rsidP="00C035AC"/>
    <w:p w14:paraId="7A98742C" w14:textId="65003DD9" w:rsidR="00C035AC" w:rsidRPr="008E120C" w:rsidRDefault="00C035AC" w:rsidP="00C035AC">
      <w:pPr>
        <w:pStyle w:val="Heading2"/>
        <w:numPr>
          <w:ilvl w:val="0"/>
          <w:numId w:val="6"/>
        </w:numPr>
        <w:rPr>
          <w:rFonts w:asciiTheme="minorHAnsi" w:hAnsiTheme="minorHAnsi" w:cstheme="minorHAnsi"/>
          <w:b w:val="0"/>
          <w:bCs/>
          <w:sz w:val="22"/>
          <w:szCs w:val="22"/>
        </w:rPr>
      </w:pPr>
      <w:r w:rsidRPr="008E120C">
        <w:rPr>
          <w:rFonts w:asciiTheme="minorHAnsi" w:hAnsiTheme="minorHAnsi" w:cstheme="minorHAnsi"/>
          <w:b w:val="0"/>
          <w:bCs/>
          <w:sz w:val="22"/>
          <w:szCs w:val="22"/>
        </w:rPr>
        <w:t xml:space="preserve">This lesson links with: </w:t>
      </w:r>
      <w:r w:rsidR="008E120C" w:rsidRPr="008E120C">
        <w:rPr>
          <w:rFonts w:asciiTheme="minorHAnsi" w:hAnsiTheme="minorHAnsi" w:cstheme="minorHAnsi"/>
          <w:b w:val="0"/>
          <w:bCs/>
          <w:sz w:val="22"/>
          <w:szCs w:val="22"/>
        </w:rPr>
        <w:t xml:space="preserve">Lesson: </w:t>
      </w:r>
      <w:r w:rsidRPr="008E120C">
        <w:rPr>
          <w:rFonts w:asciiTheme="minorHAnsi" w:hAnsiTheme="minorHAnsi" w:cstheme="minorHAnsi"/>
          <w:b w:val="0"/>
          <w:bCs/>
          <w:sz w:val="22"/>
          <w:szCs w:val="22"/>
        </w:rPr>
        <w:t>The Life of a Peacekeeping Medic – parts A, B and C – Listening</w:t>
      </w:r>
    </w:p>
    <w:p w14:paraId="37B028FE" w14:textId="5E1E5A28" w:rsidR="00D75E8F" w:rsidRDefault="008E120C" w:rsidP="00105E72">
      <w:pPr>
        <w:tabs>
          <w:tab w:val="left" w:pos="2352"/>
        </w:tabs>
      </w:pPr>
      <w:r w:rsidRPr="008E120C">
        <w:tab/>
        <w:t>Vocabulary Builder: Parts of a First Aid Kit – Basic and Combat</w:t>
      </w:r>
    </w:p>
    <w:p w14:paraId="0309963C" w14:textId="13D12C63" w:rsidR="00D75E8F" w:rsidRDefault="00D75E8F" w:rsidP="002A2B5A"/>
    <w:p w14:paraId="5AA08DFB" w14:textId="49D83442" w:rsidR="00D75E8F" w:rsidRDefault="00D75E8F" w:rsidP="002A2B5A"/>
    <w:p w14:paraId="0659ADA8" w14:textId="76DE703F" w:rsidR="00D75E8F" w:rsidRDefault="00D75E8F" w:rsidP="002A2B5A"/>
    <w:p w14:paraId="4A069C06" w14:textId="13D5D364" w:rsidR="00105E72" w:rsidRPr="00105E72" w:rsidRDefault="00105E72" w:rsidP="002A2B5A">
      <w:pPr>
        <w:rPr>
          <w:sz w:val="32"/>
        </w:rPr>
      </w:pPr>
    </w:p>
    <w:p w14:paraId="17B502D0" w14:textId="3399366F" w:rsidR="00D75E8F" w:rsidRPr="00105E72" w:rsidRDefault="00D75E8F" w:rsidP="002A2B5A">
      <w:pPr>
        <w:rPr>
          <w:sz w:val="32"/>
        </w:rPr>
      </w:pPr>
    </w:p>
    <w:p w14:paraId="17CA111A" w14:textId="3BF613B0" w:rsidR="00D75E8F" w:rsidRDefault="00D75E8F" w:rsidP="002A2B5A"/>
    <w:p w14:paraId="6A5E16BC" w14:textId="77777777" w:rsidR="00D75E8F" w:rsidRPr="008E120C" w:rsidRDefault="00D75E8F" w:rsidP="002A2B5A"/>
    <w:p w14:paraId="786DB9C7" w14:textId="42DD553E" w:rsidR="00D02989" w:rsidRPr="008E120C" w:rsidRDefault="00C035AC" w:rsidP="00AA7AAE">
      <w:pPr>
        <w:tabs>
          <w:tab w:val="left" w:pos="2694"/>
        </w:tabs>
        <w:rPr>
          <w:b/>
          <w:bCs/>
        </w:rPr>
      </w:pPr>
      <w:r w:rsidRPr="008E120C">
        <w:rPr>
          <w:rFonts w:cstheme="minorHAnsi"/>
          <w:color w:val="A6A6A6" w:themeColor="background1" w:themeShade="A6"/>
          <w:sz w:val="18"/>
        </w:rPr>
        <w:t>© Commonwealth of Australia 2025</w:t>
      </w:r>
      <w:r w:rsidRPr="008E120C">
        <w:rPr>
          <w:rFonts w:cstheme="minorHAnsi"/>
          <w:color w:val="A6A6A6" w:themeColor="background1" w:themeShade="A6"/>
          <w:sz w:val="18"/>
        </w:rPr>
        <w:br/>
        <w:t>This work is copyright. Apart from any use as permitted under the Copyright Act 1968 (</w:t>
      </w:r>
      <w:proofErr w:type="spellStart"/>
      <w:r w:rsidRPr="008E120C">
        <w:rPr>
          <w:rFonts w:cstheme="minorHAnsi"/>
          <w:color w:val="A6A6A6" w:themeColor="background1" w:themeShade="A6"/>
          <w:sz w:val="18"/>
        </w:rPr>
        <w:t>Cth</w:t>
      </w:r>
      <w:proofErr w:type="spellEnd"/>
      <w:r w:rsidRPr="008E120C">
        <w:rPr>
          <w:rFonts w:cstheme="minorHAnsi"/>
          <w:color w:val="A6A6A6" w:themeColor="background1" w:themeShade="A6"/>
          <w:sz w:val="18"/>
        </w:rPr>
        <w:t>), no part may be reproduced by any process without prior written permission from the Department of Defence.</w:t>
      </w:r>
    </w:p>
    <w:sectPr w:rsidR="00D02989" w:rsidRPr="008E120C" w:rsidSect="007955C5">
      <w:pgSz w:w="11906" w:h="16838"/>
      <w:pgMar w:top="1077" w:right="1077" w:bottom="1134" w:left="107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23CCD" w14:textId="77777777" w:rsidR="00DC02DE" w:rsidRDefault="00DC02DE" w:rsidP="00286D12">
      <w:pPr>
        <w:spacing w:after="0" w:line="240" w:lineRule="auto"/>
      </w:pPr>
      <w:r>
        <w:separator/>
      </w:r>
    </w:p>
  </w:endnote>
  <w:endnote w:type="continuationSeparator" w:id="0">
    <w:p w14:paraId="55132FD2" w14:textId="77777777" w:rsidR="00DC02DE" w:rsidRDefault="00DC02DE" w:rsidP="0028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796F910-7948-4741-B9B4-AF6870ACD6A9}"/>
    <w:embedBold r:id="rId2" w:fontKey="{568D1B4E-3AE7-4279-8C49-943552DE1C12}"/>
    <w:embedItalic r:id="rId3" w:fontKey="{120C5260-28E9-4F8F-A5C1-9206B033FFB9}"/>
  </w:font>
  <w:font w:name="Mangal">
    <w:panose1 w:val="00000400000000000000"/>
    <w:charset w:val="00"/>
    <w:family w:val="roman"/>
    <w:pitch w:val="variable"/>
    <w:sig w:usb0="00008003" w:usb1="00000000" w:usb2="00000000" w:usb3="00000000" w:csb0="00000001" w:csb1="00000000"/>
    <w:embedRegular r:id="rId4" w:fontKey="{FDE8AC34-4CB1-4314-828B-43A50A1BFEFD}"/>
    <w:embedBold r:id="rId5" w:fontKey="{4C1DAD71-F6D0-4EDE-81E4-A4B07CA1D4E7}"/>
  </w:font>
  <w:font w:name="Sitka Subheading">
    <w:panose1 w:val="02000505000000020004"/>
    <w:charset w:val="00"/>
    <w:family w:val="auto"/>
    <w:pitch w:val="variable"/>
    <w:sig w:usb0="A00002EF" w:usb1="4000204B" w:usb2="00000000" w:usb3="00000000" w:csb0="0000019F" w:csb1="00000000"/>
    <w:embedRegular r:id="rId6" w:fontKey="{B4DC350A-03D9-4B92-9793-0C7FA4A84D26}"/>
    <w:embedBold r:id="rId7" w:fontKey="{81B2BC49-9528-442B-90DC-976B5E962A49}"/>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8" w:fontKey="{3C5056BA-46F2-4097-A974-ACBE3D8E3A44}"/>
  </w:font>
  <w:font w:name="Segoe UI Black">
    <w:panose1 w:val="020B0A02040204020203"/>
    <w:charset w:val="00"/>
    <w:family w:val="swiss"/>
    <w:pitch w:val="variable"/>
    <w:sig w:usb0="E00002FF" w:usb1="4000E47F" w:usb2="00000021" w:usb3="00000000" w:csb0="0000019F" w:csb1="00000000"/>
    <w:embedRegular r:id="rId9" w:fontKey="{507889D3-983D-49F2-8D3C-4CC9914908AF}"/>
    <w:embedBold r:id="rId10" w:fontKey="{ECF85125-29A7-4F3C-A2A4-DF3696F73421}"/>
  </w:font>
  <w:font w:name="Cordia New">
    <w:panose1 w:val="020B0304020202020204"/>
    <w:charset w:val="DE"/>
    <w:family w:val="swiss"/>
    <w:pitch w:val="variable"/>
    <w:sig w:usb0="81000003" w:usb1="00000000" w:usb2="00000000" w:usb3="00000000" w:csb0="00010001" w:csb1="00000000"/>
    <w:embedRegular r:id="rId11" w:fontKey="{4DB1AF63-8A0E-4EC0-AD9A-120AD9EF0175}"/>
    <w:embedBold r:id="rId12" w:fontKey="{9B7947B0-9CFC-45F1-9DFC-3F2CC0715022}"/>
  </w:font>
  <w:font w:name="Cambria">
    <w:panose1 w:val="02040503050406030204"/>
    <w:charset w:val="00"/>
    <w:family w:val="roman"/>
    <w:pitch w:val="variable"/>
    <w:sig w:usb0="E00006FF" w:usb1="420024FF" w:usb2="02000000" w:usb3="00000000" w:csb0="0000019F" w:csb1="00000000"/>
    <w:embedRegular r:id="rId13" w:fontKey="{D0D9623B-71B1-442F-A1B0-2A89BEC94B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rPr>
      <w:id w:val="216099343"/>
      <w:docPartObj>
        <w:docPartGallery w:val="Page Numbers (Bottom of Page)"/>
        <w:docPartUnique/>
      </w:docPartObj>
    </w:sdtPr>
    <w:sdtEndPr>
      <w:rPr>
        <w:noProof/>
      </w:rPr>
    </w:sdtEndPr>
    <w:sdtContent>
      <w:p w14:paraId="526AE59E" w14:textId="14A1E268" w:rsidR="008F1EA1" w:rsidRPr="00286D12" w:rsidRDefault="008F1EA1" w:rsidP="00286D12">
        <w:pPr>
          <w:pStyle w:val="Footer"/>
          <w:tabs>
            <w:tab w:val="clear" w:pos="4513"/>
            <w:tab w:val="clear" w:pos="9026"/>
            <w:tab w:val="right" w:pos="9639"/>
          </w:tabs>
          <w:rPr>
            <w:color w:val="A6A6A6" w:themeColor="background1" w:themeShade="A6"/>
          </w:rPr>
        </w:pPr>
        <w:r w:rsidRPr="00062FAC">
          <w:rPr>
            <w:color w:val="A6A6A6" w:themeColor="background1" w:themeShade="A6"/>
          </w:rPr>
          <w:t>DI</w:t>
        </w:r>
        <w:r>
          <w:rPr>
            <w:color w:val="A6A6A6" w:themeColor="background1" w:themeShade="A6"/>
          </w:rPr>
          <w:t>TC – Military English. Lesson:</w:t>
        </w:r>
        <w:r w:rsidR="00681B2C">
          <w:rPr>
            <w:color w:val="A6A6A6" w:themeColor="background1" w:themeShade="A6"/>
          </w:rPr>
          <w:t xml:space="preserve"> Life of a UN Peacekeeping Medic – Part </w:t>
        </w:r>
        <w:r w:rsidR="006075BA">
          <w:rPr>
            <w:color w:val="A6A6A6" w:themeColor="background1" w:themeShade="A6"/>
          </w:rPr>
          <w:t>D</w:t>
        </w:r>
        <w:r w:rsidR="00017A3B">
          <w:rPr>
            <w:color w:val="A6A6A6" w:themeColor="background1" w:themeShade="A6"/>
          </w:rPr>
          <w:t xml:space="preserve"> – L</w:t>
        </w:r>
        <w:r w:rsidR="00681B2C">
          <w:rPr>
            <w:color w:val="A6A6A6" w:themeColor="background1" w:themeShade="A6"/>
          </w:rPr>
          <w:t>istening</w:t>
        </w:r>
        <w:r w:rsidRPr="00062FAC">
          <w:rPr>
            <w:color w:val="A6A6A6" w:themeColor="background1" w:themeShade="A6"/>
          </w:rPr>
          <w:tab/>
        </w:r>
        <w:r w:rsidRPr="00062FAC">
          <w:rPr>
            <w:color w:val="A6A6A6" w:themeColor="background1" w:themeShade="A6"/>
          </w:rPr>
          <w:fldChar w:fldCharType="begin"/>
        </w:r>
        <w:r w:rsidRPr="00062FAC">
          <w:rPr>
            <w:color w:val="A6A6A6" w:themeColor="background1" w:themeShade="A6"/>
          </w:rPr>
          <w:instrText xml:space="preserve"> PAGE   \* MERGEFORMAT </w:instrText>
        </w:r>
        <w:r w:rsidRPr="00062FAC">
          <w:rPr>
            <w:color w:val="A6A6A6" w:themeColor="background1" w:themeShade="A6"/>
          </w:rPr>
          <w:fldChar w:fldCharType="separate"/>
        </w:r>
        <w:r w:rsidR="006C3C19">
          <w:rPr>
            <w:noProof/>
            <w:color w:val="A6A6A6" w:themeColor="background1" w:themeShade="A6"/>
          </w:rPr>
          <w:t>9</w:t>
        </w:r>
        <w:r w:rsidRPr="00062FAC">
          <w:rPr>
            <w:noProof/>
            <w:color w:val="A6A6A6" w:themeColor="background1" w:themeShade="A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rPr>
      <w:id w:val="-146903188"/>
      <w:docPartObj>
        <w:docPartGallery w:val="Page Numbers (Bottom of Page)"/>
        <w:docPartUnique/>
      </w:docPartObj>
    </w:sdtPr>
    <w:sdtEndPr>
      <w:rPr>
        <w:noProof/>
      </w:rPr>
    </w:sdtEndPr>
    <w:sdtContent>
      <w:p w14:paraId="5EA3367F" w14:textId="5ADEF02C" w:rsidR="0021535D" w:rsidRPr="0021535D" w:rsidRDefault="0021535D" w:rsidP="0021535D">
        <w:pPr>
          <w:pStyle w:val="Footer"/>
          <w:tabs>
            <w:tab w:val="clear" w:pos="4513"/>
            <w:tab w:val="clear" w:pos="9026"/>
            <w:tab w:val="right" w:pos="9639"/>
          </w:tabs>
          <w:rPr>
            <w:color w:val="A6A6A6" w:themeColor="background1" w:themeShade="A6"/>
          </w:rPr>
        </w:pPr>
        <w:r w:rsidRPr="00062FAC">
          <w:rPr>
            <w:color w:val="A6A6A6" w:themeColor="background1" w:themeShade="A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3D041" w14:textId="77777777" w:rsidR="00DC02DE" w:rsidRDefault="00DC02DE" w:rsidP="00286D12">
      <w:pPr>
        <w:spacing w:after="0" w:line="240" w:lineRule="auto"/>
      </w:pPr>
      <w:r>
        <w:separator/>
      </w:r>
    </w:p>
  </w:footnote>
  <w:footnote w:type="continuationSeparator" w:id="0">
    <w:p w14:paraId="50E64928" w14:textId="77777777" w:rsidR="00DC02DE" w:rsidRDefault="00DC02DE" w:rsidP="0028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529A"/>
    <w:multiLevelType w:val="multilevel"/>
    <w:tmpl w:val="F836EEE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5C20B9"/>
    <w:multiLevelType w:val="multilevel"/>
    <w:tmpl w:val="F836EEE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6527D0"/>
    <w:multiLevelType w:val="hybridMultilevel"/>
    <w:tmpl w:val="11CC326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8049EF"/>
    <w:multiLevelType w:val="multilevel"/>
    <w:tmpl w:val="F836EEE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0D0526"/>
    <w:multiLevelType w:val="multilevel"/>
    <w:tmpl w:val="F836EEE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5" w15:restartNumberingAfterBreak="0">
    <w:nsid w:val="427829BB"/>
    <w:multiLevelType w:val="hybridMultilevel"/>
    <w:tmpl w:val="F794959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0755040"/>
    <w:multiLevelType w:val="hybridMultilevel"/>
    <w:tmpl w:val="ACB4FCFC"/>
    <w:lvl w:ilvl="0" w:tplc="18748FC6">
      <w:start w:val="1"/>
      <w:numFmt w:val="lowerLetter"/>
      <w:pStyle w:val="numberitemsDEFENCEwriting"/>
      <w:lvlText w:val="%1."/>
      <w:lvlJc w:val="left"/>
      <w:pPr>
        <w:ind w:left="721" w:hanging="360"/>
      </w:pPr>
    </w:lvl>
    <w:lvl w:ilvl="1" w:tplc="0C090001">
      <w:start w:val="1"/>
      <w:numFmt w:val="bullet"/>
      <w:lvlText w:val=""/>
      <w:lvlJc w:val="left"/>
      <w:pPr>
        <w:ind w:left="1441" w:hanging="360"/>
      </w:pPr>
      <w:rPr>
        <w:rFonts w:ascii="Symbol" w:hAnsi="Symbol" w:hint="default"/>
      </w:r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7" w15:restartNumberingAfterBreak="0">
    <w:nsid w:val="543E197D"/>
    <w:multiLevelType w:val="hybridMultilevel"/>
    <w:tmpl w:val="22D835E4"/>
    <w:lvl w:ilvl="0" w:tplc="BC8E354A">
      <w:start w:val="1"/>
      <w:numFmt w:val="lowerLetter"/>
      <w:lvlText w:val="%1."/>
      <w:lvlJc w:val="left"/>
      <w:pPr>
        <w:ind w:left="1080" w:hanging="360"/>
      </w:pPr>
      <w:rPr>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7AB0355"/>
    <w:multiLevelType w:val="multilevel"/>
    <w:tmpl w:val="F836EEE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9" w15:restartNumberingAfterBreak="0">
    <w:nsid w:val="694420AF"/>
    <w:multiLevelType w:val="hybridMultilevel"/>
    <w:tmpl w:val="26969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4E7FE2"/>
    <w:multiLevelType w:val="multilevel"/>
    <w:tmpl w:val="B16E5CB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4B17A60"/>
    <w:multiLevelType w:val="multilevel"/>
    <w:tmpl w:val="F836EEE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AD345BA"/>
    <w:multiLevelType w:val="hybridMultilevel"/>
    <w:tmpl w:val="C8AE3C3C"/>
    <w:lvl w:ilvl="0" w:tplc="4836B450">
      <w:start w:val="1"/>
      <w:numFmt w:val="bullet"/>
      <w:lvlText w:val=""/>
      <w:lvlJc w:val="left"/>
      <w:pPr>
        <w:ind w:left="360" w:hanging="360"/>
      </w:pPr>
      <w:rPr>
        <w:rFonts w:ascii="Symbol" w:hAnsi="Symbol" w:hint="default"/>
        <w:color w:val="000000" w:themeColor="text1"/>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0"/>
  </w:num>
  <w:num w:numId="4">
    <w:abstractNumId w:val="7"/>
  </w:num>
  <w:num w:numId="5">
    <w:abstractNumId w:val="9"/>
  </w:num>
  <w:num w:numId="6">
    <w:abstractNumId w:val="12"/>
  </w:num>
  <w:num w:numId="7">
    <w:abstractNumId w:val="8"/>
  </w:num>
  <w:num w:numId="8">
    <w:abstractNumId w:val="1"/>
  </w:num>
  <w:num w:numId="9">
    <w:abstractNumId w:val="0"/>
  </w:num>
  <w:num w:numId="10">
    <w:abstractNumId w:val="3"/>
  </w:num>
  <w:num w:numId="11">
    <w:abstractNumId w:val="11"/>
  </w:num>
  <w:num w:numId="12">
    <w:abstractNumId w:val="4"/>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AB0"/>
    <w:rsid w:val="00001ADD"/>
    <w:rsid w:val="00002811"/>
    <w:rsid w:val="00004426"/>
    <w:rsid w:val="00010134"/>
    <w:rsid w:val="000111FF"/>
    <w:rsid w:val="000137BE"/>
    <w:rsid w:val="000155AB"/>
    <w:rsid w:val="000162E3"/>
    <w:rsid w:val="000166A3"/>
    <w:rsid w:val="00017A3B"/>
    <w:rsid w:val="00017ECF"/>
    <w:rsid w:val="00020209"/>
    <w:rsid w:val="00020DA9"/>
    <w:rsid w:val="00021876"/>
    <w:rsid w:val="00021D67"/>
    <w:rsid w:val="000251B0"/>
    <w:rsid w:val="0002698E"/>
    <w:rsid w:val="0003046A"/>
    <w:rsid w:val="000355F4"/>
    <w:rsid w:val="00036E73"/>
    <w:rsid w:val="00041D77"/>
    <w:rsid w:val="00045C99"/>
    <w:rsid w:val="00046380"/>
    <w:rsid w:val="00047B61"/>
    <w:rsid w:val="00050611"/>
    <w:rsid w:val="00054BF3"/>
    <w:rsid w:val="00055A00"/>
    <w:rsid w:val="00061043"/>
    <w:rsid w:val="000612E0"/>
    <w:rsid w:val="00061F78"/>
    <w:rsid w:val="00062CB5"/>
    <w:rsid w:val="00063D91"/>
    <w:rsid w:val="00064E01"/>
    <w:rsid w:val="00065CB2"/>
    <w:rsid w:val="00065DE2"/>
    <w:rsid w:val="00067B05"/>
    <w:rsid w:val="00070AEC"/>
    <w:rsid w:val="00070E9B"/>
    <w:rsid w:val="00071942"/>
    <w:rsid w:val="00071BC2"/>
    <w:rsid w:val="00072A5E"/>
    <w:rsid w:val="0008025C"/>
    <w:rsid w:val="0008457C"/>
    <w:rsid w:val="0009006A"/>
    <w:rsid w:val="00094F46"/>
    <w:rsid w:val="00095F9D"/>
    <w:rsid w:val="00097628"/>
    <w:rsid w:val="000A1118"/>
    <w:rsid w:val="000A2011"/>
    <w:rsid w:val="000A2214"/>
    <w:rsid w:val="000A2A17"/>
    <w:rsid w:val="000A4E98"/>
    <w:rsid w:val="000A76D4"/>
    <w:rsid w:val="000A7EC1"/>
    <w:rsid w:val="000C24AA"/>
    <w:rsid w:val="000C4F01"/>
    <w:rsid w:val="000C5803"/>
    <w:rsid w:val="000C618C"/>
    <w:rsid w:val="000C7683"/>
    <w:rsid w:val="000D0FBD"/>
    <w:rsid w:val="000D1E6F"/>
    <w:rsid w:val="000D3241"/>
    <w:rsid w:val="000E04B3"/>
    <w:rsid w:val="000E23C5"/>
    <w:rsid w:val="000E4233"/>
    <w:rsid w:val="000E53B8"/>
    <w:rsid w:val="000E547A"/>
    <w:rsid w:val="000E69B8"/>
    <w:rsid w:val="000F70F4"/>
    <w:rsid w:val="00100F95"/>
    <w:rsid w:val="00101540"/>
    <w:rsid w:val="00102C47"/>
    <w:rsid w:val="00104890"/>
    <w:rsid w:val="00105E72"/>
    <w:rsid w:val="00110F81"/>
    <w:rsid w:val="00112B8A"/>
    <w:rsid w:val="00114F26"/>
    <w:rsid w:val="00122133"/>
    <w:rsid w:val="001228E0"/>
    <w:rsid w:val="00123F2B"/>
    <w:rsid w:val="00125E4A"/>
    <w:rsid w:val="00126C74"/>
    <w:rsid w:val="001305A1"/>
    <w:rsid w:val="001348C6"/>
    <w:rsid w:val="00134B1B"/>
    <w:rsid w:val="0013628A"/>
    <w:rsid w:val="0014037C"/>
    <w:rsid w:val="0014315C"/>
    <w:rsid w:val="00145F14"/>
    <w:rsid w:val="001501AA"/>
    <w:rsid w:val="00151736"/>
    <w:rsid w:val="0015269D"/>
    <w:rsid w:val="00155763"/>
    <w:rsid w:val="00160181"/>
    <w:rsid w:val="001602E9"/>
    <w:rsid w:val="00160A4E"/>
    <w:rsid w:val="00160D8E"/>
    <w:rsid w:val="001626FA"/>
    <w:rsid w:val="00163CAF"/>
    <w:rsid w:val="001706A4"/>
    <w:rsid w:val="00173B92"/>
    <w:rsid w:val="001745D1"/>
    <w:rsid w:val="001762E4"/>
    <w:rsid w:val="00176FBC"/>
    <w:rsid w:val="00177C04"/>
    <w:rsid w:val="0018141A"/>
    <w:rsid w:val="00181C1C"/>
    <w:rsid w:val="00183FBC"/>
    <w:rsid w:val="001922FE"/>
    <w:rsid w:val="00193237"/>
    <w:rsid w:val="001944BA"/>
    <w:rsid w:val="00195A27"/>
    <w:rsid w:val="001A0110"/>
    <w:rsid w:val="001A0861"/>
    <w:rsid w:val="001A2F1E"/>
    <w:rsid w:val="001A314B"/>
    <w:rsid w:val="001A54CD"/>
    <w:rsid w:val="001A7FCC"/>
    <w:rsid w:val="001B253B"/>
    <w:rsid w:val="001B2D08"/>
    <w:rsid w:val="001B6E8D"/>
    <w:rsid w:val="001C1037"/>
    <w:rsid w:val="001C459E"/>
    <w:rsid w:val="001C6CAF"/>
    <w:rsid w:val="001C7BF9"/>
    <w:rsid w:val="001D0AD1"/>
    <w:rsid w:val="001D0F70"/>
    <w:rsid w:val="001D2130"/>
    <w:rsid w:val="001D3351"/>
    <w:rsid w:val="001D55E9"/>
    <w:rsid w:val="001D5EAB"/>
    <w:rsid w:val="001D6237"/>
    <w:rsid w:val="001D6577"/>
    <w:rsid w:val="001E325E"/>
    <w:rsid w:val="001E5227"/>
    <w:rsid w:val="001E5600"/>
    <w:rsid w:val="001E59D4"/>
    <w:rsid w:val="001F0647"/>
    <w:rsid w:val="001F1EF6"/>
    <w:rsid w:val="001F3BF3"/>
    <w:rsid w:val="001F543F"/>
    <w:rsid w:val="001F780E"/>
    <w:rsid w:val="00200F8D"/>
    <w:rsid w:val="002020B7"/>
    <w:rsid w:val="00202628"/>
    <w:rsid w:val="00202FF3"/>
    <w:rsid w:val="002032F7"/>
    <w:rsid w:val="0020573D"/>
    <w:rsid w:val="00210417"/>
    <w:rsid w:val="00210916"/>
    <w:rsid w:val="002111C6"/>
    <w:rsid w:val="00213492"/>
    <w:rsid w:val="00214FB5"/>
    <w:rsid w:val="0021535D"/>
    <w:rsid w:val="00216CAF"/>
    <w:rsid w:val="0022282F"/>
    <w:rsid w:val="00225342"/>
    <w:rsid w:val="00226AE6"/>
    <w:rsid w:val="00226DAF"/>
    <w:rsid w:val="00227C10"/>
    <w:rsid w:val="00227E14"/>
    <w:rsid w:val="00230F47"/>
    <w:rsid w:val="0023118E"/>
    <w:rsid w:val="00231E5A"/>
    <w:rsid w:val="0023499A"/>
    <w:rsid w:val="00237359"/>
    <w:rsid w:val="00240C3E"/>
    <w:rsid w:val="0024258E"/>
    <w:rsid w:val="00244280"/>
    <w:rsid w:val="00245DA2"/>
    <w:rsid w:val="00245E2F"/>
    <w:rsid w:val="00252718"/>
    <w:rsid w:val="00253252"/>
    <w:rsid w:val="002554AF"/>
    <w:rsid w:val="00255E62"/>
    <w:rsid w:val="002609A4"/>
    <w:rsid w:val="002638D6"/>
    <w:rsid w:val="00266BE8"/>
    <w:rsid w:val="00266F33"/>
    <w:rsid w:val="002678C9"/>
    <w:rsid w:val="0027774E"/>
    <w:rsid w:val="0028007B"/>
    <w:rsid w:val="002812C4"/>
    <w:rsid w:val="0028328E"/>
    <w:rsid w:val="00284336"/>
    <w:rsid w:val="002857BC"/>
    <w:rsid w:val="00286462"/>
    <w:rsid w:val="002864EC"/>
    <w:rsid w:val="00286D12"/>
    <w:rsid w:val="002966ED"/>
    <w:rsid w:val="002976BF"/>
    <w:rsid w:val="002A06C0"/>
    <w:rsid w:val="002A0ECD"/>
    <w:rsid w:val="002A2B5A"/>
    <w:rsid w:val="002B180B"/>
    <w:rsid w:val="002B2980"/>
    <w:rsid w:val="002B60C4"/>
    <w:rsid w:val="002B74B5"/>
    <w:rsid w:val="002C4727"/>
    <w:rsid w:val="002C6E80"/>
    <w:rsid w:val="002D5EF4"/>
    <w:rsid w:val="002D6B67"/>
    <w:rsid w:val="002E376D"/>
    <w:rsid w:val="002E3A93"/>
    <w:rsid w:val="002E729D"/>
    <w:rsid w:val="002E792C"/>
    <w:rsid w:val="002F3BF1"/>
    <w:rsid w:val="002F5058"/>
    <w:rsid w:val="002F517D"/>
    <w:rsid w:val="002F63D7"/>
    <w:rsid w:val="002F64E0"/>
    <w:rsid w:val="002F651C"/>
    <w:rsid w:val="002F6878"/>
    <w:rsid w:val="002F7412"/>
    <w:rsid w:val="003000CB"/>
    <w:rsid w:val="003004F9"/>
    <w:rsid w:val="00301939"/>
    <w:rsid w:val="00301F9E"/>
    <w:rsid w:val="00302241"/>
    <w:rsid w:val="003035D1"/>
    <w:rsid w:val="00303A60"/>
    <w:rsid w:val="00305D15"/>
    <w:rsid w:val="00305FB7"/>
    <w:rsid w:val="00306416"/>
    <w:rsid w:val="00312222"/>
    <w:rsid w:val="00313231"/>
    <w:rsid w:val="00314F8D"/>
    <w:rsid w:val="00315048"/>
    <w:rsid w:val="00315E81"/>
    <w:rsid w:val="00317A5C"/>
    <w:rsid w:val="00320293"/>
    <w:rsid w:val="0032374D"/>
    <w:rsid w:val="00330263"/>
    <w:rsid w:val="00330C3F"/>
    <w:rsid w:val="00335654"/>
    <w:rsid w:val="00340920"/>
    <w:rsid w:val="00341711"/>
    <w:rsid w:val="00347D2A"/>
    <w:rsid w:val="00353B16"/>
    <w:rsid w:val="0035462F"/>
    <w:rsid w:val="00356D2C"/>
    <w:rsid w:val="00360B5C"/>
    <w:rsid w:val="00362C80"/>
    <w:rsid w:val="003633A7"/>
    <w:rsid w:val="00363D36"/>
    <w:rsid w:val="00364A31"/>
    <w:rsid w:val="00365B9C"/>
    <w:rsid w:val="00365FA7"/>
    <w:rsid w:val="00366A88"/>
    <w:rsid w:val="00366F9E"/>
    <w:rsid w:val="00371DF9"/>
    <w:rsid w:val="00373766"/>
    <w:rsid w:val="003740B3"/>
    <w:rsid w:val="00377B07"/>
    <w:rsid w:val="00380FC9"/>
    <w:rsid w:val="00382EFA"/>
    <w:rsid w:val="00387778"/>
    <w:rsid w:val="00387C0F"/>
    <w:rsid w:val="00390DB2"/>
    <w:rsid w:val="00391D83"/>
    <w:rsid w:val="00392166"/>
    <w:rsid w:val="003929F5"/>
    <w:rsid w:val="00393149"/>
    <w:rsid w:val="00393C46"/>
    <w:rsid w:val="003A0F95"/>
    <w:rsid w:val="003B07EF"/>
    <w:rsid w:val="003B0D14"/>
    <w:rsid w:val="003B299E"/>
    <w:rsid w:val="003B2D43"/>
    <w:rsid w:val="003B4FF7"/>
    <w:rsid w:val="003B54E4"/>
    <w:rsid w:val="003B6CCD"/>
    <w:rsid w:val="003B76D5"/>
    <w:rsid w:val="003C21FD"/>
    <w:rsid w:val="003C3BDE"/>
    <w:rsid w:val="003C4288"/>
    <w:rsid w:val="003C72DB"/>
    <w:rsid w:val="003C7DCC"/>
    <w:rsid w:val="003D2ECF"/>
    <w:rsid w:val="003D2FD6"/>
    <w:rsid w:val="003D3AB0"/>
    <w:rsid w:val="003D3BF8"/>
    <w:rsid w:val="003E1ED3"/>
    <w:rsid w:val="003E2567"/>
    <w:rsid w:val="003E2E62"/>
    <w:rsid w:val="003E4DBD"/>
    <w:rsid w:val="003E4FD3"/>
    <w:rsid w:val="003E6272"/>
    <w:rsid w:val="003F31C9"/>
    <w:rsid w:val="003F3338"/>
    <w:rsid w:val="003F539E"/>
    <w:rsid w:val="003F5470"/>
    <w:rsid w:val="004053DF"/>
    <w:rsid w:val="00415B0B"/>
    <w:rsid w:val="00415C8E"/>
    <w:rsid w:val="00421100"/>
    <w:rsid w:val="0042127F"/>
    <w:rsid w:val="00421B77"/>
    <w:rsid w:val="004242DA"/>
    <w:rsid w:val="004243A0"/>
    <w:rsid w:val="004258B2"/>
    <w:rsid w:val="004314C4"/>
    <w:rsid w:val="0043303E"/>
    <w:rsid w:val="0043591B"/>
    <w:rsid w:val="00437031"/>
    <w:rsid w:val="004379D3"/>
    <w:rsid w:val="00441A15"/>
    <w:rsid w:val="0044352C"/>
    <w:rsid w:val="00443C22"/>
    <w:rsid w:val="00444415"/>
    <w:rsid w:val="00445A34"/>
    <w:rsid w:val="00445F96"/>
    <w:rsid w:val="0044757D"/>
    <w:rsid w:val="00450DC3"/>
    <w:rsid w:val="00455FF2"/>
    <w:rsid w:val="00456958"/>
    <w:rsid w:val="00457D6E"/>
    <w:rsid w:val="00457E4D"/>
    <w:rsid w:val="00460058"/>
    <w:rsid w:val="00460230"/>
    <w:rsid w:val="00460708"/>
    <w:rsid w:val="00466D36"/>
    <w:rsid w:val="00467A54"/>
    <w:rsid w:val="00470409"/>
    <w:rsid w:val="00470FE2"/>
    <w:rsid w:val="00471082"/>
    <w:rsid w:val="00477366"/>
    <w:rsid w:val="004774A6"/>
    <w:rsid w:val="00477A2F"/>
    <w:rsid w:val="00480AC1"/>
    <w:rsid w:val="004915FB"/>
    <w:rsid w:val="004A01DF"/>
    <w:rsid w:val="004A0657"/>
    <w:rsid w:val="004A4E73"/>
    <w:rsid w:val="004B18E5"/>
    <w:rsid w:val="004B309F"/>
    <w:rsid w:val="004B3ABF"/>
    <w:rsid w:val="004B544A"/>
    <w:rsid w:val="004B773D"/>
    <w:rsid w:val="004C0F43"/>
    <w:rsid w:val="004C1E99"/>
    <w:rsid w:val="004C3E91"/>
    <w:rsid w:val="004C4417"/>
    <w:rsid w:val="004C6779"/>
    <w:rsid w:val="004D098D"/>
    <w:rsid w:val="004D2590"/>
    <w:rsid w:val="004D3B54"/>
    <w:rsid w:val="004D7FA3"/>
    <w:rsid w:val="004E2E69"/>
    <w:rsid w:val="004E614D"/>
    <w:rsid w:val="004E6387"/>
    <w:rsid w:val="004E67AA"/>
    <w:rsid w:val="004E6DBC"/>
    <w:rsid w:val="004F64E0"/>
    <w:rsid w:val="004F7AC1"/>
    <w:rsid w:val="00500731"/>
    <w:rsid w:val="0050328F"/>
    <w:rsid w:val="00512975"/>
    <w:rsid w:val="0051297B"/>
    <w:rsid w:val="00517BE2"/>
    <w:rsid w:val="00525040"/>
    <w:rsid w:val="00525C3C"/>
    <w:rsid w:val="00525C3E"/>
    <w:rsid w:val="00526ED7"/>
    <w:rsid w:val="005273E0"/>
    <w:rsid w:val="00532B80"/>
    <w:rsid w:val="00534330"/>
    <w:rsid w:val="00535F6C"/>
    <w:rsid w:val="005364CA"/>
    <w:rsid w:val="00537857"/>
    <w:rsid w:val="005378E6"/>
    <w:rsid w:val="00544B7C"/>
    <w:rsid w:val="00546DB1"/>
    <w:rsid w:val="005504E5"/>
    <w:rsid w:val="00551257"/>
    <w:rsid w:val="0055257C"/>
    <w:rsid w:val="00553C5F"/>
    <w:rsid w:val="00554059"/>
    <w:rsid w:val="005617C0"/>
    <w:rsid w:val="00562BB2"/>
    <w:rsid w:val="00562EB4"/>
    <w:rsid w:val="005651A5"/>
    <w:rsid w:val="005705E2"/>
    <w:rsid w:val="00572D53"/>
    <w:rsid w:val="005737F0"/>
    <w:rsid w:val="00587C16"/>
    <w:rsid w:val="00591FB6"/>
    <w:rsid w:val="00592742"/>
    <w:rsid w:val="0059340A"/>
    <w:rsid w:val="0059371B"/>
    <w:rsid w:val="005A353F"/>
    <w:rsid w:val="005A3F0A"/>
    <w:rsid w:val="005A4C3E"/>
    <w:rsid w:val="005A500C"/>
    <w:rsid w:val="005A65D6"/>
    <w:rsid w:val="005A783F"/>
    <w:rsid w:val="005B038E"/>
    <w:rsid w:val="005B2B91"/>
    <w:rsid w:val="005B3F52"/>
    <w:rsid w:val="005B4BFB"/>
    <w:rsid w:val="005B4D14"/>
    <w:rsid w:val="005B5CF2"/>
    <w:rsid w:val="005B78FE"/>
    <w:rsid w:val="005C057C"/>
    <w:rsid w:val="005C0DF2"/>
    <w:rsid w:val="005C4313"/>
    <w:rsid w:val="005C4E84"/>
    <w:rsid w:val="005C6E7C"/>
    <w:rsid w:val="005D08B8"/>
    <w:rsid w:val="005D2419"/>
    <w:rsid w:val="005D379B"/>
    <w:rsid w:val="005D531F"/>
    <w:rsid w:val="005D6194"/>
    <w:rsid w:val="005D7A92"/>
    <w:rsid w:val="005D7D0A"/>
    <w:rsid w:val="005E5450"/>
    <w:rsid w:val="005E56B4"/>
    <w:rsid w:val="005E5D26"/>
    <w:rsid w:val="005E6D6C"/>
    <w:rsid w:val="005F18D5"/>
    <w:rsid w:val="005F3D20"/>
    <w:rsid w:val="005F71F7"/>
    <w:rsid w:val="00601FF4"/>
    <w:rsid w:val="006074EF"/>
    <w:rsid w:val="006075BA"/>
    <w:rsid w:val="0061055E"/>
    <w:rsid w:val="0061110F"/>
    <w:rsid w:val="00611819"/>
    <w:rsid w:val="00612DAF"/>
    <w:rsid w:val="00616A88"/>
    <w:rsid w:val="00616E22"/>
    <w:rsid w:val="00616EAE"/>
    <w:rsid w:val="00620099"/>
    <w:rsid w:val="00621466"/>
    <w:rsid w:val="00622082"/>
    <w:rsid w:val="00622EE7"/>
    <w:rsid w:val="006236E2"/>
    <w:rsid w:val="006247BC"/>
    <w:rsid w:val="00626854"/>
    <w:rsid w:val="006274DC"/>
    <w:rsid w:val="00633EED"/>
    <w:rsid w:val="00633F03"/>
    <w:rsid w:val="006345F0"/>
    <w:rsid w:val="00637123"/>
    <w:rsid w:val="00643ABB"/>
    <w:rsid w:val="0064401D"/>
    <w:rsid w:val="0064507F"/>
    <w:rsid w:val="0064636C"/>
    <w:rsid w:val="00651462"/>
    <w:rsid w:val="00651686"/>
    <w:rsid w:val="00652E47"/>
    <w:rsid w:val="006544C5"/>
    <w:rsid w:val="00655F33"/>
    <w:rsid w:val="0066095C"/>
    <w:rsid w:val="00664946"/>
    <w:rsid w:val="00664ED9"/>
    <w:rsid w:val="006670A5"/>
    <w:rsid w:val="00667BBC"/>
    <w:rsid w:val="00675B25"/>
    <w:rsid w:val="00675BF1"/>
    <w:rsid w:val="006760F1"/>
    <w:rsid w:val="0068083F"/>
    <w:rsid w:val="00681498"/>
    <w:rsid w:val="00681B2C"/>
    <w:rsid w:val="00682A77"/>
    <w:rsid w:val="00682C76"/>
    <w:rsid w:val="006866DB"/>
    <w:rsid w:val="006869B4"/>
    <w:rsid w:val="006901E1"/>
    <w:rsid w:val="00692D32"/>
    <w:rsid w:val="006A0F2B"/>
    <w:rsid w:val="006A112C"/>
    <w:rsid w:val="006A1BB1"/>
    <w:rsid w:val="006A2217"/>
    <w:rsid w:val="006A266F"/>
    <w:rsid w:val="006A3802"/>
    <w:rsid w:val="006A3D1B"/>
    <w:rsid w:val="006A43E2"/>
    <w:rsid w:val="006A7397"/>
    <w:rsid w:val="006B17A2"/>
    <w:rsid w:val="006B386A"/>
    <w:rsid w:val="006B3FA1"/>
    <w:rsid w:val="006B4180"/>
    <w:rsid w:val="006B7E86"/>
    <w:rsid w:val="006C3C19"/>
    <w:rsid w:val="006D35AA"/>
    <w:rsid w:val="006D3CDF"/>
    <w:rsid w:val="006D533C"/>
    <w:rsid w:val="006E2D28"/>
    <w:rsid w:val="006E4557"/>
    <w:rsid w:val="006E527B"/>
    <w:rsid w:val="006E582F"/>
    <w:rsid w:val="006F07F6"/>
    <w:rsid w:val="006F1AF7"/>
    <w:rsid w:val="006F2763"/>
    <w:rsid w:val="006F279B"/>
    <w:rsid w:val="006F65F6"/>
    <w:rsid w:val="006F747C"/>
    <w:rsid w:val="006F7ECF"/>
    <w:rsid w:val="00700C8F"/>
    <w:rsid w:val="00701E35"/>
    <w:rsid w:val="00703F18"/>
    <w:rsid w:val="007072A0"/>
    <w:rsid w:val="00716BEF"/>
    <w:rsid w:val="00716D79"/>
    <w:rsid w:val="0072064E"/>
    <w:rsid w:val="007232C5"/>
    <w:rsid w:val="007323EE"/>
    <w:rsid w:val="00733E5D"/>
    <w:rsid w:val="0073539F"/>
    <w:rsid w:val="0073546A"/>
    <w:rsid w:val="00736C65"/>
    <w:rsid w:val="00736F10"/>
    <w:rsid w:val="00737691"/>
    <w:rsid w:val="007405A7"/>
    <w:rsid w:val="007425F6"/>
    <w:rsid w:val="00744233"/>
    <w:rsid w:val="00746663"/>
    <w:rsid w:val="00746AB3"/>
    <w:rsid w:val="00746C12"/>
    <w:rsid w:val="0075054D"/>
    <w:rsid w:val="00750CF0"/>
    <w:rsid w:val="00753655"/>
    <w:rsid w:val="00755439"/>
    <w:rsid w:val="00755DCC"/>
    <w:rsid w:val="00756508"/>
    <w:rsid w:val="00757659"/>
    <w:rsid w:val="00761448"/>
    <w:rsid w:val="00761E23"/>
    <w:rsid w:val="00763092"/>
    <w:rsid w:val="007679E7"/>
    <w:rsid w:val="00767B34"/>
    <w:rsid w:val="00767E8E"/>
    <w:rsid w:val="0077005F"/>
    <w:rsid w:val="00773FFF"/>
    <w:rsid w:val="007849F5"/>
    <w:rsid w:val="00785F16"/>
    <w:rsid w:val="00786B7B"/>
    <w:rsid w:val="0078757B"/>
    <w:rsid w:val="0079352D"/>
    <w:rsid w:val="007940F4"/>
    <w:rsid w:val="007955C5"/>
    <w:rsid w:val="0079664B"/>
    <w:rsid w:val="007A2D4B"/>
    <w:rsid w:val="007A77F7"/>
    <w:rsid w:val="007B0026"/>
    <w:rsid w:val="007B10C8"/>
    <w:rsid w:val="007B1578"/>
    <w:rsid w:val="007B3007"/>
    <w:rsid w:val="007B4223"/>
    <w:rsid w:val="007B54F1"/>
    <w:rsid w:val="007B5BD5"/>
    <w:rsid w:val="007B695C"/>
    <w:rsid w:val="007B75BE"/>
    <w:rsid w:val="007C01C9"/>
    <w:rsid w:val="007C2344"/>
    <w:rsid w:val="007C2689"/>
    <w:rsid w:val="007C7D96"/>
    <w:rsid w:val="007D4AF8"/>
    <w:rsid w:val="007E175E"/>
    <w:rsid w:val="007E1CAD"/>
    <w:rsid w:val="007F4D89"/>
    <w:rsid w:val="007F5804"/>
    <w:rsid w:val="007F7C48"/>
    <w:rsid w:val="00800897"/>
    <w:rsid w:val="00802DB1"/>
    <w:rsid w:val="00803EDD"/>
    <w:rsid w:val="00806B58"/>
    <w:rsid w:val="00810EFE"/>
    <w:rsid w:val="00810FAB"/>
    <w:rsid w:val="008125DB"/>
    <w:rsid w:val="00813297"/>
    <w:rsid w:val="00813DA5"/>
    <w:rsid w:val="008161F5"/>
    <w:rsid w:val="008216AE"/>
    <w:rsid w:val="0082216B"/>
    <w:rsid w:val="00823BAC"/>
    <w:rsid w:val="0082548D"/>
    <w:rsid w:val="00831106"/>
    <w:rsid w:val="0083356C"/>
    <w:rsid w:val="0083401B"/>
    <w:rsid w:val="008362EC"/>
    <w:rsid w:val="008367D7"/>
    <w:rsid w:val="00837D18"/>
    <w:rsid w:val="00840D37"/>
    <w:rsid w:val="0084348F"/>
    <w:rsid w:val="00844AA8"/>
    <w:rsid w:val="00845423"/>
    <w:rsid w:val="00845DE6"/>
    <w:rsid w:val="00846AF7"/>
    <w:rsid w:val="0084708D"/>
    <w:rsid w:val="00851FBC"/>
    <w:rsid w:val="00852922"/>
    <w:rsid w:val="00852950"/>
    <w:rsid w:val="00853DBB"/>
    <w:rsid w:val="00855F29"/>
    <w:rsid w:val="0087120A"/>
    <w:rsid w:val="00872708"/>
    <w:rsid w:val="008737B9"/>
    <w:rsid w:val="00874601"/>
    <w:rsid w:val="0087467D"/>
    <w:rsid w:val="0087469E"/>
    <w:rsid w:val="00876A01"/>
    <w:rsid w:val="00876CB8"/>
    <w:rsid w:val="00883B3E"/>
    <w:rsid w:val="00883E27"/>
    <w:rsid w:val="00897A80"/>
    <w:rsid w:val="008A1493"/>
    <w:rsid w:val="008A74E1"/>
    <w:rsid w:val="008B09CB"/>
    <w:rsid w:val="008B1644"/>
    <w:rsid w:val="008B2F0F"/>
    <w:rsid w:val="008B6713"/>
    <w:rsid w:val="008B7325"/>
    <w:rsid w:val="008B74D5"/>
    <w:rsid w:val="008C167C"/>
    <w:rsid w:val="008C35A1"/>
    <w:rsid w:val="008C460C"/>
    <w:rsid w:val="008C720E"/>
    <w:rsid w:val="008D090B"/>
    <w:rsid w:val="008D28E7"/>
    <w:rsid w:val="008D2C47"/>
    <w:rsid w:val="008D413C"/>
    <w:rsid w:val="008D553C"/>
    <w:rsid w:val="008D6973"/>
    <w:rsid w:val="008E120C"/>
    <w:rsid w:val="008E29C4"/>
    <w:rsid w:val="008E29FC"/>
    <w:rsid w:val="008E3DF0"/>
    <w:rsid w:val="008E5E33"/>
    <w:rsid w:val="008E6F03"/>
    <w:rsid w:val="008F1751"/>
    <w:rsid w:val="008F1EA1"/>
    <w:rsid w:val="008F22B0"/>
    <w:rsid w:val="008F2380"/>
    <w:rsid w:val="008F4803"/>
    <w:rsid w:val="008F51D1"/>
    <w:rsid w:val="009003B6"/>
    <w:rsid w:val="00901EAD"/>
    <w:rsid w:val="00902AE2"/>
    <w:rsid w:val="00902F1B"/>
    <w:rsid w:val="009057E2"/>
    <w:rsid w:val="009058BC"/>
    <w:rsid w:val="00907DC7"/>
    <w:rsid w:val="00910A64"/>
    <w:rsid w:val="00910DB5"/>
    <w:rsid w:val="009118C0"/>
    <w:rsid w:val="009119F7"/>
    <w:rsid w:val="00912F63"/>
    <w:rsid w:val="0091365E"/>
    <w:rsid w:val="00914C4F"/>
    <w:rsid w:val="00915425"/>
    <w:rsid w:val="00915862"/>
    <w:rsid w:val="00916381"/>
    <w:rsid w:val="0092003B"/>
    <w:rsid w:val="00920D39"/>
    <w:rsid w:val="00923C37"/>
    <w:rsid w:val="00924CC9"/>
    <w:rsid w:val="00927124"/>
    <w:rsid w:val="00927343"/>
    <w:rsid w:val="0093011E"/>
    <w:rsid w:val="0093263B"/>
    <w:rsid w:val="00932A40"/>
    <w:rsid w:val="00932F7A"/>
    <w:rsid w:val="00933585"/>
    <w:rsid w:val="009348BF"/>
    <w:rsid w:val="00937A21"/>
    <w:rsid w:val="00941627"/>
    <w:rsid w:val="009435F0"/>
    <w:rsid w:val="00945BEA"/>
    <w:rsid w:val="00947A9A"/>
    <w:rsid w:val="009567E9"/>
    <w:rsid w:val="009571DC"/>
    <w:rsid w:val="009571DD"/>
    <w:rsid w:val="0096036D"/>
    <w:rsid w:val="00961DBA"/>
    <w:rsid w:val="00962DFD"/>
    <w:rsid w:val="00963016"/>
    <w:rsid w:val="0097610A"/>
    <w:rsid w:val="009778E4"/>
    <w:rsid w:val="00980BA1"/>
    <w:rsid w:val="00980EF1"/>
    <w:rsid w:val="00983B54"/>
    <w:rsid w:val="00983C54"/>
    <w:rsid w:val="00983E45"/>
    <w:rsid w:val="0098525B"/>
    <w:rsid w:val="00994BA8"/>
    <w:rsid w:val="009A02E6"/>
    <w:rsid w:val="009A0AA3"/>
    <w:rsid w:val="009A0DF7"/>
    <w:rsid w:val="009A3775"/>
    <w:rsid w:val="009A6DB0"/>
    <w:rsid w:val="009B1704"/>
    <w:rsid w:val="009B4401"/>
    <w:rsid w:val="009B6CA9"/>
    <w:rsid w:val="009C2332"/>
    <w:rsid w:val="009C2BC2"/>
    <w:rsid w:val="009C2EF7"/>
    <w:rsid w:val="009C3614"/>
    <w:rsid w:val="009C536F"/>
    <w:rsid w:val="009C5DF2"/>
    <w:rsid w:val="009D399C"/>
    <w:rsid w:val="009D6F16"/>
    <w:rsid w:val="009E12EC"/>
    <w:rsid w:val="009E156B"/>
    <w:rsid w:val="009E5D62"/>
    <w:rsid w:val="009E701B"/>
    <w:rsid w:val="009F00B8"/>
    <w:rsid w:val="009F34C9"/>
    <w:rsid w:val="009F6FFA"/>
    <w:rsid w:val="009F7816"/>
    <w:rsid w:val="009F79A0"/>
    <w:rsid w:val="00A04000"/>
    <w:rsid w:val="00A123FD"/>
    <w:rsid w:val="00A14687"/>
    <w:rsid w:val="00A15095"/>
    <w:rsid w:val="00A15B23"/>
    <w:rsid w:val="00A20C66"/>
    <w:rsid w:val="00A22D3D"/>
    <w:rsid w:val="00A233A0"/>
    <w:rsid w:val="00A23C50"/>
    <w:rsid w:val="00A2572E"/>
    <w:rsid w:val="00A2729C"/>
    <w:rsid w:val="00A32EBF"/>
    <w:rsid w:val="00A37609"/>
    <w:rsid w:val="00A37D37"/>
    <w:rsid w:val="00A43ABE"/>
    <w:rsid w:val="00A45419"/>
    <w:rsid w:val="00A51254"/>
    <w:rsid w:val="00A523DE"/>
    <w:rsid w:val="00A52DCC"/>
    <w:rsid w:val="00A530FD"/>
    <w:rsid w:val="00A548EF"/>
    <w:rsid w:val="00A549E3"/>
    <w:rsid w:val="00A610F7"/>
    <w:rsid w:val="00A613D6"/>
    <w:rsid w:val="00A623DA"/>
    <w:rsid w:val="00A624F0"/>
    <w:rsid w:val="00A642C8"/>
    <w:rsid w:val="00A64D77"/>
    <w:rsid w:val="00A66214"/>
    <w:rsid w:val="00A74E50"/>
    <w:rsid w:val="00A77D7E"/>
    <w:rsid w:val="00A80095"/>
    <w:rsid w:val="00A82A58"/>
    <w:rsid w:val="00A84F02"/>
    <w:rsid w:val="00A860F4"/>
    <w:rsid w:val="00A86C27"/>
    <w:rsid w:val="00A875CE"/>
    <w:rsid w:val="00A9090B"/>
    <w:rsid w:val="00A91F05"/>
    <w:rsid w:val="00A920C2"/>
    <w:rsid w:val="00A960CC"/>
    <w:rsid w:val="00A96A31"/>
    <w:rsid w:val="00A973E4"/>
    <w:rsid w:val="00AA059F"/>
    <w:rsid w:val="00AA1BBC"/>
    <w:rsid w:val="00AA2291"/>
    <w:rsid w:val="00AA233C"/>
    <w:rsid w:val="00AA30A0"/>
    <w:rsid w:val="00AA5640"/>
    <w:rsid w:val="00AA7AAE"/>
    <w:rsid w:val="00AB0364"/>
    <w:rsid w:val="00AB2D48"/>
    <w:rsid w:val="00AB7EF1"/>
    <w:rsid w:val="00AC098F"/>
    <w:rsid w:val="00AC2663"/>
    <w:rsid w:val="00AC2793"/>
    <w:rsid w:val="00AC6409"/>
    <w:rsid w:val="00AD2AB3"/>
    <w:rsid w:val="00AD3236"/>
    <w:rsid w:val="00AD3DE7"/>
    <w:rsid w:val="00AD569B"/>
    <w:rsid w:val="00AE7891"/>
    <w:rsid w:val="00AF293E"/>
    <w:rsid w:val="00AF2986"/>
    <w:rsid w:val="00AF612C"/>
    <w:rsid w:val="00B00E7D"/>
    <w:rsid w:val="00B111CA"/>
    <w:rsid w:val="00B123C3"/>
    <w:rsid w:val="00B164A6"/>
    <w:rsid w:val="00B16E87"/>
    <w:rsid w:val="00B202BA"/>
    <w:rsid w:val="00B2172E"/>
    <w:rsid w:val="00B23E6E"/>
    <w:rsid w:val="00B24FCB"/>
    <w:rsid w:val="00B25D43"/>
    <w:rsid w:val="00B266C4"/>
    <w:rsid w:val="00B27287"/>
    <w:rsid w:val="00B3233C"/>
    <w:rsid w:val="00B3660C"/>
    <w:rsid w:val="00B40363"/>
    <w:rsid w:val="00B43FCE"/>
    <w:rsid w:val="00B467A4"/>
    <w:rsid w:val="00B46E14"/>
    <w:rsid w:val="00B47FA7"/>
    <w:rsid w:val="00B50846"/>
    <w:rsid w:val="00B5274C"/>
    <w:rsid w:val="00B531B3"/>
    <w:rsid w:val="00B5328A"/>
    <w:rsid w:val="00B54DE3"/>
    <w:rsid w:val="00B5538A"/>
    <w:rsid w:val="00B56128"/>
    <w:rsid w:val="00B6551A"/>
    <w:rsid w:val="00B679F6"/>
    <w:rsid w:val="00B67DDB"/>
    <w:rsid w:val="00B67F0C"/>
    <w:rsid w:val="00B707B6"/>
    <w:rsid w:val="00B72B06"/>
    <w:rsid w:val="00B74FBC"/>
    <w:rsid w:val="00B75262"/>
    <w:rsid w:val="00B768C8"/>
    <w:rsid w:val="00B77016"/>
    <w:rsid w:val="00B825CA"/>
    <w:rsid w:val="00B828C7"/>
    <w:rsid w:val="00B83741"/>
    <w:rsid w:val="00B85391"/>
    <w:rsid w:val="00B91C03"/>
    <w:rsid w:val="00B921A7"/>
    <w:rsid w:val="00B9482C"/>
    <w:rsid w:val="00BA16F0"/>
    <w:rsid w:val="00BA183E"/>
    <w:rsid w:val="00BA2632"/>
    <w:rsid w:val="00BA3C0E"/>
    <w:rsid w:val="00BA63DB"/>
    <w:rsid w:val="00BA6CFD"/>
    <w:rsid w:val="00BA7481"/>
    <w:rsid w:val="00BB2804"/>
    <w:rsid w:val="00BB485A"/>
    <w:rsid w:val="00BB7EB8"/>
    <w:rsid w:val="00BC0605"/>
    <w:rsid w:val="00BC0A24"/>
    <w:rsid w:val="00BC13B9"/>
    <w:rsid w:val="00BC23EF"/>
    <w:rsid w:val="00BC25A3"/>
    <w:rsid w:val="00BC31BB"/>
    <w:rsid w:val="00BC3218"/>
    <w:rsid w:val="00BC5691"/>
    <w:rsid w:val="00BC75A2"/>
    <w:rsid w:val="00BD2605"/>
    <w:rsid w:val="00BD31EB"/>
    <w:rsid w:val="00BD58AE"/>
    <w:rsid w:val="00BD5F55"/>
    <w:rsid w:val="00BE30E8"/>
    <w:rsid w:val="00BE3658"/>
    <w:rsid w:val="00BE5680"/>
    <w:rsid w:val="00BF655C"/>
    <w:rsid w:val="00C02DE6"/>
    <w:rsid w:val="00C035AC"/>
    <w:rsid w:val="00C03F57"/>
    <w:rsid w:val="00C057DC"/>
    <w:rsid w:val="00C06240"/>
    <w:rsid w:val="00C14A98"/>
    <w:rsid w:val="00C15FF8"/>
    <w:rsid w:val="00C166C5"/>
    <w:rsid w:val="00C16FC4"/>
    <w:rsid w:val="00C24F8E"/>
    <w:rsid w:val="00C25B0C"/>
    <w:rsid w:val="00C317D7"/>
    <w:rsid w:val="00C341E4"/>
    <w:rsid w:val="00C46274"/>
    <w:rsid w:val="00C46DC4"/>
    <w:rsid w:val="00C51A5D"/>
    <w:rsid w:val="00C55F2D"/>
    <w:rsid w:val="00C64CA0"/>
    <w:rsid w:val="00C674C3"/>
    <w:rsid w:val="00C74281"/>
    <w:rsid w:val="00C76209"/>
    <w:rsid w:val="00C82E8A"/>
    <w:rsid w:val="00C83D50"/>
    <w:rsid w:val="00C854C7"/>
    <w:rsid w:val="00C926BE"/>
    <w:rsid w:val="00C971C9"/>
    <w:rsid w:val="00C9765C"/>
    <w:rsid w:val="00CA0C3B"/>
    <w:rsid w:val="00CA1B8A"/>
    <w:rsid w:val="00CA22C4"/>
    <w:rsid w:val="00CA2616"/>
    <w:rsid w:val="00CA5C4A"/>
    <w:rsid w:val="00CA6F95"/>
    <w:rsid w:val="00CB0535"/>
    <w:rsid w:val="00CB07D5"/>
    <w:rsid w:val="00CB3774"/>
    <w:rsid w:val="00CB4635"/>
    <w:rsid w:val="00CB5BB5"/>
    <w:rsid w:val="00CC0F56"/>
    <w:rsid w:val="00CC2B09"/>
    <w:rsid w:val="00CC554F"/>
    <w:rsid w:val="00CC5D8A"/>
    <w:rsid w:val="00CC66D3"/>
    <w:rsid w:val="00CC6F9E"/>
    <w:rsid w:val="00CD1276"/>
    <w:rsid w:val="00CD34DF"/>
    <w:rsid w:val="00CD3574"/>
    <w:rsid w:val="00CD44D9"/>
    <w:rsid w:val="00CD4966"/>
    <w:rsid w:val="00CD5D17"/>
    <w:rsid w:val="00CD6645"/>
    <w:rsid w:val="00CD6B05"/>
    <w:rsid w:val="00CD6D54"/>
    <w:rsid w:val="00CE0394"/>
    <w:rsid w:val="00CE0A9D"/>
    <w:rsid w:val="00CE4DB8"/>
    <w:rsid w:val="00CE6225"/>
    <w:rsid w:val="00CF0218"/>
    <w:rsid w:val="00CF2B38"/>
    <w:rsid w:val="00CF3BC1"/>
    <w:rsid w:val="00CF5E73"/>
    <w:rsid w:val="00CF6BC1"/>
    <w:rsid w:val="00D02989"/>
    <w:rsid w:val="00D04394"/>
    <w:rsid w:val="00D058EC"/>
    <w:rsid w:val="00D06418"/>
    <w:rsid w:val="00D0659F"/>
    <w:rsid w:val="00D06701"/>
    <w:rsid w:val="00D117FC"/>
    <w:rsid w:val="00D12DAA"/>
    <w:rsid w:val="00D137F4"/>
    <w:rsid w:val="00D1541A"/>
    <w:rsid w:val="00D1708E"/>
    <w:rsid w:val="00D17782"/>
    <w:rsid w:val="00D2028B"/>
    <w:rsid w:val="00D207C5"/>
    <w:rsid w:val="00D22E17"/>
    <w:rsid w:val="00D26DE1"/>
    <w:rsid w:val="00D327B0"/>
    <w:rsid w:val="00D3352D"/>
    <w:rsid w:val="00D338F2"/>
    <w:rsid w:val="00D35F3D"/>
    <w:rsid w:val="00D428F6"/>
    <w:rsid w:val="00D4447E"/>
    <w:rsid w:val="00D5211F"/>
    <w:rsid w:val="00D54A4E"/>
    <w:rsid w:val="00D5649B"/>
    <w:rsid w:val="00D56706"/>
    <w:rsid w:val="00D61EDB"/>
    <w:rsid w:val="00D66B67"/>
    <w:rsid w:val="00D673D1"/>
    <w:rsid w:val="00D67800"/>
    <w:rsid w:val="00D67C5F"/>
    <w:rsid w:val="00D71DD6"/>
    <w:rsid w:val="00D72818"/>
    <w:rsid w:val="00D75E8F"/>
    <w:rsid w:val="00D7622D"/>
    <w:rsid w:val="00D76A59"/>
    <w:rsid w:val="00D809B2"/>
    <w:rsid w:val="00D81218"/>
    <w:rsid w:val="00D8466A"/>
    <w:rsid w:val="00D90D07"/>
    <w:rsid w:val="00D932A5"/>
    <w:rsid w:val="00D97122"/>
    <w:rsid w:val="00D97F7C"/>
    <w:rsid w:val="00DA04ED"/>
    <w:rsid w:val="00DA1505"/>
    <w:rsid w:val="00DA29DC"/>
    <w:rsid w:val="00DA3045"/>
    <w:rsid w:val="00DA39DD"/>
    <w:rsid w:val="00DA39E9"/>
    <w:rsid w:val="00DB1893"/>
    <w:rsid w:val="00DB47A0"/>
    <w:rsid w:val="00DC02DE"/>
    <w:rsid w:val="00DC0C6D"/>
    <w:rsid w:val="00DC3241"/>
    <w:rsid w:val="00DC4B7B"/>
    <w:rsid w:val="00DC660A"/>
    <w:rsid w:val="00DE0530"/>
    <w:rsid w:val="00DE2B6A"/>
    <w:rsid w:val="00DE2B84"/>
    <w:rsid w:val="00DE474B"/>
    <w:rsid w:val="00DE4D83"/>
    <w:rsid w:val="00DE54A3"/>
    <w:rsid w:val="00DE5F7B"/>
    <w:rsid w:val="00DE68FA"/>
    <w:rsid w:val="00DF00DB"/>
    <w:rsid w:val="00DF0D06"/>
    <w:rsid w:val="00DF3555"/>
    <w:rsid w:val="00DF518B"/>
    <w:rsid w:val="00DF573A"/>
    <w:rsid w:val="00DF5B89"/>
    <w:rsid w:val="00DF757A"/>
    <w:rsid w:val="00E000AF"/>
    <w:rsid w:val="00E07F3F"/>
    <w:rsid w:val="00E152D1"/>
    <w:rsid w:val="00E161E5"/>
    <w:rsid w:val="00E20129"/>
    <w:rsid w:val="00E20709"/>
    <w:rsid w:val="00E21095"/>
    <w:rsid w:val="00E21535"/>
    <w:rsid w:val="00E21EB1"/>
    <w:rsid w:val="00E22212"/>
    <w:rsid w:val="00E255B1"/>
    <w:rsid w:val="00E2584E"/>
    <w:rsid w:val="00E320FD"/>
    <w:rsid w:val="00E3260B"/>
    <w:rsid w:val="00E346A9"/>
    <w:rsid w:val="00E374B0"/>
    <w:rsid w:val="00E43BCB"/>
    <w:rsid w:val="00E43E4D"/>
    <w:rsid w:val="00E45286"/>
    <w:rsid w:val="00E45CED"/>
    <w:rsid w:val="00E46F85"/>
    <w:rsid w:val="00E53944"/>
    <w:rsid w:val="00E563A8"/>
    <w:rsid w:val="00E6142D"/>
    <w:rsid w:val="00E66A10"/>
    <w:rsid w:val="00E66D4C"/>
    <w:rsid w:val="00E777FD"/>
    <w:rsid w:val="00E77B31"/>
    <w:rsid w:val="00E85B1D"/>
    <w:rsid w:val="00E85CEB"/>
    <w:rsid w:val="00E86F02"/>
    <w:rsid w:val="00E873B7"/>
    <w:rsid w:val="00E918A5"/>
    <w:rsid w:val="00E92EFC"/>
    <w:rsid w:val="00E932B3"/>
    <w:rsid w:val="00E949CF"/>
    <w:rsid w:val="00E9712D"/>
    <w:rsid w:val="00EA081D"/>
    <w:rsid w:val="00EA1E4A"/>
    <w:rsid w:val="00EB1E87"/>
    <w:rsid w:val="00EC15DB"/>
    <w:rsid w:val="00EC379C"/>
    <w:rsid w:val="00EC5597"/>
    <w:rsid w:val="00EC5E5A"/>
    <w:rsid w:val="00ED0947"/>
    <w:rsid w:val="00ED1620"/>
    <w:rsid w:val="00ED1694"/>
    <w:rsid w:val="00ED3666"/>
    <w:rsid w:val="00ED3693"/>
    <w:rsid w:val="00ED6441"/>
    <w:rsid w:val="00ED744F"/>
    <w:rsid w:val="00EE0F34"/>
    <w:rsid w:val="00EE1AD1"/>
    <w:rsid w:val="00EE323B"/>
    <w:rsid w:val="00EE3C11"/>
    <w:rsid w:val="00EE43EC"/>
    <w:rsid w:val="00EE48DF"/>
    <w:rsid w:val="00EE6413"/>
    <w:rsid w:val="00EF3561"/>
    <w:rsid w:val="00EF52E6"/>
    <w:rsid w:val="00EF5E93"/>
    <w:rsid w:val="00EF7443"/>
    <w:rsid w:val="00F01EFB"/>
    <w:rsid w:val="00F03C3C"/>
    <w:rsid w:val="00F054D5"/>
    <w:rsid w:val="00F10D7C"/>
    <w:rsid w:val="00F11E43"/>
    <w:rsid w:val="00F15F7B"/>
    <w:rsid w:val="00F16B98"/>
    <w:rsid w:val="00F1746D"/>
    <w:rsid w:val="00F178C2"/>
    <w:rsid w:val="00F17CD3"/>
    <w:rsid w:val="00F233E8"/>
    <w:rsid w:val="00F23982"/>
    <w:rsid w:val="00F23D5D"/>
    <w:rsid w:val="00F3044E"/>
    <w:rsid w:val="00F318DD"/>
    <w:rsid w:val="00F35DA5"/>
    <w:rsid w:val="00F37095"/>
    <w:rsid w:val="00F410EE"/>
    <w:rsid w:val="00F438D0"/>
    <w:rsid w:val="00F444E9"/>
    <w:rsid w:val="00F46201"/>
    <w:rsid w:val="00F473BF"/>
    <w:rsid w:val="00F4776D"/>
    <w:rsid w:val="00F61052"/>
    <w:rsid w:val="00F61B83"/>
    <w:rsid w:val="00F6243D"/>
    <w:rsid w:val="00F6288A"/>
    <w:rsid w:val="00F64770"/>
    <w:rsid w:val="00F647ED"/>
    <w:rsid w:val="00F72402"/>
    <w:rsid w:val="00F7481D"/>
    <w:rsid w:val="00F7487A"/>
    <w:rsid w:val="00F76CF3"/>
    <w:rsid w:val="00F800CE"/>
    <w:rsid w:val="00F85ED3"/>
    <w:rsid w:val="00F906A1"/>
    <w:rsid w:val="00F93B11"/>
    <w:rsid w:val="00FA142D"/>
    <w:rsid w:val="00FA5703"/>
    <w:rsid w:val="00FB143B"/>
    <w:rsid w:val="00FB35D8"/>
    <w:rsid w:val="00FB44D9"/>
    <w:rsid w:val="00FB5136"/>
    <w:rsid w:val="00FB623B"/>
    <w:rsid w:val="00FB7B60"/>
    <w:rsid w:val="00FC2CE7"/>
    <w:rsid w:val="00FD2B27"/>
    <w:rsid w:val="00FE078C"/>
    <w:rsid w:val="00FE0A9A"/>
    <w:rsid w:val="00FE0D1B"/>
    <w:rsid w:val="00FE11DA"/>
    <w:rsid w:val="00FE132E"/>
    <w:rsid w:val="00FE594C"/>
    <w:rsid w:val="00FF0790"/>
    <w:rsid w:val="00FF1C27"/>
    <w:rsid w:val="00FF2ED1"/>
    <w:rsid w:val="00FF5A9E"/>
    <w:rsid w:val="00FF6A7C"/>
    <w:rsid w:val="00FF6BB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A062D9"/>
  <w15:chartTrackingRefBased/>
  <w15:docId w15:val="{914A19CA-50F9-452B-8C33-6AFB9ADC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FF4"/>
  </w:style>
  <w:style w:type="paragraph" w:styleId="Heading2">
    <w:name w:val="heading 2"/>
    <w:basedOn w:val="Normal"/>
    <w:next w:val="Normal"/>
    <w:link w:val="Heading2Char"/>
    <w:uiPriority w:val="9"/>
    <w:unhideWhenUsed/>
    <w:qFormat/>
    <w:rsid w:val="004E614D"/>
    <w:pPr>
      <w:keepNext/>
      <w:keepLines/>
      <w:spacing w:before="40" w:after="0"/>
      <w:outlineLvl w:val="1"/>
    </w:pPr>
    <w:rPr>
      <w:rFonts w:ascii="Sitka Subheading" w:eastAsiaTheme="majorEastAsia" w:hAnsi="Sitka Subheading"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itemDEFENCEwriting">
    <w:name w:val="letter item DEFENCE writing"/>
    <w:basedOn w:val="Normal"/>
    <w:uiPriority w:val="1"/>
    <w:qFormat/>
    <w:rsid w:val="00C674C3"/>
    <w:pPr>
      <w:widowControl w:val="0"/>
      <w:autoSpaceDE w:val="0"/>
      <w:autoSpaceDN w:val="0"/>
      <w:spacing w:after="0" w:line="240" w:lineRule="auto"/>
      <w:ind w:left="851" w:right="-1" w:hanging="721"/>
      <w:jc w:val="both"/>
    </w:pPr>
    <w:rPr>
      <w:rFonts w:ascii="Times New Roman" w:eastAsia="Times New Roman" w:hAnsi="Times New Roman" w:cs="Times New Roman"/>
      <w:sz w:val="24"/>
      <w:szCs w:val="24"/>
      <w:lang w:eastAsia="en-AU" w:bidi="en-AU"/>
    </w:rPr>
  </w:style>
  <w:style w:type="paragraph" w:customStyle="1" w:styleId="numberitemsDEFENCEwriting">
    <w:name w:val="number items DEFENCE writing"/>
    <w:basedOn w:val="ListParagraph"/>
    <w:uiPriority w:val="1"/>
    <w:qFormat/>
    <w:rsid w:val="00C674C3"/>
    <w:pPr>
      <w:widowControl w:val="0"/>
      <w:numPr>
        <w:numId w:val="1"/>
      </w:numPr>
      <w:tabs>
        <w:tab w:val="left" w:pos="1050"/>
      </w:tabs>
      <w:autoSpaceDE w:val="0"/>
      <w:autoSpaceDN w:val="0"/>
      <w:spacing w:after="0" w:line="240" w:lineRule="auto"/>
      <w:ind w:right="-1"/>
      <w:contextualSpacing w:val="0"/>
      <w:jc w:val="both"/>
    </w:pPr>
    <w:rPr>
      <w:rFonts w:ascii="Times New Roman" w:eastAsia="Times New Roman" w:hAnsi="Times New Roman" w:cs="Times New Roman"/>
      <w:sz w:val="24"/>
      <w:szCs w:val="24"/>
      <w:lang w:eastAsia="en-AU" w:bidi="en-AU"/>
    </w:rPr>
  </w:style>
  <w:style w:type="paragraph" w:styleId="ListParagraph">
    <w:name w:val="List Paragraph"/>
    <w:basedOn w:val="Normal"/>
    <w:uiPriority w:val="34"/>
    <w:qFormat/>
    <w:rsid w:val="00C674C3"/>
    <w:pPr>
      <w:ind w:left="720"/>
      <w:contextualSpacing/>
    </w:pPr>
  </w:style>
  <w:style w:type="character" w:customStyle="1" w:styleId="Heading2Char">
    <w:name w:val="Heading 2 Char"/>
    <w:basedOn w:val="DefaultParagraphFont"/>
    <w:link w:val="Heading2"/>
    <w:uiPriority w:val="9"/>
    <w:rsid w:val="004E614D"/>
    <w:rPr>
      <w:rFonts w:ascii="Sitka Subheading" w:eastAsiaTheme="majorEastAsia" w:hAnsi="Sitka Subheading" w:cstheme="majorBidi"/>
      <w:b/>
      <w:sz w:val="26"/>
      <w:szCs w:val="26"/>
    </w:rPr>
  </w:style>
  <w:style w:type="paragraph" w:styleId="Header">
    <w:name w:val="header"/>
    <w:basedOn w:val="Normal"/>
    <w:link w:val="HeaderChar"/>
    <w:uiPriority w:val="99"/>
    <w:unhideWhenUsed/>
    <w:rsid w:val="00286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D12"/>
  </w:style>
  <w:style w:type="paragraph" w:styleId="Footer">
    <w:name w:val="footer"/>
    <w:basedOn w:val="Normal"/>
    <w:link w:val="FooterChar"/>
    <w:uiPriority w:val="99"/>
    <w:unhideWhenUsed/>
    <w:rsid w:val="00286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D12"/>
  </w:style>
  <w:style w:type="table" w:styleId="TableGrid">
    <w:name w:val="Table Grid"/>
    <w:basedOn w:val="TableNormal"/>
    <w:uiPriority w:val="59"/>
    <w:rsid w:val="00CC5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3E0"/>
    <w:rPr>
      <w:rFonts w:ascii="Segoe UI" w:hAnsi="Segoe UI" w:cs="Segoe UI"/>
      <w:sz w:val="18"/>
      <w:szCs w:val="18"/>
    </w:rPr>
  </w:style>
  <w:style w:type="character" w:styleId="CommentReference">
    <w:name w:val="annotation reference"/>
    <w:basedOn w:val="DefaultParagraphFont"/>
    <w:uiPriority w:val="99"/>
    <w:semiHidden/>
    <w:unhideWhenUsed/>
    <w:rsid w:val="00562BB2"/>
    <w:rPr>
      <w:sz w:val="16"/>
      <w:szCs w:val="16"/>
    </w:rPr>
  </w:style>
  <w:style w:type="paragraph" w:styleId="CommentText">
    <w:name w:val="annotation text"/>
    <w:basedOn w:val="Normal"/>
    <w:link w:val="CommentTextChar"/>
    <w:uiPriority w:val="99"/>
    <w:unhideWhenUsed/>
    <w:rsid w:val="00562BB2"/>
    <w:pPr>
      <w:spacing w:line="240" w:lineRule="auto"/>
    </w:pPr>
    <w:rPr>
      <w:sz w:val="20"/>
      <w:szCs w:val="20"/>
    </w:rPr>
  </w:style>
  <w:style w:type="character" w:customStyle="1" w:styleId="CommentTextChar">
    <w:name w:val="Comment Text Char"/>
    <w:basedOn w:val="DefaultParagraphFont"/>
    <w:link w:val="CommentText"/>
    <w:uiPriority w:val="99"/>
    <w:rsid w:val="00562BB2"/>
    <w:rPr>
      <w:sz w:val="20"/>
      <w:szCs w:val="20"/>
    </w:rPr>
  </w:style>
  <w:style w:type="paragraph" w:styleId="CommentSubject">
    <w:name w:val="annotation subject"/>
    <w:basedOn w:val="CommentText"/>
    <w:next w:val="CommentText"/>
    <w:link w:val="CommentSubjectChar"/>
    <w:uiPriority w:val="99"/>
    <w:semiHidden/>
    <w:unhideWhenUsed/>
    <w:rsid w:val="00562BB2"/>
    <w:rPr>
      <w:b/>
      <w:bCs/>
    </w:rPr>
  </w:style>
  <w:style w:type="character" w:customStyle="1" w:styleId="CommentSubjectChar">
    <w:name w:val="Comment Subject Char"/>
    <w:basedOn w:val="CommentTextChar"/>
    <w:link w:val="CommentSubject"/>
    <w:uiPriority w:val="99"/>
    <w:semiHidden/>
    <w:rsid w:val="00562BB2"/>
    <w:rPr>
      <w:b/>
      <w:bCs/>
      <w:sz w:val="20"/>
      <w:szCs w:val="20"/>
    </w:rPr>
  </w:style>
  <w:style w:type="character" w:styleId="Hyperlink">
    <w:name w:val="Hyperlink"/>
    <w:basedOn w:val="DefaultParagraphFont"/>
    <w:uiPriority w:val="99"/>
    <w:unhideWhenUsed/>
    <w:rsid w:val="009058BC"/>
    <w:rPr>
      <w:color w:val="0000FF" w:themeColor="hyperlink"/>
      <w:u w:val="single"/>
    </w:rPr>
  </w:style>
  <w:style w:type="paragraph" w:customStyle="1" w:styleId="pf0">
    <w:name w:val="pf0"/>
    <w:basedOn w:val="Normal"/>
    <w:rsid w:val="006074EF"/>
    <w:pPr>
      <w:spacing w:before="100" w:beforeAutospacing="1" w:after="100" w:afterAutospacing="1" w:line="240" w:lineRule="auto"/>
    </w:pPr>
    <w:rPr>
      <w:rFonts w:ascii="Times New Roman" w:eastAsia="Times New Roman" w:hAnsi="Times New Roman" w:cs="Times New Roman"/>
      <w:sz w:val="24"/>
      <w:szCs w:val="24"/>
      <w:lang w:eastAsia="zh-CN" w:bidi="hi-IN"/>
    </w:rPr>
  </w:style>
  <w:style w:type="character" w:customStyle="1" w:styleId="cf01">
    <w:name w:val="cf01"/>
    <w:basedOn w:val="DefaultParagraphFont"/>
    <w:rsid w:val="006074EF"/>
    <w:rPr>
      <w:rFonts w:ascii="Segoe UI" w:hAnsi="Segoe UI" w:cs="Segoe UI" w:hint="default"/>
      <w:sz w:val="18"/>
      <w:szCs w:val="18"/>
    </w:rPr>
  </w:style>
  <w:style w:type="paragraph" w:styleId="NormalWeb">
    <w:name w:val="Normal (Web)"/>
    <w:basedOn w:val="Normal"/>
    <w:uiPriority w:val="99"/>
    <w:unhideWhenUsed/>
    <w:rsid w:val="0093011E"/>
    <w:pPr>
      <w:spacing w:before="100" w:beforeAutospacing="1" w:after="100" w:afterAutospacing="1" w:line="240" w:lineRule="auto"/>
    </w:pPr>
    <w:rPr>
      <w:rFonts w:ascii="Times New Roman" w:eastAsia="Times New Roman" w:hAnsi="Times New Roman" w:cs="Times New Roman"/>
      <w:sz w:val="24"/>
      <w:szCs w:val="24"/>
      <w:lang w:eastAsia="zh-CN" w:bidi="hi-IN"/>
    </w:rPr>
  </w:style>
  <w:style w:type="character" w:styleId="Strong">
    <w:name w:val="Strong"/>
    <w:basedOn w:val="DefaultParagraphFont"/>
    <w:uiPriority w:val="22"/>
    <w:qFormat/>
    <w:rsid w:val="0093011E"/>
    <w:rPr>
      <w:b/>
      <w:bCs/>
    </w:rPr>
  </w:style>
  <w:style w:type="character" w:customStyle="1" w:styleId="UnresolvedMention1">
    <w:name w:val="Unresolved Mention1"/>
    <w:basedOn w:val="DefaultParagraphFont"/>
    <w:uiPriority w:val="99"/>
    <w:semiHidden/>
    <w:unhideWhenUsed/>
    <w:rsid w:val="002F651C"/>
    <w:rPr>
      <w:color w:val="605E5C"/>
      <w:shd w:val="clear" w:color="auto" w:fill="E1DFDD"/>
    </w:rPr>
  </w:style>
  <w:style w:type="character" w:customStyle="1" w:styleId="UnresolvedMention2">
    <w:name w:val="Unresolved Mention2"/>
    <w:basedOn w:val="DefaultParagraphFont"/>
    <w:uiPriority w:val="99"/>
    <w:semiHidden/>
    <w:unhideWhenUsed/>
    <w:rsid w:val="00210417"/>
    <w:rPr>
      <w:color w:val="605E5C"/>
      <w:shd w:val="clear" w:color="auto" w:fill="E1DFDD"/>
    </w:rPr>
  </w:style>
  <w:style w:type="character" w:styleId="FollowedHyperlink">
    <w:name w:val="FollowedHyperlink"/>
    <w:basedOn w:val="DefaultParagraphFont"/>
    <w:uiPriority w:val="99"/>
    <w:semiHidden/>
    <w:unhideWhenUsed/>
    <w:rsid w:val="00E326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63350">
      <w:bodyDiv w:val="1"/>
      <w:marLeft w:val="0"/>
      <w:marRight w:val="0"/>
      <w:marTop w:val="0"/>
      <w:marBottom w:val="0"/>
      <w:divBdr>
        <w:top w:val="none" w:sz="0" w:space="0" w:color="auto"/>
        <w:left w:val="none" w:sz="0" w:space="0" w:color="auto"/>
        <w:bottom w:val="none" w:sz="0" w:space="0" w:color="auto"/>
        <w:right w:val="none" w:sz="0" w:space="0" w:color="auto"/>
      </w:divBdr>
    </w:div>
    <w:div w:id="639070010">
      <w:bodyDiv w:val="1"/>
      <w:marLeft w:val="0"/>
      <w:marRight w:val="0"/>
      <w:marTop w:val="0"/>
      <w:marBottom w:val="0"/>
      <w:divBdr>
        <w:top w:val="none" w:sz="0" w:space="0" w:color="auto"/>
        <w:left w:val="none" w:sz="0" w:space="0" w:color="auto"/>
        <w:bottom w:val="none" w:sz="0" w:space="0" w:color="auto"/>
        <w:right w:val="none" w:sz="0" w:space="0" w:color="auto"/>
      </w:divBdr>
    </w:div>
    <w:div w:id="671102890">
      <w:bodyDiv w:val="1"/>
      <w:marLeft w:val="0"/>
      <w:marRight w:val="0"/>
      <w:marTop w:val="0"/>
      <w:marBottom w:val="0"/>
      <w:divBdr>
        <w:top w:val="none" w:sz="0" w:space="0" w:color="auto"/>
        <w:left w:val="none" w:sz="0" w:space="0" w:color="auto"/>
        <w:bottom w:val="none" w:sz="0" w:space="0" w:color="auto"/>
        <w:right w:val="none" w:sz="0" w:space="0" w:color="auto"/>
      </w:divBdr>
    </w:div>
    <w:div w:id="822743096">
      <w:bodyDiv w:val="1"/>
      <w:marLeft w:val="0"/>
      <w:marRight w:val="0"/>
      <w:marTop w:val="0"/>
      <w:marBottom w:val="0"/>
      <w:divBdr>
        <w:top w:val="none" w:sz="0" w:space="0" w:color="auto"/>
        <w:left w:val="none" w:sz="0" w:space="0" w:color="auto"/>
        <w:bottom w:val="none" w:sz="0" w:space="0" w:color="auto"/>
        <w:right w:val="none" w:sz="0" w:space="0" w:color="auto"/>
      </w:divBdr>
    </w:div>
    <w:div w:id="839348613">
      <w:bodyDiv w:val="1"/>
      <w:marLeft w:val="0"/>
      <w:marRight w:val="0"/>
      <w:marTop w:val="0"/>
      <w:marBottom w:val="0"/>
      <w:divBdr>
        <w:top w:val="none" w:sz="0" w:space="0" w:color="auto"/>
        <w:left w:val="none" w:sz="0" w:space="0" w:color="auto"/>
        <w:bottom w:val="none" w:sz="0" w:space="0" w:color="auto"/>
        <w:right w:val="none" w:sz="0" w:space="0" w:color="auto"/>
      </w:divBdr>
    </w:div>
    <w:div w:id="1300719499">
      <w:bodyDiv w:val="1"/>
      <w:marLeft w:val="0"/>
      <w:marRight w:val="0"/>
      <w:marTop w:val="0"/>
      <w:marBottom w:val="0"/>
      <w:divBdr>
        <w:top w:val="none" w:sz="0" w:space="0" w:color="auto"/>
        <w:left w:val="none" w:sz="0" w:space="0" w:color="auto"/>
        <w:bottom w:val="none" w:sz="0" w:space="0" w:color="auto"/>
        <w:right w:val="none" w:sz="0" w:space="0" w:color="auto"/>
      </w:divBdr>
    </w:div>
    <w:div w:id="1368798566">
      <w:bodyDiv w:val="1"/>
      <w:marLeft w:val="0"/>
      <w:marRight w:val="0"/>
      <w:marTop w:val="0"/>
      <w:marBottom w:val="0"/>
      <w:divBdr>
        <w:top w:val="none" w:sz="0" w:space="0" w:color="auto"/>
        <w:left w:val="none" w:sz="0" w:space="0" w:color="auto"/>
        <w:bottom w:val="none" w:sz="0" w:space="0" w:color="auto"/>
        <w:right w:val="none" w:sz="0" w:space="0" w:color="auto"/>
      </w:divBdr>
    </w:div>
    <w:div w:id="164531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oter" Target="footer2.xml"/><Relationship Id="rId47" Type="http://schemas.openxmlformats.org/officeDocument/2006/relationships/image" Target="media/image34.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jpeg"/><Relationship Id="rId40" Type="http://schemas.microsoft.com/office/2007/relationships/hdphoto" Target="media/hdphoto3.wdp"/><Relationship Id="rId45"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hyperlink" Target="https://www.youtube.com/watch?v=vbVGZXXNVYY"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microsoft.com/office/2007/relationships/hdphoto" Target="media/hdphoto2.wdp"/><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2CA8-181A-4C76-B5FB-C1E22EA9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gy, Marcos MR</dc:creator>
  <cp:keywords/>
  <dc:description/>
  <cp:lastModifiedBy>Pougy, Marcos MR</cp:lastModifiedBy>
  <cp:revision>32</cp:revision>
  <dcterms:created xsi:type="dcterms:W3CDTF">2025-09-08T21:20:00Z</dcterms:created>
  <dcterms:modified xsi:type="dcterms:W3CDTF">2025-10-0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95055897</vt:lpwstr>
  </property>
  <property fmtid="{D5CDD505-2E9C-101B-9397-08002B2CF9AE}" pid="4" name="Objective-Title">
    <vt:lpwstr>250910 - MilEng - Lesson - Life of a UN Peacekeeping Medic - Part D - Listening - Student's Copy</vt:lpwstr>
  </property>
  <property fmtid="{D5CDD505-2E9C-101B-9397-08002B2CF9AE}" pid="5" name="Objective-Comment">
    <vt:lpwstr/>
  </property>
  <property fmtid="{D5CDD505-2E9C-101B-9397-08002B2CF9AE}" pid="6" name="Objective-CreationStamp">
    <vt:filetime>2025-01-06T19:23:0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0-06T03:31:47Z</vt:filetime>
  </property>
  <property fmtid="{D5CDD505-2E9C-101B-9397-08002B2CF9AE}" pid="11" name="Objective-Owner">
    <vt:lpwstr>Defence</vt:lpwstr>
  </property>
  <property fmtid="{D5CDD505-2E9C-101B-9397-08002B2CF9AE}" pid="12" name="Objective-Path">
    <vt:lpwstr>Objective Global Folder - PROD:Defence Business Units:Associate Secretary Organisation:Defence People Group:Chief of Personnel - Military Personnel Organisation:Australian Defence College:ADFTC : Australian Defence Force Training Centre:DITC - Defence Int</vt:lpwstr>
  </property>
  <property fmtid="{D5CDD505-2E9C-101B-9397-08002B2CF9AE}" pid="13" name="Objective-Parent">
    <vt:lpwstr>Life of a UN Peacekeeping Medic - Part D - Listening (DO NOT EDIT)</vt:lpwstr>
  </property>
  <property fmtid="{D5CDD505-2E9C-101B-9397-08002B2CF9AE}" pid="14" name="Objective-State">
    <vt:lpwstr>Being Edited</vt:lpwstr>
  </property>
  <property fmtid="{D5CDD505-2E9C-101B-9397-08002B2CF9AE}" pid="15" name="Objective-Version">
    <vt:lpwstr>9.1</vt:lpwstr>
  </property>
  <property fmtid="{D5CDD505-2E9C-101B-9397-08002B2CF9AE}" pid="16" name="Objective-VersionNumber">
    <vt:i4>10</vt:i4>
  </property>
  <property fmtid="{D5CDD505-2E9C-101B-9397-08002B2CF9AE}" pid="17" name="Objective-VersionComment">
    <vt:lpwstr/>
  </property>
  <property fmtid="{D5CDD505-2E9C-101B-9397-08002B2CF9AE}" pid="18" name="Objective-FileNumber">
    <vt:lpwstr>2024/1032013</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Objective-Reason for Security Classification Change [system]">
    <vt:lpwstr/>
  </property>
</Properties>
</file>